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6201F" w:rsidRDefault="00D6201F">
      <w:pPr>
        <w:rPr>
          <w:sz w:val="17"/>
          <w:szCs w:val="17"/>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275"/>
        <w:gridCol w:w="576"/>
        <w:gridCol w:w="205"/>
        <w:gridCol w:w="504"/>
        <w:gridCol w:w="274"/>
        <w:gridCol w:w="1285"/>
        <w:gridCol w:w="270"/>
        <w:gridCol w:w="1289"/>
        <w:gridCol w:w="274"/>
        <w:gridCol w:w="8"/>
        <w:gridCol w:w="774"/>
        <w:gridCol w:w="503"/>
        <w:gridCol w:w="279"/>
        <w:gridCol w:w="1281"/>
        <w:gridCol w:w="283"/>
      </w:tblGrid>
      <w:tr w:rsidR="00D6201F" w14:paraId="1AE8C7A5" w14:textId="77777777" w:rsidTr="5E64B4BB">
        <w:trPr>
          <w:trHeight w:val="132"/>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0DF3515" w14:textId="77777777" w:rsidR="00D6201F" w:rsidRDefault="5E64B4BB" w:rsidP="5E64B4BB">
            <w:pPr>
              <w:tabs>
                <w:tab w:val="left" w:pos="6945"/>
              </w:tabs>
              <w:jc w:val="center"/>
              <w:rPr>
                <w:rFonts w:asciiTheme="minorHAnsi" w:hAnsiTheme="minorHAnsi" w:cstheme="minorBidi"/>
                <w:b/>
                <w:bCs/>
                <w:sz w:val="17"/>
                <w:szCs w:val="17"/>
              </w:rPr>
            </w:pPr>
            <w:r w:rsidRPr="5E64B4BB">
              <w:rPr>
                <w:rFonts w:asciiTheme="minorHAnsi" w:hAnsiTheme="minorHAnsi" w:cstheme="minorBidi"/>
                <w:b/>
                <w:bCs/>
                <w:sz w:val="17"/>
                <w:szCs w:val="17"/>
              </w:rPr>
              <w:t>DAILY LESSON PLAN</w:t>
            </w:r>
          </w:p>
        </w:tc>
      </w:tr>
      <w:tr w:rsidR="00D6201F" w14:paraId="1860DA85" w14:textId="77777777" w:rsidTr="5E64B4BB">
        <w:trPr>
          <w:trHeight w:val="23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37501D" w14:textId="77777777" w:rsidR="00D6201F" w:rsidRDefault="00993CB1" w:rsidP="5E64B4BB">
            <w:pPr>
              <w:tabs>
                <w:tab w:val="left" w:pos="6945"/>
              </w:tabs>
              <w:jc w:val="center"/>
              <w:rPr>
                <w:rFonts w:asciiTheme="minorHAnsi" w:hAnsiTheme="minorHAnsi" w:cstheme="minorBidi"/>
                <w:sz w:val="17"/>
                <w:szCs w:val="17"/>
              </w:rPr>
            </w:pPr>
            <w:r>
              <w:rPr>
                <w:noProof/>
              </w:rPr>
              <w:drawing>
                <wp:inline distT="0" distB="0" distL="0" distR="0" wp14:anchorId="4BD4F30F" wp14:editId="7356372E">
                  <wp:extent cx="433070" cy="4572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433070" cy="45720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D44BA2"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2F1FCA"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ENGLISH YEAR 3</w:t>
            </w:r>
          </w:p>
        </w:tc>
      </w:tr>
      <w:tr w:rsidR="00D6201F" w14:paraId="6ABB85E1" w14:textId="77777777" w:rsidTr="5E64B4BB">
        <w:trPr>
          <w:trHeight w:val="566"/>
        </w:trPr>
        <w:tc>
          <w:tcPr>
            <w:tcW w:w="851" w:type="dxa"/>
            <w:vMerge/>
            <w:vAlign w:val="center"/>
          </w:tcPr>
          <w:p w14:paraId="5DAB6C7B" w14:textId="77777777" w:rsidR="00D6201F" w:rsidRDefault="00D6201F">
            <w:pPr>
              <w:tabs>
                <w:tab w:val="left" w:pos="6945"/>
              </w:tabs>
              <w:jc w:val="center"/>
              <w:rPr>
                <w:rFonts w:asciiTheme="minorHAnsi" w:hAnsiTheme="minorHAnsi" w:cstheme="minorHAnsi"/>
                <w:b/>
                <w:sz w:val="17"/>
                <w:szCs w:val="17"/>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51F22D" w14:textId="77777777" w:rsidR="00D6201F" w:rsidRDefault="00993CB1" w:rsidP="5E64B4BB">
            <w:pPr>
              <w:rPr>
                <w:rFonts w:asciiTheme="minorHAnsi" w:hAnsiTheme="minorHAnsi" w:cstheme="minorBidi"/>
                <w:b/>
                <w:bCs/>
                <w:sz w:val="17"/>
                <w:szCs w:val="17"/>
              </w:rPr>
            </w:pPr>
            <w:r w:rsidRPr="5E64B4BB">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1203285556"/>
                <w:placeholder>
                  <w:docPart w:val="484DB5AB79C14072A339E7184583C227"/>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7"/>
                    <w:szCs w:val="17"/>
                  </w:rPr>
                  <w:t>World of Self, Family and Friends</w:t>
                </w:r>
              </w:sdtContent>
            </w:sdt>
          </w:p>
          <w:p w14:paraId="200A922E" w14:textId="77777777" w:rsidR="00D6201F" w:rsidRDefault="00993CB1"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TOPIC:</w:t>
            </w:r>
            <w:r>
              <w:rPr>
                <w:sz w:val="17"/>
                <w:szCs w:val="17"/>
              </w:rPr>
              <w:t xml:space="preserve"> </w:t>
            </w:r>
            <w:sdt>
              <w:sdtPr>
                <w:rPr>
                  <w:rFonts w:ascii="Calibri" w:eastAsia="Calibri" w:hAnsi="Calibri" w:cs="Calibri"/>
                  <w:sz w:val="17"/>
                  <w:szCs w:val="17"/>
                  <w:lang w:val="en-US"/>
                </w:rPr>
                <w:alias w:val="TOPIC"/>
                <w:tag w:val="TOPIC"/>
                <w:id w:val="1991439979"/>
                <w:placeholder>
                  <w:docPart w:val="64C4E03F24064049A4AB32B5894AF189"/>
                </w:placeholder>
                <w:comboBox>
                  <w:listItem w:value="Choose an item."/>
                  <w:listItem w:displayText="Module 1 - Welcome!" w:value="Module 1 - Welcome!"/>
                  <w:listItem w:displayText="Module 2 - Every day" w:value="Module 2 - Every day"/>
                  <w:listItem w:displayText="Module 3 - Right now" w:value="Module 3 - Right now"/>
                  <w:listItem w:displayText="Module 4 - Year in,year out" w:value="Module 4 - Year in,year out"/>
                  <w:listItem w:displayText="Module 5 - My new house" w:value="Module 5 - My new house"/>
                  <w:listItem w:displayText="Module 6 - Food, please!" w:value="Module 6 - Food, please!"/>
                  <w:listItem w:displayText="Module 7 - Out and about" w:value="Module 7 - Out and about"/>
                  <w:listItem w:displayText="Module 8- Where were you yesterday?" w:value="Module 8- Where were you yesterday?"/>
                  <w:listItem w:displayText="Module 9 - On holiday" w:value="Module 9 - On holiday"/>
                  <w:listItem w:displayText="Module 10 - The world around us" w:value="Module 10 - The world around us"/>
                </w:comboBox>
              </w:sdtPr>
              <w:sdtEndPr/>
              <w:sdtContent>
                <w:r>
                  <w:rPr>
                    <w:rFonts w:ascii="Calibri" w:eastAsia="Calibri" w:hAnsi="Calibri" w:cs="Calibri"/>
                    <w:sz w:val="17"/>
                    <w:szCs w:val="17"/>
                    <w:lang w:val="en-US"/>
                  </w:rPr>
                  <w:t>Module 3 - Right now</w:t>
                </w:r>
              </w:sdtContent>
            </w:sdt>
          </w:p>
          <w:p w14:paraId="73A233EE" w14:textId="77777777" w:rsidR="00D6201F" w:rsidRDefault="00993CB1"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SKILL(S) FOCUS:</w:t>
            </w:r>
            <w:r>
              <w:rPr>
                <w:rFonts w:ascii="Calibri" w:eastAsia="Calibri" w:hAnsi="Calibri"/>
                <w:sz w:val="17"/>
                <w:szCs w:val="17"/>
                <w:lang w:val="en-US"/>
              </w:rPr>
              <w:t xml:space="preserve"> </w:t>
            </w:r>
            <w:sdt>
              <w:sdtPr>
                <w:rPr>
                  <w:rFonts w:ascii="Calibri" w:eastAsia="Calibri" w:hAnsi="Calibri"/>
                  <w:sz w:val="17"/>
                  <w:szCs w:val="17"/>
                  <w:lang w:val="en-US"/>
                </w:rPr>
                <w:alias w:val="Skills"/>
                <w:tag w:val="Skills"/>
                <w:id w:val="-515775283"/>
                <w:placeholder>
                  <w:docPart w:val="FB58CAF0D9A24EDAAA5A07F400AFA92A"/>
                </w:placeholder>
                <w:comboBox>
                  <w:listItem w:value="Choose an item."/>
                  <w:listItem w:displayText="Listening" w:value="Listening"/>
                  <w:listItem w:displayText="Speaking" w:value="Speaking"/>
                  <w:listItem w:displayText="Reading" w:value="Reading"/>
                  <w:listItem w:displayText="Writing" w:value="Writing"/>
                  <w:listItem w:displayText="Language Art" w:value="Language Art"/>
                </w:comboBox>
              </w:sdtPr>
              <w:sdtEndPr/>
              <w:sdtContent>
                <w:r>
                  <w:rPr>
                    <w:rFonts w:ascii="Calibri" w:eastAsia="Calibri" w:hAnsi="Calibri"/>
                    <w:sz w:val="17"/>
                    <w:szCs w:val="17"/>
                    <w:lang w:val="en-US"/>
                  </w:rPr>
                  <w:t>Listen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3F27D1"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 xml:space="preserve">CLASS: </w:t>
            </w:r>
          </w:p>
          <w:p w14:paraId="337D8E5A" w14:textId="77777777" w:rsidR="00D6201F" w:rsidRDefault="5E64B4BB" w:rsidP="5E64B4BB">
            <w:pPr>
              <w:tabs>
                <w:tab w:val="left" w:pos="6945"/>
              </w:tabs>
              <w:rPr>
                <w:rFonts w:asciiTheme="minorHAnsi" w:hAnsiTheme="minorHAnsi" w:cstheme="minorBidi"/>
                <w:sz w:val="17"/>
                <w:szCs w:val="17"/>
              </w:rPr>
            </w:pPr>
            <w:r w:rsidRPr="5E64B4BB">
              <w:rPr>
                <w:rFonts w:asciiTheme="minorHAnsi" w:hAnsiTheme="minorHAnsi" w:cstheme="minorBidi"/>
                <w:b/>
                <w:bCs/>
                <w:sz w:val="17"/>
                <w:szCs w:val="17"/>
              </w:rPr>
              <w:t>TIME:</w:t>
            </w:r>
          </w:p>
          <w:p w14:paraId="591FD9B7"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LESSON:</w:t>
            </w:r>
            <w:r w:rsidRPr="5E64B4BB">
              <w:rPr>
                <w:rFonts w:asciiTheme="minorHAnsi" w:hAnsiTheme="minorHAnsi" w:cstheme="minorBidi"/>
                <w:sz w:val="17"/>
                <w:szCs w:val="17"/>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ECAB07"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 xml:space="preserve">WEEK: </w:t>
            </w:r>
          </w:p>
          <w:p w14:paraId="1F1D308B"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 xml:space="preserve">DATE: </w:t>
            </w:r>
          </w:p>
          <w:p w14:paraId="1B001589"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 xml:space="preserve">DAY: </w:t>
            </w:r>
          </w:p>
        </w:tc>
      </w:tr>
      <w:tr w:rsidR="00D6201F" w14:paraId="46E5D478" w14:textId="77777777" w:rsidTr="5E64B4BB">
        <w:trPr>
          <w:trHeight w:val="108"/>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BC5546"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107241"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138CF5" w14:textId="77777777" w:rsidR="00D6201F" w:rsidRDefault="5E64B4BB" w:rsidP="5E64B4BB">
            <w:pPr>
              <w:jc w:val="center"/>
              <w:rPr>
                <w:rFonts w:asciiTheme="minorHAnsi" w:hAnsiTheme="minorHAnsi" w:cstheme="minorBidi"/>
                <w:b/>
                <w:bCs/>
                <w:sz w:val="17"/>
                <w:szCs w:val="17"/>
              </w:rPr>
            </w:pPr>
            <w:r w:rsidRPr="5E64B4BB">
              <w:rPr>
                <w:rFonts w:asciiTheme="minorHAnsi" w:hAnsiTheme="minorHAnsi" w:cstheme="minorBidi"/>
                <w:b/>
                <w:bCs/>
                <w:sz w:val="17"/>
                <w:szCs w:val="17"/>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608F53" w14:textId="77777777" w:rsidR="00D6201F" w:rsidRDefault="5E64B4BB" w:rsidP="5E64B4BB">
            <w:pPr>
              <w:jc w:val="center"/>
              <w:rPr>
                <w:rFonts w:asciiTheme="minorHAnsi" w:hAnsiTheme="minorHAnsi" w:cstheme="minorBidi"/>
                <w:b/>
                <w:bCs/>
                <w:sz w:val="17"/>
                <w:szCs w:val="17"/>
              </w:rPr>
            </w:pPr>
            <w:r w:rsidRPr="5E64B4BB">
              <w:rPr>
                <w:rFonts w:asciiTheme="minorHAnsi" w:hAnsiTheme="minorHAnsi" w:cstheme="minorBidi"/>
                <w:b/>
                <w:bCs/>
                <w:sz w:val="17"/>
                <w:szCs w:val="17"/>
              </w:rPr>
              <w:t>CCE</w:t>
            </w:r>
          </w:p>
        </w:tc>
      </w:tr>
      <w:tr w:rsidR="00D6201F" w14:paraId="19D73B38" w14:textId="77777777" w:rsidTr="5E64B4BB">
        <w:trPr>
          <w:trHeight w:val="346"/>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FBD462" w14:textId="77777777" w:rsidR="00D6201F" w:rsidRDefault="5E64B4BB" w:rsidP="5E64B4BB">
            <w:pPr>
              <w:tabs>
                <w:tab w:val="left" w:pos="6945"/>
              </w:tabs>
              <w:rPr>
                <w:rFonts w:asciiTheme="minorHAnsi" w:hAnsiTheme="minorHAnsi" w:cstheme="minorBidi"/>
                <w:sz w:val="17"/>
                <w:szCs w:val="17"/>
                <w:lang w:val="nl-NL"/>
              </w:rPr>
            </w:pPr>
            <w:r w:rsidRPr="5E64B4BB">
              <w:rPr>
                <w:rFonts w:asciiTheme="minorHAnsi" w:hAnsiTheme="minorHAnsi" w:cstheme="minorBidi"/>
                <w:sz w:val="17"/>
                <w:szCs w:val="17"/>
              </w:rPr>
              <w:t>Main: 1.2</w:t>
            </w:r>
          </w:p>
          <w:p w14:paraId="0B0C64F3" w14:textId="77777777" w:rsidR="00D6201F" w:rsidRDefault="5E64B4BB" w:rsidP="5E64B4BB">
            <w:pPr>
              <w:tabs>
                <w:tab w:val="left" w:pos="6945"/>
              </w:tabs>
              <w:rPr>
                <w:rFonts w:asciiTheme="minorHAnsi" w:hAnsiTheme="minorHAnsi" w:cstheme="minorBidi"/>
                <w:sz w:val="17"/>
                <w:szCs w:val="17"/>
                <w:lang w:val="nl-NL"/>
              </w:rPr>
            </w:pPr>
            <w:r w:rsidRPr="5E64B4BB">
              <w:rPr>
                <w:rFonts w:asciiTheme="minorHAnsi" w:hAnsiTheme="minorHAnsi" w:cstheme="minorBidi"/>
                <w:sz w:val="17"/>
                <w:szCs w:val="17"/>
              </w:rPr>
              <w:t>Complementary: 1.3</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CA32FE" w14:textId="77777777" w:rsidR="00D6201F" w:rsidRDefault="5E64B4BB" w:rsidP="5E64B4BB">
            <w:pPr>
              <w:tabs>
                <w:tab w:val="left" w:pos="6945"/>
              </w:tabs>
              <w:rPr>
                <w:rFonts w:asciiTheme="minorHAnsi" w:hAnsiTheme="minorHAnsi" w:cstheme="minorBidi"/>
                <w:sz w:val="17"/>
                <w:szCs w:val="17"/>
                <w:lang w:val="nl-NL"/>
              </w:rPr>
            </w:pPr>
            <w:r w:rsidRPr="5E64B4BB">
              <w:rPr>
                <w:rFonts w:asciiTheme="minorHAnsi" w:hAnsiTheme="minorHAnsi" w:cstheme="minorBidi"/>
                <w:sz w:val="17"/>
                <w:szCs w:val="17"/>
              </w:rPr>
              <w:t>Main: 1.2.2</w:t>
            </w:r>
          </w:p>
          <w:p w14:paraId="489D127A" w14:textId="77777777" w:rsidR="00D6201F" w:rsidRDefault="5E64B4BB" w:rsidP="5E64B4BB">
            <w:pPr>
              <w:tabs>
                <w:tab w:val="left" w:pos="6945"/>
              </w:tabs>
              <w:rPr>
                <w:rFonts w:asciiTheme="minorHAnsi" w:hAnsiTheme="minorHAnsi" w:cstheme="minorBidi"/>
                <w:sz w:val="17"/>
                <w:szCs w:val="17"/>
                <w:lang w:val="nl-NL"/>
              </w:rPr>
            </w:pPr>
            <w:r w:rsidRPr="5E64B4BB">
              <w:rPr>
                <w:rFonts w:asciiTheme="minorHAnsi" w:hAnsiTheme="minorHAnsi" w:cstheme="minorBidi"/>
                <w:sz w:val="17"/>
                <w:szCs w:val="17"/>
              </w:rPr>
              <w:t>Complementary: 1.3.1</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E004C8" w14:textId="77777777" w:rsidR="00D6201F" w:rsidRDefault="00993CB1" w:rsidP="5E64B4BB">
            <w:pPr>
              <w:jc w:val="center"/>
              <w:rPr>
                <w:rFonts w:asciiTheme="minorHAnsi" w:hAnsiTheme="minorHAnsi" w:cstheme="minorBidi"/>
                <w:b/>
                <w:bCs/>
                <w:sz w:val="17"/>
                <w:szCs w:val="17"/>
              </w:rPr>
            </w:pPr>
            <w:sdt>
              <w:sdtPr>
                <w:rPr>
                  <w:rFonts w:ascii="Calibri" w:hAnsi="Calibri" w:cs="Calibri"/>
                  <w:sz w:val="17"/>
                  <w:szCs w:val="17"/>
                </w:rPr>
                <w:alias w:val="Moral Value"/>
                <w:tag w:val="moralValue"/>
                <w:id w:val="-379016557"/>
                <w:placeholder>
                  <w:docPart w:val="7D164A30970F421FAABF96F8BDDBF30D"/>
                </w:placeholder>
                <w:dropDownList>
                  <w:listItem w:value="Choose an item."/>
                  <w:listItem w:displayText="Love to animal" w:value="Love to animal"/>
                  <w:listItem w:displayText="Caring" w:value="Caring"/>
                  <w:listItem w:displayText="Loving" w:value="Loving"/>
                  <w:listItem w:displayText="Hardworking" w:value="Hardworking"/>
                  <w:listItem w:displayText="Kindheartedness" w:value="Kindheartedness"/>
                  <w:listItem w:displayText="Responsible" w:value="Responsible"/>
                  <w:listItem w:displayText="Self-confidence" w:value="Self-confidence"/>
                  <w:listItem w:displayText="Generous" w:value="Generous"/>
                  <w:listItem w:displayText="Forgiving" w:value="Forgiving"/>
                  <w:listItem w:displayText="Polite" w:value="Polite"/>
                  <w:listItem w:displayText="Friendly" w:value="Friendly"/>
                  <w:listItem w:displayText="Respect" w:value="Respect"/>
                  <w:listItem w:displayText="Love the environment" w:value="Love the environment"/>
                  <w:listItem w:displayText="Love the country" w:value="Love the country"/>
                  <w:listItem w:displayText="Justice" w:value="Justice"/>
                  <w:listItem w:displayText="Honest" w:value="Honest"/>
                  <w:listItem w:displayText="Cleanliness" w:value="Cleanliness"/>
                  <w:listItem w:displayText="Speaking the truth" w:value="Speaking the truth"/>
                  <w:listItem w:displayText="Helping one another" w:value="Helping one another"/>
                  <w:listItem w:displayText="Unity" w:value="Unity"/>
                  <w:listItem w:displayText="Tolerance" w:value="Tolerance"/>
                  <w:listItem w:displayText="Thankful" w:value="Thankful"/>
                  <w:listItem w:displayText="Intercultural awareness" w:value="Intercultural awareness"/>
                </w:dropDownList>
              </w:sdtPr>
              <w:sdtEndPr/>
              <w:sdtContent>
                <w:r w:rsidRPr="5E64B4BB">
                  <w:rPr>
                    <w:rFonts w:ascii="Calibri" w:hAnsi="Calibri" w:cs="Calibri"/>
                    <w:sz w:val="17"/>
                    <w:szCs w:val="17"/>
                  </w:rPr>
                  <w:t>Friendly</w:t>
                </w:r>
              </w:sdtContent>
            </w:sdt>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4F676F" w14:textId="77777777" w:rsidR="00D6201F" w:rsidRDefault="00993CB1" w:rsidP="5E64B4BB">
            <w:pPr>
              <w:jc w:val="center"/>
              <w:rPr>
                <w:rFonts w:asciiTheme="minorHAnsi" w:hAnsiTheme="minorHAnsi" w:cstheme="minorBidi"/>
                <w:b/>
                <w:bCs/>
                <w:sz w:val="17"/>
                <w:szCs w:val="17"/>
              </w:rPr>
            </w:pPr>
            <w:sdt>
              <w:sdtPr>
                <w:rPr>
                  <w:rFonts w:asciiTheme="minorHAnsi" w:eastAsia="Calibri" w:hAnsiTheme="minorHAnsi" w:cstheme="minorBidi"/>
                  <w:sz w:val="17"/>
                  <w:szCs w:val="17"/>
                </w:rPr>
                <w:id w:val="567536872"/>
                <w:placeholder>
                  <w:docPart w:val="F1EE1B04DBD146939FDA7E69BDB117F5"/>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Pr="5E64B4BB">
                  <w:rPr>
                    <w:rFonts w:asciiTheme="minorHAnsi" w:eastAsia="Calibri" w:hAnsiTheme="minorHAnsi" w:cstheme="minorBidi"/>
                    <w:sz w:val="17"/>
                    <w:szCs w:val="17"/>
                  </w:rPr>
                  <w:t>Language</w:t>
                </w:r>
              </w:sdtContent>
            </w:sdt>
          </w:p>
        </w:tc>
      </w:tr>
      <w:tr w:rsidR="00D6201F" w14:paraId="322F2233" w14:textId="77777777" w:rsidTr="5E64B4BB">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47C40EB8" w14:textId="77777777" w:rsidR="00D6201F" w:rsidRDefault="5E64B4BB" w:rsidP="5E64B4BB">
            <w:pPr>
              <w:tabs>
                <w:tab w:val="left" w:pos="6945"/>
              </w:tabs>
              <w:rPr>
                <w:rFonts w:ascii="Calibri" w:eastAsia="Calibri" w:hAnsi="Calibri"/>
                <w:b/>
                <w:bCs/>
                <w:sz w:val="17"/>
                <w:szCs w:val="17"/>
                <w:lang w:val="en-US"/>
              </w:rPr>
            </w:pPr>
            <w:r w:rsidRPr="5E64B4BB">
              <w:rPr>
                <w:rFonts w:asciiTheme="minorHAnsi" w:hAnsiTheme="minorHAnsi" w:cstheme="minorBidi"/>
                <w:b/>
                <w:bCs/>
                <w:sz w:val="17"/>
                <w:szCs w:val="17"/>
              </w:rPr>
              <w:t xml:space="preserve">Pupils’ Aspiration </w:t>
            </w:r>
          </w:p>
        </w:tc>
      </w:tr>
      <w:tr w:rsidR="00D6201F" w14:paraId="0F246948" w14:textId="77777777" w:rsidTr="5E64B4BB">
        <w:trPr>
          <w:trHeight w:val="58"/>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917AD" w14:textId="77777777" w:rsidR="00D6201F" w:rsidRDefault="5E64B4BB" w:rsidP="5E64B4BB">
            <w:pPr>
              <w:rPr>
                <w:rFonts w:ascii="Calibri" w:eastAsia="Calibri" w:hAnsi="Calibri"/>
                <w:b/>
                <w:bCs/>
                <w:sz w:val="17"/>
                <w:szCs w:val="17"/>
                <w:lang w:val="en-US"/>
              </w:rPr>
            </w:pPr>
            <w:r w:rsidRPr="5E64B4BB">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6918C9D9" w14:textId="77777777" w:rsidR="00D6201F" w:rsidRDefault="5E64B4BB" w:rsidP="5E64B4BB">
            <w:pPr>
              <w:rPr>
                <w:rFonts w:ascii="Calibri" w:eastAsia="Calibri" w:hAnsi="Calibri"/>
                <w:b/>
                <w:bCs/>
                <w:sz w:val="17"/>
                <w:szCs w:val="17"/>
                <w:lang w:val="en-US"/>
              </w:rPr>
            </w:pPr>
            <w:r w:rsidRPr="5E64B4BB">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7CA4A" w14:textId="77777777" w:rsidR="00D6201F" w:rsidRDefault="5E64B4BB" w:rsidP="5E64B4BB">
            <w:pPr>
              <w:rPr>
                <w:rFonts w:ascii="Calibri" w:eastAsia="Calibri" w:hAnsi="Calibri"/>
                <w:b/>
                <w:bCs/>
                <w:sz w:val="17"/>
                <w:szCs w:val="17"/>
                <w:lang w:val="en-US"/>
              </w:rPr>
            </w:pPr>
            <w:r w:rsidRPr="5E64B4BB">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89702A3" w14:textId="77777777" w:rsidR="00D6201F" w:rsidRDefault="5E64B4BB" w:rsidP="5E64B4BB">
            <w:pPr>
              <w:rPr>
                <w:rFonts w:ascii="Calibri" w:eastAsia="Calibri" w:hAnsi="Calibri"/>
                <w:b/>
                <w:bCs/>
                <w:sz w:val="17"/>
                <w:szCs w:val="17"/>
                <w:lang w:val="en-US"/>
              </w:rPr>
            </w:pPr>
            <w:r w:rsidRPr="5E64B4BB">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08E6E84" w14:textId="77777777" w:rsidR="00D6201F" w:rsidRDefault="5E64B4BB" w:rsidP="5E64B4BB">
            <w:pPr>
              <w:rPr>
                <w:rFonts w:ascii="Calibri" w:eastAsia="Calibri" w:hAnsi="Calibri"/>
                <w:b/>
                <w:bCs/>
                <w:sz w:val="17"/>
                <w:szCs w:val="17"/>
                <w:lang w:val="en-US"/>
              </w:rPr>
            </w:pPr>
            <w:r w:rsidRPr="5E64B4BB">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2EB378F" w14:textId="77777777" w:rsidR="00D6201F" w:rsidRDefault="00D6201F" w:rsidP="5E64B4BB">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4568B1E" w14:textId="77777777" w:rsidR="00D6201F" w:rsidRDefault="5E64B4BB" w:rsidP="5E64B4BB">
            <w:pPr>
              <w:tabs>
                <w:tab w:val="left" w:pos="6945"/>
              </w:tabs>
              <w:rPr>
                <w:rFonts w:ascii="Calibri" w:eastAsia="Calibri" w:hAnsi="Calibri"/>
                <w:b/>
                <w:bCs/>
                <w:sz w:val="17"/>
                <w:szCs w:val="17"/>
                <w:lang w:val="en-US"/>
              </w:rPr>
            </w:pPr>
            <w:r w:rsidRPr="5E64B4BB">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6A05A809" w14:textId="77777777" w:rsidR="00D6201F" w:rsidRDefault="00D6201F" w:rsidP="5E64B4BB">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03D9F7" w14:textId="77777777" w:rsidR="00D6201F" w:rsidRDefault="5E64B4BB" w:rsidP="5E64B4BB">
            <w:pPr>
              <w:tabs>
                <w:tab w:val="left" w:pos="6945"/>
              </w:tabs>
              <w:rPr>
                <w:rFonts w:ascii="Calibri" w:eastAsia="Calibri" w:hAnsi="Calibri"/>
                <w:b/>
                <w:bCs/>
                <w:sz w:val="17"/>
                <w:szCs w:val="17"/>
                <w:lang w:val="en-US"/>
              </w:rPr>
            </w:pPr>
            <w:r w:rsidRPr="5E64B4BB">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5A39BBE3" w14:textId="77777777" w:rsidR="00D6201F" w:rsidRDefault="00D6201F" w:rsidP="5E64B4BB">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F57354C" w14:textId="77777777" w:rsidR="00D6201F" w:rsidRDefault="5E64B4BB" w:rsidP="5E64B4BB">
            <w:pPr>
              <w:tabs>
                <w:tab w:val="left" w:pos="6945"/>
              </w:tabs>
              <w:rPr>
                <w:rFonts w:ascii="Calibri" w:eastAsia="Calibri" w:hAnsi="Calibri"/>
                <w:b/>
                <w:bCs/>
                <w:sz w:val="17"/>
                <w:szCs w:val="17"/>
                <w:lang w:val="en-US"/>
              </w:rPr>
            </w:pPr>
            <w:r w:rsidRPr="5E64B4BB">
              <w:rPr>
                <w:rFonts w:asciiTheme="minorHAnsi" w:hAnsiTheme="minorHAnsi" w:cstheme="minorBidi"/>
                <w:sz w:val="17"/>
                <w:szCs w:val="17"/>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1C8F396" w14:textId="77777777" w:rsidR="00D6201F" w:rsidRDefault="00D6201F" w:rsidP="5E64B4BB">
            <w:pPr>
              <w:tabs>
                <w:tab w:val="left" w:pos="6945"/>
              </w:tabs>
              <w:spacing w:before="60"/>
              <w:rPr>
                <w:rFonts w:ascii="Calibri" w:eastAsia="Calibri" w:hAnsi="Calibri"/>
                <w:b/>
                <w:bCs/>
                <w:sz w:val="17"/>
                <w:szCs w:val="17"/>
                <w:lang w:val="en-US"/>
              </w:rPr>
            </w:pPr>
          </w:p>
        </w:tc>
      </w:tr>
      <w:tr w:rsidR="00D6201F" w14:paraId="04678942" w14:textId="77777777" w:rsidTr="5E64B4BB">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CE77B00"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LEARNING OBJECTIVES (LO):</w:t>
            </w:r>
          </w:p>
        </w:tc>
      </w:tr>
      <w:tr w:rsidR="00D6201F" w14:paraId="6A431DED" w14:textId="77777777" w:rsidTr="5E64B4BB">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9611078" w14:textId="5D52A14D" w:rsidR="00D6201F" w:rsidRDefault="5E64B4BB" w:rsidP="5E64B4BB">
            <w:pPr>
              <w:rPr>
                <w:rFonts w:asciiTheme="minorHAnsi" w:hAnsiTheme="minorHAnsi" w:cstheme="minorBidi"/>
                <w:sz w:val="17"/>
                <w:szCs w:val="17"/>
                <w:lang w:val="en-US"/>
              </w:rPr>
            </w:pPr>
            <w:r w:rsidRPr="5E64B4BB">
              <w:rPr>
                <w:rFonts w:asciiTheme="minorHAnsi" w:hAnsiTheme="minorHAnsi" w:cstheme="minorBidi"/>
                <w:sz w:val="17"/>
                <w:szCs w:val="17"/>
              </w:rPr>
              <w:t xml:space="preserve">By the end of the lesson, pupils will be able to: </w:t>
            </w:r>
          </w:p>
          <w:p w14:paraId="58AEA7EF" w14:textId="5BF1C579" w:rsidR="00D6201F" w:rsidRDefault="5E64B4BB" w:rsidP="5E64B4BB">
            <w:pPr>
              <w:pStyle w:val="ListParagraph"/>
              <w:numPr>
                <w:ilvl w:val="0"/>
                <w:numId w:val="1"/>
              </w:numPr>
              <w:rPr>
                <w:rFonts w:asciiTheme="minorHAnsi" w:hAnsiTheme="minorHAnsi" w:cstheme="minorBidi"/>
                <w:sz w:val="17"/>
                <w:szCs w:val="17"/>
                <w:lang w:val="en-US"/>
              </w:rPr>
            </w:pPr>
            <w:r w:rsidRPr="5E64B4BB">
              <w:rPr>
                <w:rFonts w:asciiTheme="minorHAnsi" w:hAnsiTheme="minorHAnsi" w:cstheme="minorBidi"/>
                <w:sz w:val="17"/>
                <w:szCs w:val="17"/>
              </w:rPr>
              <w:t>Understand with support, specific information and details of short simple texts.</w:t>
            </w:r>
          </w:p>
          <w:p w14:paraId="5FDD1985" w14:textId="77777777" w:rsidR="00D6201F" w:rsidRDefault="5E64B4BB" w:rsidP="5E64B4BB">
            <w:pPr>
              <w:pStyle w:val="ListParagraph"/>
              <w:numPr>
                <w:ilvl w:val="0"/>
                <w:numId w:val="1"/>
              </w:numPr>
              <w:rPr>
                <w:rFonts w:asciiTheme="minorHAnsi" w:hAnsiTheme="minorHAnsi" w:cstheme="minorBidi"/>
                <w:sz w:val="17"/>
                <w:szCs w:val="17"/>
                <w:lang w:val="en-US"/>
              </w:rPr>
            </w:pPr>
            <w:r w:rsidRPr="5E64B4BB">
              <w:rPr>
                <w:rFonts w:asciiTheme="minorHAnsi" w:hAnsiTheme="minorHAnsi" w:cstheme="minorBidi"/>
                <w:sz w:val="17"/>
                <w:szCs w:val="17"/>
              </w:rPr>
              <w:t>Guess the meaning of unfamiliar words by using visual clues when a teacher or classmate is speaking.</w:t>
            </w:r>
          </w:p>
        </w:tc>
      </w:tr>
      <w:tr w:rsidR="00D6201F" w14:paraId="1400D68F" w14:textId="77777777" w:rsidTr="5E64B4BB">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41B255D"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SUCCESS CRITERIA (SC):</w:t>
            </w:r>
          </w:p>
        </w:tc>
      </w:tr>
      <w:tr w:rsidR="00D6201F" w14:paraId="235416B7" w14:textId="77777777" w:rsidTr="5E64B4BB">
        <w:trPr>
          <w:trHeight w:val="287"/>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A6188FA" w14:textId="77777777" w:rsidR="00D6201F" w:rsidRDefault="5E64B4BB" w:rsidP="5E64B4BB">
            <w:pPr>
              <w:rPr>
                <w:rFonts w:asciiTheme="minorHAnsi" w:hAnsiTheme="minorHAnsi" w:cstheme="minorBidi"/>
                <w:sz w:val="17"/>
                <w:szCs w:val="17"/>
                <w:lang w:val="en-US"/>
              </w:rPr>
            </w:pPr>
            <w:r w:rsidRPr="5E64B4BB">
              <w:rPr>
                <w:rFonts w:asciiTheme="minorHAnsi" w:hAnsiTheme="minorHAnsi" w:cstheme="minorBidi"/>
                <w:sz w:val="17"/>
                <w:szCs w:val="17"/>
              </w:rPr>
              <w:t>Pupils can sing a song in group.</w:t>
            </w:r>
          </w:p>
        </w:tc>
      </w:tr>
      <w:tr w:rsidR="00D6201F" w14:paraId="44791CE4" w14:textId="77777777" w:rsidTr="5E64B4BB">
        <w:trPr>
          <w:trHeight w:val="18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64400A" w14:textId="77777777" w:rsidR="00D6201F" w:rsidRDefault="5E64B4BB" w:rsidP="5E64B4BB">
            <w:pPr>
              <w:rPr>
                <w:rFonts w:asciiTheme="minorHAnsi" w:hAnsiTheme="minorHAnsi" w:cstheme="minorBidi"/>
                <w:b/>
                <w:bCs/>
                <w:sz w:val="17"/>
                <w:szCs w:val="17"/>
                <w:lang w:val="en-US"/>
              </w:rPr>
            </w:pPr>
            <w:r w:rsidRPr="5E64B4BB">
              <w:rPr>
                <w:rFonts w:asciiTheme="minorHAnsi" w:hAnsiTheme="minorHAnsi" w:cstheme="minorBidi"/>
                <w:b/>
                <w:bCs/>
                <w:sz w:val="17"/>
                <w:szCs w:val="17"/>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4714E3" w14:textId="77777777" w:rsidR="00D6201F" w:rsidRDefault="5E64B4BB" w:rsidP="5E64B4BB">
            <w:pPr>
              <w:rPr>
                <w:rFonts w:asciiTheme="minorHAnsi" w:hAnsiTheme="minorHAnsi" w:cstheme="minorBidi"/>
                <w:b/>
                <w:bCs/>
                <w:sz w:val="17"/>
                <w:szCs w:val="17"/>
                <w:lang w:val="en-US"/>
              </w:rPr>
            </w:pPr>
            <w:r w:rsidRPr="5E64B4BB">
              <w:rPr>
                <w:rFonts w:asciiTheme="minorHAnsi" w:hAnsiTheme="minorHAnsi" w:cstheme="minorBidi"/>
                <w:b/>
                <w:bCs/>
                <w:sz w:val="17"/>
                <w:szCs w:val="17"/>
              </w:rPr>
              <w:t>TEACHING AIDS</w:t>
            </w:r>
          </w:p>
        </w:tc>
      </w:tr>
      <w:tr w:rsidR="00D6201F" w14:paraId="3C6E2EE2" w14:textId="77777777" w:rsidTr="5E64B4BB">
        <w:trPr>
          <w:trHeight w:val="22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BE83569" w14:textId="77777777" w:rsidR="00D6201F" w:rsidRDefault="5E64B4BB" w:rsidP="5E64B4BB">
            <w:pPr>
              <w:rPr>
                <w:rFonts w:asciiTheme="minorHAnsi" w:hAnsiTheme="minorHAnsi" w:cstheme="minorBidi"/>
                <w:sz w:val="17"/>
                <w:szCs w:val="17"/>
                <w:lang w:val="en-US"/>
              </w:rPr>
            </w:pPr>
            <w:r w:rsidRPr="5E64B4BB">
              <w:rPr>
                <w:rFonts w:asciiTheme="minorHAnsi" w:hAnsiTheme="minorHAnsi" w:cstheme="minorBidi"/>
                <w:sz w:val="17"/>
                <w:szCs w:val="17"/>
              </w:rPr>
              <w:t>Present continuous statements (be + -</w:t>
            </w:r>
            <w:proofErr w:type="spellStart"/>
            <w:r w:rsidRPr="5E64B4BB">
              <w:rPr>
                <w:rFonts w:asciiTheme="minorHAnsi" w:hAnsiTheme="minorHAnsi" w:cstheme="minorBidi"/>
                <w:sz w:val="17"/>
                <w:szCs w:val="17"/>
              </w:rPr>
              <w:t>ing</w:t>
            </w:r>
            <w:proofErr w:type="spellEnd"/>
            <w:r w:rsidRPr="5E64B4BB">
              <w:rPr>
                <w:rFonts w:asciiTheme="minorHAnsi" w:hAnsiTheme="minorHAnsi" w:cstheme="minorBidi"/>
                <w:sz w:val="17"/>
                <w:szCs w:val="17"/>
              </w:rPr>
              <w: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BB83F0" w14:textId="77777777" w:rsidR="00D6201F" w:rsidRDefault="5E64B4BB" w:rsidP="5E64B4BB">
            <w:pPr>
              <w:rPr>
                <w:rFonts w:asciiTheme="minorHAnsi" w:hAnsiTheme="minorHAnsi" w:cstheme="minorBidi"/>
                <w:sz w:val="17"/>
                <w:szCs w:val="17"/>
                <w:lang w:val="en-US"/>
              </w:rPr>
            </w:pPr>
            <w:r w:rsidRPr="5E64B4BB">
              <w:rPr>
                <w:rFonts w:asciiTheme="minorHAnsi" w:hAnsiTheme="minorHAnsi" w:cstheme="minorBidi"/>
                <w:sz w:val="17"/>
                <w:szCs w:val="17"/>
              </w:rPr>
              <w:t>Get Smart plus 3 Student’s Book p.25, Flashcards of action verbs.</w:t>
            </w:r>
          </w:p>
        </w:tc>
      </w:tr>
      <w:tr w:rsidR="00D6201F" w14:paraId="63A4A5BB" w14:textId="77777777" w:rsidTr="5E64B4BB">
        <w:trPr>
          <w:trHeight w:val="253"/>
        </w:trPr>
        <w:tc>
          <w:tcPr>
            <w:tcW w:w="60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F9AA118" w14:textId="77777777" w:rsidR="00D6201F" w:rsidRDefault="5E64B4BB" w:rsidP="5E64B4BB">
            <w:pPr>
              <w:rPr>
                <w:rFonts w:asciiTheme="minorHAnsi" w:hAnsiTheme="minorHAnsi" w:cstheme="minorBidi"/>
                <w:b/>
                <w:bCs/>
                <w:sz w:val="17"/>
                <w:szCs w:val="17"/>
                <w:lang w:val="en-US"/>
              </w:rPr>
            </w:pPr>
            <w:r w:rsidRPr="5E64B4BB">
              <w:rPr>
                <w:rFonts w:asciiTheme="minorHAnsi" w:hAnsiTheme="minorHAnsi" w:cstheme="minorBidi"/>
                <w:b/>
                <w:bCs/>
                <w:sz w:val="17"/>
                <w:szCs w:val="17"/>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440898" w14:textId="77777777" w:rsidR="00D6201F" w:rsidRDefault="5E64B4BB" w:rsidP="5E64B4BB">
            <w:pPr>
              <w:rPr>
                <w:rFonts w:asciiTheme="minorHAnsi" w:hAnsiTheme="minorHAnsi" w:cstheme="minorBidi"/>
                <w:b/>
                <w:bCs/>
                <w:sz w:val="17"/>
                <w:szCs w:val="17"/>
                <w:lang w:val="en-US"/>
              </w:rPr>
            </w:pPr>
            <w:r w:rsidRPr="5E64B4BB">
              <w:rPr>
                <w:rFonts w:asciiTheme="minorHAnsi" w:hAnsiTheme="minorHAnsi" w:cstheme="minorBidi"/>
                <w:b/>
                <w:bCs/>
                <w:sz w:val="17"/>
                <w:szCs w:val="17"/>
              </w:rPr>
              <w:t>IMPACT / REFLECTION</w:t>
            </w:r>
          </w:p>
        </w:tc>
      </w:tr>
      <w:tr w:rsidR="00D6201F" w14:paraId="61F25E54" w14:textId="77777777" w:rsidTr="5E64B4BB">
        <w:trPr>
          <w:trHeight w:val="89"/>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3E6768FA"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635E84" w14:textId="03A916E5"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_____ / _____ pupils were able to achieve the learning objectives and given enrichment exercise (s).</w:t>
            </w:r>
          </w:p>
          <w:p w14:paraId="72A3D3EC" w14:textId="77777777" w:rsidR="00D6201F" w:rsidRDefault="00D6201F" w:rsidP="5E64B4BB">
            <w:pPr>
              <w:rPr>
                <w:rFonts w:asciiTheme="minorHAnsi" w:hAnsiTheme="minorHAnsi" w:cstheme="minorBidi"/>
                <w:sz w:val="17"/>
                <w:szCs w:val="17"/>
              </w:rPr>
            </w:pPr>
          </w:p>
          <w:p w14:paraId="03704C3C" w14:textId="56E02024"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_____ / _____ pupils were able to achieve the learning objectives with guidance and given reinforcement exercise (s).</w:t>
            </w:r>
          </w:p>
          <w:p w14:paraId="0D0B940D" w14:textId="77777777" w:rsidR="00D6201F" w:rsidRDefault="00D6201F" w:rsidP="5E64B4BB">
            <w:pPr>
              <w:rPr>
                <w:rFonts w:asciiTheme="minorHAnsi" w:hAnsiTheme="minorHAnsi" w:cstheme="minorBidi"/>
                <w:sz w:val="17"/>
                <w:szCs w:val="17"/>
              </w:rPr>
            </w:pPr>
          </w:p>
          <w:p w14:paraId="3D4F8FDB" w14:textId="68BDD015"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_____ / _____ pupils were not able to achieve the learning objectives and given remedial exercise (s).</w:t>
            </w:r>
          </w:p>
          <w:p w14:paraId="0E27B00A" w14:textId="77777777" w:rsidR="00D6201F" w:rsidRDefault="00D6201F" w:rsidP="5E64B4BB">
            <w:pPr>
              <w:rPr>
                <w:rFonts w:asciiTheme="minorHAnsi" w:hAnsiTheme="minorHAnsi" w:cstheme="minorBidi"/>
                <w:sz w:val="17"/>
                <w:szCs w:val="17"/>
              </w:rPr>
            </w:pPr>
          </w:p>
          <w:p w14:paraId="5BD13F5F" w14:textId="77777777"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D6201F" w14:paraId="676869D7" w14:textId="77777777" w:rsidTr="5E64B4BB">
              <w:tc>
                <w:tcPr>
                  <w:tcW w:w="2296" w:type="dxa"/>
                  <w:tcBorders>
                    <w:top w:val="single" w:sz="4" w:space="0" w:color="auto"/>
                    <w:left w:val="single" w:sz="4" w:space="0" w:color="auto"/>
                    <w:bottom w:val="single" w:sz="4" w:space="0" w:color="auto"/>
                    <w:right w:val="single" w:sz="4" w:space="0" w:color="auto"/>
                  </w:tcBorders>
                </w:tcPr>
                <w:p w14:paraId="28C3E881" w14:textId="77777777"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60061E4C" w14:textId="77777777" w:rsidR="00D6201F" w:rsidRDefault="00D6201F" w:rsidP="5E64B4BB">
                  <w:pPr>
                    <w:rPr>
                      <w:rFonts w:asciiTheme="minorHAnsi" w:hAnsiTheme="minorHAnsi" w:cstheme="minorBidi"/>
                      <w:sz w:val="17"/>
                      <w:szCs w:val="17"/>
                    </w:rPr>
                  </w:pPr>
                </w:p>
              </w:tc>
            </w:tr>
            <w:tr w:rsidR="00D6201F" w14:paraId="30BA0CFA" w14:textId="77777777" w:rsidTr="5E64B4BB">
              <w:tc>
                <w:tcPr>
                  <w:tcW w:w="2296" w:type="dxa"/>
                  <w:tcBorders>
                    <w:top w:val="single" w:sz="4" w:space="0" w:color="auto"/>
                    <w:left w:val="single" w:sz="4" w:space="0" w:color="auto"/>
                    <w:bottom w:val="single" w:sz="4" w:space="0" w:color="auto"/>
                    <w:right w:val="single" w:sz="4" w:space="0" w:color="auto"/>
                  </w:tcBorders>
                </w:tcPr>
                <w:p w14:paraId="33A8DA0B" w14:textId="77777777"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44EAFD9C" w14:textId="77777777" w:rsidR="00D6201F" w:rsidRDefault="00D6201F" w:rsidP="5E64B4BB">
                  <w:pPr>
                    <w:rPr>
                      <w:rFonts w:asciiTheme="minorHAnsi" w:hAnsiTheme="minorHAnsi" w:cstheme="minorBidi"/>
                      <w:sz w:val="17"/>
                      <w:szCs w:val="17"/>
                    </w:rPr>
                  </w:pPr>
                </w:p>
              </w:tc>
            </w:tr>
          </w:tbl>
          <w:p w14:paraId="4B94D5A5" w14:textId="77777777" w:rsidR="00D6201F" w:rsidRDefault="00D6201F" w:rsidP="5E64B4BB">
            <w:pPr>
              <w:rPr>
                <w:rFonts w:asciiTheme="minorHAnsi" w:hAnsiTheme="minorHAnsi" w:cstheme="minorBidi"/>
                <w:sz w:val="17"/>
                <w:szCs w:val="17"/>
              </w:rPr>
            </w:pPr>
          </w:p>
        </w:tc>
      </w:tr>
      <w:tr w:rsidR="00D6201F" w14:paraId="3CD72C5E" w14:textId="77777777" w:rsidTr="5E64B4BB">
        <w:trPr>
          <w:trHeight w:val="58"/>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2F5C8AFB" w14:textId="77777777" w:rsidR="00D6201F" w:rsidRDefault="5E64B4BB" w:rsidP="00D62784">
            <w:pPr>
              <w:numPr>
                <w:ilvl w:val="0"/>
                <w:numId w:val="2"/>
              </w:numPr>
              <w:jc w:val="both"/>
              <w:rPr>
                <w:rFonts w:asciiTheme="minorHAnsi" w:hAnsiTheme="minorHAnsi"/>
                <w:sz w:val="17"/>
                <w:szCs w:val="17"/>
              </w:rPr>
            </w:pPr>
            <w:r w:rsidRPr="5E64B4BB">
              <w:rPr>
                <w:rFonts w:asciiTheme="minorHAnsi" w:hAnsiTheme="minorHAnsi"/>
                <w:sz w:val="17"/>
                <w:szCs w:val="17"/>
              </w:rPr>
              <w:t>Begin the lesson by displaying the Flashcards of action verbs on the board or around the classroom. Review the verbs with the students, asking them to identify the actions depicted in the pictures.</w:t>
            </w:r>
          </w:p>
          <w:p w14:paraId="25DB669D" w14:textId="77777777" w:rsidR="00D6201F" w:rsidRDefault="5E64B4BB" w:rsidP="00D62784">
            <w:pPr>
              <w:numPr>
                <w:ilvl w:val="0"/>
                <w:numId w:val="2"/>
              </w:numPr>
              <w:jc w:val="both"/>
              <w:rPr>
                <w:rFonts w:asciiTheme="minorHAnsi" w:hAnsiTheme="minorHAnsi" w:cstheme="minorBidi"/>
                <w:sz w:val="17"/>
                <w:szCs w:val="17"/>
              </w:rPr>
            </w:pPr>
            <w:r w:rsidRPr="5E64B4BB">
              <w:rPr>
                <w:rFonts w:asciiTheme="minorHAnsi" w:hAnsiTheme="minorHAnsi"/>
                <w:sz w:val="17"/>
                <w:szCs w:val="17"/>
              </w:rPr>
              <w:t>Engage the students in a brief discussion about what they see happening in the pictures. Encourage them to use complete sentences and describe the actions using the present continuous tense (e.g., "He is running," "She is reading," etc.).</w:t>
            </w:r>
          </w:p>
        </w:tc>
        <w:tc>
          <w:tcPr>
            <w:tcW w:w="3120" w:type="dxa"/>
            <w:gridSpan w:val="5"/>
            <w:vMerge/>
            <w:vAlign w:val="center"/>
          </w:tcPr>
          <w:p w14:paraId="3DEEC669" w14:textId="77777777" w:rsidR="00D6201F" w:rsidRDefault="00D6201F">
            <w:pPr>
              <w:rPr>
                <w:rFonts w:asciiTheme="minorHAnsi" w:hAnsiTheme="minorHAnsi" w:cstheme="minorHAnsi"/>
                <w:sz w:val="17"/>
                <w:szCs w:val="17"/>
              </w:rPr>
            </w:pPr>
          </w:p>
        </w:tc>
      </w:tr>
      <w:tr w:rsidR="00D6201F" w14:paraId="6E1163B8" w14:textId="77777777" w:rsidTr="5E64B4BB">
        <w:trPr>
          <w:trHeight w:val="16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19EDEF16"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Lesson development:</w:t>
            </w:r>
          </w:p>
        </w:tc>
        <w:tc>
          <w:tcPr>
            <w:tcW w:w="3120" w:type="dxa"/>
            <w:gridSpan w:val="5"/>
            <w:vMerge/>
            <w:vAlign w:val="center"/>
          </w:tcPr>
          <w:p w14:paraId="3656B9AB" w14:textId="77777777" w:rsidR="00D6201F" w:rsidRDefault="00D6201F">
            <w:pPr>
              <w:rPr>
                <w:rFonts w:asciiTheme="minorHAnsi" w:hAnsiTheme="minorHAnsi" w:cstheme="minorHAnsi"/>
                <w:sz w:val="17"/>
                <w:szCs w:val="17"/>
              </w:rPr>
            </w:pPr>
          </w:p>
        </w:tc>
      </w:tr>
      <w:tr w:rsidR="00D6201F" w14:paraId="3E906B72" w14:textId="77777777" w:rsidTr="5E64B4BB">
        <w:trPr>
          <w:trHeight w:val="2385"/>
        </w:trPr>
        <w:tc>
          <w:tcPr>
            <w:tcW w:w="6094" w:type="dxa"/>
            <w:gridSpan w:val="12"/>
            <w:tcBorders>
              <w:top w:val="nil"/>
              <w:left w:val="single" w:sz="4" w:space="0" w:color="auto"/>
              <w:bottom w:val="single" w:sz="4" w:space="0" w:color="auto"/>
              <w:right w:val="single" w:sz="4" w:space="0" w:color="auto"/>
            </w:tcBorders>
            <w:shd w:val="clear" w:color="auto" w:fill="auto"/>
          </w:tcPr>
          <w:p w14:paraId="4C1AF3C2" w14:textId="77777777" w:rsidR="00D6201F" w:rsidRDefault="5E64B4BB" w:rsidP="00D62784">
            <w:pPr>
              <w:pStyle w:val="ListParagraph"/>
              <w:ind w:left="0"/>
              <w:rPr>
                <w:rFonts w:asciiTheme="minorHAnsi" w:hAnsiTheme="minorHAnsi"/>
                <w:b/>
                <w:bCs/>
                <w:sz w:val="17"/>
                <w:szCs w:val="17"/>
              </w:rPr>
            </w:pPr>
            <w:r w:rsidRPr="5E64B4BB">
              <w:rPr>
                <w:rFonts w:asciiTheme="minorHAnsi" w:hAnsiTheme="minorHAnsi"/>
                <w:b/>
                <w:bCs/>
                <w:sz w:val="17"/>
                <w:szCs w:val="17"/>
              </w:rPr>
              <w:t>Listening to the Song</w:t>
            </w:r>
          </w:p>
          <w:p w14:paraId="23C0D211" w14:textId="77777777" w:rsidR="00D6201F" w:rsidRDefault="5E64B4BB" w:rsidP="00D62784">
            <w:pPr>
              <w:pStyle w:val="ListParagraph"/>
              <w:numPr>
                <w:ilvl w:val="0"/>
                <w:numId w:val="3"/>
              </w:numPr>
              <w:jc w:val="both"/>
              <w:rPr>
                <w:rFonts w:asciiTheme="minorHAnsi" w:hAnsiTheme="minorHAnsi"/>
                <w:sz w:val="17"/>
                <w:szCs w:val="17"/>
              </w:rPr>
            </w:pPr>
            <w:r w:rsidRPr="5E64B4BB">
              <w:rPr>
                <w:rFonts w:asciiTheme="minorHAnsi" w:hAnsiTheme="minorHAnsi"/>
                <w:sz w:val="17"/>
                <w:szCs w:val="17"/>
              </w:rPr>
              <w:t>Open the Get Smart plus 3 Student's Book to page 25, which features a song related to present continuous actions.</w:t>
            </w:r>
          </w:p>
          <w:p w14:paraId="7018F05C" w14:textId="77777777" w:rsidR="00D6201F" w:rsidRDefault="5E64B4BB" w:rsidP="00D62784">
            <w:pPr>
              <w:pStyle w:val="ListParagraph"/>
              <w:numPr>
                <w:ilvl w:val="0"/>
                <w:numId w:val="3"/>
              </w:numPr>
              <w:jc w:val="both"/>
              <w:rPr>
                <w:rFonts w:asciiTheme="minorHAnsi" w:hAnsiTheme="minorHAnsi"/>
                <w:sz w:val="17"/>
                <w:szCs w:val="17"/>
              </w:rPr>
            </w:pPr>
            <w:r w:rsidRPr="5E64B4BB">
              <w:rPr>
                <w:rFonts w:asciiTheme="minorHAnsi" w:hAnsiTheme="minorHAnsi"/>
                <w:sz w:val="17"/>
                <w:szCs w:val="17"/>
              </w:rPr>
              <w:t>Play the song for the students, encouraging them to listen attentively and follow along with the lyrics in their books.</w:t>
            </w:r>
          </w:p>
          <w:p w14:paraId="333FF64F" w14:textId="77777777" w:rsidR="00D6201F" w:rsidRDefault="5E64B4BB" w:rsidP="00D62784">
            <w:pPr>
              <w:pStyle w:val="ListParagraph"/>
              <w:numPr>
                <w:ilvl w:val="0"/>
                <w:numId w:val="3"/>
              </w:numPr>
              <w:jc w:val="both"/>
              <w:rPr>
                <w:rFonts w:asciiTheme="minorHAnsi" w:hAnsiTheme="minorHAnsi"/>
                <w:sz w:val="17"/>
                <w:szCs w:val="17"/>
              </w:rPr>
            </w:pPr>
            <w:r w:rsidRPr="5E64B4BB">
              <w:rPr>
                <w:rFonts w:asciiTheme="minorHAnsi" w:hAnsiTheme="minorHAnsi"/>
                <w:sz w:val="17"/>
                <w:szCs w:val="17"/>
              </w:rPr>
              <w:t>After playing the song, ask the students questions about the actions mentioned in the lyrics. For example, "What is the girl doing in the song?" or "What are the children playing?"</w:t>
            </w:r>
          </w:p>
          <w:p w14:paraId="7C4CC697" w14:textId="77777777" w:rsidR="00D6201F" w:rsidRDefault="5E64B4BB" w:rsidP="00D62784">
            <w:pPr>
              <w:pStyle w:val="ListParagraph"/>
              <w:numPr>
                <w:ilvl w:val="0"/>
                <w:numId w:val="3"/>
              </w:numPr>
              <w:jc w:val="both"/>
              <w:rPr>
                <w:rFonts w:asciiTheme="minorHAnsi" w:hAnsiTheme="minorHAnsi"/>
                <w:sz w:val="17"/>
                <w:szCs w:val="17"/>
              </w:rPr>
            </w:pPr>
            <w:r w:rsidRPr="5E64B4BB">
              <w:rPr>
                <w:rFonts w:asciiTheme="minorHAnsi" w:hAnsiTheme="minorHAnsi"/>
                <w:sz w:val="17"/>
                <w:szCs w:val="17"/>
              </w:rPr>
              <w:t>Use the Flashcards of action verbs to provide visual cues and support their understanding of the song.</w:t>
            </w:r>
          </w:p>
          <w:p w14:paraId="45FB0818" w14:textId="77777777" w:rsidR="00D6201F" w:rsidRDefault="00D6201F" w:rsidP="5E64B4BB">
            <w:pPr>
              <w:pStyle w:val="ListParagraph"/>
              <w:rPr>
                <w:rFonts w:asciiTheme="minorHAnsi" w:hAnsiTheme="minorHAnsi"/>
                <w:sz w:val="17"/>
                <w:szCs w:val="17"/>
              </w:rPr>
            </w:pPr>
          </w:p>
          <w:p w14:paraId="1D684482" w14:textId="77777777" w:rsidR="00D6201F" w:rsidRDefault="5E64B4BB" w:rsidP="00D62784">
            <w:pPr>
              <w:pStyle w:val="ListParagraph"/>
              <w:ind w:left="-21"/>
              <w:rPr>
                <w:rFonts w:asciiTheme="minorHAnsi" w:hAnsiTheme="minorHAnsi"/>
                <w:b/>
                <w:bCs/>
                <w:sz w:val="17"/>
                <w:szCs w:val="17"/>
              </w:rPr>
            </w:pPr>
            <w:r w:rsidRPr="5E64B4BB">
              <w:rPr>
                <w:rFonts w:asciiTheme="minorHAnsi" w:hAnsiTheme="minorHAnsi"/>
                <w:b/>
                <w:bCs/>
                <w:sz w:val="17"/>
                <w:szCs w:val="17"/>
              </w:rPr>
              <w:t xml:space="preserve">Fan-N-Pick Activity </w:t>
            </w:r>
          </w:p>
          <w:p w14:paraId="28805CBC" w14:textId="77777777" w:rsidR="00D6201F" w:rsidRDefault="5E64B4BB" w:rsidP="00D62784">
            <w:pPr>
              <w:pStyle w:val="ListParagraph"/>
              <w:numPr>
                <w:ilvl w:val="0"/>
                <w:numId w:val="4"/>
              </w:numPr>
              <w:jc w:val="both"/>
              <w:rPr>
                <w:rFonts w:asciiTheme="minorHAnsi" w:hAnsiTheme="minorHAnsi"/>
                <w:sz w:val="17"/>
                <w:szCs w:val="17"/>
              </w:rPr>
            </w:pPr>
            <w:r w:rsidRPr="5E64B4BB">
              <w:rPr>
                <w:rFonts w:asciiTheme="minorHAnsi" w:hAnsiTheme="minorHAnsi"/>
                <w:sz w:val="17"/>
                <w:szCs w:val="17"/>
              </w:rPr>
              <w:t>Divide the class into small groups and provide each group with a set of Fan-N-Pick cards. Each card should have a different action verb written on it.</w:t>
            </w:r>
          </w:p>
          <w:p w14:paraId="350C5CB6" w14:textId="77777777" w:rsidR="00D6201F" w:rsidRDefault="5E64B4BB" w:rsidP="00D62784">
            <w:pPr>
              <w:pStyle w:val="ListParagraph"/>
              <w:numPr>
                <w:ilvl w:val="0"/>
                <w:numId w:val="4"/>
              </w:numPr>
              <w:jc w:val="both"/>
              <w:rPr>
                <w:rFonts w:asciiTheme="minorHAnsi" w:hAnsiTheme="minorHAnsi"/>
                <w:sz w:val="17"/>
                <w:szCs w:val="17"/>
              </w:rPr>
            </w:pPr>
            <w:r w:rsidRPr="5E64B4BB">
              <w:rPr>
                <w:rFonts w:asciiTheme="minorHAnsi" w:hAnsiTheme="minorHAnsi"/>
                <w:sz w:val="17"/>
                <w:szCs w:val="17"/>
              </w:rPr>
              <w:t>Explain the rules of the activity: one student fans out the cards face down, another student picks a card, reads the verb aloud, and the group members take turns providing a sentence using the present continuous tense to describe the action on the card.</w:t>
            </w:r>
          </w:p>
          <w:p w14:paraId="593B521A" w14:textId="77777777" w:rsidR="00D6201F" w:rsidRDefault="5E64B4BB" w:rsidP="00D62784">
            <w:pPr>
              <w:pStyle w:val="ListParagraph"/>
              <w:numPr>
                <w:ilvl w:val="0"/>
                <w:numId w:val="4"/>
              </w:numPr>
              <w:jc w:val="both"/>
              <w:rPr>
                <w:rFonts w:asciiTheme="minorHAnsi" w:hAnsiTheme="minorHAnsi"/>
                <w:sz w:val="17"/>
                <w:szCs w:val="17"/>
              </w:rPr>
            </w:pPr>
            <w:r w:rsidRPr="5E64B4BB">
              <w:rPr>
                <w:rFonts w:asciiTheme="minorHAnsi" w:hAnsiTheme="minorHAnsi"/>
                <w:sz w:val="17"/>
                <w:szCs w:val="17"/>
              </w:rPr>
              <w:t>Encourage the students to ask each other questions about the actions to gather more details (e.g., "Where is he running?" or "Who is she playing with?").</w:t>
            </w:r>
          </w:p>
          <w:p w14:paraId="7CB0D462" w14:textId="77777777" w:rsidR="00D6201F" w:rsidRDefault="5E64B4BB" w:rsidP="00D62784">
            <w:pPr>
              <w:pStyle w:val="ListParagraph"/>
              <w:numPr>
                <w:ilvl w:val="0"/>
                <w:numId w:val="4"/>
              </w:numPr>
              <w:jc w:val="both"/>
              <w:rPr>
                <w:rFonts w:asciiTheme="minorHAnsi" w:hAnsiTheme="minorHAnsi" w:cstheme="minorBidi"/>
                <w:sz w:val="17"/>
                <w:szCs w:val="17"/>
              </w:rPr>
            </w:pPr>
            <w:r w:rsidRPr="5E64B4BB">
              <w:rPr>
                <w:rFonts w:asciiTheme="minorHAnsi" w:hAnsiTheme="minorHAnsi"/>
                <w:sz w:val="17"/>
                <w:szCs w:val="17"/>
              </w:rPr>
              <w:t>Rotate the roles within the groups so that each student has a chance to fan, pick, and provide a sentence.</w:t>
            </w:r>
          </w:p>
        </w:tc>
        <w:tc>
          <w:tcPr>
            <w:tcW w:w="3120" w:type="dxa"/>
            <w:gridSpan w:val="5"/>
            <w:vMerge/>
            <w:vAlign w:val="center"/>
          </w:tcPr>
          <w:p w14:paraId="049F31CB" w14:textId="77777777" w:rsidR="00D6201F" w:rsidRDefault="00D6201F">
            <w:pPr>
              <w:rPr>
                <w:rFonts w:asciiTheme="minorHAnsi" w:hAnsiTheme="minorHAnsi" w:cstheme="minorHAnsi"/>
                <w:sz w:val="17"/>
                <w:szCs w:val="17"/>
              </w:rPr>
            </w:pPr>
          </w:p>
        </w:tc>
      </w:tr>
      <w:tr w:rsidR="00D6201F" w14:paraId="4C306775" w14:textId="77777777" w:rsidTr="5E64B4BB">
        <w:trPr>
          <w:trHeight w:val="15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2D3CFC27"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Post-lesson:</w:t>
            </w:r>
          </w:p>
        </w:tc>
        <w:tc>
          <w:tcPr>
            <w:tcW w:w="3120" w:type="dxa"/>
            <w:gridSpan w:val="5"/>
            <w:vMerge/>
            <w:vAlign w:val="center"/>
          </w:tcPr>
          <w:p w14:paraId="53128261" w14:textId="77777777" w:rsidR="00D6201F" w:rsidRDefault="00D6201F">
            <w:pPr>
              <w:rPr>
                <w:rFonts w:asciiTheme="minorHAnsi" w:hAnsiTheme="minorHAnsi" w:cstheme="minorHAnsi"/>
                <w:sz w:val="17"/>
                <w:szCs w:val="17"/>
              </w:rPr>
            </w:pPr>
          </w:p>
        </w:tc>
      </w:tr>
      <w:tr w:rsidR="00D6201F" w14:paraId="47F3D231" w14:textId="77777777" w:rsidTr="5E64B4BB">
        <w:trPr>
          <w:trHeight w:val="58"/>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5236441F" w14:textId="77777777" w:rsidR="00D6201F" w:rsidRDefault="5E64B4BB" w:rsidP="00D62784">
            <w:pPr>
              <w:tabs>
                <w:tab w:val="left" w:pos="6945"/>
              </w:tabs>
              <w:jc w:val="both"/>
              <w:rPr>
                <w:rFonts w:asciiTheme="minorHAnsi" w:hAnsiTheme="minorHAnsi" w:cstheme="minorBidi"/>
                <w:sz w:val="17"/>
                <w:szCs w:val="17"/>
              </w:rPr>
            </w:pPr>
            <w:r w:rsidRPr="5E64B4BB">
              <w:rPr>
                <w:rFonts w:asciiTheme="minorHAnsi" w:hAnsiTheme="minorHAnsi"/>
                <w:sz w:val="17"/>
                <w:szCs w:val="17"/>
              </w:rPr>
              <w:t>Recap the actions mentioned in the song and the sentences provided during the Fan-N-Pick activity.</w:t>
            </w:r>
          </w:p>
        </w:tc>
        <w:tc>
          <w:tcPr>
            <w:tcW w:w="3120" w:type="dxa"/>
            <w:gridSpan w:val="5"/>
            <w:vMerge/>
            <w:vAlign w:val="center"/>
          </w:tcPr>
          <w:p w14:paraId="62486C05" w14:textId="77777777" w:rsidR="00D6201F" w:rsidRDefault="00D6201F">
            <w:pPr>
              <w:rPr>
                <w:rFonts w:asciiTheme="minorHAnsi" w:hAnsiTheme="minorHAnsi" w:cstheme="minorHAnsi"/>
                <w:sz w:val="17"/>
                <w:szCs w:val="17"/>
              </w:rPr>
            </w:pPr>
          </w:p>
        </w:tc>
      </w:tr>
      <w:tr w:rsidR="00D6201F" w14:paraId="6FCE9F80" w14:textId="77777777" w:rsidTr="5E64B4BB">
        <w:trPr>
          <w:trHeight w:val="59"/>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020F9E" w14:textId="77777777" w:rsidR="00D6201F" w:rsidRDefault="5E64B4BB" w:rsidP="5E64B4BB">
            <w:pPr>
              <w:jc w:val="center"/>
              <w:rPr>
                <w:rFonts w:asciiTheme="minorHAnsi" w:hAnsiTheme="minorHAnsi" w:cstheme="minorBidi"/>
                <w:b/>
                <w:bCs/>
                <w:sz w:val="17"/>
                <w:szCs w:val="17"/>
              </w:rPr>
            </w:pPr>
            <w:r w:rsidRPr="5E64B4BB">
              <w:rPr>
                <w:rFonts w:asciiTheme="minorHAnsi" w:hAnsiTheme="minorHAnsi" w:cstheme="minorBidi"/>
                <w:b/>
                <w:bCs/>
                <w:sz w:val="17"/>
                <w:szCs w:val="17"/>
              </w:rPr>
              <w:t>HOTS</w:t>
            </w:r>
          </w:p>
        </w:tc>
        <w:tc>
          <w:tcPr>
            <w:tcW w:w="25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D9E787" w14:textId="77777777" w:rsidR="00D6201F" w:rsidRDefault="00993CB1" w:rsidP="5E64B4BB">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328215621"/>
                <w:placeholder>
                  <w:docPart w:val="C52FBDE4D1D24E24A110EB795AA363DB"/>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Pr="5E64B4BB">
                  <w:rPr>
                    <w:rFonts w:asciiTheme="minorHAnsi" w:eastAsia="Calibri" w:hAnsiTheme="minorHAnsi" w:cstheme="minorBidi"/>
                    <w:sz w:val="17"/>
                    <w:szCs w:val="17"/>
                    <w:lang w:val="en-MY"/>
                  </w:rPr>
                  <w:t>Evaluation</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2761B" w14:textId="77777777" w:rsidR="00D6201F" w:rsidRDefault="5E64B4BB" w:rsidP="5E64B4BB">
            <w:pPr>
              <w:jc w:val="center"/>
              <w:rPr>
                <w:rFonts w:asciiTheme="minorHAnsi" w:hAnsiTheme="minorHAnsi" w:cstheme="minorBidi"/>
                <w:b/>
                <w:bCs/>
                <w:sz w:val="17"/>
                <w:szCs w:val="17"/>
              </w:rPr>
            </w:pPr>
            <w:r w:rsidRPr="5E64B4BB">
              <w:rPr>
                <w:rFonts w:asciiTheme="minorHAnsi" w:hAnsiTheme="minorHAnsi" w:cstheme="minorBidi"/>
                <w:b/>
                <w:bCs/>
                <w:sz w:val="17"/>
                <w:szCs w:val="17"/>
              </w:rPr>
              <w:t>21</w:t>
            </w:r>
            <w:r w:rsidRPr="5E64B4BB">
              <w:rPr>
                <w:rFonts w:asciiTheme="minorHAnsi" w:hAnsiTheme="minorHAnsi" w:cstheme="minorBidi"/>
                <w:b/>
                <w:bCs/>
                <w:sz w:val="17"/>
                <w:szCs w:val="17"/>
                <w:vertAlign w:val="superscript"/>
              </w:rPr>
              <w:t>st</w:t>
            </w:r>
            <w:r w:rsidRPr="5E64B4BB">
              <w:rPr>
                <w:rFonts w:asciiTheme="minorHAnsi" w:hAnsiTheme="minorHAnsi" w:cstheme="minorBidi"/>
                <w:b/>
                <w:bCs/>
                <w:sz w:val="17"/>
                <w:szCs w:val="17"/>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6890F6" w14:textId="77777777" w:rsidR="00D6201F" w:rsidRDefault="5E64B4BB" w:rsidP="5E64B4BB">
            <w:pPr>
              <w:tabs>
                <w:tab w:val="left" w:pos="2010"/>
              </w:tabs>
              <w:rPr>
                <w:rFonts w:asciiTheme="minorHAnsi" w:eastAsia="Malgun Gothic" w:hAnsiTheme="minorHAnsi" w:cstheme="minorBidi"/>
                <w:sz w:val="17"/>
                <w:szCs w:val="17"/>
                <w:lang w:val="en-US" w:eastAsia="ko-KR"/>
              </w:rPr>
            </w:pPr>
            <w:r w:rsidRPr="5E64B4BB">
              <w:rPr>
                <w:rFonts w:asciiTheme="minorHAnsi" w:eastAsia="Malgun Gothic" w:hAnsiTheme="minorHAnsi" w:cstheme="minorBidi"/>
                <w:sz w:val="17"/>
                <w:szCs w:val="17"/>
              </w:rPr>
              <w:t>Fan-N-Pick</w:t>
            </w:r>
          </w:p>
        </w:tc>
      </w:tr>
      <w:tr w:rsidR="00D6201F" w14:paraId="677318E3" w14:textId="77777777" w:rsidTr="5E64B4BB">
        <w:trPr>
          <w:trHeight w:val="58"/>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9FDE83" w14:textId="77777777" w:rsidR="00D6201F" w:rsidRDefault="5E64B4BB" w:rsidP="5E64B4BB">
            <w:pPr>
              <w:tabs>
                <w:tab w:val="left" w:pos="6945"/>
              </w:tabs>
              <w:jc w:val="center"/>
              <w:rPr>
                <w:rFonts w:asciiTheme="minorHAnsi" w:hAnsiTheme="minorHAnsi" w:cstheme="minorBidi"/>
                <w:b/>
                <w:bCs/>
                <w:sz w:val="17"/>
                <w:szCs w:val="17"/>
              </w:rPr>
            </w:pPr>
            <w:r w:rsidRPr="5E64B4BB">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1728801831"/>
            <w:placeholder>
              <w:docPart w:val="8AC6C9FBE29649DEA2DA687FAFE272BB"/>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41E47" w14:textId="77777777" w:rsidR="00D6201F" w:rsidRDefault="5E64B4BB" w:rsidP="5E64B4BB">
                <w:pPr>
                  <w:tabs>
                    <w:tab w:val="left" w:pos="6945"/>
                  </w:tabs>
                  <w:rPr>
                    <w:rFonts w:asciiTheme="minorHAnsi" w:hAnsiTheme="minorHAnsi" w:cstheme="minorBidi"/>
                    <w:sz w:val="17"/>
                    <w:szCs w:val="17"/>
                  </w:rPr>
                </w:pPr>
                <w:r w:rsidRPr="5E64B4BB">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1D2F45" w14:textId="77777777" w:rsidR="00D6201F" w:rsidRDefault="5E64B4BB" w:rsidP="5E64B4BB">
            <w:pPr>
              <w:tabs>
                <w:tab w:val="left" w:pos="6945"/>
              </w:tabs>
              <w:jc w:val="center"/>
              <w:rPr>
                <w:rFonts w:asciiTheme="minorHAnsi" w:hAnsiTheme="minorHAnsi" w:cstheme="minorBidi"/>
                <w:b/>
                <w:bCs/>
                <w:sz w:val="17"/>
                <w:szCs w:val="17"/>
              </w:rPr>
            </w:pPr>
            <w:r w:rsidRPr="5E64B4BB">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1953664432"/>
            <w:placeholder>
              <w:docPart w:val="2E3D5A60B5504E689150C326EFEDDE34"/>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Workbook" w:value="Workbook"/>
              <w:listItem w:displayText="Notebook" w:value="Notebook"/>
              <w:listItem w:displayText="Exercise Book" w:value="Exercise Book"/>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1529D1" w14:textId="77777777" w:rsidR="00D6201F" w:rsidRDefault="5E64B4BB" w:rsidP="5E64B4BB">
                <w:pPr>
                  <w:tabs>
                    <w:tab w:val="left" w:pos="6945"/>
                  </w:tabs>
                  <w:rPr>
                    <w:rFonts w:asciiTheme="minorHAnsi" w:hAnsiTheme="minorHAnsi" w:cstheme="minorBidi"/>
                    <w:sz w:val="17"/>
                    <w:szCs w:val="17"/>
                  </w:rPr>
                </w:pPr>
                <w:r w:rsidRPr="5E64B4BB">
                  <w:rPr>
                    <w:rFonts w:ascii="Calibri" w:eastAsia="Calibri" w:hAnsi="Calibri" w:cs="Calibri"/>
                    <w:sz w:val="17"/>
                    <w:szCs w:val="17"/>
                  </w:rPr>
                  <w:t>Presentation</w:t>
                </w:r>
              </w:p>
            </w:tc>
          </w:sdtContent>
        </w:sdt>
      </w:tr>
      <w:tr w:rsidR="00D6201F" w14:paraId="52748459" w14:textId="77777777" w:rsidTr="5E64B4BB">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7029F73" w14:textId="77777777" w:rsidR="00D6201F" w:rsidRDefault="5E64B4BB" w:rsidP="5E64B4BB">
            <w:pPr>
              <w:jc w:val="center"/>
              <w:rPr>
                <w:rFonts w:asciiTheme="minorHAnsi" w:hAnsiTheme="minorHAnsi" w:cstheme="minorBidi"/>
                <w:b/>
                <w:bCs/>
                <w:sz w:val="17"/>
                <w:szCs w:val="17"/>
              </w:rPr>
            </w:pPr>
            <w:r w:rsidRPr="5E64B4BB">
              <w:rPr>
                <w:rFonts w:asciiTheme="minorHAnsi" w:hAnsiTheme="minorHAnsi" w:cstheme="minorBidi"/>
                <w:b/>
                <w:bCs/>
                <w:sz w:val="17"/>
                <w:szCs w:val="17"/>
              </w:rPr>
              <w:lastRenderedPageBreak/>
              <w:t>STUDENTS’ TASK TO FOLLOW UP</w:t>
            </w:r>
          </w:p>
        </w:tc>
      </w:tr>
      <w:tr w:rsidR="00D6201F" w14:paraId="2F535039" w14:textId="77777777" w:rsidTr="5E64B4BB">
        <w:trPr>
          <w:trHeight w:val="58"/>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398B7A"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87B232"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4B1E53" w14:textId="77777777" w:rsidR="00D6201F" w:rsidRDefault="5E64B4BB" w:rsidP="5E64B4BB">
            <w:pPr>
              <w:tabs>
                <w:tab w:val="left" w:pos="2010"/>
              </w:tabs>
              <w:rPr>
                <w:rFonts w:asciiTheme="minorHAnsi" w:hAnsiTheme="minorHAnsi" w:cstheme="minorBidi"/>
                <w:b/>
                <w:bCs/>
                <w:sz w:val="17"/>
                <w:szCs w:val="17"/>
              </w:rPr>
            </w:pPr>
            <w:r w:rsidRPr="5E64B4BB">
              <w:rPr>
                <w:rFonts w:asciiTheme="minorHAnsi" w:hAnsiTheme="minorHAnsi" w:cstheme="minorBidi"/>
                <w:b/>
                <w:bCs/>
                <w:sz w:val="17"/>
                <w:szCs w:val="17"/>
              </w:rPr>
              <w:t>Enrichment:</w:t>
            </w:r>
          </w:p>
        </w:tc>
      </w:tr>
      <w:tr w:rsidR="00D6201F" w14:paraId="5097D173" w14:textId="77777777" w:rsidTr="5E64B4BB">
        <w:trPr>
          <w:trHeight w:val="375"/>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133B78" w14:textId="77777777"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Pupils do activity with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E2662D" w14:textId="77777777"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Worksheet for 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459AE1" w14:textId="77777777" w:rsidR="00D6201F" w:rsidRDefault="5E64B4BB" w:rsidP="5E64B4BB">
            <w:pPr>
              <w:tabs>
                <w:tab w:val="left" w:pos="2010"/>
              </w:tabs>
              <w:rPr>
                <w:rFonts w:asciiTheme="minorHAnsi" w:hAnsiTheme="minorHAnsi" w:cstheme="minorBidi"/>
                <w:b/>
                <w:bCs/>
                <w:sz w:val="17"/>
                <w:szCs w:val="17"/>
              </w:rPr>
            </w:pPr>
            <w:r w:rsidRPr="5E64B4BB">
              <w:rPr>
                <w:rFonts w:asciiTheme="minorHAnsi" w:hAnsiTheme="minorHAnsi" w:cstheme="minorBidi"/>
                <w:sz w:val="17"/>
                <w:szCs w:val="17"/>
              </w:rPr>
              <w:t>Worksheet for enrichment.</w:t>
            </w:r>
          </w:p>
        </w:tc>
      </w:tr>
      <w:tr w:rsidR="00D6201F" w14:paraId="4FF94FD4" w14:textId="77777777" w:rsidTr="5E64B4BB">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C72A6ED" w14:textId="77777777" w:rsidR="00D6201F" w:rsidRDefault="5E64B4BB" w:rsidP="5E64B4BB">
            <w:pPr>
              <w:tabs>
                <w:tab w:val="left" w:pos="2010"/>
              </w:tabs>
              <w:jc w:val="center"/>
              <w:rPr>
                <w:rFonts w:asciiTheme="minorHAnsi" w:hAnsiTheme="minorHAnsi" w:cstheme="minorBidi"/>
                <w:b/>
                <w:bCs/>
                <w:sz w:val="17"/>
                <w:szCs w:val="17"/>
              </w:rPr>
            </w:pPr>
            <w:r w:rsidRPr="5E64B4BB">
              <w:rPr>
                <w:rFonts w:asciiTheme="minorHAnsi" w:hAnsiTheme="minorHAnsi" w:cstheme="minorBidi"/>
                <w:b/>
                <w:bCs/>
                <w:sz w:val="17"/>
                <w:szCs w:val="17"/>
              </w:rPr>
              <w:t>REFLECTION</w:t>
            </w:r>
          </w:p>
        </w:tc>
      </w:tr>
      <w:tr w:rsidR="00D6201F" w14:paraId="0F65FF85" w14:textId="77777777" w:rsidTr="5E64B4BB">
        <w:trPr>
          <w:trHeight w:val="1265"/>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0C75208C" w14:textId="77777777" w:rsidR="00D6201F" w:rsidRDefault="00993CB1" w:rsidP="5E64B4BB">
            <w:pPr>
              <w:rPr>
                <w:rFonts w:asciiTheme="minorHAnsi" w:hAnsiTheme="minorHAnsi" w:cstheme="minorBidi"/>
                <w:color w:val="000000" w:themeColor="text1"/>
                <w:sz w:val="17"/>
                <w:szCs w:val="17"/>
              </w:rPr>
            </w:pPr>
            <w:r w:rsidRPr="5E64B4BB">
              <w:rPr>
                <w:rFonts w:asciiTheme="minorHAnsi" w:hAnsiTheme="minorHAnsi" w:cstheme="minorBidi"/>
                <w:color w:val="000000" w:themeColor="text1"/>
                <w:sz w:val="17"/>
                <w:szCs w:val="17"/>
              </w:rPr>
              <w:t>The next lesson plan:</w:t>
            </w:r>
          </w:p>
          <w:p w14:paraId="4101652C" w14:textId="77777777" w:rsidR="00D6201F" w:rsidRDefault="00D6201F" w:rsidP="5E64B4BB">
            <w:pPr>
              <w:rPr>
                <w:rFonts w:asciiTheme="minorHAnsi" w:hAnsiTheme="minorHAnsi" w:cstheme="minorBidi"/>
                <w:color w:val="365F91" w:themeColor="accent1" w:themeShade="BF"/>
                <w:sz w:val="17"/>
                <w:szCs w:val="17"/>
              </w:rPr>
            </w:pPr>
          </w:p>
        </w:tc>
      </w:tr>
    </w:tbl>
    <w:p w14:paraId="4B99056E" w14:textId="77777777" w:rsidR="00D6201F" w:rsidRDefault="00D6201F">
      <w:pPr>
        <w:rPr>
          <w:sz w:val="17"/>
          <w:szCs w:val="17"/>
        </w:rPr>
      </w:pPr>
    </w:p>
    <w:p w14:paraId="1299C43A" w14:textId="77777777" w:rsidR="00D6201F" w:rsidRDefault="00D6201F">
      <w:pPr>
        <w:rPr>
          <w:sz w:val="17"/>
          <w:szCs w:val="17"/>
        </w:rPr>
      </w:pPr>
    </w:p>
    <w:p w14:paraId="4DDBEF00" w14:textId="77777777" w:rsidR="00D6201F" w:rsidRDefault="00D6201F">
      <w:pPr>
        <w:rPr>
          <w:sz w:val="17"/>
          <w:szCs w:val="17"/>
        </w:rPr>
      </w:pPr>
    </w:p>
    <w:p w14:paraId="3461D779" w14:textId="49870EE6" w:rsidR="00D62784" w:rsidRDefault="00D62784">
      <w:pPr>
        <w:rPr>
          <w:sz w:val="17"/>
          <w:szCs w:val="17"/>
        </w:rPr>
      </w:pPr>
      <w:r>
        <w:rPr>
          <w:sz w:val="17"/>
          <w:szCs w:val="17"/>
        </w:rPr>
        <w:br w:type="page"/>
      </w:r>
    </w:p>
    <w:p w14:paraId="5D5374A8" w14:textId="77777777" w:rsidR="00D6201F" w:rsidRDefault="00D6201F">
      <w:pPr>
        <w:rPr>
          <w:sz w:val="17"/>
          <w:szCs w:val="17"/>
        </w:rPr>
      </w:pPr>
    </w:p>
    <w:p w14:paraId="3CF2D8B6" w14:textId="77777777" w:rsidR="00D6201F" w:rsidRDefault="00D6201F">
      <w:pPr>
        <w:rPr>
          <w:sz w:val="17"/>
          <w:szCs w:val="17"/>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275"/>
        <w:gridCol w:w="576"/>
        <w:gridCol w:w="205"/>
        <w:gridCol w:w="504"/>
        <w:gridCol w:w="274"/>
        <w:gridCol w:w="1285"/>
        <w:gridCol w:w="270"/>
        <w:gridCol w:w="1289"/>
        <w:gridCol w:w="274"/>
        <w:gridCol w:w="8"/>
        <w:gridCol w:w="774"/>
        <w:gridCol w:w="503"/>
        <w:gridCol w:w="279"/>
        <w:gridCol w:w="1281"/>
        <w:gridCol w:w="283"/>
      </w:tblGrid>
      <w:tr w:rsidR="00D6201F" w14:paraId="0834B8D3" w14:textId="77777777" w:rsidTr="5E64B4BB">
        <w:trPr>
          <w:trHeight w:val="132"/>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8709670" w14:textId="77777777" w:rsidR="00D6201F" w:rsidRDefault="5E64B4BB" w:rsidP="5E64B4BB">
            <w:pPr>
              <w:tabs>
                <w:tab w:val="left" w:pos="6945"/>
              </w:tabs>
              <w:jc w:val="center"/>
              <w:rPr>
                <w:rFonts w:asciiTheme="minorHAnsi" w:hAnsiTheme="minorHAnsi" w:cstheme="minorBidi"/>
                <w:b/>
                <w:bCs/>
                <w:sz w:val="17"/>
                <w:szCs w:val="17"/>
              </w:rPr>
            </w:pPr>
            <w:bookmarkStart w:id="0" w:name="_Hlk76732255"/>
            <w:r w:rsidRPr="5E64B4BB">
              <w:rPr>
                <w:rFonts w:asciiTheme="minorHAnsi" w:hAnsiTheme="minorHAnsi" w:cstheme="minorBidi"/>
                <w:b/>
                <w:bCs/>
                <w:sz w:val="17"/>
                <w:szCs w:val="17"/>
              </w:rPr>
              <w:t>DAILY LESSON PLAN</w:t>
            </w:r>
          </w:p>
        </w:tc>
      </w:tr>
      <w:tr w:rsidR="00D6201F" w14:paraId="7831BD8F" w14:textId="77777777" w:rsidTr="5E64B4BB">
        <w:trPr>
          <w:trHeight w:val="23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B78278" w14:textId="77777777" w:rsidR="00D6201F" w:rsidRDefault="00993CB1" w:rsidP="5E64B4BB">
            <w:pPr>
              <w:tabs>
                <w:tab w:val="left" w:pos="6945"/>
              </w:tabs>
              <w:jc w:val="center"/>
              <w:rPr>
                <w:rFonts w:asciiTheme="minorHAnsi" w:hAnsiTheme="minorHAnsi" w:cstheme="minorBidi"/>
                <w:sz w:val="17"/>
                <w:szCs w:val="17"/>
              </w:rPr>
            </w:pPr>
            <w:r>
              <w:rPr>
                <w:noProof/>
              </w:rPr>
              <w:drawing>
                <wp:inline distT="0" distB="0" distL="0" distR="0" wp14:anchorId="59CC1382" wp14:editId="12923023">
                  <wp:extent cx="433070" cy="4572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433070" cy="45720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3C9E5F"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4F9760"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ENGLISH YEAR 3</w:t>
            </w:r>
          </w:p>
        </w:tc>
      </w:tr>
      <w:tr w:rsidR="00D6201F" w14:paraId="5BEAE297" w14:textId="77777777" w:rsidTr="5E64B4BB">
        <w:trPr>
          <w:trHeight w:val="566"/>
        </w:trPr>
        <w:tc>
          <w:tcPr>
            <w:tcW w:w="851" w:type="dxa"/>
            <w:vMerge/>
            <w:vAlign w:val="center"/>
          </w:tcPr>
          <w:p w14:paraId="1FC39945" w14:textId="77777777" w:rsidR="00D6201F" w:rsidRDefault="00D6201F">
            <w:pPr>
              <w:tabs>
                <w:tab w:val="left" w:pos="6945"/>
              </w:tabs>
              <w:jc w:val="center"/>
              <w:rPr>
                <w:rFonts w:asciiTheme="minorHAnsi" w:hAnsiTheme="minorHAnsi" w:cstheme="minorHAnsi"/>
                <w:b/>
                <w:sz w:val="17"/>
                <w:szCs w:val="17"/>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FD3179" w14:textId="77777777" w:rsidR="00D6201F" w:rsidRDefault="00993CB1" w:rsidP="5E64B4BB">
            <w:pPr>
              <w:rPr>
                <w:rFonts w:asciiTheme="minorHAnsi" w:hAnsiTheme="minorHAnsi" w:cstheme="minorBidi"/>
                <w:b/>
                <w:bCs/>
                <w:sz w:val="17"/>
                <w:szCs w:val="17"/>
              </w:rPr>
            </w:pPr>
            <w:r w:rsidRPr="5E64B4BB">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640269487"/>
                <w:placeholder>
                  <w:docPart w:val="F0660461F1C943F7A791E642D032F332"/>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7"/>
                    <w:szCs w:val="17"/>
                  </w:rPr>
                  <w:t>World of Self, Family and Friends</w:t>
                </w:r>
              </w:sdtContent>
            </w:sdt>
          </w:p>
          <w:p w14:paraId="52704919" w14:textId="77777777" w:rsidR="00D6201F" w:rsidRDefault="00993CB1"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TOPIC:</w:t>
            </w:r>
            <w:r>
              <w:rPr>
                <w:sz w:val="17"/>
                <w:szCs w:val="17"/>
              </w:rPr>
              <w:t xml:space="preserve"> </w:t>
            </w:r>
            <w:sdt>
              <w:sdtPr>
                <w:rPr>
                  <w:rFonts w:ascii="Calibri" w:eastAsia="Calibri" w:hAnsi="Calibri" w:cs="Calibri"/>
                  <w:sz w:val="17"/>
                  <w:szCs w:val="17"/>
                  <w:lang w:val="en-US"/>
                </w:rPr>
                <w:alias w:val="TOPIC"/>
                <w:tag w:val="TOPIC"/>
                <w:id w:val="-551534533"/>
                <w:placeholder>
                  <w:docPart w:val="1C2C89CB870D4653816E52FCD2C37142"/>
                </w:placeholder>
                <w:comboBox>
                  <w:listItem w:value="Choose an item."/>
                  <w:listItem w:displayText="Module 1 - Welcome!" w:value="Module 1 - Welcome!"/>
                  <w:listItem w:displayText="Module 2 - Every day" w:value="Module 2 - Every day"/>
                  <w:listItem w:displayText="Module 3 - Right now" w:value="Module 3 - Right now"/>
                  <w:listItem w:displayText="Module 4 - Year in,year out" w:value="Module 4 - Year in,year out"/>
                  <w:listItem w:displayText="Module 5 - My new house" w:value="Module 5 - My new house"/>
                  <w:listItem w:displayText="Module 6 - Food, please!" w:value="Module 6 - Food, please!"/>
                  <w:listItem w:displayText="Module 7 - Out and about" w:value="Module 7 - Out and about"/>
                  <w:listItem w:displayText="Module 8- Where were you yesterday?" w:value="Module 8- Where were you yesterday?"/>
                  <w:listItem w:displayText="Module 9 - On holiday" w:value="Module 9 - On holiday"/>
                  <w:listItem w:displayText="Module 10 - The world around us" w:value="Module 10 - The world around us"/>
                </w:comboBox>
              </w:sdtPr>
              <w:sdtEndPr/>
              <w:sdtContent>
                <w:r>
                  <w:rPr>
                    <w:rFonts w:ascii="Calibri" w:eastAsia="Calibri" w:hAnsi="Calibri" w:cs="Calibri"/>
                    <w:sz w:val="17"/>
                    <w:szCs w:val="17"/>
                    <w:lang w:val="en-US"/>
                  </w:rPr>
                  <w:t>Module 3 - Right now</w:t>
                </w:r>
              </w:sdtContent>
            </w:sdt>
          </w:p>
          <w:p w14:paraId="4C989BA2" w14:textId="77777777" w:rsidR="00D6201F" w:rsidRDefault="00993CB1"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SKILL(S) FOCUS:</w:t>
            </w:r>
            <w:r>
              <w:rPr>
                <w:rFonts w:ascii="Calibri" w:eastAsia="Calibri" w:hAnsi="Calibri"/>
                <w:sz w:val="17"/>
                <w:szCs w:val="17"/>
                <w:lang w:val="en-US"/>
              </w:rPr>
              <w:t xml:space="preserve"> </w:t>
            </w:r>
            <w:sdt>
              <w:sdtPr>
                <w:rPr>
                  <w:rFonts w:ascii="Calibri" w:eastAsia="Calibri" w:hAnsi="Calibri"/>
                  <w:sz w:val="17"/>
                  <w:szCs w:val="17"/>
                  <w:lang w:val="en-US"/>
                </w:rPr>
                <w:alias w:val="Skills"/>
                <w:tag w:val="Skills"/>
                <w:id w:val="2041164899"/>
                <w:placeholder>
                  <w:docPart w:val="4A9467ABD27B412E9832115FA14EDF23"/>
                </w:placeholder>
                <w:comboBox>
                  <w:listItem w:value="Choose an item."/>
                  <w:listItem w:displayText="Listening" w:value="Listening"/>
                  <w:listItem w:displayText="Speaking" w:value="Speaking"/>
                  <w:listItem w:displayText="Reading" w:value="Reading"/>
                  <w:listItem w:displayText="Writing" w:value="Writing"/>
                  <w:listItem w:displayText="Language Art" w:value="Language Art"/>
                </w:comboBox>
              </w:sdtPr>
              <w:sdtEndPr/>
              <w:sdtContent>
                <w:r>
                  <w:rPr>
                    <w:rFonts w:ascii="Calibri" w:eastAsia="Calibri" w:hAnsi="Calibri"/>
                    <w:sz w:val="17"/>
                    <w:szCs w:val="17"/>
                    <w:lang w:val="en-US"/>
                  </w:rPr>
                  <w:t>Speak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103216"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 xml:space="preserve">CLASS: </w:t>
            </w:r>
          </w:p>
          <w:p w14:paraId="23FE7516" w14:textId="77777777" w:rsidR="00D6201F" w:rsidRDefault="5E64B4BB" w:rsidP="5E64B4BB">
            <w:pPr>
              <w:tabs>
                <w:tab w:val="left" w:pos="6945"/>
              </w:tabs>
              <w:rPr>
                <w:rFonts w:asciiTheme="minorHAnsi" w:hAnsiTheme="minorHAnsi" w:cstheme="minorBidi"/>
                <w:sz w:val="17"/>
                <w:szCs w:val="17"/>
              </w:rPr>
            </w:pPr>
            <w:r w:rsidRPr="5E64B4BB">
              <w:rPr>
                <w:rFonts w:asciiTheme="minorHAnsi" w:hAnsiTheme="minorHAnsi" w:cstheme="minorBidi"/>
                <w:b/>
                <w:bCs/>
                <w:sz w:val="17"/>
                <w:szCs w:val="17"/>
              </w:rPr>
              <w:t>TIME:</w:t>
            </w:r>
          </w:p>
          <w:p w14:paraId="47910ED1"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LESSON:</w:t>
            </w:r>
            <w:r w:rsidRPr="5E64B4BB">
              <w:rPr>
                <w:rFonts w:asciiTheme="minorHAnsi" w:hAnsiTheme="minorHAnsi" w:cstheme="minorBidi"/>
                <w:sz w:val="17"/>
                <w:szCs w:val="17"/>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B31B75"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 xml:space="preserve">WEEK: </w:t>
            </w:r>
          </w:p>
          <w:p w14:paraId="6FEEC2A9"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 xml:space="preserve">DATE: </w:t>
            </w:r>
          </w:p>
          <w:p w14:paraId="10124A56"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 xml:space="preserve">DAY: </w:t>
            </w:r>
          </w:p>
        </w:tc>
      </w:tr>
      <w:tr w:rsidR="00D6201F" w14:paraId="7D7A81EC" w14:textId="77777777" w:rsidTr="5E64B4BB">
        <w:trPr>
          <w:trHeight w:val="108"/>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C74687"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EA4A76"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27630E" w14:textId="77777777" w:rsidR="00D6201F" w:rsidRDefault="5E64B4BB" w:rsidP="5E64B4BB">
            <w:pPr>
              <w:jc w:val="center"/>
              <w:rPr>
                <w:rFonts w:asciiTheme="minorHAnsi" w:hAnsiTheme="minorHAnsi" w:cstheme="minorBidi"/>
                <w:b/>
                <w:bCs/>
                <w:sz w:val="17"/>
                <w:szCs w:val="17"/>
              </w:rPr>
            </w:pPr>
            <w:r w:rsidRPr="5E64B4BB">
              <w:rPr>
                <w:rFonts w:asciiTheme="minorHAnsi" w:hAnsiTheme="minorHAnsi" w:cstheme="minorBidi"/>
                <w:b/>
                <w:bCs/>
                <w:sz w:val="17"/>
                <w:szCs w:val="17"/>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2F5BFF" w14:textId="77777777" w:rsidR="00D6201F" w:rsidRDefault="5E64B4BB" w:rsidP="5E64B4BB">
            <w:pPr>
              <w:jc w:val="center"/>
              <w:rPr>
                <w:rFonts w:asciiTheme="minorHAnsi" w:hAnsiTheme="minorHAnsi" w:cstheme="minorBidi"/>
                <w:b/>
                <w:bCs/>
                <w:sz w:val="17"/>
                <w:szCs w:val="17"/>
              </w:rPr>
            </w:pPr>
            <w:r w:rsidRPr="5E64B4BB">
              <w:rPr>
                <w:rFonts w:asciiTheme="minorHAnsi" w:hAnsiTheme="minorHAnsi" w:cstheme="minorBidi"/>
                <w:b/>
                <w:bCs/>
                <w:sz w:val="17"/>
                <w:szCs w:val="17"/>
              </w:rPr>
              <w:t>CCE</w:t>
            </w:r>
          </w:p>
        </w:tc>
      </w:tr>
      <w:tr w:rsidR="00D6201F" w14:paraId="7D378B87" w14:textId="77777777" w:rsidTr="5E64B4BB">
        <w:trPr>
          <w:trHeight w:val="346"/>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B1D4F0" w14:textId="77777777" w:rsidR="00D6201F" w:rsidRDefault="5E64B4BB" w:rsidP="5E64B4BB">
            <w:pPr>
              <w:tabs>
                <w:tab w:val="left" w:pos="6945"/>
              </w:tabs>
              <w:rPr>
                <w:rFonts w:asciiTheme="minorHAnsi" w:hAnsiTheme="minorHAnsi" w:cstheme="minorBidi"/>
                <w:sz w:val="17"/>
                <w:szCs w:val="17"/>
                <w:lang w:val="nl-NL"/>
              </w:rPr>
            </w:pPr>
            <w:r w:rsidRPr="5E64B4BB">
              <w:rPr>
                <w:rFonts w:asciiTheme="minorHAnsi" w:hAnsiTheme="minorHAnsi" w:cstheme="minorBidi"/>
                <w:sz w:val="17"/>
                <w:szCs w:val="17"/>
              </w:rPr>
              <w:t>Main: 2.1</w:t>
            </w:r>
          </w:p>
          <w:p w14:paraId="05EB5563" w14:textId="77777777" w:rsidR="00D6201F" w:rsidRDefault="5E64B4BB" w:rsidP="5E64B4BB">
            <w:pPr>
              <w:tabs>
                <w:tab w:val="left" w:pos="6945"/>
              </w:tabs>
              <w:rPr>
                <w:rFonts w:asciiTheme="minorHAnsi" w:hAnsiTheme="minorHAnsi" w:cstheme="minorBidi"/>
                <w:sz w:val="17"/>
                <w:szCs w:val="17"/>
                <w:lang w:val="nl-NL"/>
              </w:rPr>
            </w:pPr>
            <w:r w:rsidRPr="5E64B4BB">
              <w:rPr>
                <w:rFonts w:asciiTheme="minorHAnsi" w:hAnsiTheme="minorHAnsi" w:cstheme="minorBidi"/>
                <w:sz w:val="17"/>
                <w:szCs w:val="17"/>
              </w:rPr>
              <w:t>Complementary: 1.1</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B9BFB8" w14:textId="77777777" w:rsidR="00D6201F" w:rsidRDefault="5E64B4BB" w:rsidP="5E64B4BB">
            <w:pPr>
              <w:tabs>
                <w:tab w:val="left" w:pos="6945"/>
              </w:tabs>
              <w:rPr>
                <w:rFonts w:asciiTheme="minorHAnsi" w:hAnsiTheme="minorHAnsi" w:cstheme="minorBidi"/>
                <w:sz w:val="17"/>
                <w:szCs w:val="17"/>
                <w:lang w:val="nl-NL"/>
              </w:rPr>
            </w:pPr>
            <w:r w:rsidRPr="5E64B4BB">
              <w:rPr>
                <w:rFonts w:asciiTheme="minorHAnsi" w:hAnsiTheme="minorHAnsi" w:cstheme="minorBidi"/>
                <w:sz w:val="17"/>
                <w:szCs w:val="17"/>
              </w:rPr>
              <w:t>Main: 2.1.5</w:t>
            </w:r>
          </w:p>
          <w:p w14:paraId="3C943635" w14:textId="77777777" w:rsidR="00D6201F" w:rsidRDefault="5E64B4BB" w:rsidP="5E64B4BB">
            <w:pPr>
              <w:tabs>
                <w:tab w:val="left" w:pos="6945"/>
              </w:tabs>
              <w:rPr>
                <w:rFonts w:asciiTheme="minorHAnsi" w:hAnsiTheme="minorHAnsi" w:cstheme="minorBidi"/>
                <w:sz w:val="17"/>
                <w:szCs w:val="17"/>
                <w:lang w:val="nl-NL"/>
              </w:rPr>
            </w:pPr>
            <w:r w:rsidRPr="5E64B4BB">
              <w:rPr>
                <w:rFonts w:asciiTheme="minorHAnsi" w:hAnsiTheme="minorHAnsi" w:cstheme="minorBidi"/>
                <w:sz w:val="17"/>
                <w:szCs w:val="17"/>
              </w:rPr>
              <w:t>Complementary: 1.1.1</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1F506B" w14:textId="77777777" w:rsidR="00D6201F" w:rsidRDefault="00993CB1" w:rsidP="5E64B4BB">
            <w:pPr>
              <w:jc w:val="center"/>
              <w:rPr>
                <w:rFonts w:asciiTheme="minorHAnsi" w:hAnsiTheme="minorHAnsi" w:cstheme="minorBidi"/>
                <w:b/>
                <w:bCs/>
                <w:sz w:val="17"/>
                <w:szCs w:val="17"/>
              </w:rPr>
            </w:pPr>
            <w:sdt>
              <w:sdtPr>
                <w:rPr>
                  <w:rFonts w:ascii="Calibri" w:hAnsi="Calibri" w:cs="Calibri"/>
                  <w:sz w:val="17"/>
                  <w:szCs w:val="17"/>
                </w:rPr>
                <w:alias w:val="Moral Value"/>
                <w:tag w:val="moralValue"/>
                <w:id w:val="399407244"/>
                <w:placeholder>
                  <w:docPart w:val="1FF31CA8FCC34B56AD9647CB0967745E"/>
                </w:placeholder>
                <w:dropDownList>
                  <w:listItem w:value="Choose an item."/>
                  <w:listItem w:displayText="Love to animal" w:value="Love to animal"/>
                  <w:listItem w:displayText="Caring" w:value="Caring"/>
                  <w:listItem w:displayText="Loving" w:value="Loving"/>
                  <w:listItem w:displayText="Hardworking" w:value="Hardworking"/>
                  <w:listItem w:displayText="Kindheartedness" w:value="Kindheartedness"/>
                  <w:listItem w:displayText="Responsible" w:value="Responsible"/>
                  <w:listItem w:displayText="Self-confidence" w:value="Self-confidence"/>
                  <w:listItem w:displayText="Generous" w:value="Generous"/>
                  <w:listItem w:displayText="Forgiving" w:value="Forgiving"/>
                  <w:listItem w:displayText="Polite" w:value="Polite"/>
                  <w:listItem w:displayText="Friendly" w:value="Friendly"/>
                  <w:listItem w:displayText="Respect" w:value="Respect"/>
                  <w:listItem w:displayText="Love the environment" w:value="Love the environment"/>
                  <w:listItem w:displayText="Love the country" w:value="Love the country"/>
                  <w:listItem w:displayText="Justice" w:value="Justice"/>
                  <w:listItem w:displayText="Honest" w:value="Honest"/>
                  <w:listItem w:displayText="Cleanliness" w:value="Cleanliness"/>
                  <w:listItem w:displayText="Speaking the truth" w:value="Speaking the truth"/>
                  <w:listItem w:displayText="Helping one another" w:value="Helping one another"/>
                  <w:listItem w:displayText="Unity" w:value="Unity"/>
                  <w:listItem w:displayText="Tolerance" w:value="Tolerance"/>
                  <w:listItem w:displayText="Thankful" w:value="Thankful"/>
                  <w:listItem w:displayText="Intercultural awareness" w:value="Intercultural awareness"/>
                </w:dropDownList>
              </w:sdtPr>
              <w:sdtEndPr/>
              <w:sdtContent>
                <w:r w:rsidRPr="5E64B4BB">
                  <w:rPr>
                    <w:rFonts w:ascii="Calibri" w:hAnsi="Calibri" w:cs="Calibri"/>
                    <w:sz w:val="17"/>
                    <w:szCs w:val="17"/>
                  </w:rPr>
                  <w:t>Friendly</w:t>
                </w:r>
              </w:sdtContent>
            </w:sdt>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4787C9" w14:textId="77777777" w:rsidR="00D6201F" w:rsidRDefault="00993CB1" w:rsidP="5E64B4BB">
            <w:pPr>
              <w:jc w:val="center"/>
              <w:rPr>
                <w:rFonts w:asciiTheme="minorHAnsi" w:hAnsiTheme="minorHAnsi" w:cstheme="minorBidi"/>
                <w:b/>
                <w:bCs/>
                <w:sz w:val="17"/>
                <w:szCs w:val="17"/>
              </w:rPr>
            </w:pPr>
            <w:sdt>
              <w:sdtPr>
                <w:rPr>
                  <w:rFonts w:asciiTheme="minorHAnsi" w:eastAsia="Calibri" w:hAnsiTheme="minorHAnsi" w:cstheme="minorBidi"/>
                  <w:sz w:val="17"/>
                  <w:szCs w:val="17"/>
                </w:rPr>
                <w:id w:val="-391110804"/>
                <w:placeholder>
                  <w:docPart w:val="A97787A1D7D74C82A2C209DEFE67E9B5"/>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Pr="5E64B4BB">
                  <w:rPr>
                    <w:rFonts w:asciiTheme="minorHAnsi" w:eastAsia="Calibri" w:hAnsiTheme="minorHAnsi" w:cstheme="minorBidi"/>
                    <w:sz w:val="17"/>
                    <w:szCs w:val="17"/>
                  </w:rPr>
                  <w:t>Language</w:t>
                </w:r>
              </w:sdtContent>
            </w:sdt>
          </w:p>
        </w:tc>
      </w:tr>
      <w:tr w:rsidR="00D6201F" w14:paraId="00252FE5" w14:textId="77777777" w:rsidTr="5E64B4BB">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6A8D09F7" w14:textId="77777777" w:rsidR="00D6201F" w:rsidRDefault="5E64B4BB" w:rsidP="5E64B4BB">
            <w:pPr>
              <w:tabs>
                <w:tab w:val="left" w:pos="6945"/>
              </w:tabs>
              <w:rPr>
                <w:rFonts w:ascii="Calibri" w:eastAsia="Calibri" w:hAnsi="Calibri"/>
                <w:b/>
                <w:bCs/>
                <w:sz w:val="17"/>
                <w:szCs w:val="17"/>
                <w:lang w:val="en-US"/>
              </w:rPr>
            </w:pPr>
            <w:r w:rsidRPr="5E64B4BB">
              <w:rPr>
                <w:rFonts w:asciiTheme="minorHAnsi" w:hAnsiTheme="minorHAnsi" w:cstheme="minorBidi"/>
                <w:b/>
                <w:bCs/>
                <w:sz w:val="17"/>
                <w:szCs w:val="17"/>
              </w:rPr>
              <w:t xml:space="preserve">Pupils’ Aspiration </w:t>
            </w:r>
          </w:p>
        </w:tc>
      </w:tr>
      <w:tr w:rsidR="00D6201F" w14:paraId="48B56C21" w14:textId="77777777" w:rsidTr="5E64B4BB">
        <w:trPr>
          <w:trHeight w:val="58"/>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FC56B" w14:textId="77777777" w:rsidR="00D6201F" w:rsidRDefault="5E64B4BB" w:rsidP="5E64B4BB">
            <w:pPr>
              <w:rPr>
                <w:rFonts w:ascii="Calibri" w:eastAsia="Calibri" w:hAnsi="Calibri"/>
                <w:b/>
                <w:bCs/>
                <w:sz w:val="17"/>
                <w:szCs w:val="17"/>
                <w:lang w:val="en-US"/>
              </w:rPr>
            </w:pPr>
            <w:r w:rsidRPr="5E64B4BB">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523DEBA9" w14:textId="77777777" w:rsidR="00D6201F" w:rsidRDefault="5E64B4BB" w:rsidP="5E64B4BB">
            <w:pPr>
              <w:rPr>
                <w:rFonts w:ascii="Calibri" w:eastAsia="Calibri" w:hAnsi="Calibri"/>
                <w:b/>
                <w:bCs/>
                <w:sz w:val="17"/>
                <w:szCs w:val="17"/>
                <w:lang w:val="en-US"/>
              </w:rPr>
            </w:pPr>
            <w:r w:rsidRPr="5E64B4BB">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F7F23" w14:textId="77777777" w:rsidR="00D6201F" w:rsidRDefault="5E64B4BB" w:rsidP="5E64B4BB">
            <w:pPr>
              <w:rPr>
                <w:rFonts w:ascii="Calibri" w:eastAsia="Calibri" w:hAnsi="Calibri"/>
                <w:b/>
                <w:bCs/>
                <w:sz w:val="17"/>
                <w:szCs w:val="17"/>
                <w:lang w:val="en-US"/>
              </w:rPr>
            </w:pPr>
            <w:r w:rsidRPr="5E64B4BB">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D40D498" w14:textId="77777777" w:rsidR="00D6201F" w:rsidRDefault="5E64B4BB" w:rsidP="5E64B4BB">
            <w:pPr>
              <w:rPr>
                <w:rFonts w:ascii="Calibri" w:eastAsia="Calibri" w:hAnsi="Calibri"/>
                <w:b/>
                <w:bCs/>
                <w:sz w:val="17"/>
                <w:szCs w:val="17"/>
                <w:lang w:val="en-US"/>
              </w:rPr>
            </w:pPr>
            <w:r w:rsidRPr="5E64B4BB">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9EB6F61" w14:textId="77777777" w:rsidR="00D6201F" w:rsidRDefault="5E64B4BB" w:rsidP="5E64B4BB">
            <w:pPr>
              <w:rPr>
                <w:rFonts w:ascii="Calibri" w:eastAsia="Calibri" w:hAnsi="Calibri"/>
                <w:b/>
                <w:bCs/>
                <w:sz w:val="17"/>
                <w:szCs w:val="17"/>
                <w:lang w:val="en-US"/>
              </w:rPr>
            </w:pPr>
            <w:r w:rsidRPr="5E64B4BB">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0562CB0E" w14:textId="77777777" w:rsidR="00D6201F" w:rsidRDefault="00D6201F" w:rsidP="5E64B4BB">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F6A45ED" w14:textId="77777777" w:rsidR="00D6201F" w:rsidRDefault="5E64B4BB" w:rsidP="5E64B4BB">
            <w:pPr>
              <w:tabs>
                <w:tab w:val="left" w:pos="6945"/>
              </w:tabs>
              <w:rPr>
                <w:rFonts w:ascii="Calibri" w:eastAsia="Calibri" w:hAnsi="Calibri"/>
                <w:b/>
                <w:bCs/>
                <w:sz w:val="17"/>
                <w:szCs w:val="17"/>
                <w:lang w:val="en-US"/>
              </w:rPr>
            </w:pPr>
            <w:r w:rsidRPr="5E64B4BB">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34CE0A41" w14:textId="77777777" w:rsidR="00D6201F" w:rsidRDefault="00D6201F" w:rsidP="5E64B4BB">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83BD8" w14:textId="77777777" w:rsidR="00D6201F" w:rsidRDefault="5E64B4BB" w:rsidP="5E64B4BB">
            <w:pPr>
              <w:tabs>
                <w:tab w:val="left" w:pos="6945"/>
              </w:tabs>
              <w:rPr>
                <w:rFonts w:ascii="Calibri" w:eastAsia="Calibri" w:hAnsi="Calibri"/>
                <w:b/>
                <w:bCs/>
                <w:sz w:val="17"/>
                <w:szCs w:val="17"/>
                <w:lang w:val="en-US"/>
              </w:rPr>
            </w:pPr>
            <w:r w:rsidRPr="5E64B4BB">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62EBF3C5" w14:textId="77777777" w:rsidR="00D6201F" w:rsidRDefault="00D6201F" w:rsidP="5E64B4BB">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A0E41B1" w14:textId="77777777" w:rsidR="00D6201F" w:rsidRDefault="5E64B4BB" w:rsidP="5E64B4BB">
            <w:pPr>
              <w:tabs>
                <w:tab w:val="left" w:pos="6945"/>
              </w:tabs>
              <w:rPr>
                <w:rFonts w:ascii="Calibri" w:eastAsia="Calibri" w:hAnsi="Calibri"/>
                <w:b/>
                <w:bCs/>
                <w:sz w:val="17"/>
                <w:szCs w:val="17"/>
                <w:lang w:val="en-US"/>
              </w:rPr>
            </w:pPr>
            <w:r w:rsidRPr="5E64B4BB">
              <w:rPr>
                <w:rFonts w:asciiTheme="minorHAnsi" w:hAnsiTheme="minorHAnsi" w:cstheme="minorBidi"/>
                <w:sz w:val="17"/>
                <w:szCs w:val="17"/>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D98A12B" w14:textId="77777777" w:rsidR="00D6201F" w:rsidRDefault="00D6201F" w:rsidP="5E64B4BB">
            <w:pPr>
              <w:tabs>
                <w:tab w:val="left" w:pos="6945"/>
              </w:tabs>
              <w:spacing w:before="60"/>
              <w:rPr>
                <w:rFonts w:ascii="Calibri" w:eastAsia="Calibri" w:hAnsi="Calibri"/>
                <w:b/>
                <w:bCs/>
                <w:sz w:val="17"/>
                <w:szCs w:val="17"/>
                <w:lang w:val="en-US"/>
              </w:rPr>
            </w:pPr>
          </w:p>
        </w:tc>
      </w:tr>
      <w:tr w:rsidR="00D6201F" w14:paraId="3CBEF107" w14:textId="77777777" w:rsidTr="5E64B4BB">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AA5E119"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LEARNING OBJECTIVES (LO):</w:t>
            </w:r>
          </w:p>
        </w:tc>
      </w:tr>
      <w:tr w:rsidR="00D6201F" w14:paraId="47F813E1" w14:textId="77777777" w:rsidTr="5E64B4BB">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1A80D90" w14:textId="5619C229" w:rsidR="00D6201F" w:rsidRDefault="5E64B4BB" w:rsidP="5E64B4BB">
            <w:pPr>
              <w:rPr>
                <w:rFonts w:asciiTheme="minorHAnsi" w:hAnsiTheme="minorHAnsi" w:cstheme="minorBidi"/>
                <w:sz w:val="17"/>
                <w:szCs w:val="17"/>
                <w:lang w:val="en-US"/>
              </w:rPr>
            </w:pPr>
            <w:r w:rsidRPr="5E64B4BB">
              <w:rPr>
                <w:rFonts w:asciiTheme="minorHAnsi" w:hAnsiTheme="minorHAnsi" w:cstheme="minorBidi"/>
                <w:sz w:val="17"/>
                <w:szCs w:val="17"/>
              </w:rPr>
              <w:t xml:space="preserve">By the end of the lesson, pupils will be able to: </w:t>
            </w:r>
          </w:p>
          <w:p w14:paraId="67DD1D79" w14:textId="77777777" w:rsidR="00D6201F" w:rsidRDefault="5E64B4BB" w:rsidP="5E64B4BB">
            <w:pPr>
              <w:pStyle w:val="ListParagraph"/>
              <w:numPr>
                <w:ilvl w:val="0"/>
                <w:numId w:val="5"/>
              </w:numPr>
              <w:rPr>
                <w:rFonts w:asciiTheme="minorHAnsi" w:hAnsiTheme="minorHAnsi" w:cstheme="minorBidi"/>
                <w:sz w:val="17"/>
                <w:szCs w:val="17"/>
                <w:lang w:val="en-US"/>
              </w:rPr>
            </w:pPr>
            <w:r w:rsidRPr="5E64B4BB">
              <w:rPr>
                <w:rFonts w:asciiTheme="minorHAnsi" w:hAnsiTheme="minorHAnsi" w:cstheme="minorBidi"/>
                <w:sz w:val="17"/>
                <w:szCs w:val="17"/>
              </w:rPr>
              <w:t>Describe people and objects using suitable words and phrases.</w:t>
            </w:r>
          </w:p>
          <w:p w14:paraId="3375E875" w14:textId="77777777" w:rsidR="00D6201F" w:rsidRDefault="5E64B4BB" w:rsidP="5E64B4BB">
            <w:pPr>
              <w:pStyle w:val="ListParagraph"/>
              <w:numPr>
                <w:ilvl w:val="0"/>
                <w:numId w:val="5"/>
              </w:numPr>
              <w:rPr>
                <w:rFonts w:asciiTheme="minorHAnsi" w:hAnsiTheme="minorHAnsi" w:cstheme="minorBidi"/>
                <w:sz w:val="17"/>
                <w:szCs w:val="17"/>
                <w:lang w:val="en-US"/>
              </w:rPr>
            </w:pPr>
            <w:r w:rsidRPr="5E64B4BB">
              <w:rPr>
                <w:rFonts w:asciiTheme="minorHAnsi" w:hAnsiTheme="minorHAnsi" w:cstheme="minorBidi"/>
                <w:sz w:val="17"/>
                <w:szCs w:val="17"/>
              </w:rPr>
              <w:t>Recognise and reproduce with support a range of target language phonemes.</w:t>
            </w:r>
          </w:p>
        </w:tc>
      </w:tr>
      <w:tr w:rsidR="00D6201F" w14:paraId="3963D762" w14:textId="77777777" w:rsidTr="5E64B4BB">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4627C1A"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SUCCESS CRITERIA (SC):</w:t>
            </w:r>
          </w:p>
        </w:tc>
      </w:tr>
      <w:tr w:rsidR="00D6201F" w14:paraId="1381BE59" w14:textId="77777777" w:rsidTr="5E64B4BB">
        <w:trPr>
          <w:trHeight w:val="287"/>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763AD4D" w14:textId="77777777" w:rsidR="00D6201F" w:rsidRDefault="5E64B4BB" w:rsidP="5E64B4BB">
            <w:pPr>
              <w:rPr>
                <w:rFonts w:asciiTheme="minorHAnsi" w:hAnsiTheme="minorHAnsi" w:cstheme="minorBidi"/>
                <w:sz w:val="17"/>
                <w:szCs w:val="17"/>
                <w:lang w:val="en-US"/>
              </w:rPr>
            </w:pPr>
            <w:r w:rsidRPr="5E64B4BB">
              <w:rPr>
                <w:rFonts w:asciiTheme="minorHAnsi" w:hAnsiTheme="minorHAnsi" w:cstheme="minorBidi"/>
                <w:sz w:val="17"/>
                <w:szCs w:val="17"/>
              </w:rPr>
              <w:t>Pupils can answer worksheet correctly.</w:t>
            </w:r>
          </w:p>
        </w:tc>
      </w:tr>
      <w:tr w:rsidR="00D6201F" w14:paraId="058A0C1C" w14:textId="77777777" w:rsidTr="5E64B4BB">
        <w:trPr>
          <w:trHeight w:val="18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8A68BC" w14:textId="77777777" w:rsidR="00D6201F" w:rsidRDefault="5E64B4BB" w:rsidP="5E64B4BB">
            <w:pPr>
              <w:rPr>
                <w:rFonts w:asciiTheme="minorHAnsi" w:hAnsiTheme="minorHAnsi" w:cstheme="minorBidi"/>
                <w:b/>
                <w:bCs/>
                <w:sz w:val="17"/>
                <w:szCs w:val="17"/>
                <w:lang w:val="en-US"/>
              </w:rPr>
            </w:pPr>
            <w:r w:rsidRPr="5E64B4BB">
              <w:rPr>
                <w:rFonts w:asciiTheme="minorHAnsi" w:hAnsiTheme="minorHAnsi" w:cstheme="minorBidi"/>
                <w:b/>
                <w:bCs/>
                <w:sz w:val="17"/>
                <w:szCs w:val="17"/>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83CE13" w14:textId="77777777" w:rsidR="00D6201F" w:rsidRDefault="5E64B4BB" w:rsidP="5E64B4BB">
            <w:pPr>
              <w:rPr>
                <w:rFonts w:asciiTheme="minorHAnsi" w:hAnsiTheme="minorHAnsi" w:cstheme="minorBidi"/>
                <w:b/>
                <w:bCs/>
                <w:sz w:val="17"/>
                <w:szCs w:val="17"/>
                <w:lang w:val="en-US"/>
              </w:rPr>
            </w:pPr>
            <w:r w:rsidRPr="5E64B4BB">
              <w:rPr>
                <w:rFonts w:asciiTheme="minorHAnsi" w:hAnsiTheme="minorHAnsi" w:cstheme="minorBidi"/>
                <w:b/>
                <w:bCs/>
                <w:sz w:val="17"/>
                <w:szCs w:val="17"/>
              </w:rPr>
              <w:t>TEACHING AIDS</w:t>
            </w:r>
          </w:p>
        </w:tc>
      </w:tr>
      <w:tr w:rsidR="00D6201F" w14:paraId="42725A6A" w14:textId="77777777" w:rsidTr="5E64B4BB">
        <w:trPr>
          <w:trHeight w:val="22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673C78B" w14:textId="77777777" w:rsidR="00D6201F" w:rsidRDefault="5E64B4BB" w:rsidP="5E64B4BB">
            <w:pPr>
              <w:rPr>
                <w:rFonts w:asciiTheme="minorHAnsi" w:hAnsiTheme="minorHAnsi" w:cstheme="minorBidi"/>
                <w:sz w:val="17"/>
                <w:szCs w:val="17"/>
                <w:lang w:val="en-US"/>
              </w:rPr>
            </w:pPr>
            <w:r w:rsidRPr="5E64B4BB">
              <w:rPr>
                <w:rFonts w:asciiTheme="minorHAnsi" w:hAnsiTheme="minorHAnsi" w:cstheme="minorBidi"/>
                <w:sz w:val="17"/>
                <w:szCs w:val="17"/>
              </w:rPr>
              <w:t>Have got (1st &amp; 3rd person statements).</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4FF832" w14:textId="77777777" w:rsidR="00D6201F" w:rsidRDefault="5E64B4BB" w:rsidP="5E64B4BB">
            <w:pPr>
              <w:rPr>
                <w:rFonts w:asciiTheme="minorHAnsi" w:hAnsiTheme="minorHAnsi" w:cstheme="minorBidi"/>
                <w:sz w:val="17"/>
                <w:szCs w:val="17"/>
                <w:lang w:val="en-US"/>
              </w:rPr>
            </w:pPr>
            <w:r w:rsidRPr="5E64B4BB">
              <w:rPr>
                <w:rFonts w:asciiTheme="minorHAnsi" w:hAnsiTheme="minorHAnsi" w:cstheme="minorBidi"/>
                <w:sz w:val="17"/>
                <w:szCs w:val="17"/>
              </w:rPr>
              <w:t>Get Smart plus 3, Student’s Book p.25, workbook p. 18.</w:t>
            </w:r>
          </w:p>
        </w:tc>
      </w:tr>
      <w:tr w:rsidR="00D6201F" w14:paraId="154F516D" w14:textId="77777777" w:rsidTr="5E64B4BB">
        <w:trPr>
          <w:trHeight w:val="253"/>
        </w:trPr>
        <w:tc>
          <w:tcPr>
            <w:tcW w:w="60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72C3C5" w14:textId="77777777" w:rsidR="00D6201F" w:rsidRDefault="5E64B4BB" w:rsidP="5E64B4BB">
            <w:pPr>
              <w:rPr>
                <w:rFonts w:asciiTheme="minorHAnsi" w:hAnsiTheme="minorHAnsi" w:cstheme="minorBidi"/>
                <w:b/>
                <w:bCs/>
                <w:sz w:val="17"/>
                <w:szCs w:val="17"/>
                <w:lang w:val="en-US"/>
              </w:rPr>
            </w:pPr>
            <w:r w:rsidRPr="5E64B4BB">
              <w:rPr>
                <w:rFonts w:asciiTheme="minorHAnsi" w:hAnsiTheme="minorHAnsi" w:cstheme="minorBidi"/>
                <w:b/>
                <w:bCs/>
                <w:sz w:val="17"/>
                <w:szCs w:val="17"/>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CDF3EE" w14:textId="77777777" w:rsidR="00D6201F" w:rsidRDefault="5E64B4BB" w:rsidP="5E64B4BB">
            <w:pPr>
              <w:rPr>
                <w:rFonts w:asciiTheme="minorHAnsi" w:hAnsiTheme="minorHAnsi" w:cstheme="minorBidi"/>
                <w:b/>
                <w:bCs/>
                <w:sz w:val="17"/>
                <w:szCs w:val="17"/>
                <w:lang w:val="en-US"/>
              </w:rPr>
            </w:pPr>
            <w:r w:rsidRPr="5E64B4BB">
              <w:rPr>
                <w:rFonts w:asciiTheme="minorHAnsi" w:hAnsiTheme="minorHAnsi" w:cstheme="minorBidi"/>
                <w:b/>
                <w:bCs/>
                <w:sz w:val="17"/>
                <w:szCs w:val="17"/>
              </w:rPr>
              <w:t>IMPACT / REFLECTION</w:t>
            </w:r>
          </w:p>
        </w:tc>
      </w:tr>
      <w:tr w:rsidR="00D6201F" w14:paraId="6AA67D9A" w14:textId="77777777" w:rsidTr="5E64B4BB">
        <w:trPr>
          <w:trHeight w:val="89"/>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61D6A215"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A94762" w14:textId="1FE40EA1"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_____ / _____ pupils were able to achieve the learning objectives and given enrichment exercise (s).</w:t>
            </w:r>
          </w:p>
          <w:p w14:paraId="2946DB82" w14:textId="77777777" w:rsidR="00D6201F" w:rsidRDefault="00D6201F" w:rsidP="5E64B4BB">
            <w:pPr>
              <w:rPr>
                <w:rFonts w:asciiTheme="minorHAnsi" w:hAnsiTheme="minorHAnsi" w:cstheme="minorBidi"/>
                <w:sz w:val="17"/>
                <w:szCs w:val="17"/>
              </w:rPr>
            </w:pPr>
          </w:p>
          <w:p w14:paraId="1F581C02" w14:textId="04BC6EF1"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_____ / _____ pupils were able to achieve the learning objectives with guidance and given reinforcement exercise (s).</w:t>
            </w:r>
          </w:p>
          <w:p w14:paraId="5997CC1D" w14:textId="77777777" w:rsidR="00D6201F" w:rsidRDefault="00D6201F" w:rsidP="5E64B4BB">
            <w:pPr>
              <w:rPr>
                <w:rFonts w:asciiTheme="minorHAnsi" w:hAnsiTheme="minorHAnsi" w:cstheme="minorBidi"/>
                <w:sz w:val="17"/>
                <w:szCs w:val="17"/>
              </w:rPr>
            </w:pPr>
          </w:p>
          <w:p w14:paraId="79E00875" w14:textId="2945F365"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_____ / _____ pupils were not able to achieve the learning objectives and given remedial exercise (s).</w:t>
            </w:r>
          </w:p>
          <w:p w14:paraId="110FFD37" w14:textId="77777777" w:rsidR="00D6201F" w:rsidRDefault="00D6201F" w:rsidP="5E64B4BB">
            <w:pPr>
              <w:rPr>
                <w:rFonts w:asciiTheme="minorHAnsi" w:hAnsiTheme="minorHAnsi" w:cstheme="minorBidi"/>
                <w:sz w:val="17"/>
                <w:szCs w:val="17"/>
              </w:rPr>
            </w:pPr>
          </w:p>
          <w:p w14:paraId="5F54ACAF" w14:textId="77777777"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D6201F" w14:paraId="69DAE94F" w14:textId="77777777" w:rsidTr="5E64B4BB">
              <w:tc>
                <w:tcPr>
                  <w:tcW w:w="2296" w:type="dxa"/>
                  <w:tcBorders>
                    <w:top w:val="single" w:sz="4" w:space="0" w:color="auto"/>
                    <w:left w:val="single" w:sz="4" w:space="0" w:color="auto"/>
                    <w:bottom w:val="single" w:sz="4" w:space="0" w:color="auto"/>
                    <w:right w:val="single" w:sz="4" w:space="0" w:color="auto"/>
                  </w:tcBorders>
                </w:tcPr>
                <w:p w14:paraId="0587561D" w14:textId="77777777"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6B699379" w14:textId="77777777" w:rsidR="00D6201F" w:rsidRDefault="00D6201F" w:rsidP="5E64B4BB">
                  <w:pPr>
                    <w:rPr>
                      <w:rFonts w:asciiTheme="minorHAnsi" w:hAnsiTheme="minorHAnsi" w:cstheme="minorBidi"/>
                      <w:sz w:val="17"/>
                      <w:szCs w:val="17"/>
                    </w:rPr>
                  </w:pPr>
                </w:p>
              </w:tc>
            </w:tr>
            <w:tr w:rsidR="00D6201F" w14:paraId="223404A8" w14:textId="77777777" w:rsidTr="5E64B4BB">
              <w:tc>
                <w:tcPr>
                  <w:tcW w:w="2296" w:type="dxa"/>
                  <w:tcBorders>
                    <w:top w:val="single" w:sz="4" w:space="0" w:color="auto"/>
                    <w:left w:val="single" w:sz="4" w:space="0" w:color="auto"/>
                    <w:bottom w:val="single" w:sz="4" w:space="0" w:color="auto"/>
                    <w:right w:val="single" w:sz="4" w:space="0" w:color="auto"/>
                  </w:tcBorders>
                </w:tcPr>
                <w:p w14:paraId="1300F43E" w14:textId="77777777"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3FE9F23F" w14:textId="77777777" w:rsidR="00D6201F" w:rsidRDefault="00D6201F" w:rsidP="5E64B4BB">
                  <w:pPr>
                    <w:rPr>
                      <w:rFonts w:asciiTheme="minorHAnsi" w:hAnsiTheme="minorHAnsi" w:cstheme="minorBidi"/>
                      <w:sz w:val="17"/>
                      <w:szCs w:val="17"/>
                    </w:rPr>
                  </w:pPr>
                </w:p>
              </w:tc>
            </w:tr>
          </w:tbl>
          <w:p w14:paraId="1F72F646" w14:textId="77777777" w:rsidR="00D6201F" w:rsidRDefault="00D6201F" w:rsidP="5E64B4BB">
            <w:pPr>
              <w:rPr>
                <w:rFonts w:asciiTheme="minorHAnsi" w:hAnsiTheme="minorHAnsi" w:cstheme="minorBidi"/>
                <w:sz w:val="17"/>
                <w:szCs w:val="17"/>
              </w:rPr>
            </w:pPr>
          </w:p>
        </w:tc>
      </w:tr>
      <w:tr w:rsidR="00D6201F" w14:paraId="4D261743" w14:textId="77777777" w:rsidTr="5E64B4BB">
        <w:trPr>
          <w:trHeight w:val="58"/>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73895880" w14:textId="77777777" w:rsidR="00D6201F" w:rsidRDefault="5E64B4BB" w:rsidP="00D62784">
            <w:pPr>
              <w:numPr>
                <w:ilvl w:val="0"/>
                <w:numId w:val="6"/>
              </w:numPr>
              <w:jc w:val="both"/>
              <w:rPr>
                <w:rFonts w:asciiTheme="minorHAnsi" w:hAnsiTheme="minorHAnsi"/>
                <w:sz w:val="17"/>
                <w:szCs w:val="17"/>
              </w:rPr>
            </w:pPr>
            <w:r w:rsidRPr="5E64B4BB">
              <w:rPr>
                <w:rFonts w:asciiTheme="minorHAnsi" w:hAnsiTheme="minorHAnsi"/>
                <w:sz w:val="17"/>
                <w:szCs w:val="17"/>
              </w:rPr>
              <w:t xml:space="preserve">Begin the lesson by displaying a picture of a family or a group of friends using a projector. </w:t>
            </w:r>
          </w:p>
          <w:p w14:paraId="2CE4C611" w14:textId="77777777" w:rsidR="00D6201F" w:rsidRDefault="5E64B4BB" w:rsidP="00D62784">
            <w:pPr>
              <w:numPr>
                <w:ilvl w:val="0"/>
                <w:numId w:val="6"/>
              </w:numPr>
              <w:jc w:val="both"/>
              <w:rPr>
                <w:rFonts w:asciiTheme="minorHAnsi" w:hAnsiTheme="minorHAnsi"/>
                <w:sz w:val="17"/>
                <w:szCs w:val="17"/>
              </w:rPr>
            </w:pPr>
            <w:r w:rsidRPr="5E64B4BB">
              <w:rPr>
                <w:rFonts w:asciiTheme="minorHAnsi" w:hAnsiTheme="minorHAnsi"/>
                <w:sz w:val="17"/>
                <w:szCs w:val="17"/>
              </w:rPr>
              <w:t>Ask the students to observe the picture and describe the people and objects they see using suitable words and phrases.</w:t>
            </w:r>
          </w:p>
          <w:p w14:paraId="676AF24B" w14:textId="40AFBFDD" w:rsidR="00D6201F" w:rsidRDefault="5E64B4BB" w:rsidP="00D62784">
            <w:pPr>
              <w:numPr>
                <w:ilvl w:val="0"/>
                <w:numId w:val="6"/>
              </w:numPr>
              <w:jc w:val="both"/>
              <w:rPr>
                <w:rFonts w:asciiTheme="minorHAnsi" w:hAnsiTheme="minorHAnsi"/>
                <w:sz w:val="17"/>
                <w:szCs w:val="17"/>
              </w:rPr>
            </w:pPr>
            <w:r w:rsidRPr="5E64B4BB">
              <w:rPr>
                <w:rFonts w:asciiTheme="minorHAnsi" w:hAnsiTheme="minorHAnsi"/>
                <w:sz w:val="17"/>
                <w:szCs w:val="17"/>
              </w:rPr>
              <w:t>Encourage the students to use the target language of the lesson, "have got," to describe the possessions or characteristics of the people in the picture. For example, "He has got a bike." or "She has got long hair."</w:t>
            </w:r>
          </w:p>
          <w:p w14:paraId="79784852" w14:textId="77777777" w:rsidR="00D6201F" w:rsidRDefault="5E64B4BB" w:rsidP="00D62784">
            <w:pPr>
              <w:numPr>
                <w:ilvl w:val="0"/>
                <w:numId w:val="6"/>
              </w:numPr>
              <w:jc w:val="both"/>
              <w:rPr>
                <w:rFonts w:asciiTheme="minorHAnsi" w:hAnsiTheme="minorHAnsi" w:cstheme="minorBidi"/>
                <w:sz w:val="17"/>
                <w:szCs w:val="17"/>
              </w:rPr>
            </w:pPr>
            <w:r w:rsidRPr="5E64B4BB">
              <w:rPr>
                <w:rFonts w:asciiTheme="minorHAnsi" w:hAnsiTheme="minorHAnsi"/>
                <w:sz w:val="17"/>
                <w:szCs w:val="17"/>
              </w:rPr>
              <w:t>Engage the students in a short discussion about the picture, asking questions like, "What do you notice about the people in the picture?" or "What objects can you see?"</w:t>
            </w:r>
          </w:p>
        </w:tc>
        <w:tc>
          <w:tcPr>
            <w:tcW w:w="3120" w:type="dxa"/>
            <w:gridSpan w:val="5"/>
            <w:vMerge/>
            <w:vAlign w:val="center"/>
          </w:tcPr>
          <w:p w14:paraId="08CE6F91" w14:textId="77777777" w:rsidR="00D6201F" w:rsidRDefault="00D6201F">
            <w:pPr>
              <w:rPr>
                <w:rFonts w:asciiTheme="minorHAnsi" w:hAnsiTheme="minorHAnsi" w:cstheme="minorHAnsi"/>
                <w:sz w:val="17"/>
                <w:szCs w:val="17"/>
              </w:rPr>
            </w:pPr>
          </w:p>
        </w:tc>
      </w:tr>
      <w:tr w:rsidR="00D6201F" w14:paraId="3416A0C0" w14:textId="77777777" w:rsidTr="5E64B4BB">
        <w:trPr>
          <w:trHeight w:val="16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1499F657"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Lesson development:</w:t>
            </w:r>
          </w:p>
        </w:tc>
        <w:tc>
          <w:tcPr>
            <w:tcW w:w="3120" w:type="dxa"/>
            <w:gridSpan w:val="5"/>
            <w:vMerge/>
            <w:vAlign w:val="center"/>
          </w:tcPr>
          <w:p w14:paraId="61CDCEAD" w14:textId="77777777" w:rsidR="00D6201F" w:rsidRDefault="00D6201F">
            <w:pPr>
              <w:rPr>
                <w:rFonts w:asciiTheme="minorHAnsi" w:hAnsiTheme="minorHAnsi" w:cstheme="minorHAnsi"/>
                <w:sz w:val="17"/>
                <w:szCs w:val="17"/>
              </w:rPr>
            </w:pPr>
          </w:p>
        </w:tc>
      </w:tr>
      <w:tr w:rsidR="00D6201F" w14:paraId="18F804F4" w14:textId="77777777" w:rsidTr="5E64B4BB">
        <w:trPr>
          <w:trHeight w:val="2385"/>
        </w:trPr>
        <w:tc>
          <w:tcPr>
            <w:tcW w:w="6094" w:type="dxa"/>
            <w:gridSpan w:val="12"/>
            <w:tcBorders>
              <w:top w:val="nil"/>
              <w:left w:val="single" w:sz="4" w:space="0" w:color="auto"/>
              <w:bottom w:val="single" w:sz="4" w:space="0" w:color="auto"/>
              <w:right w:val="single" w:sz="4" w:space="0" w:color="auto"/>
            </w:tcBorders>
            <w:shd w:val="clear" w:color="auto" w:fill="auto"/>
          </w:tcPr>
          <w:p w14:paraId="5F38E6D0" w14:textId="77777777" w:rsidR="00D6201F" w:rsidRDefault="5E64B4BB" w:rsidP="00D62784">
            <w:pPr>
              <w:pStyle w:val="ListParagraph"/>
              <w:ind w:left="0"/>
              <w:rPr>
                <w:rFonts w:asciiTheme="minorHAnsi" w:hAnsiTheme="minorHAnsi"/>
                <w:b/>
                <w:bCs/>
                <w:sz w:val="17"/>
                <w:szCs w:val="17"/>
              </w:rPr>
            </w:pPr>
            <w:r w:rsidRPr="5E64B4BB">
              <w:rPr>
                <w:rFonts w:asciiTheme="minorHAnsi" w:hAnsiTheme="minorHAnsi"/>
                <w:b/>
                <w:bCs/>
                <w:sz w:val="17"/>
                <w:szCs w:val="17"/>
              </w:rPr>
              <w:t>Speaking Activity - Talking Chips</w:t>
            </w:r>
          </w:p>
          <w:p w14:paraId="0BB77EAF" w14:textId="77777777" w:rsidR="00D6201F" w:rsidRDefault="5E64B4BB" w:rsidP="00D62784">
            <w:pPr>
              <w:pStyle w:val="ListParagraph"/>
              <w:numPr>
                <w:ilvl w:val="0"/>
                <w:numId w:val="7"/>
              </w:numPr>
              <w:jc w:val="both"/>
              <w:rPr>
                <w:rFonts w:asciiTheme="minorHAnsi" w:hAnsiTheme="minorHAnsi"/>
                <w:sz w:val="17"/>
                <w:szCs w:val="17"/>
              </w:rPr>
            </w:pPr>
            <w:r w:rsidRPr="5E64B4BB">
              <w:rPr>
                <w:rFonts w:asciiTheme="minorHAnsi" w:hAnsiTheme="minorHAnsi"/>
                <w:sz w:val="17"/>
                <w:szCs w:val="17"/>
              </w:rPr>
              <w:t>Distribute small chips or tokens to each student, ensuring that each student has an equal number.</w:t>
            </w:r>
          </w:p>
          <w:p w14:paraId="747206FA" w14:textId="77777777" w:rsidR="00D6201F" w:rsidRDefault="5E64B4BB" w:rsidP="00D62784">
            <w:pPr>
              <w:pStyle w:val="ListParagraph"/>
              <w:numPr>
                <w:ilvl w:val="0"/>
                <w:numId w:val="7"/>
              </w:numPr>
              <w:jc w:val="both"/>
              <w:rPr>
                <w:rFonts w:asciiTheme="minorHAnsi" w:hAnsiTheme="minorHAnsi"/>
                <w:sz w:val="17"/>
                <w:szCs w:val="17"/>
              </w:rPr>
            </w:pPr>
            <w:r w:rsidRPr="5E64B4BB">
              <w:rPr>
                <w:rFonts w:asciiTheme="minorHAnsi" w:hAnsiTheme="minorHAnsi"/>
                <w:sz w:val="17"/>
                <w:szCs w:val="17"/>
              </w:rPr>
              <w:t>Explain that you will ask a question related to the target language, and the students will take turns answering the question using the "have got" structure.</w:t>
            </w:r>
          </w:p>
          <w:p w14:paraId="5646938F" w14:textId="77777777" w:rsidR="00D6201F" w:rsidRDefault="5E64B4BB" w:rsidP="00D62784">
            <w:pPr>
              <w:pStyle w:val="ListParagraph"/>
              <w:numPr>
                <w:ilvl w:val="0"/>
                <w:numId w:val="7"/>
              </w:numPr>
              <w:jc w:val="both"/>
              <w:rPr>
                <w:rFonts w:asciiTheme="minorHAnsi" w:hAnsiTheme="minorHAnsi"/>
                <w:sz w:val="17"/>
                <w:szCs w:val="17"/>
              </w:rPr>
            </w:pPr>
            <w:r w:rsidRPr="5E64B4BB">
              <w:rPr>
                <w:rFonts w:asciiTheme="minorHAnsi" w:hAnsiTheme="minorHAnsi"/>
                <w:sz w:val="17"/>
                <w:szCs w:val="17"/>
              </w:rPr>
              <w:t>Model the activity by asking a question yourself, such as, "Who has got a pet at home?" Then, choose a student to respond by saying, "I have got a pet. It's a cat."</w:t>
            </w:r>
          </w:p>
          <w:p w14:paraId="013F01EB" w14:textId="77777777" w:rsidR="00D6201F" w:rsidRDefault="5E64B4BB" w:rsidP="00D62784">
            <w:pPr>
              <w:pStyle w:val="ListParagraph"/>
              <w:numPr>
                <w:ilvl w:val="0"/>
                <w:numId w:val="7"/>
              </w:numPr>
              <w:jc w:val="both"/>
              <w:rPr>
                <w:rFonts w:asciiTheme="minorHAnsi" w:hAnsiTheme="minorHAnsi"/>
                <w:sz w:val="17"/>
                <w:szCs w:val="17"/>
              </w:rPr>
            </w:pPr>
            <w:r w:rsidRPr="5E64B4BB">
              <w:rPr>
                <w:rFonts w:asciiTheme="minorHAnsi" w:hAnsiTheme="minorHAnsi"/>
                <w:sz w:val="17"/>
                <w:szCs w:val="17"/>
              </w:rPr>
              <w:t>Instruct the students that when they answer a question, they should place one of their chips in a central container.</w:t>
            </w:r>
          </w:p>
          <w:p w14:paraId="274C051E" w14:textId="77777777" w:rsidR="00D6201F" w:rsidRDefault="5E64B4BB" w:rsidP="00D62784">
            <w:pPr>
              <w:pStyle w:val="ListParagraph"/>
              <w:numPr>
                <w:ilvl w:val="0"/>
                <w:numId w:val="7"/>
              </w:numPr>
              <w:jc w:val="both"/>
              <w:rPr>
                <w:rFonts w:asciiTheme="minorHAnsi" w:hAnsiTheme="minorHAnsi"/>
                <w:sz w:val="17"/>
                <w:szCs w:val="17"/>
              </w:rPr>
            </w:pPr>
            <w:r w:rsidRPr="5E64B4BB">
              <w:rPr>
                <w:rFonts w:asciiTheme="minorHAnsi" w:hAnsiTheme="minorHAnsi"/>
                <w:sz w:val="17"/>
                <w:szCs w:val="17"/>
              </w:rPr>
              <w:t>Continue asking questions related to describing people and objects, allowing each student to answer and place a chip in the container.</w:t>
            </w:r>
          </w:p>
          <w:p w14:paraId="7A88FB18" w14:textId="77777777" w:rsidR="00D6201F" w:rsidRDefault="5E64B4BB" w:rsidP="00D62784">
            <w:pPr>
              <w:pStyle w:val="ListParagraph"/>
              <w:numPr>
                <w:ilvl w:val="0"/>
                <w:numId w:val="7"/>
              </w:numPr>
              <w:jc w:val="both"/>
              <w:rPr>
                <w:rFonts w:asciiTheme="minorHAnsi" w:hAnsiTheme="minorHAnsi"/>
                <w:sz w:val="17"/>
                <w:szCs w:val="17"/>
              </w:rPr>
            </w:pPr>
            <w:r w:rsidRPr="5E64B4BB">
              <w:rPr>
                <w:rFonts w:asciiTheme="minorHAnsi" w:hAnsiTheme="minorHAnsi"/>
                <w:sz w:val="17"/>
                <w:szCs w:val="17"/>
              </w:rPr>
              <w:t>Once all the chips have been used, select a few students to retrieve a chip from the container and ask them to use the "have got" structure to describe the person or object mentioned on the chip.</w:t>
            </w:r>
          </w:p>
          <w:p w14:paraId="6BB9E253" w14:textId="77777777" w:rsidR="00D6201F" w:rsidRDefault="00D6201F" w:rsidP="5E64B4BB">
            <w:pPr>
              <w:pStyle w:val="ListParagraph"/>
              <w:rPr>
                <w:rFonts w:asciiTheme="minorHAnsi" w:hAnsiTheme="minorHAnsi"/>
                <w:sz w:val="17"/>
                <w:szCs w:val="17"/>
              </w:rPr>
            </w:pPr>
          </w:p>
          <w:p w14:paraId="2F313BCC" w14:textId="77777777" w:rsidR="00D6201F" w:rsidRDefault="5E64B4BB" w:rsidP="00D62784">
            <w:pPr>
              <w:pStyle w:val="ListParagraph"/>
              <w:ind w:left="-21"/>
              <w:rPr>
                <w:rFonts w:asciiTheme="minorHAnsi" w:hAnsiTheme="minorHAnsi"/>
                <w:b/>
                <w:bCs/>
                <w:sz w:val="17"/>
                <w:szCs w:val="17"/>
              </w:rPr>
            </w:pPr>
            <w:r w:rsidRPr="5E64B4BB">
              <w:rPr>
                <w:rFonts w:asciiTheme="minorHAnsi" w:hAnsiTheme="minorHAnsi"/>
                <w:b/>
                <w:bCs/>
                <w:sz w:val="17"/>
                <w:szCs w:val="17"/>
              </w:rPr>
              <w:t>Workbook Activity</w:t>
            </w:r>
          </w:p>
          <w:p w14:paraId="5860F31D" w14:textId="77777777" w:rsidR="00D6201F" w:rsidRDefault="5E64B4BB" w:rsidP="00D62784">
            <w:pPr>
              <w:pStyle w:val="ListParagraph"/>
              <w:numPr>
                <w:ilvl w:val="0"/>
                <w:numId w:val="8"/>
              </w:numPr>
              <w:jc w:val="both"/>
              <w:rPr>
                <w:rFonts w:asciiTheme="minorHAnsi" w:hAnsiTheme="minorHAnsi"/>
                <w:sz w:val="17"/>
                <w:szCs w:val="17"/>
              </w:rPr>
            </w:pPr>
            <w:r w:rsidRPr="5E64B4BB">
              <w:rPr>
                <w:rFonts w:asciiTheme="minorHAnsi" w:hAnsiTheme="minorHAnsi"/>
                <w:sz w:val="17"/>
                <w:szCs w:val="17"/>
              </w:rPr>
              <w:t>Direct the students' attention to the workbook page 18.</w:t>
            </w:r>
          </w:p>
          <w:p w14:paraId="0294BCAB" w14:textId="77777777" w:rsidR="00D6201F" w:rsidRDefault="5E64B4BB" w:rsidP="00D62784">
            <w:pPr>
              <w:pStyle w:val="ListParagraph"/>
              <w:numPr>
                <w:ilvl w:val="0"/>
                <w:numId w:val="8"/>
              </w:numPr>
              <w:jc w:val="both"/>
              <w:rPr>
                <w:rFonts w:asciiTheme="minorHAnsi" w:hAnsiTheme="minorHAnsi"/>
                <w:sz w:val="17"/>
                <w:szCs w:val="17"/>
              </w:rPr>
            </w:pPr>
            <w:r w:rsidRPr="5E64B4BB">
              <w:rPr>
                <w:rFonts w:asciiTheme="minorHAnsi" w:hAnsiTheme="minorHAnsi"/>
                <w:sz w:val="17"/>
                <w:szCs w:val="17"/>
              </w:rPr>
              <w:t>Explain the activity instructions and guide the students through the exercise.</w:t>
            </w:r>
          </w:p>
          <w:p w14:paraId="0D06BE77" w14:textId="77777777" w:rsidR="00D6201F" w:rsidRDefault="5E64B4BB" w:rsidP="00D62784">
            <w:pPr>
              <w:pStyle w:val="ListParagraph"/>
              <w:numPr>
                <w:ilvl w:val="0"/>
                <w:numId w:val="8"/>
              </w:numPr>
              <w:jc w:val="both"/>
              <w:rPr>
                <w:rFonts w:asciiTheme="minorHAnsi" w:hAnsiTheme="minorHAnsi" w:cstheme="minorBidi"/>
                <w:sz w:val="17"/>
                <w:szCs w:val="17"/>
              </w:rPr>
            </w:pPr>
            <w:r w:rsidRPr="5E64B4BB">
              <w:rPr>
                <w:rFonts w:asciiTheme="minorHAnsi" w:hAnsiTheme="minorHAnsi"/>
                <w:sz w:val="17"/>
                <w:szCs w:val="17"/>
              </w:rPr>
              <w:t>Review the answers as a class, discussing any questions or challenges encountered during the task.</w:t>
            </w:r>
          </w:p>
        </w:tc>
        <w:tc>
          <w:tcPr>
            <w:tcW w:w="3120" w:type="dxa"/>
            <w:gridSpan w:val="5"/>
            <w:vMerge/>
            <w:vAlign w:val="center"/>
          </w:tcPr>
          <w:p w14:paraId="23DE523C" w14:textId="77777777" w:rsidR="00D6201F" w:rsidRDefault="00D6201F">
            <w:pPr>
              <w:rPr>
                <w:rFonts w:asciiTheme="minorHAnsi" w:hAnsiTheme="minorHAnsi" w:cstheme="minorHAnsi"/>
                <w:sz w:val="17"/>
                <w:szCs w:val="17"/>
              </w:rPr>
            </w:pPr>
          </w:p>
        </w:tc>
      </w:tr>
      <w:tr w:rsidR="00D6201F" w14:paraId="4B55E171" w14:textId="77777777" w:rsidTr="5E64B4BB">
        <w:trPr>
          <w:trHeight w:val="15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3C7E3F23"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Post-lesson:</w:t>
            </w:r>
          </w:p>
        </w:tc>
        <w:tc>
          <w:tcPr>
            <w:tcW w:w="3120" w:type="dxa"/>
            <w:gridSpan w:val="5"/>
            <w:vMerge/>
            <w:vAlign w:val="center"/>
          </w:tcPr>
          <w:p w14:paraId="52E56223" w14:textId="77777777" w:rsidR="00D6201F" w:rsidRDefault="00D6201F">
            <w:pPr>
              <w:rPr>
                <w:rFonts w:asciiTheme="minorHAnsi" w:hAnsiTheme="minorHAnsi" w:cstheme="minorHAnsi"/>
                <w:sz w:val="17"/>
                <w:szCs w:val="17"/>
              </w:rPr>
            </w:pPr>
          </w:p>
        </w:tc>
      </w:tr>
      <w:tr w:rsidR="00D6201F" w14:paraId="6C0EA413" w14:textId="77777777" w:rsidTr="5E64B4BB">
        <w:trPr>
          <w:trHeight w:val="58"/>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6B7B08E5" w14:textId="77777777" w:rsidR="00D6201F" w:rsidRDefault="5E64B4BB" w:rsidP="003871B5">
            <w:pPr>
              <w:tabs>
                <w:tab w:val="left" w:pos="6945"/>
              </w:tabs>
              <w:jc w:val="both"/>
              <w:rPr>
                <w:rFonts w:asciiTheme="minorHAnsi" w:hAnsiTheme="minorHAnsi" w:cstheme="minorBidi"/>
                <w:sz w:val="17"/>
                <w:szCs w:val="17"/>
              </w:rPr>
            </w:pPr>
            <w:r w:rsidRPr="5E64B4BB">
              <w:rPr>
                <w:rFonts w:asciiTheme="minorHAnsi" w:hAnsiTheme="minorHAnsi"/>
                <w:sz w:val="17"/>
                <w:szCs w:val="17"/>
              </w:rPr>
              <w:t>Encourage the students to practice using the target language in their daily conversations and to continue exploring and expanding their vocabulary.</w:t>
            </w:r>
          </w:p>
        </w:tc>
        <w:tc>
          <w:tcPr>
            <w:tcW w:w="3120" w:type="dxa"/>
            <w:gridSpan w:val="5"/>
            <w:vMerge/>
            <w:vAlign w:val="center"/>
          </w:tcPr>
          <w:p w14:paraId="07547A01" w14:textId="77777777" w:rsidR="00D6201F" w:rsidRDefault="00D6201F">
            <w:pPr>
              <w:rPr>
                <w:rFonts w:asciiTheme="minorHAnsi" w:hAnsiTheme="minorHAnsi" w:cstheme="minorHAnsi"/>
                <w:sz w:val="17"/>
                <w:szCs w:val="17"/>
              </w:rPr>
            </w:pPr>
          </w:p>
        </w:tc>
      </w:tr>
      <w:tr w:rsidR="00D6201F" w14:paraId="3F5D840D" w14:textId="77777777" w:rsidTr="5E64B4BB">
        <w:trPr>
          <w:trHeight w:val="59"/>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8BFE67" w14:textId="77777777" w:rsidR="00D6201F" w:rsidRDefault="5E64B4BB" w:rsidP="5E64B4BB">
            <w:pPr>
              <w:jc w:val="center"/>
              <w:rPr>
                <w:rFonts w:asciiTheme="minorHAnsi" w:hAnsiTheme="minorHAnsi" w:cstheme="minorBidi"/>
                <w:b/>
                <w:bCs/>
                <w:sz w:val="17"/>
                <w:szCs w:val="17"/>
              </w:rPr>
            </w:pPr>
            <w:r w:rsidRPr="5E64B4BB">
              <w:rPr>
                <w:rFonts w:asciiTheme="minorHAnsi" w:hAnsiTheme="minorHAnsi" w:cstheme="minorBidi"/>
                <w:b/>
                <w:bCs/>
                <w:sz w:val="17"/>
                <w:szCs w:val="17"/>
              </w:rPr>
              <w:t>HOTS</w:t>
            </w:r>
          </w:p>
        </w:tc>
        <w:tc>
          <w:tcPr>
            <w:tcW w:w="25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B66ACA" w14:textId="77777777" w:rsidR="00D6201F" w:rsidRDefault="00993CB1" w:rsidP="5E64B4BB">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827135417"/>
                <w:placeholder>
                  <w:docPart w:val="6FB5E007DD8E40FEB61D58ED4120B0BF"/>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Pr="5E64B4BB">
                  <w:rPr>
                    <w:rFonts w:asciiTheme="minorHAnsi" w:eastAsia="Calibri" w:hAnsiTheme="minorHAnsi" w:cstheme="minorBidi"/>
                    <w:sz w:val="17"/>
                    <w:szCs w:val="17"/>
                    <w:lang w:val="en-MY"/>
                  </w:rPr>
                  <w:t>Analysis</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455903" w14:textId="77777777" w:rsidR="00D6201F" w:rsidRDefault="5E64B4BB" w:rsidP="5E64B4BB">
            <w:pPr>
              <w:jc w:val="center"/>
              <w:rPr>
                <w:rFonts w:asciiTheme="minorHAnsi" w:hAnsiTheme="minorHAnsi" w:cstheme="minorBidi"/>
                <w:b/>
                <w:bCs/>
                <w:sz w:val="17"/>
                <w:szCs w:val="17"/>
              </w:rPr>
            </w:pPr>
            <w:r w:rsidRPr="5E64B4BB">
              <w:rPr>
                <w:rFonts w:asciiTheme="minorHAnsi" w:hAnsiTheme="minorHAnsi" w:cstheme="minorBidi"/>
                <w:b/>
                <w:bCs/>
                <w:sz w:val="17"/>
                <w:szCs w:val="17"/>
              </w:rPr>
              <w:t>21</w:t>
            </w:r>
            <w:r w:rsidRPr="5E64B4BB">
              <w:rPr>
                <w:rFonts w:asciiTheme="minorHAnsi" w:hAnsiTheme="minorHAnsi" w:cstheme="minorBidi"/>
                <w:b/>
                <w:bCs/>
                <w:sz w:val="17"/>
                <w:szCs w:val="17"/>
                <w:vertAlign w:val="superscript"/>
              </w:rPr>
              <w:t>st</w:t>
            </w:r>
            <w:r w:rsidRPr="5E64B4BB">
              <w:rPr>
                <w:rFonts w:asciiTheme="minorHAnsi" w:hAnsiTheme="minorHAnsi" w:cstheme="minorBidi"/>
                <w:b/>
                <w:bCs/>
                <w:sz w:val="17"/>
                <w:szCs w:val="17"/>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C1FB18" w14:textId="77777777" w:rsidR="00D6201F" w:rsidRDefault="5E64B4BB" w:rsidP="5E64B4BB">
            <w:pPr>
              <w:tabs>
                <w:tab w:val="left" w:pos="2010"/>
              </w:tabs>
              <w:rPr>
                <w:rFonts w:asciiTheme="minorHAnsi" w:eastAsia="Malgun Gothic" w:hAnsiTheme="minorHAnsi" w:cstheme="minorBidi"/>
                <w:sz w:val="17"/>
                <w:szCs w:val="17"/>
                <w:lang w:val="en-US" w:eastAsia="ko-KR"/>
              </w:rPr>
            </w:pPr>
            <w:r w:rsidRPr="5E64B4BB">
              <w:rPr>
                <w:rFonts w:asciiTheme="minorHAnsi" w:eastAsia="Malgun Gothic" w:hAnsiTheme="minorHAnsi" w:cstheme="minorBidi"/>
                <w:sz w:val="17"/>
                <w:szCs w:val="17"/>
              </w:rPr>
              <w:t>Talking Chips</w:t>
            </w:r>
          </w:p>
        </w:tc>
      </w:tr>
      <w:tr w:rsidR="00D6201F" w14:paraId="4A0323C3" w14:textId="77777777" w:rsidTr="5E64B4BB">
        <w:trPr>
          <w:trHeight w:val="58"/>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6B344F" w14:textId="77777777" w:rsidR="00D6201F" w:rsidRDefault="5E64B4BB" w:rsidP="5E64B4BB">
            <w:pPr>
              <w:tabs>
                <w:tab w:val="left" w:pos="6945"/>
              </w:tabs>
              <w:jc w:val="center"/>
              <w:rPr>
                <w:rFonts w:asciiTheme="minorHAnsi" w:hAnsiTheme="minorHAnsi" w:cstheme="minorBidi"/>
                <w:b/>
                <w:bCs/>
                <w:sz w:val="17"/>
                <w:szCs w:val="17"/>
              </w:rPr>
            </w:pPr>
            <w:r w:rsidRPr="5E64B4BB">
              <w:rPr>
                <w:rFonts w:asciiTheme="minorHAnsi" w:hAnsiTheme="minorHAnsi" w:cstheme="minorBidi"/>
                <w:b/>
                <w:bCs/>
                <w:sz w:val="17"/>
                <w:szCs w:val="17"/>
              </w:rPr>
              <w:lastRenderedPageBreak/>
              <w:t>PERFORMANCE LEVEL</w:t>
            </w:r>
          </w:p>
        </w:tc>
        <w:sdt>
          <w:sdtPr>
            <w:rPr>
              <w:rFonts w:asciiTheme="minorHAnsi" w:hAnsiTheme="minorHAnsi" w:cstheme="minorHAnsi"/>
              <w:sz w:val="17"/>
              <w:szCs w:val="17"/>
            </w:rPr>
            <w:alias w:val="TP"/>
            <w:id w:val="-1682276190"/>
            <w:placeholder>
              <w:docPart w:val="8CE205D57ECD414D8597411CD3CD272A"/>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40AAE" w14:textId="77777777" w:rsidR="00D6201F" w:rsidRDefault="5E64B4BB" w:rsidP="5E64B4BB">
                <w:pPr>
                  <w:tabs>
                    <w:tab w:val="left" w:pos="6945"/>
                  </w:tabs>
                  <w:rPr>
                    <w:rFonts w:asciiTheme="minorHAnsi" w:hAnsiTheme="minorHAnsi" w:cstheme="minorBidi"/>
                    <w:sz w:val="17"/>
                    <w:szCs w:val="17"/>
                  </w:rPr>
                </w:pPr>
                <w:r w:rsidRPr="5E64B4BB">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E915D0" w14:textId="77777777" w:rsidR="00D6201F" w:rsidRDefault="5E64B4BB" w:rsidP="5E64B4BB">
            <w:pPr>
              <w:tabs>
                <w:tab w:val="left" w:pos="6945"/>
              </w:tabs>
              <w:jc w:val="center"/>
              <w:rPr>
                <w:rFonts w:asciiTheme="minorHAnsi" w:hAnsiTheme="minorHAnsi" w:cstheme="minorBidi"/>
                <w:b/>
                <w:bCs/>
                <w:sz w:val="17"/>
                <w:szCs w:val="17"/>
              </w:rPr>
            </w:pPr>
            <w:r w:rsidRPr="5E64B4BB">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405503856"/>
            <w:placeholder>
              <w:docPart w:val="B0300E9647314A6CA80CD49AF45E60E9"/>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Workbook" w:value="Workbook"/>
              <w:listItem w:displayText="Notebook" w:value="Notebook"/>
              <w:listItem w:displayText="Exercise Book" w:value="Exercise Book"/>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EAF241" w14:textId="77777777" w:rsidR="00D6201F" w:rsidRDefault="5E64B4BB" w:rsidP="5E64B4BB">
                <w:pPr>
                  <w:tabs>
                    <w:tab w:val="left" w:pos="6945"/>
                  </w:tabs>
                  <w:rPr>
                    <w:rFonts w:asciiTheme="minorHAnsi" w:hAnsiTheme="minorHAnsi" w:cstheme="minorBidi"/>
                    <w:sz w:val="17"/>
                    <w:szCs w:val="17"/>
                  </w:rPr>
                </w:pPr>
                <w:r w:rsidRPr="5E64B4BB">
                  <w:rPr>
                    <w:rFonts w:ascii="Calibri" w:eastAsia="Calibri" w:hAnsi="Calibri" w:cs="Calibri"/>
                    <w:sz w:val="17"/>
                    <w:szCs w:val="17"/>
                  </w:rPr>
                  <w:t>Workbook</w:t>
                </w:r>
              </w:p>
            </w:tc>
          </w:sdtContent>
        </w:sdt>
      </w:tr>
      <w:tr w:rsidR="00D6201F" w14:paraId="3C29199B" w14:textId="77777777" w:rsidTr="5E64B4BB">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45D4CA5" w14:textId="77777777" w:rsidR="00D6201F" w:rsidRDefault="5E64B4BB" w:rsidP="5E64B4BB">
            <w:pPr>
              <w:jc w:val="center"/>
              <w:rPr>
                <w:rFonts w:asciiTheme="minorHAnsi" w:hAnsiTheme="minorHAnsi" w:cstheme="minorBidi"/>
                <w:b/>
                <w:bCs/>
                <w:sz w:val="17"/>
                <w:szCs w:val="17"/>
              </w:rPr>
            </w:pPr>
            <w:r w:rsidRPr="5E64B4BB">
              <w:rPr>
                <w:rFonts w:asciiTheme="minorHAnsi" w:hAnsiTheme="minorHAnsi" w:cstheme="minorBidi"/>
                <w:b/>
                <w:bCs/>
                <w:sz w:val="17"/>
                <w:szCs w:val="17"/>
              </w:rPr>
              <w:t>STUDENTS’ TASK TO FOLLOW UP</w:t>
            </w:r>
          </w:p>
        </w:tc>
      </w:tr>
      <w:tr w:rsidR="00D6201F" w14:paraId="7A6EC49C" w14:textId="77777777" w:rsidTr="5E64B4BB">
        <w:trPr>
          <w:trHeight w:val="58"/>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C9ECE9"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9F30B8"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0CE7D0" w14:textId="77777777" w:rsidR="00D6201F" w:rsidRDefault="5E64B4BB" w:rsidP="5E64B4BB">
            <w:pPr>
              <w:tabs>
                <w:tab w:val="left" w:pos="2010"/>
              </w:tabs>
              <w:rPr>
                <w:rFonts w:asciiTheme="minorHAnsi" w:hAnsiTheme="minorHAnsi" w:cstheme="minorBidi"/>
                <w:b/>
                <w:bCs/>
                <w:sz w:val="17"/>
                <w:szCs w:val="17"/>
              </w:rPr>
            </w:pPr>
            <w:r w:rsidRPr="5E64B4BB">
              <w:rPr>
                <w:rFonts w:asciiTheme="minorHAnsi" w:hAnsiTheme="minorHAnsi" w:cstheme="minorBidi"/>
                <w:b/>
                <w:bCs/>
                <w:sz w:val="17"/>
                <w:szCs w:val="17"/>
              </w:rPr>
              <w:t>Enrichment:</w:t>
            </w:r>
          </w:p>
        </w:tc>
      </w:tr>
      <w:tr w:rsidR="00D6201F" w14:paraId="4E630DC8" w14:textId="77777777" w:rsidTr="5E64B4BB">
        <w:trPr>
          <w:trHeight w:val="375"/>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C99356" w14:textId="77777777"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Pupils do activity with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AFCA27" w14:textId="77777777"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Worksheet for 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ED8903" w14:textId="77777777" w:rsidR="00D6201F" w:rsidRDefault="5E64B4BB" w:rsidP="5E64B4BB">
            <w:pPr>
              <w:tabs>
                <w:tab w:val="left" w:pos="2010"/>
              </w:tabs>
              <w:rPr>
                <w:rFonts w:asciiTheme="minorHAnsi" w:hAnsiTheme="minorHAnsi" w:cstheme="minorBidi"/>
                <w:b/>
                <w:bCs/>
                <w:sz w:val="17"/>
                <w:szCs w:val="17"/>
              </w:rPr>
            </w:pPr>
            <w:r w:rsidRPr="5E64B4BB">
              <w:rPr>
                <w:rFonts w:asciiTheme="minorHAnsi" w:hAnsiTheme="minorHAnsi" w:cstheme="minorBidi"/>
                <w:sz w:val="17"/>
                <w:szCs w:val="17"/>
              </w:rPr>
              <w:t>Worksheet for enrichment.</w:t>
            </w:r>
          </w:p>
        </w:tc>
      </w:tr>
      <w:tr w:rsidR="00D6201F" w14:paraId="21393518" w14:textId="77777777" w:rsidTr="5E64B4BB">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971EED9" w14:textId="77777777" w:rsidR="00D6201F" w:rsidRDefault="5E64B4BB" w:rsidP="5E64B4BB">
            <w:pPr>
              <w:tabs>
                <w:tab w:val="left" w:pos="2010"/>
              </w:tabs>
              <w:jc w:val="center"/>
              <w:rPr>
                <w:rFonts w:asciiTheme="minorHAnsi" w:hAnsiTheme="minorHAnsi" w:cstheme="minorBidi"/>
                <w:b/>
                <w:bCs/>
                <w:sz w:val="17"/>
                <w:szCs w:val="17"/>
              </w:rPr>
            </w:pPr>
            <w:r w:rsidRPr="5E64B4BB">
              <w:rPr>
                <w:rFonts w:asciiTheme="minorHAnsi" w:hAnsiTheme="minorHAnsi" w:cstheme="minorBidi"/>
                <w:b/>
                <w:bCs/>
                <w:sz w:val="17"/>
                <w:szCs w:val="17"/>
              </w:rPr>
              <w:t>REFLECTION</w:t>
            </w:r>
          </w:p>
        </w:tc>
      </w:tr>
      <w:tr w:rsidR="00D6201F" w14:paraId="3A1A6FCF" w14:textId="77777777" w:rsidTr="5E64B4BB">
        <w:trPr>
          <w:trHeight w:val="615"/>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6A493C26" w14:textId="77777777" w:rsidR="00D6201F" w:rsidRDefault="00993CB1" w:rsidP="5E64B4BB">
            <w:pPr>
              <w:rPr>
                <w:rFonts w:asciiTheme="minorHAnsi" w:hAnsiTheme="minorHAnsi" w:cstheme="minorBidi"/>
                <w:color w:val="000000" w:themeColor="text1"/>
                <w:sz w:val="17"/>
                <w:szCs w:val="17"/>
              </w:rPr>
            </w:pPr>
            <w:r w:rsidRPr="5E64B4BB">
              <w:rPr>
                <w:rFonts w:asciiTheme="minorHAnsi" w:hAnsiTheme="minorHAnsi" w:cstheme="minorBidi"/>
                <w:color w:val="000000" w:themeColor="text1"/>
                <w:sz w:val="17"/>
                <w:szCs w:val="17"/>
              </w:rPr>
              <w:t>The next lesson plan:</w:t>
            </w:r>
          </w:p>
          <w:p w14:paraId="5043CB0F" w14:textId="77777777" w:rsidR="00D6201F" w:rsidRDefault="00D6201F" w:rsidP="5E64B4BB">
            <w:pPr>
              <w:rPr>
                <w:rFonts w:asciiTheme="minorHAnsi" w:hAnsiTheme="minorHAnsi" w:cstheme="minorBidi"/>
                <w:color w:val="365F91" w:themeColor="accent1" w:themeShade="BF"/>
                <w:sz w:val="17"/>
                <w:szCs w:val="17"/>
              </w:rPr>
            </w:pPr>
          </w:p>
        </w:tc>
      </w:tr>
      <w:bookmarkEnd w:id="0"/>
    </w:tbl>
    <w:p w14:paraId="07459315" w14:textId="77777777" w:rsidR="00D6201F" w:rsidRDefault="00D6201F"/>
    <w:p w14:paraId="6537F28F" w14:textId="77777777" w:rsidR="00D6201F" w:rsidRDefault="00D6201F"/>
    <w:p w14:paraId="6DFB9E20" w14:textId="77777777" w:rsidR="00D6201F" w:rsidRDefault="00D6201F"/>
    <w:p w14:paraId="70DF9E56" w14:textId="77777777" w:rsidR="00D6201F" w:rsidRDefault="00D6201F"/>
    <w:p w14:paraId="44E871BC" w14:textId="77777777" w:rsidR="00D6201F" w:rsidRDefault="00D6201F"/>
    <w:p w14:paraId="144A5D23" w14:textId="65AF2878" w:rsidR="00D62784" w:rsidRDefault="00D62784">
      <w:r>
        <w:br w:type="page"/>
      </w:r>
    </w:p>
    <w:p w14:paraId="0BB082D3" w14:textId="77777777" w:rsidR="00D6201F" w:rsidRDefault="00D6201F"/>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275"/>
        <w:gridCol w:w="576"/>
        <w:gridCol w:w="205"/>
        <w:gridCol w:w="504"/>
        <w:gridCol w:w="274"/>
        <w:gridCol w:w="1285"/>
        <w:gridCol w:w="270"/>
        <w:gridCol w:w="1289"/>
        <w:gridCol w:w="274"/>
        <w:gridCol w:w="8"/>
        <w:gridCol w:w="774"/>
        <w:gridCol w:w="503"/>
        <w:gridCol w:w="279"/>
        <w:gridCol w:w="1281"/>
        <w:gridCol w:w="283"/>
      </w:tblGrid>
      <w:tr w:rsidR="00D6201F" w14:paraId="7D8BB6C0" w14:textId="77777777" w:rsidTr="5E64B4BB">
        <w:trPr>
          <w:trHeight w:val="132"/>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DC434F9" w14:textId="77777777" w:rsidR="00D6201F" w:rsidRDefault="5E64B4BB" w:rsidP="5E64B4BB">
            <w:pPr>
              <w:tabs>
                <w:tab w:val="left" w:pos="6945"/>
              </w:tabs>
              <w:jc w:val="center"/>
              <w:rPr>
                <w:rFonts w:asciiTheme="minorHAnsi" w:hAnsiTheme="minorHAnsi" w:cstheme="minorBidi"/>
                <w:b/>
                <w:bCs/>
                <w:sz w:val="17"/>
                <w:szCs w:val="17"/>
              </w:rPr>
            </w:pPr>
            <w:r w:rsidRPr="5E64B4BB">
              <w:rPr>
                <w:rFonts w:asciiTheme="minorHAnsi" w:hAnsiTheme="minorHAnsi" w:cstheme="minorBidi"/>
                <w:b/>
                <w:bCs/>
                <w:sz w:val="17"/>
                <w:szCs w:val="17"/>
              </w:rPr>
              <w:t>DAILY LESSON PLAN</w:t>
            </w:r>
          </w:p>
        </w:tc>
      </w:tr>
      <w:tr w:rsidR="00D6201F" w14:paraId="195A0FDD" w14:textId="77777777" w:rsidTr="5E64B4BB">
        <w:trPr>
          <w:trHeight w:val="23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8610EB" w14:textId="77777777" w:rsidR="00D6201F" w:rsidRDefault="00993CB1" w:rsidP="5E64B4BB">
            <w:pPr>
              <w:tabs>
                <w:tab w:val="left" w:pos="6945"/>
              </w:tabs>
              <w:jc w:val="center"/>
              <w:rPr>
                <w:rFonts w:asciiTheme="minorHAnsi" w:hAnsiTheme="minorHAnsi" w:cstheme="minorBidi"/>
                <w:sz w:val="17"/>
                <w:szCs w:val="17"/>
              </w:rPr>
            </w:pPr>
            <w:r>
              <w:rPr>
                <w:noProof/>
              </w:rPr>
              <w:drawing>
                <wp:inline distT="0" distB="0" distL="0" distR="0" wp14:anchorId="5AAD7788" wp14:editId="7A8C74ED">
                  <wp:extent cx="433070" cy="4572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433070" cy="45720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D4A8CD"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34861D"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ENGLISH YEAR 3</w:t>
            </w:r>
          </w:p>
        </w:tc>
      </w:tr>
      <w:tr w:rsidR="00D6201F" w14:paraId="6FA3146B" w14:textId="77777777" w:rsidTr="5E64B4BB">
        <w:trPr>
          <w:trHeight w:val="566"/>
        </w:trPr>
        <w:tc>
          <w:tcPr>
            <w:tcW w:w="851" w:type="dxa"/>
            <w:vMerge/>
            <w:vAlign w:val="center"/>
          </w:tcPr>
          <w:p w14:paraId="637805D2" w14:textId="77777777" w:rsidR="00D6201F" w:rsidRDefault="00D6201F">
            <w:pPr>
              <w:tabs>
                <w:tab w:val="left" w:pos="6945"/>
              </w:tabs>
              <w:jc w:val="center"/>
              <w:rPr>
                <w:rFonts w:asciiTheme="minorHAnsi" w:hAnsiTheme="minorHAnsi" w:cstheme="minorHAnsi"/>
                <w:b/>
                <w:sz w:val="17"/>
                <w:szCs w:val="17"/>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FADDDE0" w14:textId="77777777" w:rsidR="00D6201F" w:rsidRDefault="00993CB1" w:rsidP="5E64B4BB">
            <w:pPr>
              <w:rPr>
                <w:rFonts w:asciiTheme="minorHAnsi" w:hAnsiTheme="minorHAnsi" w:cstheme="minorBidi"/>
                <w:b/>
                <w:bCs/>
                <w:sz w:val="17"/>
                <w:szCs w:val="17"/>
              </w:rPr>
            </w:pPr>
            <w:r w:rsidRPr="5E64B4BB">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1662619110"/>
                <w:placeholder>
                  <w:docPart w:val="47800D2813894482BD8070562798D8C9"/>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7"/>
                    <w:szCs w:val="17"/>
                  </w:rPr>
                  <w:t>World of Self, Family and Friends</w:t>
                </w:r>
              </w:sdtContent>
            </w:sdt>
          </w:p>
          <w:p w14:paraId="29D535F5" w14:textId="77777777" w:rsidR="00D6201F" w:rsidRDefault="00993CB1"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TOPIC:</w:t>
            </w:r>
            <w:r>
              <w:rPr>
                <w:sz w:val="17"/>
                <w:szCs w:val="17"/>
              </w:rPr>
              <w:t xml:space="preserve"> </w:t>
            </w:r>
            <w:sdt>
              <w:sdtPr>
                <w:rPr>
                  <w:rFonts w:ascii="Calibri" w:eastAsia="Calibri" w:hAnsi="Calibri" w:cs="Calibri"/>
                  <w:sz w:val="17"/>
                  <w:szCs w:val="17"/>
                  <w:lang w:val="en-US"/>
                </w:rPr>
                <w:alias w:val="TOPIC"/>
                <w:tag w:val="TOPIC"/>
                <w:id w:val="-1485468430"/>
                <w:placeholder>
                  <w:docPart w:val="754D5303E48A489882B00C275FAEB2EA"/>
                </w:placeholder>
                <w:comboBox>
                  <w:listItem w:value="Choose an item."/>
                  <w:listItem w:displayText="Module 1 - Welcome!" w:value="Module 1 - Welcome!"/>
                  <w:listItem w:displayText="Module 2 - Every day" w:value="Module 2 - Every day"/>
                  <w:listItem w:displayText="Module 3 - Right now" w:value="Module 3 - Right now"/>
                  <w:listItem w:displayText="Module 4 - Year in,year out" w:value="Module 4 - Year in,year out"/>
                  <w:listItem w:displayText="Module 5 - My new house" w:value="Module 5 - My new house"/>
                  <w:listItem w:displayText="Module 6 - Food, please!" w:value="Module 6 - Food, please!"/>
                  <w:listItem w:displayText="Module 7 - Out and about" w:value="Module 7 - Out and about"/>
                  <w:listItem w:displayText="Module 8- Where were you yesterday?" w:value="Module 8- Where were you yesterday?"/>
                  <w:listItem w:displayText="Module 9 - On holiday" w:value="Module 9 - On holiday"/>
                  <w:listItem w:displayText="Module 10 - The world around us" w:value="Module 10 - The world around us"/>
                </w:comboBox>
              </w:sdtPr>
              <w:sdtEndPr/>
              <w:sdtContent>
                <w:r>
                  <w:rPr>
                    <w:rFonts w:ascii="Calibri" w:eastAsia="Calibri" w:hAnsi="Calibri" w:cs="Calibri"/>
                    <w:sz w:val="17"/>
                    <w:szCs w:val="17"/>
                    <w:lang w:val="en-US"/>
                  </w:rPr>
                  <w:t>Module 3 - Right now</w:t>
                </w:r>
              </w:sdtContent>
            </w:sdt>
          </w:p>
          <w:p w14:paraId="02A049DA" w14:textId="77777777" w:rsidR="00D6201F" w:rsidRDefault="00993CB1"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SKILL(S) FOCUS:</w:t>
            </w:r>
            <w:r>
              <w:rPr>
                <w:rFonts w:ascii="Calibri" w:eastAsia="Calibri" w:hAnsi="Calibri"/>
                <w:sz w:val="17"/>
                <w:szCs w:val="17"/>
                <w:lang w:val="en-US"/>
              </w:rPr>
              <w:t xml:space="preserve"> </w:t>
            </w:r>
            <w:sdt>
              <w:sdtPr>
                <w:rPr>
                  <w:rFonts w:ascii="Calibri" w:eastAsia="Calibri" w:hAnsi="Calibri"/>
                  <w:sz w:val="17"/>
                  <w:szCs w:val="17"/>
                  <w:lang w:val="en-US"/>
                </w:rPr>
                <w:alias w:val="Skills"/>
                <w:tag w:val="Skills"/>
                <w:id w:val="2099752039"/>
                <w:placeholder>
                  <w:docPart w:val="8B84FB0A8B93448AA6EA9F3581CA18F6"/>
                </w:placeholder>
                <w:comboBox>
                  <w:listItem w:value="Choose an item."/>
                  <w:listItem w:displayText="Listening" w:value="Listening"/>
                  <w:listItem w:displayText="Speaking" w:value="Speaking"/>
                  <w:listItem w:displayText="Reading" w:value="Reading"/>
                  <w:listItem w:displayText="Writing" w:value="Writing"/>
                  <w:listItem w:displayText="Language Art" w:value="Language Art"/>
                </w:comboBox>
              </w:sdtPr>
              <w:sdtEndPr/>
              <w:sdtContent>
                <w:r>
                  <w:rPr>
                    <w:rFonts w:ascii="Calibri" w:eastAsia="Calibri" w:hAnsi="Calibri"/>
                    <w:sz w:val="17"/>
                    <w:szCs w:val="17"/>
                    <w:lang w:val="en-US"/>
                  </w:rPr>
                  <w:t>Read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7A3778"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 xml:space="preserve">CLASS: </w:t>
            </w:r>
          </w:p>
          <w:p w14:paraId="5E2D4502" w14:textId="77777777" w:rsidR="00D6201F" w:rsidRDefault="5E64B4BB" w:rsidP="5E64B4BB">
            <w:pPr>
              <w:tabs>
                <w:tab w:val="left" w:pos="6945"/>
              </w:tabs>
              <w:rPr>
                <w:rFonts w:asciiTheme="minorHAnsi" w:hAnsiTheme="minorHAnsi" w:cstheme="minorBidi"/>
                <w:sz w:val="17"/>
                <w:szCs w:val="17"/>
              </w:rPr>
            </w:pPr>
            <w:r w:rsidRPr="5E64B4BB">
              <w:rPr>
                <w:rFonts w:asciiTheme="minorHAnsi" w:hAnsiTheme="minorHAnsi" w:cstheme="minorBidi"/>
                <w:b/>
                <w:bCs/>
                <w:sz w:val="17"/>
                <w:szCs w:val="17"/>
              </w:rPr>
              <w:t>TIME:</w:t>
            </w:r>
          </w:p>
          <w:p w14:paraId="0DBEB7B6"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LESSON:</w:t>
            </w:r>
            <w:r w:rsidRPr="5E64B4BB">
              <w:rPr>
                <w:rFonts w:asciiTheme="minorHAnsi" w:hAnsiTheme="minorHAnsi" w:cstheme="minorBidi"/>
                <w:sz w:val="17"/>
                <w:szCs w:val="17"/>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FF4BF"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 xml:space="preserve">WEEK: </w:t>
            </w:r>
          </w:p>
          <w:p w14:paraId="5503F50A"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 xml:space="preserve">DATE: </w:t>
            </w:r>
          </w:p>
          <w:p w14:paraId="29BE5CEA"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 xml:space="preserve">DAY: </w:t>
            </w:r>
          </w:p>
        </w:tc>
      </w:tr>
      <w:tr w:rsidR="00D6201F" w14:paraId="06AEE63F" w14:textId="77777777" w:rsidTr="5E64B4BB">
        <w:trPr>
          <w:trHeight w:val="108"/>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DA7B35"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E88FBB"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AB833D" w14:textId="77777777" w:rsidR="00D6201F" w:rsidRDefault="5E64B4BB" w:rsidP="5E64B4BB">
            <w:pPr>
              <w:jc w:val="center"/>
              <w:rPr>
                <w:rFonts w:asciiTheme="minorHAnsi" w:hAnsiTheme="minorHAnsi" w:cstheme="minorBidi"/>
                <w:b/>
                <w:bCs/>
                <w:sz w:val="17"/>
                <w:szCs w:val="17"/>
              </w:rPr>
            </w:pPr>
            <w:r w:rsidRPr="5E64B4BB">
              <w:rPr>
                <w:rFonts w:asciiTheme="minorHAnsi" w:hAnsiTheme="minorHAnsi" w:cstheme="minorBidi"/>
                <w:b/>
                <w:bCs/>
                <w:sz w:val="17"/>
                <w:szCs w:val="17"/>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D5A78F" w14:textId="77777777" w:rsidR="00D6201F" w:rsidRDefault="5E64B4BB" w:rsidP="5E64B4BB">
            <w:pPr>
              <w:jc w:val="center"/>
              <w:rPr>
                <w:rFonts w:asciiTheme="minorHAnsi" w:hAnsiTheme="minorHAnsi" w:cstheme="minorBidi"/>
                <w:b/>
                <w:bCs/>
                <w:sz w:val="17"/>
                <w:szCs w:val="17"/>
              </w:rPr>
            </w:pPr>
            <w:r w:rsidRPr="5E64B4BB">
              <w:rPr>
                <w:rFonts w:asciiTheme="minorHAnsi" w:hAnsiTheme="minorHAnsi" w:cstheme="minorBidi"/>
                <w:b/>
                <w:bCs/>
                <w:sz w:val="17"/>
                <w:szCs w:val="17"/>
              </w:rPr>
              <w:t>CCE</w:t>
            </w:r>
          </w:p>
        </w:tc>
      </w:tr>
      <w:tr w:rsidR="00D6201F" w14:paraId="621A3F17" w14:textId="77777777" w:rsidTr="5E64B4BB">
        <w:trPr>
          <w:trHeight w:val="346"/>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74ADF7" w14:textId="77777777" w:rsidR="00D6201F" w:rsidRDefault="5E64B4BB" w:rsidP="5E64B4BB">
            <w:pPr>
              <w:tabs>
                <w:tab w:val="left" w:pos="6945"/>
              </w:tabs>
              <w:rPr>
                <w:rFonts w:asciiTheme="minorHAnsi" w:hAnsiTheme="minorHAnsi" w:cstheme="minorBidi"/>
                <w:sz w:val="17"/>
                <w:szCs w:val="17"/>
                <w:lang w:val="nl-NL"/>
              </w:rPr>
            </w:pPr>
            <w:r w:rsidRPr="5E64B4BB">
              <w:rPr>
                <w:rFonts w:asciiTheme="minorHAnsi" w:hAnsiTheme="minorHAnsi" w:cstheme="minorBidi"/>
                <w:sz w:val="17"/>
                <w:szCs w:val="17"/>
              </w:rPr>
              <w:t>Main: 3.2</w:t>
            </w:r>
          </w:p>
          <w:p w14:paraId="03FC342B" w14:textId="77777777" w:rsidR="00D6201F" w:rsidRDefault="5E64B4BB" w:rsidP="5E64B4BB">
            <w:pPr>
              <w:tabs>
                <w:tab w:val="left" w:pos="6945"/>
              </w:tabs>
              <w:rPr>
                <w:rFonts w:asciiTheme="minorHAnsi" w:hAnsiTheme="minorHAnsi" w:cstheme="minorBidi"/>
                <w:sz w:val="17"/>
                <w:szCs w:val="17"/>
                <w:lang w:val="nl-NL"/>
              </w:rPr>
            </w:pPr>
            <w:r w:rsidRPr="5E64B4BB">
              <w:rPr>
                <w:rFonts w:asciiTheme="minorHAnsi" w:hAnsiTheme="minorHAnsi" w:cstheme="minorBidi"/>
                <w:sz w:val="17"/>
                <w:szCs w:val="17"/>
              </w:rPr>
              <w:t>Complementary: 3.2</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318F79" w14:textId="77777777" w:rsidR="00D6201F" w:rsidRDefault="5E64B4BB" w:rsidP="5E64B4BB">
            <w:pPr>
              <w:tabs>
                <w:tab w:val="left" w:pos="6945"/>
              </w:tabs>
              <w:rPr>
                <w:rFonts w:asciiTheme="minorHAnsi" w:hAnsiTheme="minorHAnsi" w:cstheme="minorBidi"/>
                <w:sz w:val="17"/>
                <w:szCs w:val="17"/>
                <w:lang w:val="nl-NL"/>
              </w:rPr>
            </w:pPr>
            <w:r w:rsidRPr="5E64B4BB">
              <w:rPr>
                <w:rFonts w:asciiTheme="minorHAnsi" w:hAnsiTheme="minorHAnsi" w:cstheme="minorBidi"/>
                <w:sz w:val="17"/>
                <w:szCs w:val="17"/>
              </w:rPr>
              <w:t>Main: 3.2.1</w:t>
            </w:r>
          </w:p>
          <w:p w14:paraId="1F85AA23" w14:textId="77777777" w:rsidR="00D6201F" w:rsidRDefault="5E64B4BB" w:rsidP="5E64B4BB">
            <w:pPr>
              <w:tabs>
                <w:tab w:val="left" w:pos="6945"/>
              </w:tabs>
              <w:rPr>
                <w:rFonts w:asciiTheme="minorHAnsi" w:hAnsiTheme="minorHAnsi" w:cstheme="minorBidi"/>
                <w:sz w:val="17"/>
                <w:szCs w:val="17"/>
                <w:lang w:val="nl-NL"/>
              </w:rPr>
            </w:pPr>
            <w:r w:rsidRPr="5E64B4BB">
              <w:rPr>
                <w:rFonts w:asciiTheme="minorHAnsi" w:hAnsiTheme="minorHAnsi" w:cstheme="minorBidi"/>
                <w:sz w:val="17"/>
                <w:szCs w:val="17"/>
              </w:rPr>
              <w:t>Complementary: 3.2.3</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AB4AD9" w14:textId="77777777" w:rsidR="00D6201F" w:rsidRDefault="00993CB1" w:rsidP="5E64B4BB">
            <w:pPr>
              <w:jc w:val="center"/>
              <w:rPr>
                <w:rFonts w:asciiTheme="minorHAnsi" w:hAnsiTheme="minorHAnsi" w:cstheme="minorBidi"/>
                <w:b/>
                <w:bCs/>
                <w:sz w:val="17"/>
                <w:szCs w:val="17"/>
              </w:rPr>
            </w:pPr>
            <w:sdt>
              <w:sdtPr>
                <w:rPr>
                  <w:rFonts w:ascii="Calibri" w:hAnsi="Calibri" w:cs="Calibri"/>
                  <w:sz w:val="17"/>
                  <w:szCs w:val="17"/>
                </w:rPr>
                <w:alias w:val="Moral Value"/>
                <w:tag w:val="moralValue"/>
                <w:id w:val="427857668"/>
                <w:placeholder>
                  <w:docPart w:val="E11AFABC4CE4417E96C0694B25D4BA71"/>
                </w:placeholder>
                <w:dropDownList>
                  <w:listItem w:value="Choose an item."/>
                  <w:listItem w:displayText="Love to animal" w:value="Love to animal"/>
                  <w:listItem w:displayText="Caring" w:value="Caring"/>
                  <w:listItem w:displayText="Loving" w:value="Loving"/>
                  <w:listItem w:displayText="Hardworking" w:value="Hardworking"/>
                  <w:listItem w:displayText="Kindheartedness" w:value="Kindheartedness"/>
                  <w:listItem w:displayText="Responsible" w:value="Responsible"/>
                  <w:listItem w:displayText="Self-confidence" w:value="Self-confidence"/>
                  <w:listItem w:displayText="Generous" w:value="Generous"/>
                  <w:listItem w:displayText="Forgiving" w:value="Forgiving"/>
                  <w:listItem w:displayText="Polite" w:value="Polite"/>
                  <w:listItem w:displayText="Friendly" w:value="Friendly"/>
                  <w:listItem w:displayText="Respect" w:value="Respect"/>
                  <w:listItem w:displayText="Love the environment" w:value="Love the environment"/>
                  <w:listItem w:displayText="Love the country" w:value="Love the country"/>
                  <w:listItem w:displayText="Justice" w:value="Justice"/>
                  <w:listItem w:displayText="Honest" w:value="Honest"/>
                  <w:listItem w:displayText="Cleanliness" w:value="Cleanliness"/>
                  <w:listItem w:displayText="Speaking the truth" w:value="Speaking the truth"/>
                  <w:listItem w:displayText="Helping one another" w:value="Helping one another"/>
                  <w:listItem w:displayText="Unity" w:value="Unity"/>
                  <w:listItem w:displayText="Tolerance" w:value="Tolerance"/>
                  <w:listItem w:displayText="Thankful" w:value="Thankful"/>
                  <w:listItem w:displayText="Intercultural awareness" w:value="Intercultural awareness"/>
                </w:dropDownList>
              </w:sdtPr>
              <w:sdtEndPr/>
              <w:sdtContent>
                <w:r w:rsidRPr="5E64B4BB">
                  <w:rPr>
                    <w:rFonts w:ascii="Calibri" w:hAnsi="Calibri" w:cs="Calibri"/>
                    <w:sz w:val="17"/>
                    <w:szCs w:val="17"/>
                  </w:rPr>
                  <w:t>Self-confidence</w:t>
                </w:r>
              </w:sdtContent>
            </w:sdt>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12E90A" w14:textId="77777777" w:rsidR="00D6201F" w:rsidRDefault="00993CB1" w:rsidP="5E64B4BB">
            <w:pPr>
              <w:jc w:val="center"/>
              <w:rPr>
                <w:rFonts w:asciiTheme="minorHAnsi" w:hAnsiTheme="minorHAnsi" w:cstheme="minorBidi"/>
                <w:b/>
                <w:bCs/>
                <w:sz w:val="17"/>
                <w:szCs w:val="17"/>
              </w:rPr>
            </w:pPr>
            <w:sdt>
              <w:sdtPr>
                <w:rPr>
                  <w:rFonts w:asciiTheme="minorHAnsi" w:eastAsia="Calibri" w:hAnsiTheme="minorHAnsi" w:cstheme="minorBidi"/>
                  <w:sz w:val="17"/>
                  <w:szCs w:val="17"/>
                </w:rPr>
                <w:id w:val="-738708975"/>
                <w:placeholder>
                  <w:docPart w:val="535BF225B83C43A7B31B5AFAC7A47494"/>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Pr="5E64B4BB">
                  <w:rPr>
                    <w:rFonts w:asciiTheme="minorHAnsi" w:eastAsia="Calibri" w:hAnsiTheme="minorHAnsi" w:cstheme="minorBidi"/>
                    <w:sz w:val="17"/>
                    <w:szCs w:val="17"/>
                  </w:rPr>
                  <w:t>Language</w:t>
                </w:r>
              </w:sdtContent>
            </w:sdt>
          </w:p>
        </w:tc>
      </w:tr>
      <w:tr w:rsidR="00D6201F" w14:paraId="53010252" w14:textId="77777777" w:rsidTr="5E64B4BB">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3165FAB0" w14:textId="77777777" w:rsidR="00D6201F" w:rsidRDefault="5E64B4BB" w:rsidP="5E64B4BB">
            <w:pPr>
              <w:tabs>
                <w:tab w:val="left" w:pos="6945"/>
              </w:tabs>
              <w:rPr>
                <w:rFonts w:ascii="Calibri" w:eastAsia="Calibri" w:hAnsi="Calibri"/>
                <w:b/>
                <w:bCs/>
                <w:sz w:val="17"/>
                <w:szCs w:val="17"/>
                <w:lang w:val="en-US"/>
              </w:rPr>
            </w:pPr>
            <w:r w:rsidRPr="5E64B4BB">
              <w:rPr>
                <w:rFonts w:asciiTheme="minorHAnsi" w:hAnsiTheme="minorHAnsi" w:cstheme="minorBidi"/>
                <w:b/>
                <w:bCs/>
                <w:sz w:val="17"/>
                <w:szCs w:val="17"/>
              </w:rPr>
              <w:t xml:space="preserve">Pupils’ Aspiration </w:t>
            </w:r>
          </w:p>
        </w:tc>
      </w:tr>
      <w:tr w:rsidR="00D6201F" w14:paraId="5F3E4B80" w14:textId="77777777" w:rsidTr="5E64B4BB">
        <w:trPr>
          <w:trHeight w:val="58"/>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5D0F8" w14:textId="77777777" w:rsidR="00D6201F" w:rsidRDefault="5E64B4BB" w:rsidP="5E64B4BB">
            <w:pPr>
              <w:rPr>
                <w:rFonts w:ascii="Calibri" w:eastAsia="Calibri" w:hAnsi="Calibri"/>
                <w:b/>
                <w:bCs/>
                <w:sz w:val="17"/>
                <w:szCs w:val="17"/>
                <w:lang w:val="en-US"/>
              </w:rPr>
            </w:pPr>
            <w:r w:rsidRPr="5E64B4BB">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4F64F08B" w14:textId="77777777" w:rsidR="00D6201F" w:rsidRDefault="5E64B4BB" w:rsidP="5E64B4BB">
            <w:pPr>
              <w:rPr>
                <w:rFonts w:ascii="Calibri" w:eastAsia="Calibri" w:hAnsi="Calibri"/>
                <w:b/>
                <w:bCs/>
                <w:sz w:val="17"/>
                <w:szCs w:val="17"/>
                <w:lang w:val="en-US"/>
              </w:rPr>
            </w:pPr>
            <w:r w:rsidRPr="5E64B4BB">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B41DD8" w14:textId="77777777" w:rsidR="00D6201F" w:rsidRDefault="5E64B4BB" w:rsidP="5E64B4BB">
            <w:pPr>
              <w:rPr>
                <w:rFonts w:ascii="Calibri" w:eastAsia="Calibri" w:hAnsi="Calibri"/>
                <w:b/>
                <w:bCs/>
                <w:sz w:val="17"/>
                <w:szCs w:val="17"/>
                <w:lang w:val="en-US"/>
              </w:rPr>
            </w:pPr>
            <w:r w:rsidRPr="5E64B4BB">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AF1B20C" w14:textId="77777777" w:rsidR="00D6201F" w:rsidRDefault="5E64B4BB" w:rsidP="5E64B4BB">
            <w:pPr>
              <w:rPr>
                <w:rFonts w:ascii="Calibri" w:eastAsia="Calibri" w:hAnsi="Calibri"/>
                <w:b/>
                <w:bCs/>
                <w:sz w:val="17"/>
                <w:szCs w:val="17"/>
                <w:lang w:val="en-US"/>
              </w:rPr>
            </w:pPr>
            <w:r w:rsidRPr="5E64B4BB">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C3EB8CE" w14:textId="77777777" w:rsidR="00D6201F" w:rsidRDefault="5E64B4BB" w:rsidP="5E64B4BB">
            <w:pPr>
              <w:rPr>
                <w:rFonts w:ascii="Calibri" w:eastAsia="Calibri" w:hAnsi="Calibri"/>
                <w:b/>
                <w:bCs/>
                <w:sz w:val="17"/>
                <w:szCs w:val="17"/>
                <w:lang w:val="en-US"/>
              </w:rPr>
            </w:pPr>
            <w:r w:rsidRPr="5E64B4BB">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463F29E8" w14:textId="77777777" w:rsidR="00D6201F" w:rsidRDefault="00D6201F" w:rsidP="5E64B4BB">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6961BDF" w14:textId="77777777" w:rsidR="00D6201F" w:rsidRDefault="5E64B4BB" w:rsidP="5E64B4BB">
            <w:pPr>
              <w:tabs>
                <w:tab w:val="left" w:pos="6945"/>
              </w:tabs>
              <w:rPr>
                <w:rFonts w:ascii="Calibri" w:eastAsia="Calibri" w:hAnsi="Calibri"/>
                <w:b/>
                <w:bCs/>
                <w:sz w:val="17"/>
                <w:szCs w:val="17"/>
                <w:lang w:val="en-US"/>
              </w:rPr>
            </w:pPr>
            <w:r w:rsidRPr="5E64B4BB">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3B7B4B86" w14:textId="77777777" w:rsidR="00D6201F" w:rsidRDefault="00D6201F" w:rsidP="5E64B4BB">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6088D" w14:textId="77777777" w:rsidR="00D6201F" w:rsidRDefault="5E64B4BB" w:rsidP="5E64B4BB">
            <w:pPr>
              <w:tabs>
                <w:tab w:val="left" w:pos="6945"/>
              </w:tabs>
              <w:rPr>
                <w:rFonts w:ascii="Calibri" w:eastAsia="Calibri" w:hAnsi="Calibri"/>
                <w:b/>
                <w:bCs/>
                <w:sz w:val="17"/>
                <w:szCs w:val="17"/>
                <w:lang w:val="en-US"/>
              </w:rPr>
            </w:pPr>
            <w:r w:rsidRPr="5E64B4BB">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3A0FF5F2" w14:textId="77777777" w:rsidR="00D6201F" w:rsidRDefault="00D6201F" w:rsidP="5E64B4BB">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677066D" w14:textId="77777777" w:rsidR="00D6201F" w:rsidRDefault="5E64B4BB" w:rsidP="5E64B4BB">
            <w:pPr>
              <w:tabs>
                <w:tab w:val="left" w:pos="6945"/>
              </w:tabs>
              <w:rPr>
                <w:rFonts w:ascii="Calibri" w:eastAsia="Calibri" w:hAnsi="Calibri"/>
                <w:b/>
                <w:bCs/>
                <w:sz w:val="17"/>
                <w:szCs w:val="17"/>
                <w:lang w:val="en-US"/>
              </w:rPr>
            </w:pPr>
            <w:r w:rsidRPr="5E64B4BB">
              <w:rPr>
                <w:rFonts w:asciiTheme="minorHAnsi" w:hAnsiTheme="minorHAnsi" w:cstheme="minorBidi"/>
                <w:sz w:val="17"/>
                <w:szCs w:val="17"/>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630AD66" w14:textId="77777777" w:rsidR="00D6201F" w:rsidRDefault="00D6201F" w:rsidP="5E64B4BB">
            <w:pPr>
              <w:tabs>
                <w:tab w:val="left" w:pos="6945"/>
              </w:tabs>
              <w:spacing w:before="60"/>
              <w:rPr>
                <w:rFonts w:ascii="Calibri" w:eastAsia="Calibri" w:hAnsi="Calibri"/>
                <w:b/>
                <w:bCs/>
                <w:sz w:val="17"/>
                <w:szCs w:val="17"/>
                <w:lang w:val="en-US"/>
              </w:rPr>
            </w:pPr>
          </w:p>
        </w:tc>
      </w:tr>
      <w:tr w:rsidR="00D6201F" w14:paraId="7825CE0A" w14:textId="77777777" w:rsidTr="5E64B4BB">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C05F818"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LEARNING OBJECTIVES (LO):</w:t>
            </w:r>
          </w:p>
        </w:tc>
      </w:tr>
      <w:tr w:rsidR="00D6201F" w14:paraId="5ADE20AF" w14:textId="77777777" w:rsidTr="5E64B4BB">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45A18B1" w14:textId="51B514CF" w:rsidR="00D6201F" w:rsidRDefault="5E64B4BB" w:rsidP="5E64B4BB">
            <w:pPr>
              <w:rPr>
                <w:rFonts w:asciiTheme="minorHAnsi" w:hAnsiTheme="minorHAnsi" w:cstheme="minorBidi"/>
                <w:sz w:val="17"/>
                <w:szCs w:val="17"/>
                <w:lang w:val="en-US"/>
              </w:rPr>
            </w:pPr>
            <w:r w:rsidRPr="5E64B4BB">
              <w:rPr>
                <w:rFonts w:asciiTheme="minorHAnsi" w:hAnsiTheme="minorHAnsi" w:cstheme="minorBidi"/>
                <w:sz w:val="17"/>
                <w:szCs w:val="17"/>
              </w:rPr>
              <w:t xml:space="preserve">By the end of the lesson, pupils will be able to: </w:t>
            </w:r>
          </w:p>
          <w:p w14:paraId="267F2B01" w14:textId="77777777" w:rsidR="00D6201F" w:rsidRDefault="5E64B4BB" w:rsidP="5E64B4BB">
            <w:pPr>
              <w:pStyle w:val="ListParagraph"/>
              <w:numPr>
                <w:ilvl w:val="0"/>
                <w:numId w:val="9"/>
              </w:numPr>
              <w:rPr>
                <w:rFonts w:asciiTheme="minorHAnsi" w:hAnsiTheme="minorHAnsi" w:cstheme="minorBidi"/>
                <w:sz w:val="17"/>
                <w:szCs w:val="17"/>
                <w:lang w:val="en-US"/>
              </w:rPr>
            </w:pPr>
            <w:r w:rsidRPr="5E64B4BB">
              <w:rPr>
                <w:rFonts w:asciiTheme="minorHAnsi" w:hAnsiTheme="minorHAnsi" w:cstheme="minorBidi"/>
                <w:sz w:val="17"/>
                <w:szCs w:val="17"/>
              </w:rPr>
              <w:t>Understand the main idea of short simple texts.</w:t>
            </w:r>
          </w:p>
          <w:p w14:paraId="5323EE92" w14:textId="77777777" w:rsidR="00D6201F" w:rsidRDefault="5E64B4BB" w:rsidP="5E64B4BB">
            <w:pPr>
              <w:pStyle w:val="ListParagraph"/>
              <w:numPr>
                <w:ilvl w:val="0"/>
                <w:numId w:val="9"/>
              </w:numPr>
              <w:rPr>
                <w:rFonts w:asciiTheme="minorHAnsi" w:hAnsiTheme="minorHAnsi" w:cstheme="minorBidi"/>
                <w:sz w:val="17"/>
                <w:szCs w:val="17"/>
                <w:lang w:val="en-US"/>
              </w:rPr>
            </w:pPr>
            <w:r w:rsidRPr="5E64B4BB">
              <w:rPr>
                <w:rFonts w:asciiTheme="minorHAnsi" w:hAnsiTheme="minorHAnsi" w:cstheme="minorBidi"/>
                <w:sz w:val="17"/>
                <w:szCs w:val="17"/>
              </w:rPr>
              <w:t>Guess the meaning of unfamiliar words from clues provided by visuals and the topic.</w:t>
            </w:r>
          </w:p>
        </w:tc>
      </w:tr>
      <w:tr w:rsidR="00D6201F" w14:paraId="647F8951" w14:textId="77777777" w:rsidTr="5E64B4BB">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BB05FEA"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SUCCESS CRITERIA (SC):</w:t>
            </w:r>
          </w:p>
        </w:tc>
      </w:tr>
      <w:tr w:rsidR="00D6201F" w14:paraId="379D4E95" w14:textId="77777777" w:rsidTr="5E64B4BB">
        <w:trPr>
          <w:trHeight w:val="287"/>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9A7E09F" w14:textId="77777777" w:rsidR="00D6201F" w:rsidRDefault="5E64B4BB" w:rsidP="5E64B4BB">
            <w:pPr>
              <w:rPr>
                <w:rFonts w:asciiTheme="minorHAnsi" w:hAnsiTheme="minorHAnsi" w:cstheme="minorBidi"/>
                <w:sz w:val="17"/>
                <w:szCs w:val="17"/>
                <w:lang w:val="en-US"/>
              </w:rPr>
            </w:pPr>
            <w:r w:rsidRPr="5E64B4BB">
              <w:rPr>
                <w:rFonts w:asciiTheme="minorHAnsi" w:hAnsiTheme="minorHAnsi" w:cstheme="minorBidi"/>
                <w:sz w:val="17"/>
                <w:szCs w:val="17"/>
              </w:rPr>
              <w:t>Pupils can answer worksheet correctly.</w:t>
            </w:r>
          </w:p>
        </w:tc>
      </w:tr>
      <w:tr w:rsidR="00D6201F" w14:paraId="5351B702" w14:textId="77777777" w:rsidTr="5E64B4BB">
        <w:trPr>
          <w:trHeight w:val="18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91D2EC" w14:textId="77777777" w:rsidR="00D6201F" w:rsidRDefault="5E64B4BB" w:rsidP="5E64B4BB">
            <w:pPr>
              <w:rPr>
                <w:rFonts w:asciiTheme="minorHAnsi" w:hAnsiTheme="minorHAnsi" w:cstheme="minorBidi"/>
                <w:b/>
                <w:bCs/>
                <w:sz w:val="17"/>
                <w:szCs w:val="17"/>
                <w:lang w:val="en-US"/>
              </w:rPr>
            </w:pPr>
            <w:r w:rsidRPr="5E64B4BB">
              <w:rPr>
                <w:rFonts w:asciiTheme="minorHAnsi" w:hAnsiTheme="minorHAnsi" w:cstheme="minorBidi"/>
                <w:b/>
                <w:bCs/>
                <w:sz w:val="17"/>
                <w:szCs w:val="17"/>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0FD1A3" w14:textId="77777777" w:rsidR="00D6201F" w:rsidRDefault="5E64B4BB" w:rsidP="5E64B4BB">
            <w:pPr>
              <w:rPr>
                <w:rFonts w:asciiTheme="minorHAnsi" w:hAnsiTheme="minorHAnsi" w:cstheme="minorBidi"/>
                <w:b/>
                <w:bCs/>
                <w:sz w:val="17"/>
                <w:szCs w:val="17"/>
                <w:lang w:val="en-US"/>
              </w:rPr>
            </w:pPr>
            <w:r w:rsidRPr="5E64B4BB">
              <w:rPr>
                <w:rFonts w:asciiTheme="minorHAnsi" w:hAnsiTheme="minorHAnsi" w:cstheme="minorBidi"/>
                <w:b/>
                <w:bCs/>
                <w:sz w:val="17"/>
                <w:szCs w:val="17"/>
              </w:rPr>
              <w:t>TEACHING AIDS</w:t>
            </w:r>
          </w:p>
        </w:tc>
      </w:tr>
      <w:tr w:rsidR="00D6201F" w14:paraId="098BA176" w14:textId="77777777" w:rsidTr="5E64B4BB">
        <w:trPr>
          <w:trHeight w:val="22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BCFA51" w14:textId="77777777" w:rsidR="00D6201F" w:rsidRDefault="5E64B4BB" w:rsidP="5E64B4BB">
            <w:pPr>
              <w:rPr>
                <w:rFonts w:asciiTheme="minorHAnsi" w:hAnsiTheme="minorHAnsi" w:cstheme="minorBidi"/>
                <w:sz w:val="17"/>
                <w:szCs w:val="17"/>
                <w:lang w:val="en-US"/>
              </w:rPr>
            </w:pPr>
            <w:r w:rsidRPr="5E64B4BB">
              <w:rPr>
                <w:rFonts w:asciiTheme="minorHAnsi" w:hAnsiTheme="minorHAnsi" w:cstheme="minorBidi"/>
                <w:sz w:val="17"/>
                <w:szCs w:val="17"/>
              </w:rPr>
              <w:t>Present continuous questions (be + -</w:t>
            </w:r>
            <w:proofErr w:type="spellStart"/>
            <w:r w:rsidRPr="5E64B4BB">
              <w:rPr>
                <w:rFonts w:asciiTheme="minorHAnsi" w:hAnsiTheme="minorHAnsi" w:cstheme="minorBidi"/>
                <w:sz w:val="17"/>
                <w:szCs w:val="17"/>
              </w:rPr>
              <w:t>ing</w:t>
            </w:r>
            <w:proofErr w:type="spellEnd"/>
            <w:r w:rsidRPr="5E64B4BB">
              <w:rPr>
                <w:rFonts w:asciiTheme="minorHAnsi" w:hAnsiTheme="minorHAnsi" w:cstheme="minorBidi"/>
                <w:sz w:val="17"/>
                <w:szCs w:val="17"/>
              </w:rPr>
              <w: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24BC19" w14:textId="77777777" w:rsidR="00D6201F" w:rsidRDefault="5E64B4BB" w:rsidP="5E64B4BB">
            <w:pPr>
              <w:rPr>
                <w:rFonts w:asciiTheme="minorHAnsi" w:hAnsiTheme="minorHAnsi" w:cstheme="minorBidi"/>
                <w:sz w:val="17"/>
                <w:szCs w:val="17"/>
                <w:lang w:val="en-US"/>
              </w:rPr>
            </w:pPr>
            <w:r w:rsidRPr="5E64B4BB">
              <w:rPr>
                <w:rFonts w:asciiTheme="minorHAnsi" w:hAnsiTheme="minorHAnsi" w:cstheme="minorBidi"/>
                <w:sz w:val="17"/>
                <w:szCs w:val="17"/>
              </w:rPr>
              <w:t>Get Smart plus 3 Student’s Book, p. 26–27 (and 25 for pre-lesson), Copies of the pictures 1, 3, 5 &amp; 6 from the story (blank/without text), Sentence cards to match pictures 1, 3, 5 &amp; 6 (one per pupil).</w:t>
            </w:r>
          </w:p>
        </w:tc>
      </w:tr>
      <w:tr w:rsidR="00D6201F" w14:paraId="28E1B256" w14:textId="77777777" w:rsidTr="5E64B4BB">
        <w:trPr>
          <w:trHeight w:val="253"/>
        </w:trPr>
        <w:tc>
          <w:tcPr>
            <w:tcW w:w="60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90B752" w14:textId="77777777" w:rsidR="00D6201F" w:rsidRDefault="5E64B4BB" w:rsidP="5E64B4BB">
            <w:pPr>
              <w:rPr>
                <w:rFonts w:asciiTheme="minorHAnsi" w:hAnsiTheme="minorHAnsi" w:cstheme="minorBidi"/>
                <w:b/>
                <w:bCs/>
                <w:sz w:val="17"/>
                <w:szCs w:val="17"/>
                <w:lang w:val="en-US"/>
              </w:rPr>
            </w:pPr>
            <w:r w:rsidRPr="5E64B4BB">
              <w:rPr>
                <w:rFonts w:asciiTheme="minorHAnsi" w:hAnsiTheme="minorHAnsi" w:cstheme="minorBidi"/>
                <w:b/>
                <w:bCs/>
                <w:sz w:val="17"/>
                <w:szCs w:val="17"/>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CF6DFC" w14:textId="77777777" w:rsidR="00D6201F" w:rsidRDefault="5E64B4BB" w:rsidP="5E64B4BB">
            <w:pPr>
              <w:rPr>
                <w:rFonts w:asciiTheme="minorHAnsi" w:hAnsiTheme="minorHAnsi" w:cstheme="minorBidi"/>
                <w:b/>
                <w:bCs/>
                <w:sz w:val="17"/>
                <w:szCs w:val="17"/>
                <w:lang w:val="en-US"/>
              </w:rPr>
            </w:pPr>
            <w:r w:rsidRPr="5E64B4BB">
              <w:rPr>
                <w:rFonts w:asciiTheme="minorHAnsi" w:hAnsiTheme="minorHAnsi" w:cstheme="minorBidi"/>
                <w:b/>
                <w:bCs/>
                <w:sz w:val="17"/>
                <w:szCs w:val="17"/>
              </w:rPr>
              <w:t>IMPACT / REFLECTION</w:t>
            </w:r>
          </w:p>
        </w:tc>
      </w:tr>
      <w:tr w:rsidR="00D6201F" w14:paraId="6D8746C2" w14:textId="77777777" w:rsidTr="5E64B4BB">
        <w:trPr>
          <w:trHeight w:val="89"/>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029892B4"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0AF1DB" w14:textId="30A4F64F"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_____ / _____ pupils were able to achieve the learning objectives and given enrichment exercise (s).</w:t>
            </w:r>
          </w:p>
          <w:p w14:paraId="61829076" w14:textId="77777777" w:rsidR="00D6201F" w:rsidRDefault="00D6201F" w:rsidP="5E64B4BB">
            <w:pPr>
              <w:rPr>
                <w:rFonts w:asciiTheme="minorHAnsi" w:hAnsiTheme="minorHAnsi" w:cstheme="minorBidi"/>
                <w:sz w:val="17"/>
                <w:szCs w:val="17"/>
              </w:rPr>
            </w:pPr>
          </w:p>
          <w:p w14:paraId="0F173F68" w14:textId="3F24944D"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_____ / _____ pupils were able to achieve the learning objectives with guidance and given reinforcement exercise (s).</w:t>
            </w:r>
          </w:p>
          <w:p w14:paraId="2BA226A1" w14:textId="77777777" w:rsidR="00D6201F" w:rsidRDefault="00D6201F" w:rsidP="5E64B4BB">
            <w:pPr>
              <w:rPr>
                <w:rFonts w:asciiTheme="minorHAnsi" w:hAnsiTheme="minorHAnsi" w:cstheme="minorBidi"/>
                <w:sz w:val="17"/>
                <w:szCs w:val="17"/>
              </w:rPr>
            </w:pPr>
          </w:p>
          <w:p w14:paraId="57E97FE7" w14:textId="67AD3D61"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_____ / _____ pupils were not able to achieve the learning objectives and given remedial exercise (s).</w:t>
            </w:r>
          </w:p>
          <w:p w14:paraId="17AD93B2" w14:textId="77777777" w:rsidR="00D6201F" w:rsidRDefault="00D6201F" w:rsidP="5E64B4BB">
            <w:pPr>
              <w:rPr>
                <w:rFonts w:asciiTheme="minorHAnsi" w:hAnsiTheme="minorHAnsi" w:cstheme="minorBidi"/>
                <w:sz w:val="17"/>
                <w:szCs w:val="17"/>
              </w:rPr>
            </w:pPr>
          </w:p>
          <w:p w14:paraId="6B735D2C" w14:textId="77777777"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D6201F" w14:paraId="2E1E93F4" w14:textId="77777777" w:rsidTr="5E64B4BB">
              <w:tc>
                <w:tcPr>
                  <w:tcW w:w="2296" w:type="dxa"/>
                  <w:tcBorders>
                    <w:top w:val="single" w:sz="4" w:space="0" w:color="auto"/>
                    <w:left w:val="single" w:sz="4" w:space="0" w:color="auto"/>
                    <w:bottom w:val="single" w:sz="4" w:space="0" w:color="auto"/>
                    <w:right w:val="single" w:sz="4" w:space="0" w:color="auto"/>
                  </w:tcBorders>
                </w:tcPr>
                <w:p w14:paraId="66339133" w14:textId="77777777"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0DE4B5B7" w14:textId="77777777" w:rsidR="00D6201F" w:rsidRDefault="00D6201F" w:rsidP="5E64B4BB">
                  <w:pPr>
                    <w:rPr>
                      <w:rFonts w:asciiTheme="minorHAnsi" w:hAnsiTheme="minorHAnsi" w:cstheme="minorBidi"/>
                      <w:sz w:val="17"/>
                      <w:szCs w:val="17"/>
                    </w:rPr>
                  </w:pPr>
                </w:p>
              </w:tc>
            </w:tr>
            <w:tr w:rsidR="00D6201F" w14:paraId="7ADFCB1C" w14:textId="77777777" w:rsidTr="5E64B4BB">
              <w:tc>
                <w:tcPr>
                  <w:tcW w:w="2296" w:type="dxa"/>
                  <w:tcBorders>
                    <w:top w:val="single" w:sz="4" w:space="0" w:color="auto"/>
                    <w:left w:val="single" w:sz="4" w:space="0" w:color="auto"/>
                    <w:bottom w:val="single" w:sz="4" w:space="0" w:color="auto"/>
                    <w:right w:val="single" w:sz="4" w:space="0" w:color="auto"/>
                  </w:tcBorders>
                </w:tcPr>
                <w:p w14:paraId="0BE926E5" w14:textId="77777777"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66204FF1" w14:textId="77777777" w:rsidR="00D6201F" w:rsidRDefault="00D6201F" w:rsidP="5E64B4BB">
                  <w:pPr>
                    <w:rPr>
                      <w:rFonts w:asciiTheme="minorHAnsi" w:hAnsiTheme="minorHAnsi" w:cstheme="minorBidi"/>
                      <w:sz w:val="17"/>
                      <w:szCs w:val="17"/>
                    </w:rPr>
                  </w:pPr>
                </w:p>
              </w:tc>
            </w:tr>
          </w:tbl>
          <w:p w14:paraId="2DBF0D7D" w14:textId="77777777" w:rsidR="00D6201F" w:rsidRDefault="00D6201F" w:rsidP="5E64B4BB">
            <w:pPr>
              <w:rPr>
                <w:rFonts w:asciiTheme="minorHAnsi" w:hAnsiTheme="minorHAnsi" w:cstheme="minorBidi"/>
                <w:sz w:val="17"/>
                <w:szCs w:val="17"/>
              </w:rPr>
            </w:pPr>
          </w:p>
        </w:tc>
      </w:tr>
      <w:tr w:rsidR="00D6201F" w14:paraId="4DF91EDA" w14:textId="77777777" w:rsidTr="5E64B4BB">
        <w:trPr>
          <w:trHeight w:val="58"/>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0A65C856" w14:textId="77777777" w:rsidR="00D6201F" w:rsidRDefault="5E64B4BB" w:rsidP="003871B5">
            <w:pPr>
              <w:numPr>
                <w:ilvl w:val="0"/>
                <w:numId w:val="10"/>
              </w:numPr>
              <w:jc w:val="both"/>
              <w:rPr>
                <w:rFonts w:asciiTheme="minorHAnsi" w:hAnsiTheme="minorHAnsi"/>
                <w:sz w:val="17"/>
                <w:szCs w:val="17"/>
              </w:rPr>
            </w:pPr>
            <w:r w:rsidRPr="5E64B4BB">
              <w:rPr>
                <w:rFonts w:asciiTheme="minorHAnsi" w:hAnsiTheme="minorHAnsi"/>
                <w:sz w:val="17"/>
                <w:szCs w:val="17"/>
              </w:rPr>
              <w:t>Begin the lesson by displaying a picture related to the topic "Right now" on the board or using a projector. It could be a picture of children engaged in different activities.</w:t>
            </w:r>
          </w:p>
          <w:p w14:paraId="039ADCBC" w14:textId="77777777" w:rsidR="00D6201F" w:rsidRDefault="5E64B4BB" w:rsidP="003871B5">
            <w:pPr>
              <w:numPr>
                <w:ilvl w:val="0"/>
                <w:numId w:val="10"/>
              </w:numPr>
              <w:jc w:val="both"/>
              <w:rPr>
                <w:rFonts w:asciiTheme="minorHAnsi" w:hAnsiTheme="minorHAnsi" w:cstheme="minorBidi"/>
                <w:sz w:val="17"/>
                <w:szCs w:val="17"/>
              </w:rPr>
            </w:pPr>
            <w:r w:rsidRPr="5E64B4BB">
              <w:rPr>
                <w:rFonts w:asciiTheme="minorHAnsi" w:hAnsiTheme="minorHAnsi"/>
                <w:sz w:val="17"/>
                <w:szCs w:val="17"/>
              </w:rPr>
              <w:t>Ask the students to observe the picture and discuss with a partner what they think the children are doing at that moment.</w:t>
            </w:r>
          </w:p>
          <w:p w14:paraId="678BFE57" w14:textId="77777777" w:rsidR="00D6201F" w:rsidRDefault="5E64B4BB" w:rsidP="003871B5">
            <w:pPr>
              <w:numPr>
                <w:ilvl w:val="0"/>
                <w:numId w:val="10"/>
              </w:numPr>
              <w:jc w:val="both"/>
              <w:rPr>
                <w:rFonts w:asciiTheme="minorHAnsi" w:hAnsiTheme="minorHAnsi" w:cstheme="minorBidi"/>
                <w:sz w:val="17"/>
                <w:szCs w:val="17"/>
              </w:rPr>
            </w:pPr>
            <w:r w:rsidRPr="5E64B4BB">
              <w:rPr>
                <w:rFonts w:asciiTheme="minorHAnsi" w:hAnsiTheme="minorHAnsi"/>
                <w:sz w:val="17"/>
                <w:szCs w:val="17"/>
              </w:rPr>
              <w:t xml:space="preserve"> Encourage them to use the present continuous questions, such as "What is the girl in the blue shirt doing?" or "What are the boys playing?"</w:t>
            </w:r>
          </w:p>
        </w:tc>
        <w:tc>
          <w:tcPr>
            <w:tcW w:w="3120" w:type="dxa"/>
            <w:gridSpan w:val="5"/>
            <w:vMerge/>
            <w:vAlign w:val="center"/>
          </w:tcPr>
          <w:p w14:paraId="6B62F1B3" w14:textId="77777777" w:rsidR="00D6201F" w:rsidRDefault="00D6201F">
            <w:pPr>
              <w:rPr>
                <w:rFonts w:asciiTheme="minorHAnsi" w:hAnsiTheme="minorHAnsi" w:cstheme="minorHAnsi"/>
                <w:sz w:val="17"/>
                <w:szCs w:val="17"/>
              </w:rPr>
            </w:pPr>
          </w:p>
        </w:tc>
      </w:tr>
      <w:tr w:rsidR="00D6201F" w14:paraId="0191BF75" w14:textId="77777777" w:rsidTr="5E64B4BB">
        <w:trPr>
          <w:trHeight w:val="16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3AEEBB32"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Lesson development:</w:t>
            </w:r>
          </w:p>
        </w:tc>
        <w:tc>
          <w:tcPr>
            <w:tcW w:w="3120" w:type="dxa"/>
            <w:gridSpan w:val="5"/>
            <w:vMerge/>
            <w:vAlign w:val="center"/>
          </w:tcPr>
          <w:p w14:paraId="02F2C34E" w14:textId="77777777" w:rsidR="00D6201F" w:rsidRDefault="00D6201F">
            <w:pPr>
              <w:rPr>
                <w:rFonts w:asciiTheme="minorHAnsi" w:hAnsiTheme="minorHAnsi" w:cstheme="minorHAnsi"/>
                <w:sz w:val="17"/>
                <w:szCs w:val="17"/>
              </w:rPr>
            </w:pPr>
          </w:p>
        </w:tc>
      </w:tr>
      <w:tr w:rsidR="00D6201F" w14:paraId="23BCFD47" w14:textId="77777777" w:rsidTr="5E64B4BB">
        <w:trPr>
          <w:trHeight w:val="2385"/>
        </w:trPr>
        <w:tc>
          <w:tcPr>
            <w:tcW w:w="6094" w:type="dxa"/>
            <w:gridSpan w:val="12"/>
            <w:tcBorders>
              <w:top w:val="nil"/>
              <w:left w:val="single" w:sz="4" w:space="0" w:color="auto"/>
              <w:bottom w:val="single" w:sz="4" w:space="0" w:color="auto"/>
              <w:right w:val="single" w:sz="4" w:space="0" w:color="auto"/>
            </w:tcBorders>
            <w:shd w:val="clear" w:color="auto" w:fill="auto"/>
          </w:tcPr>
          <w:p w14:paraId="698BEF42" w14:textId="77777777" w:rsidR="00D6201F" w:rsidRDefault="5E64B4BB" w:rsidP="003871B5">
            <w:pPr>
              <w:pStyle w:val="ListParagraph"/>
              <w:ind w:left="0"/>
              <w:rPr>
                <w:rFonts w:asciiTheme="minorHAnsi" w:hAnsiTheme="minorHAnsi"/>
                <w:b/>
                <w:bCs/>
                <w:sz w:val="17"/>
                <w:szCs w:val="17"/>
              </w:rPr>
            </w:pPr>
            <w:r w:rsidRPr="5E64B4BB">
              <w:rPr>
                <w:rFonts w:asciiTheme="minorHAnsi" w:hAnsiTheme="minorHAnsi"/>
                <w:b/>
                <w:bCs/>
                <w:sz w:val="17"/>
                <w:szCs w:val="17"/>
              </w:rPr>
              <w:t xml:space="preserve">Rally Robin Activity </w:t>
            </w:r>
          </w:p>
          <w:p w14:paraId="4E567E19" w14:textId="77777777" w:rsidR="00D6201F" w:rsidRDefault="5E64B4BB" w:rsidP="003871B5">
            <w:pPr>
              <w:pStyle w:val="ListParagraph"/>
              <w:numPr>
                <w:ilvl w:val="0"/>
                <w:numId w:val="11"/>
              </w:numPr>
              <w:jc w:val="both"/>
              <w:rPr>
                <w:rFonts w:asciiTheme="minorHAnsi" w:hAnsiTheme="minorHAnsi"/>
                <w:sz w:val="17"/>
                <w:szCs w:val="17"/>
              </w:rPr>
            </w:pPr>
            <w:r w:rsidRPr="5E64B4BB">
              <w:rPr>
                <w:rFonts w:asciiTheme="minorHAnsi" w:hAnsiTheme="minorHAnsi"/>
                <w:sz w:val="17"/>
                <w:szCs w:val="17"/>
              </w:rPr>
              <w:t>Divide the students into pairs or small groups.</w:t>
            </w:r>
          </w:p>
          <w:p w14:paraId="3A3EAB21" w14:textId="77777777" w:rsidR="00D6201F" w:rsidRDefault="5E64B4BB" w:rsidP="003871B5">
            <w:pPr>
              <w:pStyle w:val="ListParagraph"/>
              <w:numPr>
                <w:ilvl w:val="0"/>
                <w:numId w:val="11"/>
              </w:numPr>
              <w:jc w:val="both"/>
              <w:rPr>
                <w:rFonts w:asciiTheme="minorHAnsi" w:hAnsiTheme="minorHAnsi"/>
                <w:sz w:val="17"/>
                <w:szCs w:val="17"/>
              </w:rPr>
            </w:pPr>
            <w:r w:rsidRPr="5E64B4BB">
              <w:rPr>
                <w:rFonts w:asciiTheme="minorHAnsi" w:hAnsiTheme="minorHAnsi"/>
                <w:sz w:val="17"/>
                <w:szCs w:val="17"/>
              </w:rPr>
              <w:t xml:space="preserve">Provide each group with copies of pictures 1, 3, 5, and 6 from </w:t>
            </w:r>
            <w:r w:rsidRPr="5E64B4BB">
              <w:rPr>
                <w:rFonts w:asciiTheme="minorHAnsi" w:hAnsiTheme="minorHAnsi" w:cstheme="minorBidi"/>
                <w:sz w:val="17"/>
                <w:szCs w:val="17"/>
              </w:rPr>
              <w:t>Get Smart plus 3 Student’s Book, p. 26–27</w:t>
            </w:r>
            <w:r w:rsidRPr="5E64B4BB">
              <w:rPr>
                <w:rFonts w:asciiTheme="minorHAnsi" w:hAnsiTheme="minorHAnsi"/>
                <w:sz w:val="17"/>
                <w:szCs w:val="17"/>
              </w:rPr>
              <w:t xml:space="preserve"> (without the text) and sentence cards to match each picture.</w:t>
            </w:r>
          </w:p>
          <w:p w14:paraId="7725B6E2" w14:textId="77777777" w:rsidR="00D6201F" w:rsidRDefault="5E64B4BB" w:rsidP="003871B5">
            <w:pPr>
              <w:pStyle w:val="ListParagraph"/>
              <w:numPr>
                <w:ilvl w:val="0"/>
                <w:numId w:val="11"/>
              </w:numPr>
              <w:jc w:val="both"/>
              <w:rPr>
                <w:rFonts w:asciiTheme="minorHAnsi" w:hAnsiTheme="minorHAnsi"/>
                <w:sz w:val="17"/>
                <w:szCs w:val="17"/>
              </w:rPr>
            </w:pPr>
            <w:r w:rsidRPr="5E64B4BB">
              <w:rPr>
                <w:rFonts w:asciiTheme="minorHAnsi" w:hAnsiTheme="minorHAnsi"/>
                <w:sz w:val="17"/>
                <w:szCs w:val="17"/>
              </w:rPr>
              <w:t>Explain that the students will take turns in their groups to describe what they think is happening in each picture using present continuous questions.</w:t>
            </w:r>
          </w:p>
          <w:p w14:paraId="34851BD3" w14:textId="77777777" w:rsidR="00D6201F" w:rsidRDefault="5E64B4BB" w:rsidP="003871B5">
            <w:pPr>
              <w:pStyle w:val="ListParagraph"/>
              <w:numPr>
                <w:ilvl w:val="0"/>
                <w:numId w:val="11"/>
              </w:numPr>
              <w:jc w:val="both"/>
              <w:rPr>
                <w:rFonts w:asciiTheme="minorHAnsi" w:hAnsiTheme="minorHAnsi"/>
                <w:sz w:val="17"/>
                <w:szCs w:val="17"/>
              </w:rPr>
            </w:pPr>
            <w:r w:rsidRPr="5E64B4BB">
              <w:rPr>
                <w:rFonts w:asciiTheme="minorHAnsi" w:hAnsiTheme="minorHAnsi"/>
                <w:sz w:val="17"/>
                <w:szCs w:val="17"/>
              </w:rPr>
              <w:t>Instruct the students to continue the activity in their groups, taking turns to describe the other pictures and matching the sentence cards to the corresponding pictures.</w:t>
            </w:r>
          </w:p>
          <w:p w14:paraId="680A4E5D" w14:textId="77777777" w:rsidR="00D6201F" w:rsidRDefault="00D6201F" w:rsidP="5E64B4BB">
            <w:pPr>
              <w:pStyle w:val="ListParagraph"/>
              <w:rPr>
                <w:rFonts w:asciiTheme="minorHAnsi" w:hAnsiTheme="minorHAnsi"/>
                <w:sz w:val="17"/>
                <w:szCs w:val="17"/>
              </w:rPr>
            </w:pPr>
          </w:p>
          <w:p w14:paraId="1C763CC9" w14:textId="77777777" w:rsidR="00D6201F" w:rsidRDefault="5E64B4BB" w:rsidP="003871B5">
            <w:pPr>
              <w:pStyle w:val="ListParagraph"/>
              <w:ind w:left="0"/>
              <w:rPr>
                <w:rFonts w:asciiTheme="minorHAnsi" w:hAnsiTheme="minorHAnsi"/>
                <w:b/>
                <w:bCs/>
                <w:sz w:val="17"/>
                <w:szCs w:val="17"/>
              </w:rPr>
            </w:pPr>
            <w:r w:rsidRPr="5E64B4BB">
              <w:rPr>
                <w:rFonts w:asciiTheme="minorHAnsi" w:hAnsiTheme="minorHAnsi"/>
                <w:b/>
                <w:bCs/>
                <w:sz w:val="17"/>
                <w:szCs w:val="17"/>
              </w:rPr>
              <w:t>Reading Comprehension Worksheet</w:t>
            </w:r>
          </w:p>
          <w:p w14:paraId="2BD6F1AE" w14:textId="77777777" w:rsidR="00D6201F" w:rsidRDefault="5E64B4BB" w:rsidP="003871B5">
            <w:pPr>
              <w:pStyle w:val="ListParagraph"/>
              <w:numPr>
                <w:ilvl w:val="0"/>
                <w:numId w:val="12"/>
              </w:numPr>
              <w:jc w:val="both"/>
              <w:rPr>
                <w:rFonts w:asciiTheme="minorHAnsi" w:hAnsiTheme="minorHAnsi"/>
                <w:sz w:val="17"/>
                <w:szCs w:val="17"/>
              </w:rPr>
            </w:pPr>
            <w:r w:rsidRPr="5E64B4BB">
              <w:rPr>
                <w:rFonts w:asciiTheme="minorHAnsi" w:hAnsiTheme="minorHAnsi"/>
                <w:sz w:val="17"/>
                <w:szCs w:val="17"/>
              </w:rPr>
              <w:t>Distribute the reading comprehension worksheet to each student.</w:t>
            </w:r>
          </w:p>
          <w:p w14:paraId="70164DBA" w14:textId="77777777" w:rsidR="00D6201F" w:rsidRDefault="5E64B4BB" w:rsidP="003871B5">
            <w:pPr>
              <w:pStyle w:val="ListParagraph"/>
              <w:numPr>
                <w:ilvl w:val="0"/>
                <w:numId w:val="12"/>
              </w:numPr>
              <w:jc w:val="both"/>
              <w:rPr>
                <w:rFonts w:asciiTheme="minorHAnsi" w:hAnsiTheme="minorHAnsi"/>
                <w:sz w:val="17"/>
                <w:szCs w:val="17"/>
              </w:rPr>
            </w:pPr>
            <w:r w:rsidRPr="5E64B4BB">
              <w:rPr>
                <w:rFonts w:asciiTheme="minorHAnsi" w:hAnsiTheme="minorHAnsi"/>
                <w:sz w:val="17"/>
                <w:szCs w:val="17"/>
              </w:rPr>
              <w:t>Explain the instructions for the worksheet, which may involve reading a short passage and answering comprehension questions.</w:t>
            </w:r>
          </w:p>
          <w:p w14:paraId="54D15F52" w14:textId="77777777" w:rsidR="00D6201F" w:rsidRDefault="5E64B4BB" w:rsidP="003871B5">
            <w:pPr>
              <w:pStyle w:val="ListParagraph"/>
              <w:numPr>
                <w:ilvl w:val="0"/>
                <w:numId w:val="12"/>
              </w:numPr>
              <w:jc w:val="both"/>
              <w:rPr>
                <w:rFonts w:asciiTheme="minorHAnsi" w:hAnsiTheme="minorHAnsi" w:cstheme="minorBidi"/>
                <w:sz w:val="17"/>
                <w:szCs w:val="17"/>
              </w:rPr>
            </w:pPr>
            <w:r w:rsidRPr="5E64B4BB">
              <w:rPr>
                <w:rFonts w:asciiTheme="minorHAnsi" w:hAnsiTheme="minorHAnsi"/>
                <w:sz w:val="17"/>
                <w:szCs w:val="17"/>
              </w:rPr>
              <w:t>Allow the students time to read the passage and answer the questions independently.</w:t>
            </w:r>
          </w:p>
        </w:tc>
        <w:tc>
          <w:tcPr>
            <w:tcW w:w="3120" w:type="dxa"/>
            <w:gridSpan w:val="5"/>
            <w:vMerge/>
            <w:vAlign w:val="center"/>
          </w:tcPr>
          <w:p w14:paraId="19219836" w14:textId="77777777" w:rsidR="00D6201F" w:rsidRDefault="00D6201F">
            <w:pPr>
              <w:rPr>
                <w:rFonts w:asciiTheme="minorHAnsi" w:hAnsiTheme="minorHAnsi" w:cstheme="minorHAnsi"/>
                <w:sz w:val="17"/>
                <w:szCs w:val="17"/>
              </w:rPr>
            </w:pPr>
          </w:p>
        </w:tc>
      </w:tr>
      <w:tr w:rsidR="00D6201F" w14:paraId="3DBD7971" w14:textId="77777777" w:rsidTr="5E64B4BB">
        <w:trPr>
          <w:trHeight w:val="15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40355FC5"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Post-lesson:</w:t>
            </w:r>
          </w:p>
        </w:tc>
        <w:tc>
          <w:tcPr>
            <w:tcW w:w="3120" w:type="dxa"/>
            <w:gridSpan w:val="5"/>
            <w:vMerge/>
            <w:vAlign w:val="center"/>
          </w:tcPr>
          <w:p w14:paraId="296FEF7D" w14:textId="77777777" w:rsidR="00D6201F" w:rsidRDefault="00D6201F">
            <w:pPr>
              <w:rPr>
                <w:rFonts w:asciiTheme="minorHAnsi" w:hAnsiTheme="minorHAnsi" w:cstheme="minorHAnsi"/>
                <w:sz w:val="17"/>
                <w:szCs w:val="17"/>
              </w:rPr>
            </w:pPr>
          </w:p>
        </w:tc>
      </w:tr>
      <w:tr w:rsidR="00D6201F" w14:paraId="7194DBDC" w14:textId="77777777" w:rsidTr="5E64B4BB">
        <w:trPr>
          <w:trHeight w:val="58"/>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769D0D3C" w14:textId="77777777" w:rsidR="00D6201F" w:rsidRDefault="00D6201F" w:rsidP="5E64B4BB">
            <w:pPr>
              <w:tabs>
                <w:tab w:val="left" w:pos="6945"/>
              </w:tabs>
              <w:rPr>
                <w:rFonts w:asciiTheme="minorHAnsi" w:hAnsiTheme="minorHAnsi" w:cstheme="minorBidi"/>
                <w:sz w:val="17"/>
                <w:szCs w:val="17"/>
              </w:rPr>
            </w:pPr>
          </w:p>
        </w:tc>
        <w:tc>
          <w:tcPr>
            <w:tcW w:w="3120" w:type="dxa"/>
            <w:gridSpan w:val="5"/>
            <w:vMerge/>
            <w:vAlign w:val="center"/>
          </w:tcPr>
          <w:p w14:paraId="54CD245A" w14:textId="77777777" w:rsidR="00D6201F" w:rsidRDefault="00D6201F">
            <w:pPr>
              <w:rPr>
                <w:rFonts w:asciiTheme="minorHAnsi" w:hAnsiTheme="minorHAnsi" w:cstheme="minorHAnsi"/>
                <w:sz w:val="17"/>
                <w:szCs w:val="17"/>
              </w:rPr>
            </w:pPr>
          </w:p>
        </w:tc>
      </w:tr>
      <w:tr w:rsidR="00D6201F" w14:paraId="7572DDA5" w14:textId="77777777" w:rsidTr="5E64B4BB">
        <w:trPr>
          <w:trHeight w:val="59"/>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71BD84" w14:textId="77777777" w:rsidR="00D6201F" w:rsidRDefault="5E64B4BB" w:rsidP="5E64B4BB">
            <w:pPr>
              <w:jc w:val="center"/>
              <w:rPr>
                <w:rFonts w:asciiTheme="minorHAnsi" w:hAnsiTheme="minorHAnsi" w:cstheme="minorBidi"/>
                <w:b/>
                <w:bCs/>
                <w:sz w:val="17"/>
                <w:szCs w:val="17"/>
              </w:rPr>
            </w:pPr>
            <w:r w:rsidRPr="5E64B4BB">
              <w:rPr>
                <w:rFonts w:asciiTheme="minorHAnsi" w:hAnsiTheme="minorHAnsi" w:cstheme="minorBidi"/>
                <w:b/>
                <w:bCs/>
                <w:sz w:val="17"/>
                <w:szCs w:val="17"/>
              </w:rPr>
              <w:t>HOTS</w:t>
            </w:r>
          </w:p>
        </w:tc>
        <w:tc>
          <w:tcPr>
            <w:tcW w:w="25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4177B9" w14:textId="77777777" w:rsidR="00D6201F" w:rsidRDefault="00993CB1" w:rsidP="5E64B4BB">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341361158"/>
                <w:placeholder>
                  <w:docPart w:val="16EC0A33B4294BC291D0D404148EA833"/>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Pr="5E64B4BB">
                  <w:rPr>
                    <w:rFonts w:asciiTheme="minorHAnsi" w:eastAsia="Calibri" w:hAnsiTheme="minorHAnsi" w:cstheme="minorBidi"/>
                    <w:sz w:val="17"/>
                    <w:szCs w:val="17"/>
                    <w:lang w:val="en-MY"/>
                  </w:rPr>
                  <w:t>Analysis</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E7EDE" w14:textId="77777777" w:rsidR="00D6201F" w:rsidRDefault="5E64B4BB" w:rsidP="5E64B4BB">
            <w:pPr>
              <w:jc w:val="center"/>
              <w:rPr>
                <w:rFonts w:asciiTheme="minorHAnsi" w:hAnsiTheme="minorHAnsi" w:cstheme="minorBidi"/>
                <w:b/>
                <w:bCs/>
                <w:sz w:val="17"/>
                <w:szCs w:val="17"/>
              </w:rPr>
            </w:pPr>
            <w:r w:rsidRPr="5E64B4BB">
              <w:rPr>
                <w:rFonts w:asciiTheme="minorHAnsi" w:hAnsiTheme="minorHAnsi" w:cstheme="minorBidi"/>
                <w:b/>
                <w:bCs/>
                <w:sz w:val="17"/>
                <w:szCs w:val="17"/>
              </w:rPr>
              <w:t>21</w:t>
            </w:r>
            <w:r w:rsidRPr="5E64B4BB">
              <w:rPr>
                <w:rFonts w:asciiTheme="minorHAnsi" w:hAnsiTheme="minorHAnsi" w:cstheme="minorBidi"/>
                <w:b/>
                <w:bCs/>
                <w:sz w:val="17"/>
                <w:szCs w:val="17"/>
                <w:vertAlign w:val="superscript"/>
              </w:rPr>
              <w:t>st</w:t>
            </w:r>
            <w:r w:rsidRPr="5E64B4BB">
              <w:rPr>
                <w:rFonts w:asciiTheme="minorHAnsi" w:hAnsiTheme="minorHAnsi" w:cstheme="minorBidi"/>
                <w:b/>
                <w:bCs/>
                <w:sz w:val="17"/>
                <w:szCs w:val="17"/>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0A8F92" w14:textId="77777777" w:rsidR="00D6201F" w:rsidRDefault="5E64B4BB" w:rsidP="5E64B4BB">
            <w:pPr>
              <w:tabs>
                <w:tab w:val="left" w:pos="2010"/>
              </w:tabs>
              <w:rPr>
                <w:rFonts w:asciiTheme="minorHAnsi" w:eastAsia="Malgun Gothic" w:hAnsiTheme="minorHAnsi" w:cstheme="minorBidi"/>
                <w:sz w:val="17"/>
                <w:szCs w:val="17"/>
                <w:lang w:val="en-US" w:eastAsia="ko-KR"/>
              </w:rPr>
            </w:pPr>
            <w:r w:rsidRPr="5E64B4BB">
              <w:rPr>
                <w:rFonts w:asciiTheme="minorHAnsi" w:eastAsia="Malgun Gothic" w:hAnsiTheme="minorHAnsi" w:cstheme="minorBidi"/>
                <w:sz w:val="17"/>
                <w:szCs w:val="17"/>
              </w:rPr>
              <w:t>Rally Robin</w:t>
            </w:r>
          </w:p>
        </w:tc>
      </w:tr>
      <w:tr w:rsidR="00D6201F" w14:paraId="2117CA37" w14:textId="77777777" w:rsidTr="5E64B4BB">
        <w:trPr>
          <w:trHeight w:val="58"/>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EC6DC" w14:textId="77777777" w:rsidR="00D6201F" w:rsidRDefault="5E64B4BB" w:rsidP="5E64B4BB">
            <w:pPr>
              <w:tabs>
                <w:tab w:val="left" w:pos="6945"/>
              </w:tabs>
              <w:jc w:val="center"/>
              <w:rPr>
                <w:rFonts w:asciiTheme="minorHAnsi" w:hAnsiTheme="minorHAnsi" w:cstheme="minorBidi"/>
                <w:b/>
                <w:bCs/>
                <w:sz w:val="17"/>
                <w:szCs w:val="17"/>
              </w:rPr>
            </w:pPr>
            <w:r w:rsidRPr="5E64B4BB">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506591742"/>
            <w:placeholder>
              <w:docPart w:val="4ACCD950DD304A0BA77432B0965F05FC"/>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DB90EB" w14:textId="77777777" w:rsidR="00D6201F" w:rsidRDefault="5E64B4BB" w:rsidP="5E64B4BB">
                <w:pPr>
                  <w:tabs>
                    <w:tab w:val="left" w:pos="6945"/>
                  </w:tabs>
                  <w:rPr>
                    <w:rFonts w:asciiTheme="minorHAnsi" w:hAnsiTheme="minorHAnsi" w:cstheme="minorBidi"/>
                    <w:sz w:val="17"/>
                    <w:szCs w:val="17"/>
                  </w:rPr>
                </w:pPr>
                <w:r w:rsidRPr="5E64B4BB">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3C2BEE" w14:textId="77777777" w:rsidR="00D6201F" w:rsidRDefault="5E64B4BB" w:rsidP="5E64B4BB">
            <w:pPr>
              <w:tabs>
                <w:tab w:val="left" w:pos="6945"/>
              </w:tabs>
              <w:jc w:val="center"/>
              <w:rPr>
                <w:rFonts w:asciiTheme="minorHAnsi" w:hAnsiTheme="minorHAnsi" w:cstheme="minorBidi"/>
                <w:b/>
                <w:bCs/>
                <w:sz w:val="17"/>
                <w:szCs w:val="17"/>
              </w:rPr>
            </w:pPr>
            <w:r w:rsidRPr="5E64B4BB">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936749617"/>
            <w:placeholder>
              <w:docPart w:val="BEF8EA154664422E9CBAF49A4EE0B87F"/>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Workbook" w:value="Workbook"/>
              <w:listItem w:displayText="Notebook" w:value="Notebook"/>
              <w:listItem w:displayText="Exercise Book" w:value="Exercise Book"/>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AF971C" w14:textId="77777777" w:rsidR="00D6201F" w:rsidRDefault="5E64B4BB" w:rsidP="5E64B4BB">
                <w:pPr>
                  <w:tabs>
                    <w:tab w:val="left" w:pos="6945"/>
                  </w:tabs>
                  <w:rPr>
                    <w:rFonts w:asciiTheme="minorHAnsi" w:hAnsiTheme="minorHAnsi" w:cstheme="minorBidi"/>
                    <w:sz w:val="17"/>
                    <w:szCs w:val="17"/>
                  </w:rPr>
                </w:pPr>
                <w:r w:rsidRPr="5E64B4BB">
                  <w:rPr>
                    <w:rFonts w:ascii="Calibri" w:eastAsia="Calibri" w:hAnsi="Calibri" w:cs="Calibri"/>
                    <w:sz w:val="17"/>
                    <w:szCs w:val="17"/>
                  </w:rPr>
                  <w:t>Observation</w:t>
                </w:r>
              </w:p>
            </w:tc>
          </w:sdtContent>
        </w:sdt>
      </w:tr>
      <w:tr w:rsidR="00D6201F" w14:paraId="62C31B37" w14:textId="77777777" w:rsidTr="5E64B4BB">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70D676" w14:textId="77777777" w:rsidR="00D6201F" w:rsidRDefault="5E64B4BB" w:rsidP="5E64B4BB">
            <w:pPr>
              <w:jc w:val="center"/>
              <w:rPr>
                <w:rFonts w:asciiTheme="minorHAnsi" w:hAnsiTheme="minorHAnsi" w:cstheme="minorBidi"/>
                <w:b/>
                <w:bCs/>
                <w:sz w:val="17"/>
                <w:szCs w:val="17"/>
              </w:rPr>
            </w:pPr>
            <w:r w:rsidRPr="5E64B4BB">
              <w:rPr>
                <w:rFonts w:asciiTheme="minorHAnsi" w:hAnsiTheme="minorHAnsi" w:cstheme="minorBidi"/>
                <w:b/>
                <w:bCs/>
                <w:sz w:val="17"/>
                <w:szCs w:val="17"/>
              </w:rPr>
              <w:t>STUDENTS’ TASK TO FOLLOW UP</w:t>
            </w:r>
          </w:p>
        </w:tc>
      </w:tr>
      <w:tr w:rsidR="00D6201F" w14:paraId="70B3501D" w14:textId="77777777" w:rsidTr="5E64B4BB">
        <w:trPr>
          <w:trHeight w:val="58"/>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44ADBC"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414B89"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79CAF1" w14:textId="77777777" w:rsidR="00D6201F" w:rsidRDefault="5E64B4BB" w:rsidP="5E64B4BB">
            <w:pPr>
              <w:tabs>
                <w:tab w:val="left" w:pos="2010"/>
              </w:tabs>
              <w:rPr>
                <w:rFonts w:asciiTheme="minorHAnsi" w:hAnsiTheme="minorHAnsi" w:cstheme="minorBidi"/>
                <w:b/>
                <w:bCs/>
                <w:sz w:val="17"/>
                <w:szCs w:val="17"/>
              </w:rPr>
            </w:pPr>
            <w:r w:rsidRPr="5E64B4BB">
              <w:rPr>
                <w:rFonts w:asciiTheme="minorHAnsi" w:hAnsiTheme="minorHAnsi" w:cstheme="minorBidi"/>
                <w:b/>
                <w:bCs/>
                <w:sz w:val="17"/>
                <w:szCs w:val="17"/>
              </w:rPr>
              <w:t>Enrichment:</w:t>
            </w:r>
          </w:p>
        </w:tc>
      </w:tr>
      <w:tr w:rsidR="00D6201F" w14:paraId="4CBE8724" w14:textId="77777777" w:rsidTr="5E64B4BB">
        <w:trPr>
          <w:trHeight w:val="375"/>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1B2988A" w14:textId="77777777"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Pupils do activity with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548480" w14:textId="77777777"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Worksheet for 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AE3F03" w14:textId="77777777" w:rsidR="00D6201F" w:rsidRDefault="5E64B4BB" w:rsidP="5E64B4BB">
            <w:pPr>
              <w:tabs>
                <w:tab w:val="left" w:pos="2010"/>
              </w:tabs>
              <w:rPr>
                <w:rFonts w:asciiTheme="minorHAnsi" w:hAnsiTheme="minorHAnsi" w:cstheme="minorBidi"/>
                <w:b/>
                <w:bCs/>
                <w:sz w:val="17"/>
                <w:szCs w:val="17"/>
              </w:rPr>
            </w:pPr>
            <w:r w:rsidRPr="5E64B4BB">
              <w:rPr>
                <w:rFonts w:asciiTheme="minorHAnsi" w:hAnsiTheme="minorHAnsi" w:cstheme="minorBidi"/>
                <w:sz w:val="17"/>
                <w:szCs w:val="17"/>
              </w:rPr>
              <w:t>Worksheet for enrichment.</w:t>
            </w:r>
          </w:p>
        </w:tc>
      </w:tr>
      <w:tr w:rsidR="00D6201F" w14:paraId="1B9CA87B" w14:textId="77777777" w:rsidTr="5E64B4BB">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6EF1370" w14:textId="77777777" w:rsidR="00D6201F" w:rsidRDefault="5E64B4BB" w:rsidP="5E64B4BB">
            <w:pPr>
              <w:tabs>
                <w:tab w:val="left" w:pos="2010"/>
              </w:tabs>
              <w:jc w:val="center"/>
              <w:rPr>
                <w:rFonts w:asciiTheme="minorHAnsi" w:hAnsiTheme="minorHAnsi" w:cstheme="minorBidi"/>
                <w:b/>
                <w:bCs/>
                <w:sz w:val="17"/>
                <w:szCs w:val="17"/>
              </w:rPr>
            </w:pPr>
            <w:r w:rsidRPr="5E64B4BB">
              <w:rPr>
                <w:rFonts w:asciiTheme="minorHAnsi" w:hAnsiTheme="minorHAnsi" w:cstheme="minorBidi"/>
                <w:b/>
                <w:bCs/>
                <w:sz w:val="17"/>
                <w:szCs w:val="17"/>
              </w:rPr>
              <w:t>REFLECTION</w:t>
            </w:r>
          </w:p>
        </w:tc>
      </w:tr>
      <w:tr w:rsidR="00D6201F" w14:paraId="0CB07CA1" w14:textId="77777777" w:rsidTr="5E64B4BB">
        <w:trPr>
          <w:trHeight w:val="665"/>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22C2A58B" w14:textId="77777777" w:rsidR="00D6201F" w:rsidRDefault="00993CB1" w:rsidP="5E64B4BB">
            <w:pPr>
              <w:rPr>
                <w:rFonts w:asciiTheme="minorHAnsi" w:hAnsiTheme="minorHAnsi" w:cstheme="minorBidi"/>
                <w:color w:val="000000" w:themeColor="text1"/>
                <w:sz w:val="17"/>
                <w:szCs w:val="17"/>
              </w:rPr>
            </w:pPr>
            <w:r w:rsidRPr="5E64B4BB">
              <w:rPr>
                <w:rFonts w:asciiTheme="minorHAnsi" w:hAnsiTheme="minorHAnsi" w:cstheme="minorBidi"/>
                <w:color w:val="000000" w:themeColor="text1"/>
                <w:sz w:val="17"/>
                <w:szCs w:val="17"/>
              </w:rPr>
              <w:lastRenderedPageBreak/>
              <w:t>The next lesson plan:</w:t>
            </w:r>
          </w:p>
          <w:p w14:paraId="1231BE67" w14:textId="77777777" w:rsidR="00D6201F" w:rsidRDefault="00D6201F" w:rsidP="5E64B4BB">
            <w:pPr>
              <w:rPr>
                <w:rFonts w:asciiTheme="minorHAnsi" w:hAnsiTheme="minorHAnsi" w:cstheme="minorBidi"/>
                <w:color w:val="365F91" w:themeColor="accent1" w:themeShade="BF"/>
                <w:sz w:val="17"/>
                <w:szCs w:val="17"/>
              </w:rPr>
            </w:pPr>
          </w:p>
        </w:tc>
      </w:tr>
    </w:tbl>
    <w:p w14:paraId="36FEB5B0" w14:textId="77777777" w:rsidR="00D6201F" w:rsidRDefault="00D6201F"/>
    <w:p w14:paraId="30D7AA69" w14:textId="0D979C77" w:rsidR="00D62784" w:rsidRDefault="00D62784">
      <w:pPr>
        <w:rPr>
          <w:sz w:val="17"/>
          <w:szCs w:val="17"/>
        </w:rPr>
      </w:pPr>
      <w:r>
        <w:rPr>
          <w:sz w:val="17"/>
          <w:szCs w:val="17"/>
        </w:rPr>
        <w:br w:type="page"/>
      </w:r>
    </w:p>
    <w:p w14:paraId="0C5A4378" w14:textId="77777777" w:rsidR="00D6201F" w:rsidRDefault="00D6201F">
      <w:pPr>
        <w:rPr>
          <w:sz w:val="17"/>
          <w:szCs w:val="17"/>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275"/>
        <w:gridCol w:w="576"/>
        <w:gridCol w:w="205"/>
        <w:gridCol w:w="504"/>
        <w:gridCol w:w="274"/>
        <w:gridCol w:w="1285"/>
        <w:gridCol w:w="270"/>
        <w:gridCol w:w="1289"/>
        <w:gridCol w:w="274"/>
        <w:gridCol w:w="8"/>
        <w:gridCol w:w="774"/>
        <w:gridCol w:w="503"/>
        <w:gridCol w:w="279"/>
        <w:gridCol w:w="1281"/>
        <w:gridCol w:w="283"/>
      </w:tblGrid>
      <w:tr w:rsidR="00D6201F" w14:paraId="1A8AD05C" w14:textId="77777777" w:rsidTr="5E64B4BB">
        <w:trPr>
          <w:trHeight w:val="132"/>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E057BCF" w14:textId="77777777" w:rsidR="00D6201F" w:rsidRDefault="5E64B4BB" w:rsidP="5E64B4BB">
            <w:pPr>
              <w:tabs>
                <w:tab w:val="left" w:pos="6945"/>
              </w:tabs>
              <w:jc w:val="center"/>
              <w:rPr>
                <w:rFonts w:asciiTheme="minorHAnsi" w:hAnsiTheme="minorHAnsi" w:cstheme="minorBidi"/>
                <w:b/>
                <w:bCs/>
                <w:sz w:val="17"/>
                <w:szCs w:val="17"/>
              </w:rPr>
            </w:pPr>
            <w:r w:rsidRPr="5E64B4BB">
              <w:rPr>
                <w:rFonts w:asciiTheme="minorHAnsi" w:hAnsiTheme="minorHAnsi" w:cstheme="minorBidi"/>
                <w:b/>
                <w:bCs/>
                <w:sz w:val="17"/>
                <w:szCs w:val="17"/>
              </w:rPr>
              <w:t>DAILY LESSON PLAN</w:t>
            </w:r>
          </w:p>
        </w:tc>
      </w:tr>
      <w:tr w:rsidR="00D6201F" w14:paraId="2CB2C308" w14:textId="77777777" w:rsidTr="5E64B4BB">
        <w:trPr>
          <w:trHeight w:val="23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96D064" w14:textId="77777777" w:rsidR="00D6201F" w:rsidRDefault="00993CB1" w:rsidP="5E64B4BB">
            <w:pPr>
              <w:tabs>
                <w:tab w:val="left" w:pos="6945"/>
              </w:tabs>
              <w:jc w:val="center"/>
              <w:rPr>
                <w:rFonts w:asciiTheme="minorHAnsi" w:hAnsiTheme="minorHAnsi" w:cstheme="minorBidi"/>
                <w:sz w:val="17"/>
                <w:szCs w:val="17"/>
              </w:rPr>
            </w:pPr>
            <w:r>
              <w:rPr>
                <w:noProof/>
              </w:rPr>
              <w:drawing>
                <wp:inline distT="0" distB="0" distL="0" distR="0" wp14:anchorId="10571DAA" wp14:editId="6A274978">
                  <wp:extent cx="433070" cy="4572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433070" cy="45720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1942DE"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B82FA5"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ENGLISH YEAR 3</w:t>
            </w:r>
          </w:p>
        </w:tc>
      </w:tr>
      <w:tr w:rsidR="00D6201F" w14:paraId="0FA727C6" w14:textId="77777777" w:rsidTr="5E64B4BB">
        <w:trPr>
          <w:trHeight w:val="566"/>
        </w:trPr>
        <w:tc>
          <w:tcPr>
            <w:tcW w:w="851" w:type="dxa"/>
            <w:vMerge/>
            <w:vAlign w:val="center"/>
          </w:tcPr>
          <w:p w14:paraId="34FF1C98" w14:textId="77777777" w:rsidR="00D6201F" w:rsidRDefault="00D6201F">
            <w:pPr>
              <w:tabs>
                <w:tab w:val="left" w:pos="6945"/>
              </w:tabs>
              <w:jc w:val="center"/>
              <w:rPr>
                <w:rFonts w:asciiTheme="minorHAnsi" w:hAnsiTheme="minorHAnsi" w:cstheme="minorHAnsi"/>
                <w:b/>
                <w:sz w:val="17"/>
                <w:szCs w:val="17"/>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FE87164" w14:textId="77777777" w:rsidR="00D6201F" w:rsidRDefault="00993CB1" w:rsidP="5E64B4BB">
            <w:pPr>
              <w:rPr>
                <w:rFonts w:asciiTheme="minorHAnsi" w:hAnsiTheme="minorHAnsi" w:cstheme="minorBidi"/>
                <w:b/>
                <w:bCs/>
                <w:sz w:val="17"/>
                <w:szCs w:val="17"/>
              </w:rPr>
            </w:pPr>
            <w:r w:rsidRPr="5E64B4BB">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2019819763"/>
                <w:placeholder>
                  <w:docPart w:val="DAD06F1340CD4B4898E4B286C2C2F384"/>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7"/>
                    <w:szCs w:val="17"/>
                  </w:rPr>
                  <w:t>World of Self, Family and Friends</w:t>
                </w:r>
              </w:sdtContent>
            </w:sdt>
          </w:p>
          <w:p w14:paraId="67CF908D" w14:textId="77777777" w:rsidR="00D6201F" w:rsidRDefault="00993CB1"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TOPIC:</w:t>
            </w:r>
            <w:r>
              <w:rPr>
                <w:sz w:val="17"/>
                <w:szCs w:val="17"/>
              </w:rPr>
              <w:t xml:space="preserve"> </w:t>
            </w:r>
            <w:sdt>
              <w:sdtPr>
                <w:rPr>
                  <w:rFonts w:ascii="Calibri" w:eastAsia="Calibri" w:hAnsi="Calibri" w:cs="Calibri"/>
                  <w:sz w:val="17"/>
                  <w:szCs w:val="17"/>
                  <w:lang w:val="en-US"/>
                </w:rPr>
                <w:alias w:val="TOPIC"/>
                <w:tag w:val="TOPIC"/>
                <w:id w:val="-1376692040"/>
                <w:placeholder>
                  <w:docPart w:val="0663CB4E07104A6293D49F5884ACA053"/>
                </w:placeholder>
                <w:comboBox>
                  <w:listItem w:value="Choose an item."/>
                  <w:listItem w:displayText="Module 1 - Welcome!" w:value="Module 1 - Welcome!"/>
                  <w:listItem w:displayText="Module 2 - Every day" w:value="Module 2 - Every day"/>
                  <w:listItem w:displayText="Module 3 - Right now" w:value="Module 3 - Right now"/>
                  <w:listItem w:displayText="Module 4 - Year in,year out" w:value="Module 4 - Year in,year out"/>
                  <w:listItem w:displayText="Module 5 - My new house" w:value="Module 5 - My new house"/>
                  <w:listItem w:displayText="Module 6 - Food, please!" w:value="Module 6 - Food, please!"/>
                  <w:listItem w:displayText="Module 7 - Out and about" w:value="Module 7 - Out and about"/>
                  <w:listItem w:displayText="Module 8- Where were you yesterday?" w:value="Module 8- Where were you yesterday?"/>
                  <w:listItem w:displayText="Module 9 - On holiday" w:value="Module 9 - On holiday"/>
                  <w:listItem w:displayText="Module 10 - The world around us" w:value="Module 10 - The world around us"/>
                </w:comboBox>
              </w:sdtPr>
              <w:sdtEndPr/>
              <w:sdtContent>
                <w:r>
                  <w:rPr>
                    <w:rFonts w:ascii="Calibri" w:eastAsia="Calibri" w:hAnsi="Calibri" w:cs="Calibri"/>
                    <w:sz w:val="17"/>
                    <w:szCs w:val="17"/>
                    <w:lang w:val="en-US"/>
                  </w:rPr>
                  <w:t>Module 3 - Right now</w:t>
                </w:r>
              </w:sdtContent>
            </w:sdt>
          </w:p>
          <w:p w14:paraId="122E68BB" w14:textId="77777777" w:rsidR="00D6201F" w:rsidRDefault="00993CB1"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SKILL(S) FOCUS:</w:t>
            </w:r>
            <w:r>
              <w:rPr>
                <w:rFonts w:ascii="Calibri" w:eastAsia="Calibri" w:hAnsi="Calibri"/>
                <w:sz w:val="17"/>
                <w:szCs w:val="17"/>
                <w:lang w:val="en-US"/>
              </w:rPr>
              <w:t xml:space="preserve"> </w:t>
            </w:r>
            <w:sdt>
              <w:sdtPr>
                <w:rPr>
                  <w:rFonts w:ascii="Calibri" w:eastAsia="Calibri" w:hAnsi="Calibri"/>
                  <w:sz w:val="17"/>
                  <w:szCs w:val="17"/>
                  <w:lang w:val="en-US"/>
                </w:rPr>
                <w:alias w:val="Skills"/>
                <w:tag w:val="Skills"/>
                <w:id w:val="-358126038"/>
                <w:placeholder>
                  <w:docPart w:val="F11665390EC64B51917D8D6C3BEDD203"/>
                </w:placeholder>
                <w:comboBox>
                  <w:listItem w:value="Choose an item."/>
                  <w:listItem w:displayText="Listening" w:value="Listening"/>
                  <w:listItem w:displayText="Speaking" w:value="Speaking"/>
                  <w:listItem w:displayText="Reading" w:value="Reading"/>
                  <w:listItem w:displayText="Writing" w:value="Writing"/>
                  <w:listItem w:displayText="Language Art" w:value="Language Art"/>
                </w:comboBox>
              </w:sdtPr>
              <w:sdtEndPr/>
              <w:sdtContent>
                <w:r>
                  <w:rPr>
                    <w:rFonts w:ascii="Calibri" w:eastAsia="Calibri" w:hAnsi="Calibri"/>
                    <w:sz w:val="17"/>
                    <w:szCs w:val="17"/>
                    <w:lang w:val="en-US"/>
                  </w:rPr>
                  <w:t>Writ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F84A7E"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 xml:space="preserve">CLASS: </w:t>
            </w:r>
          </w:p>
          <w:p w14:paraId="1DC4AB2A" w14:textId="77777777" w:rsidR="00D6201F" w:rsidRDefault="5E64B4BB" w:rsidP="5E64B4BB">
            <w:pPr>
              <w:tabs>
                <w:tab w:val="left" w:pos="6945"/>
              </w:tabs>
              <w:rPr>
                <w:rFonts w:asciiTheme="minorHAnsi" w:hAnsiTheme="minorHAnsi" w:cstheme="minorBidi"/>
                <w:sz w:val="17"/>
                <w:szCs w:val="17"/>
              </w:rPr>
            </w:pPr>
            <w:r w:rsidRPr="5E64B4BB">
              <w:rPr>
                <w:rFonts w:asciiTheme="minorHAnsi" w:hAnsiTheme="minorHAnsi" w:cstheme="minorBidi"/>
                <w:b/>
                <w:bCs/>
                <w:sz w:val="17"/>
                <w:szCs w:val="17"/>
              </w:rPr>
              <w:t>TIME:</w:t>
            </w:r>
          </w:p>
          <w:p w14:paraId="66DBE56C"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LESSON:</w:t>
            </w:r>
            <w:r w:rsidRPr="5E64B4BB">
              <w:rPr>
                <w:rFonts w:asciiTheme="minorHAnsi" w:hAnsiTheme="minorHAnsi" w:cstheme="minorBidi"/>
                <w:sz w:val="17"/>
                <w:szCs w:val="17"/>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2D8CCD"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 xml:space="preserve">WEEK: </w:t>
            </w:r>
          </w:p>
          <w:p w14:paraId="4EC6A9E0"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 xml:space="preserve">DATE: </w:t>
            </w:r>
          </w:p>
          <w:p w14:paraId="2EDA9EE3"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 xml:space="preserve">DAY: </w:t>
            </w:r>
          </w:p>
        </w:tc>
      </w:tr>
      <w:tr w:rsidR="00D6201F" w14:paraId="05B58298" w14:textId="77777777" w:rsidTr="5E64B4BB">
        <w:trPr>
          <w:trHeight w:val="108"/>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6D8BB0"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5AE241"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CC6C4" w14:textId="77777777" w:rsidR="00D6201F" w:rsidRDefault="5E64B4BB" w:rsidP="5E64B4BB">
            <w:pPr>
              <w:jc w:val="center"/>
              <w:rPr>
                <w:rFonts w:asciiTheme="minorHAnsi" w:hAnsiTheme="minorHAnsi" w:cstheme="minorBidi"/>
                <w:b/>
                <w:bCs/>
                <w:sz w:val="17"/>
                <w:szCs w:val="17"/>
              </w:rPr>
            </w:pPr>
            <w:r w:rsidRPr="5E64B4BB">
              <w:rPr>
                <w:rFonts w:asciiTheme="minorHAnsi" w:hAnsiTheme="minorHAnsi" w:cstheme="minorBidi"/>
                <w:b/>
                <w:bCs/>
                <w:sz w:val="17"/>
                <w:szCs w:val="17"/>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FAFFBD" w14:textId="77777777" w:rsidR="00D6201F" w:rsidRDefault="5E64B4BB" w:rsidP="5E64B4BB">
            <w:pPr>
              <w:jc w:val="center"/>
              <w:rPr>
                <w:rFonts w:asciiTheme="minorHAnsi" w:hAnsiTheme="minorHAnsi" w:cstheme="minorBidi"/>
                <w:b/>
                <w:bCs/>
                <w:sz w:val="17"/>
                <w:szCs w:val="17"/>
              </w:rPr>
            </w:pPr>
            <w:r w:rsidRPr="5E64B4BB">
              <w:rPr>
                <w:rFonts w:asciiTheme="minorHAnsi" w:hAnsiTheme="minorHAnsi" w:cstheme="minorBidi"/>
                <w:b/>
                <w:bCs/>
                <w:sz w:val="17"/>
                <w:szCs w:val="17"/>
              </w:rPr>
              <w:t>CCE</w:t>
            </w:r>
          </w:p>
        </w:tc>
      </w:tr>
      <w:tr w:rsidR="00D6201F" w14:paraId="6D4BA323" w14:textId="77777777" w:rsidTr="5E64B4BB">
        <w:trPr>
          <w:trHeight w:val="346"/>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39028E" w14:textId="77777777" w:rsidR="00D6201F" w:rsidRDefault="5E64B4BB" w:rsidP="5E64B4BB">
            <w:pPr>
              <w:tabs>
                <w:tab w:val="left" w:pos="6945"/>
              </w:tabs>
              <w:rPr>
                <w:rFonts w:asciiTheme="minorHAnsi" w:hAnsiTheme="minorHAnsi" w:cstheme="minorBidi"/>
                <w:sz w:val="17"/>
                <w:szCs w:val="17"/>
                <w:lang w:val="nl-NL"/>
              </w:rPr>
            </w:pPr>
            <w:r w:rsidRPr="5E64B4BB">
              <w:rPr>
                <w:rFonts w:asciiTheme="minorHAnsi" w:hAnsiTheme="minorHAnsi" w:cstheme="minorBidi"/>
                <w:sz w:val="17"/>
                <w:szCs w:val="17"/>
              </w:rPr>
              <w:t>Main: 4.3</w:t>
            </w:r>
          </w:p>
          <w:p w14:paraId="5351C787" w14:textId="77777777" w:rsidR="00D6201F" w:rsidRDefault="5E64B4BB" w:rsidP="5E64B4BB">
            <w:pPr>
              <w:tabs>
                <w:tab w:val="left" w:pos="6945"/>
              </w:tabs>
              <w:rPr>
                <w:rFonts w:asciiTheme="minorHAnsi" w:hAnsiTheme="minorHAnsi" w:cstheme="minorBidi"/>
                <w:sz w:val="17"/>
                <w:szCs w:val="17"/>
                <w:lang w:val="nl-NL"/>
              </w:rPr>
            </w:pPr>
            <w:r w:rsidRPr="5E64B4BB">
              <w:rPr>
                <w:rFonts w:asciiTheme="minorHAnsi" w:hAnsiTheme="minorHAnsi" w:cstheme="minorBidi"/>
                <w:sz w:val="17"/>
                <w:szCs w:val="17"/>
              </w:rPr>
              <w:t>Complementary: 3.2</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EEFEF1" w14:textId="77777777" w:rsidR="00D6201F" w:rsidRDefault="5E64B4BB" w:rsidP="5E64B4BB">
            <w:pPr>
              <w:tabs>
                <w:tab w:val="left" w:pos="6945"/>
              </w:tabs>
              <w:rPr>
                <w:rFonts w:asciiTheme="minorHAnsi" w:hAnsiTheme="minorHAnsi" w:cstheme="minorBidi"/>
                <w:sz w:val="17"/>
                <w:szCs w:val="17"/>
                <w:lang w:val="nl-NL"/>
              </w:rPr>
            </w:pPr>
            <w:r w:rsidRPr="5E64B4BB">
              <w:rPr>
                <w:rFonts w:asciiTheme="minorHAnsi" w:hAnsiTheme="minorHAnsi" w:cstheme="minorBidi"/>
                <w:sz w:val="17"/>
                <w:szCs w:val="17"/>
              </w:rPr>
              <w:t>Main: 4.3.2</w:t>
            </w:r>
          </w:p>
          <w:p w14:paraId="38B1D29F" w14:textId="77777777" w:rsidR="00D6201F" w:rsidRDefault="5E64B4BB" w:rsidP="5E64B4BB">
            <w:pPr>
              <w:tabs>
                <w:tab w:val="left" w:pos="6945"/>
              </w:tabs>
              <w:rPr>
                <w:rFonts w:asciiTheme="minorHAnsi" w:hAnsiTheme="minorHAnsi" w:cstheme="minorBidi"/>
                <w:sz w:val="17"/>
                <w:szCs w:val="17"/>
                <w:lang w:val="nl-NL"/>
              </w:rPr>
            </w:pPr>
            <w:r w:rsidRPr="5E64B4BB">
              <w:rPr>
                <w:rFonts w:asciiTheme="minorHAnsi" w:hAnsiTheme="minorHAnsi" w:cstheme="minorBidi"/>
                <w:sz w:val="17"/>
                <w:szCs w:val="17"/>
              </w:rPr>
              <w:t>Complementary: 3.2.2</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2F367D" w14:textId="77777777" w:rsidR="00D6201F" w:rsidRDefault="00993CB1" w:rsidP="5E64B4BB">
            <w:pPr>
              <w:jc w:val="center"/>
              <w:rPr>
                <w:rFonts w:asciiTheme="minorHAnsi" w:hAnsiTheme="minorHAnsi" w:cstheme="minorBidi"/>
                <w:b/>
                <w:bCs/>
                <w:sz w:val="17"/>
                <w:szCs w:val="17"/>
              </w:rPr>
            </w:pPr>
            <w:sdt>
              <w:sdtPr>
                <w:rPr>
                  <w:rFonts w:ascii="Calibri" w:hAnsi="Calibri" w:cs="Calibri"/>
                  <w:sz w:val="17"/>
                  <w:szCs w:val="17"/>
                </w:rPr>
                <w:alias w:val="Moral Value"/>
                <w:tag w:val="moralValue"/>
                <w:id w:val="-1073505755"/>
                <w:placeholder>
                  <w:docPart w:val="13E85DADB3DD4CC6A3609FE8B7E3D817"/>
                </w:placeholder>
                <w:dropDownList>
                  <w:listItem w:value="Choose an item."/>
                  <w:listItem w:displayText="Love to animal" w:value="Love to animal"/>
                  <w:listItem w:displayText="Caring" w:value="Caring"/>
                  <w:listItem w:displayText="Loving" w:value="Loving"/>
                  <w:listItem w:displayText="Hardworking" w:value="Hardworking"/>
                  <w:listItem w:displayText="Kindheartedness" w:value="Kindheartedness"/>
                  <w:listItem w:displayText="Responsible" w:value="Responsible"/>
                  <w:listItem w:displayText="Self-confidence" w:value="Self-confidence"/>
                  <w:listItem w:displayText="Generous" w:value="Generous"/>
                  <w:listItem w:displayText="Forgiving" w:value="Forgiving"/>
                  <w:listItem w:displayText="Polite" w:value="Polite"/>
                  <w:listItem w:displayText="Friendly" w:value="Friendly"/>
                  <w:listItem w:displayText="Respect" w:value="Respect"/>
                  <w:listItem w:displayText="Love the environment" w:value="Love the environment"/>
                  <w:listItem w:displayText="Love the country" w:value="Love the country"/>
                  <w:listItem w:displayText="Justice" w:value="Justice"/>
                  <w:listItem w:displayText="Honest" w:value="Honest"/>
                  <w:listItem w:displayText="Cleanliness" w:value="Cleanliness"/>
                  <w:listItem w:displayText="Speaking the truth" w:value="Speaking the truth"/>
                  <w:listItem w:displayText="Helping one another" w:value="Helping one another"/>
                  <w:listItem w:displayText="Unity" w:value="Unity"/>
                  <w:listItem w:displayText="Tolerance" w:value="Tolerance"/>
                  <w:listItem w:displayText="Thankful" w:value="Thankful"/>
                  <w:listItem w:displayText="Intercultural awareness" w:value="Intercultural awareness"/>
                </w:dropDownList>
              </w:sdtPr>
              <w:sdtEndPr/>
              <w:sdtContent>
                <w:r w:rsidRPr="5E64B4BB">
                  <w:rPr>
                    <w:rFonts w:ascii="Calibri" w:hAnsi="Calibri" w:cs="Calibri"/>
                    <w:sz w:val="17"/>
                    <w:szCs w:val="17"/>
                  </w:rPr>
                  <w:t>Self-confidence</w:t>
                </w:r>
              </w:sdtContent>
            </w:sdt>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1EFAB6" w14:textId="77777777" w:rsidR="00D6201F" w:rsidRDefault="00993CB1" w:rsidP="5E64B4BB">
            <w:pPr>
              <w:jc w:val="center"/>
              <w:rPr>
                <w:rFonts w:asciiTheme="minorHAnsi" w:hAnsiTheme="minorHAnsi" w:cstheme="minorBidi"/>
                <w:b/>
                <w:bCs/>
                <w:sz w:val="17"/>
                <w:szCs w:val="17"/>
              </w:rPr>
            </w:pPr>
            <w:sdt>
              <w:sdtPr>
                <w:rPr>
                  <w:rFonts w:asciiTheme="minorHAnsi" w:eastAsia="Calibri" w:hAnsiTheme="minorHAnsi" w:cstheme="minorBidi"/>
                  <w:sz w:val="17"/>
                  <w:szCs w:val="17"/>
                </w:rPr>
                <w:id w:val="-621997126"/>
                <w:placeholder>
                  <w:docPart w:val="8D508869E901452BA2C625402CC1648D"/>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Pr="5E64B4BB">
                  <w:rPr>
                    <w:rFonts w:asciiTheme="minorHAnsi" w:eastAsia="Calibri" w:hAnsiTheme="minorHAnsi" w:cstheme="minorBidi"/>
                    <w:sz w:val="17"/>
                    <w:szCs w:val="17"/>
                  </w:rPr>
                  <w:t>Language</w:t>
                </w:r>
              </w:sdtContent>
            </w:sdt>
          </w:p>
        </w:tc>
      </w:tr>
      <w:tr w:rsidR="00D6201F" w14:paraId="5AE1BA93" w14:textId="77777777" w:rsidTr="5E64B4BB">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3C4A2E8F" w14:textId="77777777" w:rsidR="00D6201F" w:rsidRDefault="5E64B4BB" w:rsidP="5E64B4BB">
            <w:pPr>
              <w:tabs>
                <w:tab w:val="left" w:pos="6945"/>
              </w:tabs>
              <w:rPr>
                <w:rFonts w:ascii="Calibri" w:eastAsia="Calibri" w:hAnsi="Calibri"/>
                <w:b/>
                <w:bCs/>
                <w:sz w:val="17"/>
                <w:szCs w:val="17"/>
                <w:lang w:val="en-US"/>
              </w:rPr>
            </w:pPr>
            <w:r w:rsidRPr="5E64B4BB">
              <w:rPr>
                <w:rFonts w:asciiTheme="minorHAnsi" w:hAnsiTheme="minorHAnsi" w:cstheme="minorBidi"/>
                <w:b/>
                <w:bCs/>
                <w:sz w:val="17"/>
                <w:szCs w:val="17"/>
              </w:rPr>
              <w:t xml:space="preserve">Pupils’ Aspiration </w:t>
            </w:r>
          </w:p>
        </w:tc>
      </w:tr>
      <w:tr w:rsidR="00D6201F" w14:paraId="0F5C7AD6" w14:textId="77777777" w:rsidTr="5E64B4BB">
        <w:trPr>
          <w:trHeight w:val="58"/>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C7E90" w14:textId="77777777" w:rsidR="00D6201F" w:rsidRDefault="5E64B4BB" w:rsidP="5E64B4BB">
            <w:pPr>
              <w:rPr>
                <w:rFonts w:ascii="Calibri" w:eastAsia="Calibri" w:hAnsi="Calibri"/>
                <w:b/>
                <w:bCs/>
                <w:sz w:val="17"/>
                <w:szCs w:val="17"/>
                <w:lang w:val="en-US"/>
              </w:rPr>
            </w:pPr>
            <w:r w:rsidRPr="5E64B4BB">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0ACA848F" w14:textId="77777777" w:rsidR="00D6201F" w:rsidRDefault="5E64B4BB" w:rsidP="5E64B4BB">
            <w:pPr>
              <w:rPr>
                <w:rFonts w:ascii="Calibri" w:eastAsia="Calibri" w:hAnsi="Calibri"/>
                <w:b/>
                <w:bCs/>
                <w:sz w:val="17"/>
                <w:szCs w:val="17"/>
                <w:lang w:val="en-US"/>
              </w:rPr>
            </w:pPr>
            <w:r w:rsidRPr="5E64B4BB">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E1CF5D" w14:textId="77777777" w:rsidR="00D6201F" w:rsidRDefault="5E64B4BB" w:rsidP="5E64B4BB">
            <w:pPr>
              <w:rPr>
                <w:rFonts w:ascii="Calibri" w:eastAsia="Calibri" w:hAnsi="Calibri"/>
                <w:b/>
                <w:bCs/>
                <w:sz w:val="17"/>
                <w:szCs w:val="17"/>
                <w:lang w:val="en-US"/>
              </w:rPr>
            </w:pPr>
            <w:r w:rsidRPr="5E64B4BB">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E037CBC" w14:textId="77777777" w:rsidR="00D6201F" w:rsidRDefault="5E64B4BB" w:rsidP="5E64B4BB">
            <w:pPr>
              <w:rPr>
                <w:rFonts w:ascii="Calibri" w:eastAsia="Calibri" w:hAnsi="Calibri"/>
                <w:b/>
                <w:bCs/>
                <w:sz w:val="17"/>
                <w:szCs w:val="17"/>
                <w:lang w:val="en-US"/>
              </w:rPr>
            </w:pPr>
            <w:r w:rsidRPr="5E64B4BB">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FED1F8F" w14:textId="77777777" w:rsidR="00D6201F" w:rsidRDefault="5E64B4BB" w:rsidP="5E64B4BB">
            <w:pPr>
              <w:rPr>
                <w:rFonts w:ascii="Calibri" w:eastAsia="Calibri" w:hAnsi="Calibri"/>
                <w:b/>
                <w:bCs/>
                <w:sz w:val="17"/>
                <w:szCs w:val="17"/>
                <w:lang w:val="en-US"/>
              </w:rPr>
            </w:pPr>
            <w:r w:rsidRPr="5E64B4BB">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D072C0D" w14:textId="77777777" w:rsidR="00D6201F" w:rsidRDefault="00D6201F" w:rsidP="5E64B4BB">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D2A00BD" w14:textId="77777777" w:rsidR="00D6201F" w:rsidRDefault="5E64B4BB" w:rsidP="5E64B4BB">
            <w:pPr>
              <w:tabs>
                <w:tab w:val="left" w:pos="6945"/>
              </w:tabs>
              <w:rPr>
                <w:rFonts w:ascii="Calibri" w:eastAsia="Calibri" w:hAnsi="Calibri"/>
                <w:b/>
                <w:bCs/>
                <w:sz w:val="17"/>
                <w:szCs w:val="17"/>
                <w:lang w:val="en-US"/>
              </w:rPr>
            </w:pPr>
            <w:r w:rsidRPr="5E64B4BB">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48A21919" w14:textId="77777777" w:rsidR="00D6201F" w:rsidRDefault="00D6201F" w:rsidP="5E64B4BB">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345E0" w14:textId="77777777" w:rsidR="00D6201F" w:rsidRDefault="5E64B4BB" w:rsidP="5E64B4BB">
            <w:pPr>
              <w:tabs>
                <w:tab w:val="left" w:pos="6945"/>
              </w:tabs>
              <w:rPr>
                <w:rFonts w:ascii="Calibri" w:eastAsia="Calibri" w:hAnsi="Calibri"/>
                <w:b/>
                <w:bCs/>
                <w:sz w:val="17"/>
                <w:szCs w:val="17"/>
                <w:lang w:val="en-US"/>
              </w:rPr>
            </w:pPr>
            <w:r w:rsidRPr="5E64B4BB">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6BD18F9B" w14:textId="77777777" w:rsidR="00D6201F" w:rsidRDefault="00D6201F" w:rsidP="5E64B4BB">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1157F38" w14:textId="77777777" w:rsidR="00D6201F" w:rsidRDefault="5E64B4BB" w:rsidP="5E64B4BB">
            <w:pPr>
              <w:tabs>
                <w:tab w:val="left" w:pos="6945"/>
              </w:tabs>
              <w:rPr>
                <w:rFonts w:ascii="Calibri" w:eastAsia="Calibri" w:hAnsi="Calibri"/>
                <w:b/>
                <w:bCs/>
                <w:sz w:val="17"/>
                <w:szCs w:val="17"/>
                <w:lang w:val="en-US"/>
              </w:rPr>
            </w:pPr>
            <w:r w:rsidRPr="5E64B4BB">
              <w:rPr>
                <w:rFonts w:asciiTheme="minorHAnsi" w:hAnsiTheme="minorHAnsi" w:cstheme="minorBidi"/>
                <w:sz w:val="17"/>
                <w:szCs w:val="17"/>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38601FE" w14:textId="77777777" w:rsidR="00D6201F" w:rsidRDefault="00D6201F" w:rsidP="5E64B4BB">
            <w:pPr>
              <w:tabs>
                <w:tab w:val="left" w:pos="6945"/>
              </w:tabs>
              <w:spacing w:before="60"/>
              <w:rPr>
                <w:rFonts w:ascii="Calibri" w:eastAsia="Calibri" w:hAnsi="Calibri"/>
                <w:b/>
                <w:bCs/>
                <w:sz w:val="17"/>
                <w:szCs w:val="17"/>
                <w:lang w:val="en-US"/>
              </w:rPr>
            </w:pPr>
          </w:p>
        </w:tc>
      </w:tr>
      <w:tr w:rsidR="00D6201F" w14:paraId="56CD3BB7" w14:textId="77777777" w:rsidTr="5E64B4BB">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573D504"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LEARNING OBJECTIVES (LO):</w:t>
            </w:r>
          </w:p>
        </w:tc>
      </w:tr>
      <w:tr w:rsidR="00D6201F" w14:paraId="5869537A" w14:textId="77777777" w:rsidTr="5E64B4BB">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B213423" w14:textId="6DFB36D5" w:rsidR="00D6201F" w:rsidRDefault="5E64B4BB" w:rsidP="5E64B4BB">
            <w:pPr>
              <w:rPr>
                <w:rFonts w:asciiTheme="minorHAnsi" w:hAnsiTheme="minorHAnsi" w:cstheme="minorBidi"/>
                <w:sz w:val="17"/>
                <w:szCs w:val="17"/>
                <w:lang w:val="en-US"/>
              </w:rPr>
            </w:pPr>
            <w:r w:rsidRPr="5E64B4BB">
              <w:rPr>
                <w:rFonts w:asciiTheme="minorHAnsi" w:hAnsiTheme="minorHAnsi" w:cstheme="minorBidi"/>
                <w:sz w:val="17"/>
                <w:szCs w:val="17"/>
              </w:rPr>
              <w:t xml:space="preserve">By the end of the lesson, pupils will be able to: </w:t>
            </w:r>
          </w:p>
          <w:p w14:paraId="796CFA19" w14:textId="77777777" w:rsidR="00D6201F" w:rsidRDefault="5E64B4BB" w:rsidP="5E64B4BB">
            <w:pPr>
              <w:pStyle w:val="ListParagraph"/>
              <w:numPr>
                <w:ilvl w:val="0"/>
                <w:numId w:val="13"/>
              </w:numPr>
              <w:rPr>
                <w:rFonts w:asciiTheme="minorHAnsi" w:hAnsiTheme="minorHAnsi" w:cstheme="minorBidi"/>
                <w:sz w:val="17"/>
                <w:szCs w:val="17"/>
                <w:lang w:val="en-US"/>
              </w:rPr>
            </w:pPr>
            <w:r w:rsidRPr="5E64B4BB">
              <w:rPr>
                <w:rFonts w:asciiTheme="minorHAnsi" w:hAnsiTheme="minorHAnsi" w:cstheme="minorBidi"/>
                <w:sz w:val="17"/>
                <w:szCs w:val="17"/>
              </w:rPr>
              <w:t>Spell an increased range of familiar high frequency words accurately in guided writing.</w:t>
            </w:r>
          </w:p>
          <w:p w14:paraId="332CC1FF" w14:textId="77777777" w:rsidR="00D6201F" w:rsidRDefault="5E64B4BB" w:rsidP="5E64B4BB">
            <w:pPr>
              <w:pStyle w:val="ListParagraph"/>
              <w:numPr>
                <w:ilvl w:val="0"/>
                <w:numId w:val="13"/>
              </w:numPr>
              <w:rPr>
                <w:rFonts w:asciiTheme="minorHAnsi" w:hAnsiTheme="minorHAnsi" w:cstheme="minorBidi"/>
                <w:sz w:val="17"/>
                <w:szCs w:val="17"/>
                <w:lang w:val="en-US"/>
              </w:rPr>
            </w:pPr>
            <w:r w:rsidRPr="5E64B4BB">
              <w:rPr>
                <w:rFonts w:asciiTheme="minorHAnsi" w:hAnsiTheme="minorHAnsi" w:cstheme="minorBidi"/>
                <w:sz w:val="17"/>
                <w:szCs w:val="17"/>
              </w:rPr>
              <w:t>Complementary:  Understand specific information and details of short simple texts.</w:t>
            </w:r>
          </w:p>
        </w:tc>
      </w:tr>
      <w:tr w:rsidR="00D6201F" w14:paraId="1E2D5F05" w14:textId="77777777" w:rsidTr="5E64B4BB">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0A641D7"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SUCCESS CRITERIA (SC):</w:t>
            </w:r>
          </w:p>
        </w:tc>
      </w:tr>
      <w:tr w:rsidR="00D6201F" w14:paraId="04807B98" w14:textId="77777777" w:rsidTr="5E64B4BB">
        <w:trPr>
          <w:trHeight w:val="287"/>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3FB8B56" w14:textId="77777777" w:rsidR="00D6201F" w:rsidRDefault="5E64B4BB" w:rsidP="5E64B4BB">
            <w:pPr>
              <w:rPr>
                <w:rFonts w:asciiTheme="minorHAnsi" w:hAnsiTheme="minorHAnsi" w:cstheme="minorBidi"/>
                <w:sz w:val="17"/>
                <w:szCs w:val="17"/>
                <w:lang w:val="en-US"/>
              </w:rPr>
            </w:pPr>
            <w:r w:rsidRPr="5E64B4BB">
              <w:rPr>
                <w:rFonts w:asciiTheme="minorHAnsi" w:hAnsiTheme="minorHAnsi" w:cstheme="minorBidi"/>
                <w:sz w:val="17"/>
                <w:szCs w:val="17"/>
              </w:rPr>
              <w:t>Pupils can answer worksheet correctly.</w:t>
            </w:r>
          </w:p>
        </w:tc>
      </w:tr>
      <w:tr w:rsidR="00D6201F" w14:paraId="486BE8B9" w14:textId="77777777" w:rsidTr="5E64B4BB">
        <w:trPr>
          <w:trHeight w:val="18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AB2789" w14:textId="77777777" w:rsidR="00D6201F" w:rsidRDefault="5E64B4BB" w:rsidP="5E64B4BB">
            <w:pPr>
              <w:rPr>
                <w:rFonts w:asciiTheme="minorHAnsi" w:hAnsiTheme="minorHAnsi" w:cstheme="minorBidi"/>
                <w:b/>
                <w:bCs/>
                <w:sz w:val="17"/>
                <w:szCs w:val="17"/>
                <w:lang w:val="en-US"/>
              </w:rPr>
            </w:pPr>
            <w:r w:rsidRPr="5E64B4BB">
              <w:rPr>
                <w:rFonts w:asciiTheme="minorHAnsi" w:hAnsiTheme="minorHAnsi" w:cstheme="minorBidi"/>
                <w:b/>
                <w:bCs/>
                <w:sz w:val="17"/>
                <w:szCs w:val="17"/>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9D9811" w14:textId="77777777" w:rsidR="00D6201F" w:rsidRDefault="5E64B4BB" w:rsidP="5E64B4BB">
            <w:pPr>
              <w:rPr>
                <w:rFonts w:asciiTheme="minorHAnsi" w:hAnsiTheme="minorHAnsi" w:cstheme="minorBidi"/>
                <w:b/>
                <w:bCs/>
                <w:sz w:val="17"/>
                <w:szCs w:val="17"/>
                <w:lang w:val="en-US"/>
              </w:rPr>
            </w:pPr>
            <w:r w:rsidRPr="5E64B4BB">
              <w:rPr>
                <w:rFonts w:asciiTheme="minorHAnsi" w:hAnsiTheme="minorHAnsi" w:cstheme="minorBidi"/>
                <w:b/>
                <w:bCs/>
                <w:sz w:val="17"/>
                <w:szCs w:val="17"/>
              </w:rPr>
              <w:t>TEACHING AIDS</w:t>
            </w:r>
          </w:p>
        </w:tc>
      </w:tr>
      <w:tr w:rsidR="00D6201F" w14:paraId="24A934EA" w14:textId="77777777" w:rsidTr="5E64B4BB">
        <w:trPr>
          <w:trHeight w:val="22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88A45A" w14:textId="77777777" w:rsidR="00D6201F" w:rsidRDefault="5E64B4BB" w:rsidP="5E64B4BB">
            <w:pPr>
              <w:rPr>
                <w:rFonts w:asciiTheme="minorHAnsi" w:hAnsiTheme="minorHAnsi" w:cstheme="minorBidi"/>
                <w:sz w:val="17"/>
                <w:szCs w:val="17"/>
                <w:lang w:val="en-US"/>
              </w:rPr>
            </w:pPr>
            <w:r w:rsidRPr="5E64B4BB">
              <w:rPr>
                <w:rFonts w:asciiTheme="minorHAnsi" w:hAnsiTheme="minorHAnsi" w:cstheme="minorBidi"/>
                <w:sz w:val="17"/>
                <w:szCs w:val="17"/>
              </w:rPr>
              <w:t>Present continuous questions (be + -</w:t>
            </w:r>
            <w:proofErr w:type="spellStart"/>
            <w:r w:rsidRPr="5E64B4BB">
              <w:rPr>
                <w:rFonts w:asciiTheme="minorHAnsi" w:hAnsiTheme="minorHAnsi" w:cstheme="minorBidi"/>
                <w:sz w:val="17"/>
                <w:szCs w:val="17"/>
              </w:rPr>
              <w:t>ing</w:t>
            </w:r>
            <w:proofErr w:type="spellEnd"/>
            <w:r w:rsidRPr="5E64B4BB">
              <w:rPr>
                <w:rFonts w:asciiTheme="minorHAnsi" w:hAnsiTheme="minorHAnsi" w:cstheme="minorBidi"/>
                <w:sz w:val="17"/>
                <w:szCs w:val="17"/>
              </w:rPr>
              <w: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EEF2F2" w14:textId="77777777" w:rsidR="00D6201F" w:rsidRDefault="5E64B4BB" w:rsidP="5E64B4BB">
            <w:pPr>
              <w:rPr>
                <w:rFonts w:asciiTheme="minorHAnsi" w:hAnsiTheme="minorHAnsi" w:cstheme="minorBidi"/>
                <w:sz w:val="17"/>
                <w:szCs w:val="17"/>
                <w:lang w:val="en-US"/>
              </w:rPr>
            </w:pPr>
            <w:r w:rsidRPr="5E64B4BB">
              <w:rPr>
                <w:rFonts w:asciiTheme="minorHAnsi" w:hAnsiTheme="minorHAnsi" w:cstheme="minorBidi"/>
                <w:sz w:val="17"/>
                <w:szCs w:val="17"/>
              </w:rPr>
              <w:t>Get Smart plus 3 Student’s Book, p.26–27, Worksheet, Flashcards.</w:t>
            </w:r>
          </w:p>
        </w:tc>
      </w:tr>
      <w:tr w:rsidR="00D6201F" w14:paraId="22E8A26D" w14:textId="77777777" w:rsidTr="5E64B4BB">
        <w:trPr>
          <w:trHeight w:val="253"/>
        </w:trPr>
        <w:tc>
          <w:tcPr>
            <w:tcW w:w="60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5171212" w14:textId="77777777" w:rsidR="00D6201F" w:rsidRDefault="5E64B4BB" w:rsidP="5E64B4BB">
            <w:pPr>
              <w:rPr>
                <w:rFonts w:asciiTheme="minorHAnsi" w:hAnsiTheme="minorHAnsi" w:cstheme="minorBidi"/>
                <w:b/>
                <w:bCs/>
                <w:sz w:val="17"/>
                <w:szCs w:val="17"/>
                <w:lang w:val="en-US"/>
              </w:rPr>
            </w:pPr>
            <w:r w:rsidRPr="5E64B4BB">
              <w:rPr>
                <w:rFonts w:asciiTheme="minorHAnsi" w:hAnsiTheme="minorHAnsi" w:cstheme="minorBidi"/>
                <w:b/>
                <w:bCs/>
                <w:sz w:val="17"/>
                <w:szCs w:val="17"/>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02161A" w14:textId="77777777" w:rsidR="00D6201F" w:rsidRDefault="5E64B4BB" w:rsidP="5E64B4BB">
            <w:pPr>
              <w:rPr>
                <w:rFonts w:asciiTheme="minorHAnsi" w:hAnsiTheme="minorHAnsi" w:cstheme="minorBidi"/>
                <w:b/>
                <w:bCs/>
                <w:sz w:val="17"/>
                <w:szCs w:val="17"/>
                <w:lang w:val="en-US"/>
              </w:rPr>
            </w:pPr>
            <w:r w:rsidRPr="5E64B4BB">
              <w:rPr>
                <w:rFonts w:asciiTheme="minorHAnsi" w:hAnsiTheme="minorHAnsi" w:cstheme="minorBidi"/>
                <w:b/>
                <w:bCs/>
                <w:sz w:val="17"/>
                <w:szCs w:val="17"/>
              </w:rPr>
              <w:t>IMPACT / REFLECTION</w:t>
            </w:r>
          </w:p>
        </w:tc>
      </w:tr>
      <w:tr w:rsidR="00D6201F" w14:paraId="18FABB2D" w14:textId="77777777" w:rsidTr="5E64B4BB">
        <w:trPr>
          <w:trHeight w:val="89"/>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4C629372"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A43C1C" w14:textId="69D038B9"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_____ / _____ pupils were able to achieve the learning objectives and given enrichment exercise (s).</w:t>
            </w:r>
          </w:p>
          <w:p w14:paraId="0F3CABC7" w14:textId="77777777" w:rsidR="00D6201F" w:rsidRDefault="00D6201F" w:rsidP="5E64B4BB">
            <w:pPr>
              <w:rPr>
                <w:rFonts w:asciiTheme="minorHAnsi" w:hAnsiTheme="minorHAnsi" w:cstheme="minorBidi"/>
                <w:sz w:val="17"/>
                <w:szCs w:val="17"/>
              </w:rPr>
            </w:pPr>
          </w:p>
          <w:p w14:paraId="546E5531" w14:textId="1A673217"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_____ / _____ pupils were able to achieve the learning objectives with guidance and given reinforcement exercise (s).</w:t>
            </w:r>
          </w:p>
          <w:p w14:paraId="5B08B5D1" w14:textId="77777777" w:rsidR="00D6201F" w:rsidRDefault="00D6201F" w:rsidP="5E64B4BB">
            <w:pPr>
              <w:rPr>
                <w:rFonts w:asciiTheme="minorHAnsi" w:hAnsiTheme="minorHAnsi" w:cstheme="minorBidi"/>
                <w:sz w:val="17"/>
                <w:szCs w:val="17"/>
              </w:rPr>
            </w:pPr>
          </w:p>
          <w:p w14:paraId="7F59C6ED" w14:textId="262836CD"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_____ / _____ pupils were not able to achieve the learning objectives and given remedial exercise (s).</w:t>
            </w:r>
          </w:p>
          <w:p w14:paraId="16DEB4AB" w14:textId="77777777" w:rsidR="00D6201F" w:rsidRDefault="00D6201F" w:rsidP="5E64B4BB">
            <w:pPr>
              <w:rPr>
                <w:rFonts w:asciiTheme="minorHAnsi" w:hAnsiTheme="minorHAnsi" w:cstheme="minorBidi"/>
                <w:sz w:val="17"/>
                <w:szCs w:val="17"/>
              </w:rPr>
            </w:pPr>
          </w:p>
          <w:p w14:paraId="1ADE1E23" w14:textId="77777777"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D6201F" w14:paraId="108F31F1" w14:textId="77777777" w:rsidTr="5E64B4BB">
              <w:tc>
                <w:tcPr>
                  <w:tcW w:w="2296" w:type="dxa"/>
                  <w:tcBorders>
                    <w:top w:val="single" w:sz="4" w:space="0" w:color="auto"/>
                    <w:left w:val="single" w:sz="4" w:space="0" w:color="auto"/>
                    <w:bottom w:val="single" w:sz="4" w:space="0" w:color="auto"/>
                    <w:right w:val="single" w:sz="4" w:space="0" w:color="auto"/>
                  </w:tcBorders>
                </w:tcPr>
                <w:p w14:paraId="5AFAF706" w14:textId="77777777"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0AD9C6F4" w14:textId="77777777" w:rsidR="00D6201F" w:rsidRDefault="00D6201F" w:rsidP="5E64B4BB">
                  <w:pPr>
                    <w:rPr>
                      <w:rFonts w:asciiTheme="minorHAnsi" w:hAnsiTheme="minorHAnsi" w:cstheme="minorBidi"/>
                      <w:sz w:val="17"/>
                      <w:szCs w:val="17"/>
                    </w:rPr>
                  </w:pPr>
                </w:p>
              </w:tc>
            </w:tr>
            <w:tr w:rsidR="00D6201F" w14:paraId="138EAE28" w14:textId="77777777" w:rsidTr="5E64B4BB">
              <w:tc>
                <w:tcPr>
                  <w:tcW w:w="2296" w:type="dxa"/>
                  <w:tcBorders>
                    <w:top w:val="single" w:sz="4" w:space="0" w:color="auto"/>
                    <w:left w:val="single" w:sz="4" w:space="0" w:color="auto"/>
                    <w:bottom w:val="single" w:sz="4" w:space="0" w:color="auto"/>
                    <w:right w:val="single" w:sz="4" w:space="0" w:color="auto"/>
                  </w:tcBorders>
                </w:tcPr>
                <w:p w14:paraId="11B6139F" w14:textId="77777777"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4B1F511A" w14:textId="77777777" w:rsidR="00D6201F" w:rsidRDefault="00D6201F" w:rsidP="5E64B4BB">
                  <w:pPr>
                    <w:rPr>
                      <w:rFonts w:asciiTheme="minorHAnsi" w:hAnsiTheme="minorHAnsi" w:cstheme="minorBidi"/>
                      <w:sz w:val="17"/>
                      <w:szCs w:val="17"/>
                    </w:rPr>
                  </w:pPr>
                </w:p>
              </w:tc>
            </w:tr>
          </w:tbl>
          <w:p w14:paraId="65F9C3DC" w14:textId="77777777" w:rsidR="00D6201F" w:rsidRDefault="00D6201F" w:rsidP="5E64B4BB">
            <w:pPr>
              <w:rPr>
                <w:rFonts w:asciiTheme="minorHAnsi" w:hAnsiTheme="minorHAnsi" w:cstheme="minorBidi"/>
                <w:sz w:val="17"/>
                <w:szCs w:val="17"/>
              </w:rPr>
            </w:pPr>
          </w:p>
        </w:tc>
      </w:tr>
      <w:tr w:rsidR="00D6201F" w14:paraId="5D4480EE" w14:textId="77777777" w:rsidTr="5E64B4BB">
        <w:trPr>
          <w:trHeight w:val="58"/>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130CB838" w14:textId="77777777" w:rsidR="00D6201F" w:rsidRDefault="5E64B4BB" w:rsidP="003871B5">
            <w:pPr>
              <w:numPr>
                <w:ilvl w:val="0"/>
                <w:numId w:val="14"/>
              </w:numPr>
              <w:jc w:val="both"/>
              <w:rPr>
                <w:rFonts w:asciiTheme="minorHAnsi" w:hAnsiTheme="minorHAnsi"/>
                <w:sz w:val="17"/>
                <w:szCs w:val="17"/>
              </w:rPr>
            </w:pPr>
            <w:r w:rsidRPr="5E64B4BB">
              <w:rPr>
                <w:rFonts w:asciiTheme="minorHAnsi" w:hAnsiTheme="minorHAnsi"/>
                <w:sz w:val="17"/>
                <w:szCs w:val="17"/>
              </w:rPr>
              <w:t>Begin the lesson by displaying a series of pictures or flashcards depicting different activities, such as a person reading a book, someone playing soccer, a child cooking, etc.</w:t>
            </w:r>
          </w:p>
          <w:p w14:paraId="26081D62" w14:textId="77777777" w:rsidR="00D6201F" w:rsidRDefault="5E64B4BB" w:rsidP="003871B5">
            <w:pPr>
              <w:numPr>
                <w:ilvl w:val="0"/>
                <w:numId w:val="14"/>
              </w:numPr>
              <w:jc w:val="both"/>
              <w:rPr>
                <w:rFonts w:asciiTheme="minorHAnsi" w:hAnsiTheme="minorHAnsi"/>
                <w:sz w:val="17"/>
                <w:szCs w:val="17"/>
              </w:rPr>
            </w:pPr>
            <w:r w:rsidRPr="5E64B4BB">
              <w:rPr>
                <w:rFonts w:asciiTheme="minorHAnsi" w:hAnsiTheme="minorHAnsi"/>
                <w:sz w:val="17"/>
                <w:szCs w:val="17"/>
              </w:rPr>
              <w:t xml:space="preserve">Ask the students to look at the pictures carefully and identify what each person is doing at the moment. </w:t>
            </w:r>
          </w:p>
          <w:p w14:paraId="16B84AEB" w14:textId="77777777" w:rsidR="00D6201F" w:rsidRDefault="5E64B4BB" w:rsidP="003871B5">
            <w:pPr>
              <w:numPr>
                <w:ilvl w:val="0"/>
                <w:numId w:val="14"/>
              </w:numPr>
              <w:jc w:val="both"/>
              <w:rPr>
                <w:rFonts w:asciiTheme="minorHAnsi" w:hAnsiTheme="minorHAnsi" w:cstheme="minorBidi"/>
                <w:sz w:val="17"/>
                <w:szCs w:val="17"/>
              </w:rPr>
            </w:pPr>
            <w:r w:rsidRPr="5E64B4BB">
              <w:rPr>
                <w:rFonts w:asciiTheme="minorHAnsi" w:hAnsiTheme="minorHAnsi"/>
                <w:sz w:val="17"/>
                <w:szCs w:val="17"/>
              </w:rPr>
              <w:t>Encourage them to use the present continuous tense to describe the actions.</w:t>
            </w:r>
          </w:p>
        </w:tc>
        <w:tc>
          <w:tcPr>
            <w:tcW w:w="3120" w:type="dxa"/>
            <w:gridSpan w:val="5"/>
            <w:vMerge/>
            <w:vAlign w:val="center"/>
          </w:tcPr>
          <w:p w14:paraId="5023141B" w14:textId="77777777" w:rsidR="00D6201F" w:rsidRDefault="00D6201F">
            <w:pPr>
              <w:rPr>
                <w:rFonts w:asciiTheme="minorHAnsi" w:hAnsiTheme="minorHAnsi" w:cstheme="minorHAnsi"/>
                <w:sz w:val="17"/>
                <w:szCs w:val="17"/>
              </w:rPr>
            </w:pPr>
          </w:p>
        </w:tc>
      </w:tr>
      <w:tr w:rsidR="00D6201F" w14:paraId="652C0332" w14:textId="77777777" w:rsidTr="5E64B4BB">
        <w:trPr>
          <w:trHeight w:val="16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1D1D8639"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Lesson development:</w:t>
            </w:r>
          </w:p>
        </w:tc>
        <w:tc>
          <w:tcPr>
            <w:tcW w:w="3120" w:type="dxa"/>
            <w:gridSpan w:val="5"/>
            <w:vMerge/>
            <w:vAlign w:val="center"/>
          </w:tcPr>
          <w:p w14:paraId="1F3B1409" w14:textId="77777777" w:rsidR="00D6201F" w:rsidRDefault="00D6201F">
            <w:pPr>
              <w:rPr>
                <w:rFonts w:asciiTheme="minorHAnsi" w:hAnsiTheme="minorHAnsi" w:cstheme="minorHAnsi"/>
                <w:sz w:val="17"/>
                <w:szCs w:val="17"/>
              </w:rPr>
            </w:pPr>
          </w:p>
        </w:tc>
      </w:tr>
      <w:tr w:rsidR="00D6201F" w14:paraId="12F2F98E" w14:textId="77777777" w:rsidTr="00993CB1">
        <w:trPr>
          <w:trHeight w:val="4139"/>
        </w:trPr>
        <w:tc>
          <w:tcPr>
            <w:tcW w:w="6094" w:type="dxa"/>
            <w:gridSpan w:val="12"/>
            <w:tcBorders>
              <w:top w:val="nil"/>
              <w:left w:val="single" w:sz="4" w:space="0" w:color="auto"/>
              <w:bottom w:val="single" w:sz="4" w:space="0" w:color="auto"/>
              <w:right w:val="single" w:sz="4" w:space="0" w:color="auto"/>
            </w:tcBorders>
            <w:shd w:val="clear" w:color="auto" w:fill="auto"/>
          </w:tcPr>
          <w:p w14:paraId="1BBE6E6D" w14:textId="77777777" w:rsidR="00D6201F" w:rsidRDefault="5E64B4BB" w:rsidP="003871B5">
            <w:pPr>
              <w:pStyle w:val="ListParagraph"/>
              <w:spacing w:line="276" w:lineRule="auto"/>
              <w:ind w:left="-21"/>
              <w:rPr>
                <w:rFonts w:asciiTheme="minorHAnsi" w:hAnsiTheme="minorHAnsi"/>
                <w:b/>
                <w:bCs/>
                <w:sz w:val="17"/>
                <w:szCs w:val="17"/>
              </w:rPr>
            </w:pPr>
            <w:r w:rsidRPr="5E64B4BB">
              <w:rPr>
                <w:rFonts w:asciiTheme="minorHAnsi" w:hAnsiTheme="minorHAnsi"/>
                <w:b/>
                <w:bCs/>
                <w:sz w:val="17"/>
                <w:szCs w:val="17"/>
              </w:rPr>
              <w:t>Think-Pair-Share Activity</w:t>
            </w:r>
          </w:p>
          <w:p w14:paraId="0D6C12FB" w14:textId="77777777" w:rsidR="00D6201F" w:rsidRDefault="5E64B4BB" w:rsidP="003871B5">
            <w:pPr>
              <w:pStyle w:val="ListParagraph"/>
              <w:numPr>
                <w:ilvl w:val="0"/>
                <w:numId w:val="15"/>
              </w:numPr>
              <w:spacing w:line="276" w:lineRule="auto"/>
              <w:jc w:val="both"/>
              <w:rPr>
                <w:rFonts w:asciiTheme="minorHAnsi" w:hAnsiTheme="minorHAnsi"/>
                <w:sz w:val="17"/>
                <w:szCs w:val="17"/>
              </w:rPr>
            </w:pPr>
            <w:r w:rsidRPr="5E64B4BB">
              <w:rPr>
                <w:rFonts w:asciiTheme="minorHAnsi" w:hAnsiTheme="minorHAnsi"/>
                <w:sz w:val="17"/>
                <w:szCs w:val="17"/>
              </w:rPr>
              <w:t>Provide each student with a worksheet containing sentences with missing words.</w:t>
            </w:r>
          </w:p>
          <w:p w14:paraId="52D1DCA3" w14:textId="77777777" w:rsidR="00D6201F" w:rsidRDefault="5E64B4BB" w:rsidP="003871B5">
            <w:pPr>
              <w:pStyle w:val="ListParagraph"/>
              <w:numPr>
                <w:ilvl w:val="0"/>
                <w:numId w:val="15"/>
              </w:numPr>
              <w:spacing w:line="276" w:lineRule="auto"/>
              <w:jc w:val="both"/>
              <w:rPr>
                <w:rFonts w:asciiTheme="minorHAnsi" w:hAnsiTheme="minorHAnsi"/>
                <w:sz w:val="17"/>
                <w:szCs w:val="17"/>
              </w:rPr>
            </w:pPr>
            <w:r w:rsidRPr="5E64B4BB">
              <w:rPr>
                <w:rFonts w:asciiTheme="minorHAnsi" w:hAnsiTheme="minorHAnsi"/>
                <w:sz w:val="17"/>
                <w:szCs w:val="17"/>
              </w:rPr>
              <w:t>Instruct the students to individually think of the correct word that completes each sentence based on their understanding of the text.</w:t>
            </w:r>
          </w:p>
          <w:p w14:paraId="5C4217CC" w14:textId="77777777" w:rsidR="00D6201F" w:rsidRDefault="5E64B4BB" w:rsidP="003871B5">
            <w:pPr>
              <w:pStyle w:val="ListParagraph"/>
              <w:numPr>
                <w:ilvl w:val="0"/>
                <w:numId w:val="15"/>
              </w:numPr>
              <w:spacing w:line="276" w:lineRule="auto"/>
              <w:jc w:val="both"/>
              <w:rPr>
                <w:rFonts w:asciiTheme="minorHAnsi" w:hAnsiTheme="minorHAnsi"/>
                <w:sz w:val="17"/>
                <w:szCs w:val="17"/>
              </w:rPr>
            </w:pPr>
            <w:r w:rsidRPr="5E64B4BB">
              <w:rPr>
                <w:rFonts w:asciiTheme="minorHAnsi" w:hAnsiTheme="minorHAnsi"/>
                <w:sz w:val="17"/>
                <w:szCs w:val="17"/>
              </w:rPr>
              <w:t>After a few minutes, ask the students to pair up with a partner and share their answers.</w:t>
            </w:r>
          </w:p>
          <w:p w14:paraId="65A89C52" w14:textId="77777777" w:rsidR="00D6201F" w:rsidRDefault="5E64B4BB" w:rsidP="003871B5">
            <w:pPr>
              <w:pStyle w:val="ListParagraph"/>
              <w:numPr>
                <w:ilvl w:val="0"/>
                <w:numId w:val="15"/>
              </w:numPr>
              <w:spacing w:line="276" w:lineRule="auto"/>
              <w:jc w:val="both"/>
              <w:rPr>
                <w:rFonts w:asciiTheme="minorHAnsi" w:hAnsiTheme="minorHAnsi"/>
                <w:sz w:val="17"/>
                <w:szCs w:val="17"/>
              </w:rPr>
            </w:pPr>
            <w:r w:rsidRPr="5E64B4BB">
              <w:rPr>
                <w:rFonts w:asciiTheme="minorHAnsi" w:hAnsiTheme="minorHAnsi"/>
                <w:sz w:val="17"/>
                <w:szCs w:val="17"/>
              </w:rPr>
              <w:t>Encourage the students to discuss their choices, provide explanations, and help each other spell the words correctly.</w:t>
            </w:r>
          </w:p>
          <w:p w14:paraId="562C75D1" w14:textId="77777777" w:rsidR="00D6201F" w:rsidRDefault="00D6201F" w:rsidP="5E64B4BB">
            <w:pPr>
              <w:pStyle w:val="ListParagraph"/>
              <w:spacing w:line="276" w:lineRule="auto"/>
              <w:rPr>
                <w:rFonts w:asciiTheme="minorHAnsi" w:hAnsiTheme="minorHAnsi"/>
                <w:sz w:val="17"/>
                <w:szCs w:val="17"/>
              </w:rPr>
            </w:pPr>
          </w:p>
          <w:p w14:paraId="69024D41" w14:textId="77777777" w:rsidR="00D6201F" w:rsidRDefault="5E64B4BB" w:rsidP="003871B5">
            <w:pPr>
              <w:pStyle w:val="ListParagraph"/>
              <w:spacing w:line="276" w:lineRule="auto"/>
              <w:ind w:left="-21"/>
              <w:rPr>
                <w:rFonts w:asciiTheme="minorHAnsi" w:hAnsiTheme="minorHAnsi"/>
                <w:b/>
                <w:bCs/>
                <w:sz w:val="17"/>
                <w:szCs w:val="17"/>
              </w:rPr>
            </w:pPr>
            <w:r w:rsidRPr="5E64B4BB">
              <w:rPr>
                <w:rFonts w:asciiTheme="minorHAnsi" w:hAnsiTheme="minorHAnsi"/>
                <w:b/>
                <w:bCs/>
                <w:sz w:val="17"/>
                <w:szCs w:val="17"/>
              </w:rPr>
              <w:t>Guided Writing Activity</w:t>
            </w:r>
          </w:p>
          <w:p w14:paraId="48EA608B" w14:textId="77777777" w:rsidR="00D6201F" w:rsidRDefault="5E64B4BB" w:rsidP="003871B5">
            <w:pPr>
              <w:pStyle w:val="ListParagraph"/>
              <w:numPr>
                <w:ilvl w:val="0"/>
                <w:numId w:val="16"/>
              </w:numPr>
              <w:spacing w:line="276" w:lineRule="auto"/>
              <w:jc w:val="both"/>
              <w:rPr>
                <w:rFonts w:asciiTheme="minorHAnsi" w:hAnsiTheme="minorHAnsi"/>
                <w:sz w:val="17"/>
                <w:szCs w:val="17"/>
              </w:rPr>
            </w:pPr>
            <w:r w:rsidRPr="5E64B4BB">
              <w:rPr>
                <w:rFonts w:asciiTheme="minorHAnsi" w:hAnsiTheme="minorHAnsi"/>
                <w:sz w:val="17"/>
                <w:szCs w:val="17"/>
              </w:rPr>
              <w:t>Direct the students' attention to a specific section of the text in the Student's Book, preferably a short passage related to the topic "Right now."</w:t>
            </w:r>
          </w:p>
          <w:p w14:paraId="2D210ED2" w14:textId="77777777" w:rsidR="00D6201F" w:rsidRDefault="5E64B4BB" w:rsidP="003871B5">
            <w:pPr>
              <w:pStyle w:val="ListParagraph"/>
              <w:numPr>
                <w:ilvl w:val="0"/>
                <w:numId w:val="16"/>
              </w:numPr>
              <w:spacing w:line="276" w:lineRule="auto"/>
              <w:jc w:val="both"/>
              <w:rPr>
                <w:rFonts w:asciiTheme="minorHAnsi" w:hAnsiTheme="minorHAnsi"/>
                <w:sz w:val="17"/>
                <w:szCs w:val="17"/>
              </w:rPr>
            </w:pPr>
            <w:r w:rsidRPr="5E64B4BB">
              <w:rPr>
                <w:rFonts w:asciiTheme="minorHAnsi" w:hAnsiTheme="minorHAnsi"/>
                <w:sz w:val="17"/>
                <w:szCs w:val="17"/>
              </w:rPr>
              <w:t>Explain that they will engage in guided writing, where they will write their own sentences using present continuous questions.</w:t>
            </w:r>
          </w:p>
          <w:p w14:paraId="664355AD" w14:textId="2F613FB6" w:rsidR="00D6201F" w:rsidRPr="003871B5" w:rsidRDefault="5E64B4BB" w:rsidP="003871B5">
            <w:pPr>
              <w:pStyle w:val="ListParagraph"/>
              <w:numPr>
                <w:ilvl w:val="0"/>
                <w:numId w:val="16"/>
              </w:numPr>
              <w:spacing w:line="276" w:lineRule="auto"/>
              <w:jc w:val="both"/>
              <w:rPr>
                <w:rFonts w:asciiTheme="minorHAnsi" w:hAnsiTheme="minorHAnsi"/>
                <w:sz w:val="17"/>
                <w:szCs w:val="17"/>
              </w:rPr>
            </w:pPr>
            <w:r w:rsidRPr="5E64B4BB">
              <w:rPr>
                <w:rFonts w:asciiTheme="minorHAnsi" w:hAnsiTheme="minorHAnsi"/>
                <w:sz w:val="17"/>
                <w:szCs w:val="17"/>
              </w:rPr>
              <w:t>Model the activity by writing a sentence on the board, such as "What is the girl doing?" or "Where are the boys playing?"</w:t>
            </w:r>
          </w:p>
        </w:tc>
        <w:tc>
          <w:tcPr>
            <w:tcW w:w="3120" w:type="dxa"/>
            <w:gridSpan w:val="5"/>
            <w:vMerge/>
            <w:vAlign w:val="center"/>
          </w:tcPr>
          <w:p w14:paraId="1A965116" w14:textId="77777777" w:rsidR="00D6201F" w:rsidRDefault="00D6201F">
            <w:pPr>
              <w:rPr>
                <w:rFonts w:asciiTheme="minorHAnsi" w:hAnsiTheme="minorHAnsi" w:cstheme="minorHAnsi"/>
                <w:sz w:val="17"/>
                <w:szCs w:val="17"/>
              </w:rPr>
            </w:pPr>
          </w:p>
        </w:tc>
      </w:tr>
      <w:tr w:rsidR="00D6201F" w14:paraId="29B0BFE5" w14:textId="77777777" w:rsidTr="5E64B4BB">
        <w:trPr>
          <w:trHeight w:val="15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28A329C7" w14:textId="77777777" w:rsidR="00D6201F" w:rsidRDefault="5E64B4BB" w:rsidP="5E64B4BB">
            <w:pPr>
              <w:tabs>
                <w:tab w:val="left" w:pos="6945"/>
              </w:tabs>
              <w:rPr>
                <w:rFonts w:asciiTheme="minorHAnsi" w:hAnsiTheme="minorHAnsi" w:cstheme="minorBidi"/>
                <w:b/>
                <w:bCs/>
                <w:sz w:val="17"/>
                <w:szCs w:val="17"/>
              </w:rPr>
            </w:pPr>
            <w:r w:rsidRPr="5E64B4BB">
              <w:rPr>
                <w:rFonts w:asciiTheme="minorHAnsi" w:hAnsiTheme="minorHAnsi" w:cstheme="minorBidi"/>
                <w:b/>
                <w:bCs/>
                <w:sz w:val="17"/>
                <w:szCs w:val="17"/>
              </w:rPr>
              <w:t>Post-lesson:</w:t>
            </w:r>
          </w:p>
        </w:tc>
        <w:tc>
          <w:tcPr>
            <w:tcW w:w="3120" w:type="dxa"/>
            <w:gridSpan w:val="5"/>
            <w:vMerge/>
            <w:vAlign w:val="center"/>
          </w:tcPr>
          <w:p w14:paraId="7DF4E37C" w14:textId="77777777" w:rsidR="00D6201F" w:rsidRDefault="00D6201F">
            <w:pPr>
              <w:rPr>
                <w:rFonts w:asciiTheme="minorHAnsi" w:hAnsiTheme="minorHAnsi" w:cstheme="minorHAnsi"/>
                <w:sz w:val="17"/>
                <w:szCs w:val="17"/>
              </w:rPr>
            </w:pPr>
          </w:p>
        </w:tc>
      </w:tr>
      <w:tr w:rsidR="00D6201F" w14:paraId="4E599332" w14:textId="77777777" w:rsidTr="5E64B4BB">
        <w:trPr>
          <w:trHeight w:val="58"/>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1D0B1C98" w14:textId="77777777" w:rsidR="00D6201F" w:rsidRDefault="5E64B4BB" w:rsidP="00993CB1">
            <w:pPr>
              <w:tabs>
                <w:tab w:val="left" w:pos="6945"/>
              </w:tabs>
              <w:jc w:val="both"/>
              <w:rPr>
                <w:rFonts w:asciiTheme="minorHAnsi" w:hAnsiTheme="minorHAnsi" w:cstheme="minorBidi"/>
                <w:sz w:val="17"/>
                <w:szCs w:val="17"/>
              </w:rPr>
            </w:pPr>
            <w:r w:rsidRPr="5E64B4BB">
              <w:rPr>
                <w:rFonts w:asciiTheme="minorHAnsi" w:hAnsiTheme="minorHAnsi"/>
                <w:sz w:val="17"/>
                <w:szCs w:val="17"/>
              </w:rPr>
              <w:t>Ask the students to reflect on their own spelling and writing progress during the lesson and share any challenges they encountered.</w:t>
            </w:r>
          </w:p>
        </w:tc>
        <w:tc>
          <w:tcPr>
            <w:tcW w:w="3120" w:type="dxa"/>
            <w:gridSpan w:val="5"/>
            <w:vMerge/>
            <w:vAlign w:val="center"/>
          </w:tcPr>
          <w:p w14:paraId="44FB30F8" w14:textId="77777777" w:rsidR="00D6201F" w:rsidRDefault="00D6201F">
            <w:pPr>
              <w:rPr>
                <w:rFonts w:asciiTheme="minorHAnsi" w:hAnsiTheme="minorHAnsi" w:cstheme="minorHAnsi"/>
                <w:sz w:val="17"/>
                <w:szCs w:val="17"/>
              </w:rPr>
            </w:pPr>
          </w:p>
        </w:tc>
      </w:tr>
      <w:tr w:rsidR="00D6201F" w14:paraId="66F43F9C" w14:textId="77777777" w:rsidTr="5E64B4BB">
        <w:trPr>
          <w:trHeight w:val="59"/>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3453F1" w14:textId="77777777" w:rsidR="00D6201F" w:rsidRDefault="5E64B4BB" w:rsidP="5E64B4BB">
            <w:pPr>
              <w:jc w:val="center"/>
              <w:rPr>
                <w:rFonts w:asciiTheme="minorHAnsi" w:hAnsiTheme="minorHAnsi" w:cstheme="minorBidi"/>
                <w:b/>
                <w:bCs/>
                <w:sz w:val="17"/>
                <w:szCs w:val="17"/>
              </w:rPr>
            </w:pPr>
            <w:r w:rsidRPr="5E64B4BB">
              <w:rPr>
                <w:rFonts w:asciiTheme="minorHAnsi" w:hAnsiTheme="minorHAnsi" w:cstheme="minorBidi"/>
                <w:b/>
                <w:bCs/>
                <w:sz w:val="17"/>
                <w:szCs w:val="17"/>
              </w:rPr>
              <w:t>HOTS</w:t>
            </w:r>
          </w:p>
        </w:tc>
        <w:tc>
          <w:tcPr>
            <w:tcW w:w="25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AB66BE" w14:textId="77777777" w:rsidR="00D6201F" w:rsidRDefault="00993CB1" w:rsidP="5E64B4BB">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563612753"/>
                <w:placeholder>
                  <w:docPart w:val="2051B918A9A94AFCBDB7D12ADA57C922"/>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Pr="5E64B4BB">
                  <w:rPr>
                    <w:rFonts w:asciiTheme="minorHAnsi" w:eastAsia="Calibri" w:hAnsiTheme="minorHAnsi" w:cstheme="minorBidi"/>
                    <w:sz w:val="17"/>
                    <w:szCs w:val="17"/>
                    <w:lang w:val="en-MY"/>
                  </w:rPr>
                  <w:t>Analysis</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74D9D7" w14:textId="77777777" w:rsidR="00D6201F" w:rsidRDefault="5E64B4BB" w:rsidP="5E64B4BB">
            <w:pPr>
              <w:jc w:val="center"/>
              <w:rPr>
                <w:rFonts w:asciiTheme="minorHAnsi" w:hAnsiTheme="minorHAnsi" w:cstheme="minorBidi"/>
                <w:b/>
                <w:bCs/>
                <w:sz w:val="17"/>
                <w:szCs w:val="17"/>
              </w:rPr>
            </w:pPr>
            <w:r w:rsidRPr="5E64B4BB">
              <w:rPr>
                <w:rFonts w:asciiTheme="minorHAnsi" w:hAnsiTheme="minorHAnsi" w:cstheme="minorBidi"/>
                <w:b/>
                <w:bCs/>
                <w:sz w:val="17"/>
                <w:szCs w:val="17"/>
              </w:rPr>
              <w:t>21</w:t>
            </w:r>
            <w:r w:rsidRPr="5E64B4BB">
              <w:rPr>
                <w:rFonts w:asciiTheme="minorHAnsi" w:hAnsiTheme="minorHAnsi" w:cstheme="minorBidi"/>
                <w:b/>
                <w:bCs/>
                <w:sz w:val="17"/>
                <w:szCs w:val="17"/>
                <w:vertAlign w:val="superscript"/>
              </w:rPr>
              <w:t>st</w:t>
            </w:r>
            <w:r w:rsidRPr="5E64B4BB">
              <w:rPr>
                <w:rFonts w:asciiTheme="minorHAnsi" w:hAnsiTheme="minorHAnsi" w:cstheme="minorBidi"/>
                <w:b/>
                <w:bCs/>
                <w:sz w:val="17"/>
                <w:szCs w:val="17"/>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E3B216" w14:textId="77777777" w:rsidR="00D6201F" w:rsidRDefault="5E64B4BB" w:rsidP="5E64B4BB">
            <w:pPr>
              <w:tabs>
                <w:tab w:val="left" w:pos="2010"/>
              </w:tabs>
              <w:rPr>
                <w:rFonts w:asciiTheme="minorHAnsi" w:eastAsia="Malgun Gothic" w:hAnsiTheme="minorHAnsi" w:cstheme="minorBidi"/>
                <w:sz w:val="17"/>
                <w:szCs w:val="17"/>
                <w:lang w:val="en-US" w:eastAsia="ko-KR"/>
              </w:rPr>
            </w:pPr>
            <w:r w:rsidRPr="5E64B4BB">
              <w:rPr>
                <w:rFonts w:asciiTheme="minorHAnsi" w:eastAsia="Malgun Gothic" w:hAnsiTheme="minorHAnsi" w:cstheme="minorBidi"/>
                <w:sz w:val="17"/>
                <w:szCs w:val="17"/>
              </w:rPr>
              <w:t>Think-Pair Share</w:t>
            </w:r>
          </w:p>
        </w:tc>
      </w:tr>
      <w:tr w:rsidR="00D6201F" w14:paraId="5CA99900" w14:textId="77777777" w:rsidTr="5E64B4BB">
        <w:trPr>
          <w:trHeight w:val="58"/>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B6505E" w14:textId="77777777" w:rsidR="00D6201F" w:rsidRDefault="5E64B4BB" w:rsidP="5E64B4BB">
            <w:pPr>
              <w:tabs>
                <w:tab w:val="left" w:pos="6945"/>
              </w:tabs>
              <w:jc w:val="center"/>
              <w:rPr>
                <w:rFonts w:asciiTheme="minorHAnsi" w:hAnsiTheme="minorHAnsi" w:cstheme="minorBidi"/>
                <w:b/>
                <w:bCs/>
                <w:sz w:val="17"/>
                <w:szCs w:val="17"/>
              </w:rPr>
            </w:pPr>
            <w:r w:rsidRPr="5E64B4BB">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1985346499"/>
            <w:placeholder>
              <w:docPart w:val="EAAB76CCB33E47DAA1DEB4006F7D387C"/>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DE7E4" w14:textId="77777777" w:rsidR="00D6201F" w:rsidRDefault="5E64B4BB" w:rsidP="5E64B4BB">
                <w:pPr>
                  <w:tabs>
                    <w:tab w:val="left" w:pos="6945"/>
                  </w:tabs>
                  <w:rPr>
                    <w:rFonts w:asciiTheme="minorHAnsi" w:hAnsiTheme="minorHAnsi" w:cstheme="minorBidi"/>
                    <w:sz w:val="17"/>
                    <w:szCs w:val="17"/>
                  </w:rPr>
                </w:pPr>
                <w:r w:rsidRPr="5E64B4BB">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DF70EF" w14:textId="77777777" w:rsidR="00D6201F" w:rsidRDefault="5E64B4BB" w:rsidP="5E64B4BB">
            <w:pPr>
              <w:tabs>
                <w:tab w:val="left" w:pos="6945"/>
              </w:tabs>
              <w:jc w:val="center"/>
              <w:rPr>
                <w:rFonts w:asciiTheme="minorHAnsi" w:hAnsiTheme="minorHAnsi" w:cstheme="minorBidi"/>
                <w:b/>
                <w:bCs/>
                <w:sz w:val="17"/>
                <w:szCs w:val="17"/>
              </w:rPr>
            </w:pPr>
            <w:r w:rsidRPr="5E64B4BB">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726538545"/>
            <w:placeholder>
              <w:docPart w:val="DC31EE02566F410BAE7014108ABCE769"/>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Workbook" w:value="Workbook"/>
              <w:listItem w:displayText="Notebook" w:value="Notebook"/>
              <w:listItem w:displayText="Exercise Book" w:value="Exercise Book"/>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B9114B" w14:textId="77777777" w:rsidR="00D6201F" w:rsidRDefault="5E64B4BB" w:rsidP="5E64B4BB">
                <w:pPr>
                  <w:tabs>
                    <w:tab w:val="left" w:pos="6945"/>
                  </w:tabs>
                  <w:rPr>
                    <w:rFonts w:asciiTheme="minorHAnsi" w:hAnsiTheme="minorHAnsi" w:cstheme="minorBidi"/>
                    <w:sz w:val="17"/>
                    <w:szCs w:val="17"/>
                  </w:rPr>
                </w:pPr>
                <w:r w:rsidRPr="5E64B4BB">
                  <w:rPr>
                    <w:rFonts w:ascii="Calibri" w:eastAsia="Calibri" w:hAnsi="Calibri" w:cs="Calibri"/>
                    <w:sz w:val="17"/>
                    <w:szCs w:val="17"/>
                  </w:rPr>
                  <w:t>Worksheet</w:t>
                </w:r>
              </w:p>
            </w:tc>
          </w:sdtContent>
        </w:sdt>
      </w:tr>
      <w:tr w:rsidR="00D6201F" w14:paraId="5EF75DE8" w14:textId="77777777" w:rsidTr="5E64B4BB">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4E0B294" w14:textId="77777777" w:rsidR="00D6201F" w:rsidRDefault="5E64B4BB" w:rsidP="5E64B4BB">
            <w:pPr>
              <w:jc w:val="center"/>
              <w:rPr>
                <w:rFonts w:asciiTheme="minorHAnsi" w:hAnsiTheme="minorHAnsi" w:cstheme="minorBidi"/>
                <w:b/>
                <w:bCs/>
                <w:sz w:val="17"/>
                <w:szCs w:val="17"/>
              </w:rPr>
            </w:pPr>
            <w:r w:rsidRPr="5E64B4BB">
              <w:rPr>
                <w:rFonts w:asciiTheme="minorHAnsi" w:hAnsiTheme="minorHAnsi" w:cstheme="minorBidi"/>
                <w:b/>
                <w:bCs/>
                <w:sz w:val="17"/>
                <w:szCs w:val="17"/>
              </w:rPr>
              <w:t>STUDENTS’ TASK TO FOLLOW UP</w:t>
            </w:r>
          </w:p>
        </w:tc>
      </w:tr>
      <w:tr w:rsidR="00D6201F" w14:paraId="2F6B11F2" w14:textId="77777777" w:rsidTr="5E64B4BB">
        <w:trPr>
          <w:trHeight w:val="58"/>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666B87"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8B90D4" w14:textId="77777777" w:rsidR="00D6201F" w:rsidRDefault="5E64B4BB" w:rsidP="5E64B4BB">
            <w:pPr>
              <w:rPr>
                <w:rFonts w:asciiTheme="minorHAnsi" w:hAnsiTheme="minorHAnsi" w:cstheme="minorBidi"/>
                <w:b/>
                <w:bCs/>
                <w:sz w:val="17"/>
                <w:szCs w:val="17"/>
              </w:rPr>
            </w:pPr>
            <w:r w:rsidRPr="5E64B4BB">
              <w:rPr>
                <w:rFonts w:asciiTheme="minorHAnsi" w:hAnsiTheme="minorHAnsi" w:cstheme="minorBidi"/>
                <w:b/>
                <w:bCs/>
                <w:sz w:val="17"/>
                <w:szCs w:val="17"/>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BDD932" w14:textId="77777777" w:rsidR="00D6201F" w:rsidRDefault="5E64B4BB" w:rsidP="5E64B4BB">
            <w:pPr>
              <w:tabs>
                <w:tab w:val="left" w:pos="2010"/>
              </w:tabs>
              <w:rPr>
                <w:rFonts w:asciiTheme="minorHAnsi" w:hAnsiTheme="minorHAnsi" w:cstheme="minorBidi"/>
                <w:b/>
                <w:bCs/>
                <w:sz w:val="17"/>
                <w:szCs w:val="17"/>
              </w:rPr>
            </w:pPr>
            <w:r w:rsidRPr="5E64B4BB">
              <w:rPr>
                <w:rFonts w:asciiTheme="minorHAnsi" w:hAnsiTheme="minorHAnsi" w:cstheme="minorBidi"/>
                <w:b/>
                <w:bCs/>
                <w:sz w:val="17"/>
                <w:szCs w:val="17"/>
              </w:rPr>
              <w:t>Enrichment:</w:t>
            </w:r>
          </w:p>
        </w:tc>
      </w:tr>
      <w:tr w:rsidR="00D6201F" w14:paraId="5AFC2EF5" w14:textId="77777777" w:rsidTr="5E64B4BB">
        <w:trPr>
          <w:trHeight w:val="375"/>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0E7127" w14:textId="77777777"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Pupils do activity with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16D4FB" w14:textId="77777777" w:rsidR="00D6201F" w:rsidRDefault="5E64B4BB" w:rsidP="5E64B4BB">
            <w:pPr>
              <w:rPr>
                <w:rFonts w:asciiTheme="minorHAnsi" w:hAnsiTheme="minorHAnsi" w:cstheme="minorBidi"/>
                <w:sz w:val="17"/>
                <w:szCs w:val="17"/>
              </w:rPr>
            </w:pPr>
            <w:r w:rsidRPr="5E64B4BB">
              <w:rPr>
                <w:rFonts w:asciiTheme="minorHAnsi" w:hAnsiTheme="minorHAnsi" w:cstheme="minorBidi"/>
                <w:sz w:val="17"/>
                <w:szCs w:val="17"/>
              </w:rPr>
              <w:t>Worksheet for 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865CB2" w14:textId="77777777" w:rsidR="00D6201F" w:rsidRDefault="5E64B4BB" w:rsidP="5E64B4BB">
            <w:pPr>
              <w:tabs>
                <w:tab w:val="left" w:pos="2010"/>
              </w:tabs>
              <w:rPr>
                <w:rFonts w:asciiTheme="minorHAnsi" w:hAnsiTheme="minorHAnsi" w:cstheme="minorBidi"/>
                <w:b/>
                <w:bCs/>
                <w:sz w:val="17"/>
                <w:szCs w:val="17"/>
              </w:rPr>
            </w:pPr>
            <w:r w:rsidRPr="5E64B4BB">
              <w:rPr>
                <w:rFonts w:asciiTheme="minorHAnsi" w:hAnsiTheme="minorHAnsi" w:cstheme="minorBidi"/>
                <w:sz w:val="17"/>
                <w:szCs w:val="17"/>
              </w:rPr>
              <w:t>Worksheet for enrichment.</w:t>
            </w:r>
          </w:p>
        </w:tc>
      </w:tr>
      <w:tr w:rsidR="00D6201F" w14:paraId="214B2307" w14:textId="77777777" w:rsidTr="5E64B4BB">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17B75C0" w14:textId="77777777" w:rsidR="00D6201F" w:rsidRDefault="5E64B4BB" w:rsidP="5E64B4BB">
            <w:pPr>
              <w:tabs>
                <w:tab w:val="left" w:pos="2010"/>
              </w:tabs>
              <w:jc w:val="center"/>
              <w:rPr>
                <w:rFonts w:asciiTheme="minorHAnsi" w:hAnsiTheme="minorHAnsi" w:cstheme="minorBidi"/>
                <w:b/>
                <w:bCs/>
                <w:sz w:val="17"/>
                <w:szCs w:val="17"/>
              </w:rPr>
            </w:pPr>
            <w:r w:rsidRPr="5E64B4BB">
              <w:rPr>
                <w:rFonts w:asciiTheme="minorHAnsi" w:hAnsiTheme="minorHAnsi" w:cstheme="minorBidi"/>
                <w:b/>
                <w:bCs/>
                <w:sz w:val="17"/>
                <w:szCs w:val="17"/>
              </w:rPr>
              <w:lastRenderedPageBreak/>
              <w:t>REFLECTION</w:t>
            </w:r>
          </w:p>
        </w:tc>
      </w:tr>
      <w:tr w:rsidR="00D6201F" w14:paraId="52F88800" w14:textId="77777777" w:rsidTr="5E64B4BB">
        <w:trPr>
          <w:trHeight w:val="1265"/>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715C06BE" w14:textId="77777777" w:rsidR="00D6201F" w:rsidRDefault="00993CB1" w:rsidP="5E64B4BB">
            <w:pPr>
              <w:rPr>
                <w:rFonts w:asciiTheme="minorHAnsi" w:hAnsiTheme="minorHAnsi" w:cstheme="minorBidi"/>
                <w:color w:val="000000" w:themeColor="text1"/>
                <w:sz w:val="17"/>
                <w:szCs w:val="17"/>
              </w:rPr>
            </w:pPr>
            <w:r w:rsidRPr="5E64B4BB">
              <w:rPr>
                <w:rFonts w:asciiTheme="minorHAnsi" w:hAnsiTheme="minorHAnsi" w:cstheme="minorBidi"/>
                <w:color w:val="000000" w:themeColor="text1"/>
                <w:sz w:val="17"/>
                <w:szCs w:val="17"/>
              </w:rPr>
              <w:t>The next lesson plan:</w:t>
            </w:r>
          </w:p>
          <w:p w14:paraId="1DA6542E" w14:textId="77777777" w:rsidR="00D6201F" w:rsidRDefault="00D6201F" w:rsidP="5E64B4BB">
            <w:pPr>
              <w:rPr>
                <w:rFonts w:asciiTheme="minorHAnsi" w:hAnsiTheme="minorHAnsi" w:cstheme="minorBidi"/>
                <w:color w:val="365F91" w:themeColor="accent1" w:themeShade="BF"/>
                <w:sz w:val="17"/>
                <w:szCs w:val="17"/>
              </w:rPr>
            </w:pPr>
          </w:p>
        </w:tc>
      </w:tr>
    </w:tbl>
    <w:p w14:paraId="3041E394" w14:textId="77777777" w:rsidR="00D6201F" w:rsidRDefault="00D6201F"/>
    <w:p w14:paraId="722B00AE" w14:textId="77777777" w:rsidR="00D6201F" w:rsidRDefault="00D6201F"/>
    <w:p w14:paraId="42C6D796" w14:textId="77777777" w:rsidR="00D6201F" w:rsidRDefault="00D6201F">
      <w:bookmarkStart w:id="1" w:name="_GoBack"/>
      <w:bookmarkEnd w:id="1"/>
    </w:p>
    <w:sectPr w:rsidR="00D6201F">
      <w:headerReference w:type="default" r:id="rId9"/>
      <w:pgSz w:w="12240" w:h="15840"/>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831B3" w14:textId="77777777" w:rsidR="00D6201F" w:rsidRDefault="00993CB1">
      <w:r>
        <w:separator/>
      </w:r>
    </w:p>
  </w:endnote>
  <w:endnote w:type="continuationSeparator" w:id="0">
    <w:p w14:paraId="54E11D2A" w14:textId="77777777" w:rsidR="00D6201F" w:rsidRDefault="0099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default"/>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26E5D" w14:textId="77777777" w:rsidR="00D6201F" w:rsidRDefault="00993CB1">
      <w:r>
        <w:separator/>
      </w:r>
    </w:p>
  </w:footnote>
  <w:footnote w:type="continuationSeparator" w:id="0">
    <w:p w14:paraId="2DE403A5" w14:textId="77777777" w:rsidR="00D6201F" w:rsidRDefault="00993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2353" w14:textId="77777777" w:rsidR="00D6201F" w:rsidRDefault="5E64B4BB">
    <w:pPr>
      <w:pStyle w:val="Header"/>
      <w:bidi/>
    </w:pPr>
    <w:r w:rsidRPr="5E64B4BB">
      <w:rPr>
        <w:rFonts w:asciiTheme="minorBidi" w:hAnsiTheme="minorBidi" w:cstheme="minorBidi"/>
      </w:rPr>
      <w:t>DAILY LESSON PLAN</w:t>
    </w:r>
    <w:r w:rsidR="00993CB1">
      <w:tab/>
    </w:r>
    <w:r>
      <w:t xml:space="preserve">                                                                      </w:t>
    </w:r>
    <w:r w:rsidR="00993CB1">
      <w:tab/>
    </w:r>
    <w:r w:rsidR="00993CB1">
      <w:tab/>
    </w:r>
    <w:r w:rsidR="00993CB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F03CBD"/>
    <w:multiLevelType w:val="singleLevel"/>
    <w:tmpl w:val="E1F03CBD"/>
    <w:lvl w:ilvl="0">
      <w:start w:val="1"/>
      <w:numFmt w:val="decimal"/>
      <w:lvlText w:val="%1."/>
      <w:lvlJc w:val="left"/>
      <w:pPr>
        <w:tabs>
          <w:tab w:val="left" w:pos="425"/>
        </w:tabs>
        <w:ind w:left="425" w:hanging="425"/>
      </w:pPr>
      <w:rPr>
        <w:rFonts w:hint="default"/>
      </w:rPr>
    </w:lvl>
  </w:abstractNum>
  <w:abstractNum w:abstractNumId="1" w15:restartNumberingAfterBreak="0">
    <w:nsid w:val="0300D371"/>
    <w:multiLevelType w:val="singleLevel"/>
    <w:tmpl w:val="0300D371"/>
    <w:lvl w:ilvl="0">
      <w:start w:val="1"/>
      <w:numFmt w:val="decimal"/>
      <w:lvlText w:val="%1."/>
      <w:lvlJc w:val="left"/>
      <w:pPr>
        <w:tabs>
          <w:tab w:val="left" w:pos="425"/>
        </w:tabs>
        <w:ind w:left="425" w:hanging="425"/>
      </w:pPr>
      <w:rPr>
        <w:rFonts w:hint="default"/>
      </w:rPr>
    </w:lvl>
  </w:abstractNum>
  <w:abstractNum w:abstractNumId="2" w15:restartNumberingAfterBreak="0">
    <w:nsid w:val="0C292ABD"/>
    <w:multiLevelType w:val="multilevel"/>
    <w:tmpl w:val="0C292A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A4E8876"/>
    <w:multiLevelType w:val="singleLevel"/>
    <w:tmpl w:val="1A4E8876"/>
    <w:lvl w:ilvl="0">
      <w:start w:val="1"/>
      <w:numFmt w:val="decimal"/>
      <w:lvlText w:val="%1."/>
      <w:lvlJc w:val="left"/>
      <w:pPr>
        <w:tabs>
          <w:tab w:val="left" w:pos="425"/>
        </w:tabs>
        <w:ind w:left="425" w:hanging="425"/>
      </w:pPr>
      <w:rPr>
        <w:rFonts w:hint="default"/>
      </w:rPr>
    </w:lvl>
  </w:abstractNum>
  <w:abstractNum w:abstractNumId="4" w15:restartNumberingAfterBreak="0">
    <w:nsid w:val="1DAF4A08"/>
    <w:multiLevelType w:val="singleLevel"/>
    <w:tmpl w:val="1DAF4A08"/>
    <w:lvl w:ilvl="0">
      <w:start w:val="1"/>
      <w:numFmt w:val="decimal"/>
      <w:lvlText w:val="%1."/>
      <w:lvlJc w:val="left"/>
      <w:pPr>
        <w:tabs>
          <w:tab w:val="left" w:pos="425"/>
        </w:tabs>
        <w:ind w:left="425" w:hanging="425"/>
      </w:pPr>
      <w:rPr>
        <w:rFonts w:hint="default"/>
      </w:rPr>
    </w:lvl>
  </w:abstractNum>
  <w:abstractNum w:abstractNumId="5" w15:restartNumberingAfterBreak="0">
    <w:nsid w:val="348545F6"/>
    <w:multiLevelType w:val="singleLevel"/>
    <w:tmpl w:val="348545F6"/>
    <w:lvl w:ilvl="0">
      <w:start w:val="1"/>
      <w:numFmt w:val="decimal"/>
      <w:lvlText w:val="%1."/>
      <w:lvlJc w:val="left"/>
      <w:pPr>
        <w:tabs>
          <w:tab w:val="left" w:pos="425"/>
        </w:tabs>
        <w:ind w:left="425" w:hanging="425"/>
      </w:pPr>
      <w:rPr>
        <w:rFonts w:hint="default"/>
      </w:rPr>
    </w:lvl>
  </w:abstractNum>
  <w:abstractNum w:abstractNumId="6" w15:restartNumberingAfterBreak="0">
    <w:nsid w:val="3B2590A1"/>
    <w:multiLevelType w:val="singleLevel"/>
    <w:tmpl w:val="3B2590A1"/>
    <w:lvl w:ilvl="0">
      <w:start w:val="1"/>
      <w:numFmt w:val="decimal"/>
      <w:lvlText w:val="%1."/>
      <w:lvlJc w:val="left"/>
      <w:pPr>
        <w:tabs>
          <w:tab w:val="left" w:pos="425"/>
        </w:tabs>
        <w:ind w:left="425" w:hanging="425"/>
      </w:pPr>
      <w:rPr>
        <w:rFonts w:hint="default"/>
      </w:rPr>
    </w:lvl>
  </w:abstractNum>
  <w:abstractNum w:abstractNumId="7" w15:restartNumberingAfterBreak="0">
    <w:nsid w:val="3D2F4749"/>
    <w:multiLevelType w:val="singleLevel"/>
    <w:tmpl w:val="3D2F4749"/>
    <w:lvl w:ilvl="0">
      <w:start w:val="1"/>
      <w:numFmt w:val="decimal"/>
      <w:lvlText w:val="%1."/>
      <w:lvlJc w:val="left"/>
      <w:pPr>
        <w:tabs>
          <w:tab w:val="left" w:pos="425"/>
        </w:tabs>
        <w:ind w:left="425" w:hanging="425"/>
      </w:pPr>
      <w:rPr>
        <w:rFonts w:hint="default"/>
      </w:rPr>
    </w:lvl>
  </w:abstractNum>
  <w:abstractNum w:abstractNumId="8" w15:restartNumberingAfterBreak="0">
    <w:nsid w:val="3E477996"/>
    <w:multiLevelType w:val="multilevel"/>
    <w:tmpl w:val="3E4779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0663C00"/>
    <w:multiLevelType w:val="multilevel"/>
    <w:tmpl w:val="40663C0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4D8B4BC"/>
    <w:multiLevelType w:val="singleLevel"/>
    <w:tmpl w:val="44D8B4BC"/>
    <w:lvl w:ilvl="0">
      <w:start w:val="1"/>
      <w:numFmt w:val="decimal"/>
      <w:lvlText w:val="%1."/>
      <w:lvlJc w:val="left"/>
      <w:pPr>
        <w:tabs>
          <w:tab w:val="left" w:pos="425"/>
        </w:tabs>
        <w:ind w:left="425" w:hanging="425"/>
      </w:pPr>
      <w:rPr>
        <w:rFonts w:hint="default"/>
      </w:rPr>
    </w:lvl>
  </w:abstractNum>
  <w:abstractNum w:abstractNumId="11" w15:restartNumberingAfterBreak="0">
    <w:nsid w:val="478982A4"/>
    <w:multiLevelType w:val="singleLevel"/>
    <w:tmpl w:val="478982A4"/>
    <w:lvl w:ilvl="0">
      <w:start w:val="1"/>
      <w:numFmt w:val="decimal"/>
      <w:lvlText w:val="%1."/>
      <w:lvlJc w:val="left"/>
      <w:pPr>
        <w:tabs>
          <w:tab w:val="left" w:pos="425"/>
        </w:tabs>
        <w:ind w:left="425" w:hanging="425"/>
      </w:pPr>
      <w:rPr>
        <w:rFonts w:hint="default"/>
      </w:rPr>
    </w:lvl>
  </w:abstractNum>
  <w:abstractNum w:abstractNumId="12" w15:restartNumberingAfterBreak="0">
    <w:nsid w:val="49EF154B"/>
    <w:multiLevelType w:val="multilevel"/>
    <w:tmpl w:val="49EF154B"/>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40B978"/>
    <w:multiLevelType w:val="singleLevel"/>
    <w:tmpl w:val="5340B978"/>
    <w:lvl w:ilvl="0">
      <w:start w:val="1"/>
      <w:numFmt w:val="decimal"/>
      <w:lvlText w:val="%1."/>
      <w:lvlJc w:val="left"/>
      <w:pPr>
        <w:tabs>
          <w:tab w:val="left" w:pos="425"/>
        </w:tabs>
        <w:ind w:left="425" w:hanging="425"/>
      </w:pPr>
      <w:rPr>
        <w:rFonts w:hint="default"/>
      </w:rPr>
    </w:lvl>
  </w:abstractNum>
  <w:abstractNum w:abstractNumId="14" w15:restartNumberingAfterBreak="0">
    <w:nsid w:val="7BE1AFAB"/>
    <w:multiLevelType w:val="singleLevel"/>
    <w:tmpl w:val="7BE1AFAB"/>
    <w:lvl w:ilvl="0">
      <w:start w:val="1"/>
      <w:numFmt w:val="decimal"/>
      <w:lvlText w:val="%1."/>
      <w:lvlJc w:val="left"/>
      <w:pPr>
        <w:tabs>
          <w:tab w:val="left" w:pos="425"/>
        </w:tabs>
        <w:ind w:left="425" w:hanging="425"/>
      </w:pPr>
      <w:rPr>
        <w:rFonts w:hint="default"/>
      </w:rPr>
    </w:lvl>
  </w:abstractNum>
  <w:abstractNum w:abstractNumId="15" w15:restartNumberingAfterBreak="0">
    <w:nsid w:val="7F85A129"/>
    <w:multiLevelType w:val="singleLevel"/>
    <w:tmpl w:val="7F85A129"/>
    <w:lvl w:ilvl="0">
      <w:start w:val="1"/>
      <w:numFmt w:val="decimal"/>
      <w:lvlText w:val="%1."/>
      <w:lvlJc w:val="left"/>
      <w:pPr>
        <w:tabs>
          <w:tab w:val="left" w:pos="425"/>
        </w:tabs>
        <w:ind w:left="425" w:hanging="425"/>
      </w:pPr>
      <w:rPr>
        <w:rFonts w:hint="default"/>
      </w:rPr>
    </w:lvl>
  </w:abstractNum>
  <w:num w:numId="1">
    <w:abstractNumId w:val="2"/>
  </w:num>
  <w:num w:numId="2">
    <w:abstractNumId w:val="7"/>
  </w:num>
  <w:num w:numId="3">
    <w:abstractNumId w:val="1"/>
  </w:num>
  <w:num w:numId="4">
    <w:abstractNumId w:val="3"/>
  </w:num>
  <w:num w:numId="5">
    <w:abstractNumId w:val="8"/>
  </w:num>
  <w:num w:numId="6">
    <w:abstractNumId w:val="0"/>
  </w:num>
  <w:num w:numId="7">
    <w:abstractNumId w:val="5"/>
  </w:num>
  <w:num w:numId="8">
    <w:abstractNumId w:val="6"/>
  </w:num>
  <w:num w:numId="9">
    <w:abstractNumId w:val="9"/>
  </w:num>
  <w:num w:numId="10">
    <w:abstractNumId w:val="13"/>
  </w:num>
  <w:num w:numId="11">
    <w:abstractNumId w:val="11"/>
  </w:num>
  <w:num w:numId="12">
    <w:abstractNumId w:val="15"/>
  </w:num>
  <w:num w:numId="13">
    <w:abstractNumId w:val="12"/>
  </w:num>
  <w:num w:numId="14">
    <w:abstractNumId w:val="4"/>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3B0"/>
    <w:rsid w:val="00012567"/>
    <w:rsid w:val="00026981"/>
    <w:rsid w:val="00031770"/>
    <w:rsid w:val="00034209"/>
    <w:rsid w:val="00035FE6"/>
    <w:rsid w:val="00043D94"/>
    <w:rsid w:val="00047CB8"/>
    <w:rsid w:val="00050173"/>
    <w:rsid w:val="000513D9"/>
    <w:rsid w:val="0005410A"/>
    <w:rsid w:val="00061528"/>
    <w:rsid w:val="0008203A"/>
    <w:rsid w:val="00095904"/>
    <w:rsid w:val="000A5696"/>
    <w:rsid w:val="000A718A"/>
    <w:rsid w:val="000B6DF0"/>
    <w:rsid w:val="000B713C"/>
    <w:rsid w:val="000C4CC5"/>
    <w:rsid w:val="000C54FE"/>
    <w:rsid w:val="000C73D1"/>
    <w:rsid w:val="000D04D0"/>
    <w:rsid w:val="000D3A55"/>
    <w:rsid w:val="000D7D02"/>
    <w:rsid w:val="000F688D"/>
    <w:rsid w:val="00103020"/>
    <w:rsid w:val="00111142"/>
    <w:rsid w:val="001138E7"/>
    <w:rsid w:val="001141FD"/>
    <w:rsid w:val="00117C83"/>
    <w:rsid w:val="00123F6A"/>
    <w:rsid w:val="00132470"/>
    <w:rsid w:val="001327CB"/>
    <w:rsid w:val="00137874"/>
    <w:rsid w:val="00140086"/>
    <w:rsid w:val="00147B55"/>
    <w:rsid w:val="001537D7"/>
    <w:rsid w:val="00164CD0"/>
    <w:rsid w:val="00173599"/>
    <w:rsid w:val="00177D9D"/>
    <w:rsid w:val="001814BA"/>
    <w:rsid w:val="001849A3"/>
    <w:rsid w:val="00186F0D"/>
    <w:rsid w:val="00196515"/>
    <w:rsid w:val="00197510"/>
    <w:rsid w:val="001C13E5"/>
    <w:rsid w:val="001C2F5D"/>
    <w:rsid w:val="001C470E"/>
    <w:rsid w:val="001D486B"/>
    <w:rsid w:val="001E387C"/>
    <w:rsid w:val="001F4C14"/>
    <w:rsid w:val="001F5871"/>
    <w:rsid w:val="0021135C"/>
    <w:rsid w:val="00213959"/>
    <w:rsid w:val="00213F34"/>
    <w:rsid w:val="00214E72"/>
    <w:rsid w:val="0022280C"/>
    <w:rsid w:val="0022782D"/>
    <w:rsid w:val="00234723"/>
    <w:rsid w:val="00235C59"/>
    <w:rsid w:val="00241106"/>
    <w:rsid w:val="00262690"/>
    <w:rsid w:val="00263865"/>
    <w:rsid w:val="00276E04"/>
    <w:rsid w:val="00280969"/>
    <w:rsid w:val="0028284A"/>
    <w:rsid w:val="00284A95"/>
    <w:rsid w:val="002865CB"/>
    <w:rsid w:val="00290AF9"/>
    <w:rsid w:val="00291DDA"/>
    <w:rsid w:val="00297E16"/>
    <w:rsid w:val="002A00E8"/>
    <w:rsid w:val="002A584E"/>
    <w:rsid w:val="002A63D3"/>
    <w:rsid w:val="002A6B3F"/>
    <w:rsid w:val="002C1B23"/>
    <w:rsid w:val="002C6050"/>
    <w:rsid w:val="002D41DF"/>
    <w:rsid w:val="002D6DF9"/>
    <w:rsid w:val="002D6F80"/>
    <w:rsid w:val="002E3414"/>
    <w:rsid w:val="002E3B42"/>
    <w:rsid w:val="002F14C7"/>
    <w:rsid w:val="002F1D23"/>
    <w:rsid w:val="002F44BE"/>
    <w:rsid w:val="0030518D"/>
    <w:rsid w:val="00305A5E"/>
    <w:rsid w:val="00314B3D"/>
    <w:rsid w:val="00316576"/>
    <w:rsid w:val="00316E9C"/>
    <w:rsid w:val="00330021"/>
    <w:rsid w:val="00334C75"/>
    <w:rsid w:val="00336857"/>
    <w:rsid w:val="00336AA0"/>
    <w:rsid w:val="00341729"/>
    <w:rsid w:val="00346BA8"/>
    <w:rsid w:val="00356F9C"/>
    <w:rsid w:val="00361334"/>
    <w:rsid w:val="00367455"/>
    <w:rsid w:val="0037174B"/>
    <w:rsid w:val="003739BE"/>
    <w:rsid w:val="0037614F"/>
    <w:rsid w:val="00383DFA"/>
    <w:rsid w:val="00384647"/>
    <w:rsid w:val="00384990"/>
    <w:rsid w:val="0038673C"/>
    <w:rsid w:val="003871B5"/>
    <w:rsid w:val="00392FDA"/>
    <w:rsid w:val="003A109C"/>
    <w:rsid w:val="003A7939"/>
    <w:rsid w:val="003B1C75"/>
    <w:rsid w:val="003B5946"/>
    <w:rsid w:val="003C168C"/>
    <w:rsid w:val="003C3B1D"/>
    <w:rsid w:val="003C3F14"/>
    <w:rsid w:val="003C5527"/>
    <w:rsid w:val="003D5317"/>
    <w:rsid w:val="003E29B0"/>
    <w:rsid w:val="003E38EC"/>
    <w:rsid w:val="003F6212"/>
    <w:rsid w:val="004028E6"/>
    <w:rsid w:val="00420BD5"/>
    <w:rsid w:val="004234F7"/>
    <w:rsid w:val="00440857"/>
    <w:rsid w:val="00441170"/>
    <w:rsid w:val="004434EC"/>
    <w:rsid w:val="004674CA"/>
    <w:rsid w:val="004802A2"/>
    <w:rsid w:val="004831AC"/>
    <w:rsid w:val="004842AC"/>
    <w:rsid w:val="004905B8"/>
    <w:rsid w:val="004A0D03"/>
    <w:rsid w:val="004A0F7C"/>
    <w:rsid w:val="004A1DC2"/>
    <w:rsid w:val="004B1657"/>
    <w:rsid w:val="004B1914"/>
    <w:rsid w:val="004C708C"/>
    <w:rsid w:val="004D6ED7"/>
    <w:rsid w:val="004E306D"/>
    <w:rsid w:val="004E5059"/>
    <w:rsid w:val="004E63C2"/>
    <w:rsid w:val="004F29A5"/>
    <w:rsid w:val="004F4249"/>
    <w:rsid w:val="004F65C7"/>
    <w:rsid w:val="0050240E"/>
    <w:rsid w:val="0050370C"/>
    <w:rsid w:val="00506648"/>
    <w:rsid w:val="005170BE"/>
    <w:rsid w:val="00520092"/>
    <w:rsid w:val="00522776"/>
    <w:rsid w:val="00534090"/>
    <w:rsid w:val="00534682"/>
    <w:rsid w:val="00540D2E"/>
    <w:rsid w:val="00541A49"/>
    <w:rsid w:val="005541BB"/>
    <w:rsid w:val="005578B5"/>
    <w:rsid w:val="00575A7F"/>
    <w:rsid w:val="005823B3"/>
    <w:rsid w:val="005908CE"/>
    <w:rsid w:val="00592159"/>
    <w:rsid w:val="005A03F3"/>
    <w:rsid w:val="005B6D1E"/>
    <w:rsid w:val="005D1A58"/>
    <w:rsid w:val="005D351D"/>
    <w:rsid w:val="005F266A"/>
    <w:rsid w:val="005F3C5C"/>
    <w:rsid w:val="005F5798"/>
    <w:rsid w:val="005F7F50"/>
    <w:rsid w:val="00601024"/>
    <w:rsid w:val="006026F0"/>
    <w:rsid w:val="00607E8B"/>
    <w:rsid w:val="00616652"/>
    <w:rsid w:val="006171BB"/>
    <w:rsid w:val="00623FAB"/>
    <w:rsid w:val="00631DE8"/>
    <w:rsid w:val="006374BC"/>
    <w:rsid w:val="00662645"/>
    <w:rsid w:val="006639D9"/>
    <w:rsid w:val="00674930"/>
    <w:rsid w:val="00696A13"/>
    <w:rsid w:val="006A6F33"/>
    <w:rsid w:val="006B0BCD"/>
    <w:rsid w:val="006B1AD1"/>
    <w:rsid w:val="006B1CC0"/>
    <w:rsid w:val="006B3C5F"/>
    <w:rsid w:val="006C5524"/>
    <w:rsid w:val="006D2E4F"/>
    <w:rsid w:val="006D478E"/>
    <w:rsid w:val="006D7734"/>
    <w:rsid w:val="006E2042"/>
    <w:rsid w:val="006E2C35"/>
    <w:rsid w:val="006E7D22"/>
    <w:rsid w:val="006F7FAC"/>
    <w:rsid w:val="0070358B"/>
    <w:rsid w:val="007051D0"/>
    <w:rsid w:val="00710AB4"/>
    <w:rsid w:val="007127BB"/>
    <w:rsid w:val="00715567"/>
    <w:rsid w:val="00721BCD"/>
    <w:rsid w:val="00745348"/>
    <w:rsid w:val="00751F56"/>
    <w:rsid w:val="00762B8A"/>
    <w:rsid w:val="00762F18"/>
    <w:rsid w:val="00763E40"/>
    <w:rsid w:val="00764857"/>
    <w:rsid w:val="00774B4B"/>
    <w:rsid w:val="00774EE8"/>
    <w:rsid w:val="00785931"/>
    <w:rsid w:val="00790717"/>
    <w:rsid w:val="00796CFE"/>
    <w:rsid w:val="007A5E7B"/>
    <w:rsid w:val="007B4788"/>
    <w:rsid w:val="007B6570"/>
    <w:rsid w:val="007C116E"/>
    <w:rsid w:val="007C1411"/>
    <w:rsid w:val="007D027E"/>
    <w:rsid w:val="007D19DB"/>
    <w:rsid w:val="007E26A0"/>
    <w:rsid w:val="007E2AB5"/>
    <w:rsid w:val="007E6FDD"/>
    <w:rsid w:val="007F0EC8"/>
    <w:rsid w:val="007F207F"/>
    <w:rsid w:val="007F25EB"/>
    <w:rsid w:val="008022E4"/>
    <w:rsid w:val="00807355"/>
    <w:rsid w:val="0081526A"/>
    <w:rsid w:val="00816CD0"/>
    <w:rsid w:val="00822CC0"/>
    <w:rsid w:val="00854D1B"/>
    <w:rsid w:val="008578E3"/>
    <w:rsid w:val="008633D7"/>
    <w:rsid w:val="0086381A"/>
    <w:rsid w:val="00863EBF"/>
    <w:rsid w:val="008649D3"/>
    <w:rsid w:val="00873C8A"/>
    <w:rsid w:val="00873CB4"/>
    <w:rsid w:val="008742B6"/>
    <w:rsid w:val="008759CC"/>
    <w:rsid w:val="00877E41"/>
    <w:rsid w:val="008903A8"/>
    <w:rsid w:val="0089223C"/>
    <w:rsid w:val="00897D0D"/>
    <w:rsid w:val="008A7E48"/>
    <w:rsid w:val="008B04B0"/>
    <w:rsid w:val="008B4D72"/>
    <w:rsid w:val="008C476B"/>
    <w:rsid w:val="008C57B8"/>
    <w:rsid w:val="008D0E87"/>
    <w:rsid w:val="008D34BA"/>
    <w:rsid w:val="008D4A35"/>
    <w:rsid w:val="008D526C"/>
    <w:rsid w:val="008D7B5A"/>
    <w:rsid w:val="008E3567"/>
    <w:rsid w:val="008E5A3A"/>
    <w:rsid w:val="009103CC"/>
    <w:rsid w:val="009127CF"/>
    <w:rsid w:val="00916462"/>
    <w:rsid w:val="0092145E"/>
    <w:rsid w:val="0093575B"/>
    <w:rsid w:val="00936A60"/>
    <w:rsid w:val="0094556A"/>
    <w:rsid w:val="0095028C"/>
    <w:rsid w:val="00951FE6"/>
    <w:rsid w:val="009543B0"/>
    <w:rsid w:val="00956036"/>
    <w:rsid w:val="009618A8"/>
    <w:rsid w:val="00962DF2"/>
    <w:rsid w:val="00973C86"/>
    <w:rsid w:val="00984D56"/>
    <w:rsid w:val="00993CB1"/>
    <w:rsid w:val="00993CB8"/>
    <w:rsid w:val="00995B7A"/>
    <w:rsid w:val="009A175C"/>
    <w:rsid w:val="009A33CD"/>
    <w:rsid w:val="009A6DCD"/>
    <w:rsid w:val="009A6F95"/>
    <w:rsid w:val="009C566C"/>
    <w:rsid w:val="009C6A61"/>
    <w:rsid w:val="009C7EFC"/>
    <w:rsid w:val="009D296D"/>
    <w:rsid w:val="009D5A3D"/>
    <w:rsid w:val="009D5D89"/>
    <w:rsid w:val="009D64D2"/>
    <w:rsid w:val="009E1E06"/>
    <w:rsid w:val="009F1B30"/>
    <w:rsid w:val="009F61C4"/>
    <w:rsid w:val="00A01B9A"/>
    <w:rsid w:val="00A14683"/>
    <w:rsid w:val="00A2136B"/>
    <w:rsid w:val="00A27D1B"/>
    <w:rsid w:val="00A3013C"/>
    <w:rsid w:val="00A30766"/>
    <w:rsid w:val="00A319C2"/>
    <w:rsid w:val="00A445D6"/>
    <w:rsid w:val="00A45D50"/>
    <w:rsid w:val="00A4667B"/>
    <w:rsid w:val="00A51BB1"/>
    <w:rsid w:val="00A54E1D"/>
    <w:rsid w:val="00A56C21"/>
    <w:rsid w:val="00A66222"/>
    <w:rsid w:val="00A72F2B"/>
    <w:rsid w:val="00A75F0B"/>
    <w:rsid w:val="00A808A5"/>
    <w:rsid w:val="00A82602"/>
    <w:rsid w:val="00A86405"/>
    <w:rsid w:val="00A8727C"/>
    <w:rsid w:val="00A937AF"/>
    <w:rsid w:val="00AB5C5E"/>
    <w:rsid w:val="00AD1EA4"/>
    <w:rsid w:val="00AD7933"/>
    <w:rsid w:val="00AE1E84"/>
    <w:rsid w:val="00AE32FC"/>
    <w:rsid w:val="00AE4A41"/>
    <w:rsid w:val="00B04A18"/>
    <w:rsid w:val="00B05405"/>
    <w:rsid w:val="00B25369"/>
    <w:rsid w:val="00B268B1"/>
    <w:rsid w:val="00B30172"/>
    <w:rsid w:val="00B313B1"/>
    <w:rsid w:val="00B41667"/>
    <w:rsid w:val="00B46734"/>
    <w:rsid w:val="00B65185"/>
    <w:rsid w:val="00B77415"/>
    <w:rsid w:val="00B821C2"/>
    <w:rsid w:val="00B84479"/>
    <w:rsid w:val="00B85D07"/>
    <w:rsid w:val="00B90566"/>
    <w:rsid w:val="00B915BA"/>
    <w:rsid w:val="00B91743"/>
    <w:rsid w:val="00B94713"/>
    <w:rsid w:val="00B97853"/>
    <w:rsid w:val="00BA6BD5"/>
    <w:rsid w:val="00BA7F86"/>
    <w:rsid w:val="00BB02A8"/>
    <w:rsid w:val="00BC3A1E"/>
    <w:rsid w:val="00BE3F64"/>
    <w:rsid w:val="00BF2445"/>
    <w:rsid w:val="00C076FF"/>
    <w:rsid w:val="00C12877"/>
    <w:rsid w:val="00C37500"/>
    <w:rsid w:val="00C37674"/>
    <w:rsid w:val="00C4062F"/>
    <w:rsid w:val="00C40B64"/>
    <w:rsid w:val="00C4414D"/>
    <w:rsid w:val="00C53040"/>
    <w:rsid w:val="00C53E6F"/>
    <w:rsid w:val="00C555CD"/>
    <w:rsid w:val="00C5593C"/>
    <w:rsid w:val="00C72310"/>
    <w:rsid w:val="00C74D67"/>
    <w:rsid w:val="00C75ED3"/>
    <w:rsid w:val="00C8145D"/>
    <w:rsid w:val="00C81CB6"/>
    <w:rsid w:val="00C93126"/>
    <w:rsid w:val="00C93ED4"/>
    <w:rsid w:val="00C93FED"/>
    <w:rsid w:val="00C95717"/>
    <w:rsid w:val="00C96586"/>
    <w:rsid w:val="00CA0F2E"/>
    <w:rsid w:val="00CB1D22"/>
    <w:rsid w:val="00CE4156"/>
    <w:rsid w:val="00CF2F6E"/>
    <w:rsid w:val="00D04F67"/>
    <w:rsid w:val="00D0757B"/>
    <w:rsid w:val="00D07672"/>
    <w:rsid w:val="00D10C55"/>
    <w:rsid w:val="00D147E1"/>
    <w:rsid w:val="00D17BCB"/>
    <w:rsid w:val="00D31B8A"/>
    <w:rsid w:val="00D47AEA"/>
    <w:rsid w:val="00D53A36"/>
    <w:rsid w:val="00D54A5C"/>
    <w:rsid w:val="00D56AEF"/>
    <w:rsid w:val="00D6201F"/>
    <w:rsid w:val="00D62784"/>
    <w:rsid w:val="00D651F0"/>
    <w:rsid w:val="00D7081B"/>
    <w:rsid w:val="00D74C1C"/>
    <w:rsid w:val="00D75D56"/>
    <w:rsid w:val="00D82C24"/>
    <w:rsid w:val="00D91F02"/>
    <w:rsid w:val="00D93B1E"/>
    <w:rsid w:val="00D962E8"/>
    <w:rsid w:val="00DA0A7F"/>
    <w:rsid w:val="00DA4F79"/>
    <w:rsid w:val="00DB01DA"/>
    <w:rsid w:val="00DD02D4"/>
    <w:rsid w:val="00DD7C4E"/>
    <w:rsid w:val="00DE26CE"/>
    <w:rsid w:val="00DF3502"/>
    <w:rsid w:val="00DF37EF"/>
    <w:rsid w:val="00E06643"/>
    <w:rsid w:val="00E15B9E"/>
    <w:rsid w:val="00E16F05"/>
    <w:rsid w:val="00E209F5"/>
    <w:rsid w:val="00E22F5A"/>
    <w:rsid w:val="00E25AFC"/>
    <w:rsid w:val="00E32094"/>
    <w:rsid w:val="00E37693"/>
    <w:rsid w:val="00E4464A"/>
    <w:rsid w:val="00E51E82"/>
    <w:rsid w:val="00E5273C"/>
    <w:rsid w:val="00E65533"/>
    <w:rsid w:val="00E7167E"/>
    <w:rsid w:val="00E72242"/>
    <w:rsid w:val="00E736A4"/>
    <w:rsid w:val="00E74365"/>
    <w:rsid w:val="00E77228"/>
    <w:rsid w:val="00E8008F"/>
    <w:rsid w:val="00E8640A"/>
    <w:rsid w:val="00E937E1"/>
    <w:rsid w:val="00EA21DD"/>
    <w:rsid w:val="00EA3A8D"/>
    <w:rsid w:val="00EA4519"/>
    <w:rsid w:val="00EA4B24"/>
    <w:rsid w:val="00EA613B"/>
    <w:rsid w:val="00EB2B52"/>
    <w:rsid w:val="00ED232D"/>
    <w:rsid w:val="00EE1806"/>
    <w:rsid w:val="00EF4910"/>
    <w:rsid w:val="00F0051C"/>
    <w:rsid w:val="00F00CF3"/>
    <w:rsid w:val="00F11E48"/>
    <w:rsid w:val="00F160DE"/>
    <w:rsid w:val="00F24319"/>
    <w:rsid w:val="00F25F7C"/>
    <w:rsid w:val="00F26554"/>
    <w:rsid w:val="00F2772A"/>
    <w:rsid w:val="00F556B8"/>
    <w:rsid w:val="00F607C2"/>
    <w:rsid w:val="00F640F4"/>
    <w:rsid w:val="00F6567E"/>
    <w:rsid w:val="00F671CE"/>
    <w:rsid w:val="00F67E87"/>
    <w:rsid w:val="00F71402"/>
    <w:rsid w:val="00F74BD4"/>
    <w:rsid w:val="00F802DE"/>
    <w:rsid w:val="00F869FF"/>
    <w:rsid w:val="00F90625"/>
    <w:rsid w:val="00F925D1"/>
    <w:rsid w:val="00FA3530"/>
    <w:rsid w:val="00FE2750"/>
    <w:rsid w:val="00FF20D3"/>
    <w:rsid w:val="00FF3B08"/>
    <w:rsid w:val="1E046447"/>
    <w:rsid w:val="5E64B4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8BC3"/>
  <w15:docId w15:val="{C6C2034C-902A-473E-B717-499B13DE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5E64B4BB"/>
    <w:rPr>
      <w:rFonts w:eastAsia="Times New Roman"/>
      <w:sz w:val="24"/>
      <w:szCs w:val="24"/>
      <w:lang w:val="en-GB" w:eastAsia="en-US"/>
    </w:rPr>
  </w:style>
  <w:style w:type="paragraph" w:styleId="Heading1">
    <w:name w:val="heading 1"/>
    <w:basedOn w:val="Normal"/>
    <w:next w:val="Normal"/>
    <w:link w:val="Heading1Char"/>
    <w:uiPriority w:val="9"/>
    <w:qFormat/>
    <w:rsid w:val="5E64B4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5E64B4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5E64B4BB"/>
    <w:pPr>
      <w:keepNext/>
      <w:keepLines/>
      <w:spacing w:before="4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5E64B4B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5E64B4B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5E64B4BB"/>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5E64B4BB"/>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5E64B4BB"/>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E64B4BB"/>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5E64B4BB"/>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rsid w:val="5E64B4BB"/>
    <w:pPr>
      <w:tabs>
        <w:tab w:val="center" w:pos="4680"/>
        <w:tab w:val="right" w:pos="9360"/>
      </w:tabs>
    </w:pPr>
  </w:style>
  <w:style w:type="paragraph" w:styleId="Header">
    <w:name w:val="header"/>
    <w:basedOn w:val="Normal"/>
    <w:link w:val="HeaderChar"/>
    <w:uiPriority w:val="99"/>
    <w:unhideWhenUsed/>
    <w:rsid w:val="5E64B4BB"/>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eastAsia="Times New Roman"/>
      <w:sz w:val="24"/>
      <w:szCs w:val="24"/>
      <w:lang w:val="ms-MY" w:eastAsia="en-US"/>
    </w:rPr>
  </w:style>
  <w:style w:type="character" w:customStyle="1" w:styleId="BalloonTextChar">
    <w:name w:val="Balloon Text Char"/>
    <w:basedOn w:val="DefaultParagraphFont"/>
    <w:link w:val="BalloonText"/>
    <w:uiPriority w:val="99"/>
    <w:semiHidden/>
    <w:rsid w:val="5E64B4BB"/>
    <w:rPr>
      <w:rFonts w:ascii="Tahoma" w:eastAsia="Times New Roman" w:hAnsi="Tahoma" w:cs="Tahoma"/>
      <w:noProof w:val="0"/>
      <w:sz w:val="16"/>
      <w:szCs w:val="16"/>
      <w:lang w:val="en-GB"/>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rsid w:val="5E64B4BB"/>
    <w:rPr>
      <w:rFonts w:ascii="Times New Roman" w:eastAsia="Times New Roman" w:hAnsi="Times New Roman" w:cs="Times New Roman"/>
      <w:noProof w:val="0"/>
      <w:sz w:val="24"/>
      <w:szCs w:val="24"/>
      <w:lang w:val="en-GB"/>
    </w:rPr>
  </w:style>
  <w:style w:type="character" w:customStyle="1" w:styleId="FooterChar">
    <w:name w:val="Footer Char"/>
    <w:basedOn w:val="DefaultParagraphFont"/>
    <w:link w:val="Footer"/>
    <w:uiPriority w:val="99"/>
    <w:rsid w:val="5E64B4BB"/>
    <w:rPr>
      <w:rFonts w:ascii="Times New Roman" w:eastAsia="Times New Roman" w:hAnsi="Times New Roman" w:cs="Times New Roman"/>
      <w:noProof w:val="0"/>
      <w:sz w:val="24"/>
      <w:szCs w:val="24"/>
      <w:lang w:val="en-GB"/>
    </w:rPr>
  </w:style>
  <w:style w:type="paragraph" w:styleId="ListParagraph">
    <w:name w:val="List Paragraph"/>
    <w:basedOn w:val="Normal"/>
    <w:uiPriority w:val="34"/>
    <w:qFormat/>
    <w:rsid w:val="5E64B4BB"/>
    <w:pPr>
      <w:ind w:left="720"/>
      <w:contextualSpacing/>
    </w:pPr>
  </w:style>
  <w:style w:type="paragraph" w:customStyle="1" w:styleId="Default">
    <w:name w:val="Default"/>
    <w:pPr>
      <w:autoSpaceDE w:val="0"/>
      <w:autoSpaceDN w:val="0"/>
      <w:adjustRightInd w:val="0"/>
    </w:pPr>
    <w:rPr>
      <w:rFonts w:ascii="Arial" w:eastAsiaTheme="minorHAnsi" w:hAnsi="Arial" w:cs="Arial"/>
      <w:color w:val="000000"/>
      <w:sz w:val="24"/>
      <w:szCs w:val="24"/>
      <w:lang w:val="en-US" w:eastAsia="en-US"/>
    </w:rPr>
  </w:style>
  <w:style w:type="character" w:customStyle="1" w:styleId="Style6">
    <w:name w:val="Style6"/>
    <w:basedOn w:val="DefaultParagraphFont"/>
    <w:uiPriority w:val="1"/>
    <w:rPr>
      <w:rFonts w:ascii="Arial" w:hAnsi="Arial"/>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rsid w:val="5E64B4BB"/>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E64B4BB"/>
    <w:rPr>
      <w:rFonts w:eastAsiaTheme="minorEastAsia"/>
      <w:color w:val="5A5A5A"/>
    </w:rPr>
  </w:style>
  <w:style w:type="paragraph" w:styleId="Quote">
    <w:name w:val="Quote"/>
    <w:basedOn w:val="Normal"/>
    <w:next w:val="Normal"/>
    <w:link w:val="QuoteChar"/>
    <w:uiPriority w:val="29"/>
    <w:qFormat/>
    <w:rsid w:val="5E64B4B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E64B4BB"/>
    <w:pPr>
      <w:spacing w:before="360" w:after="360"/>
      <w:ind w:left="864" w:right="864"/>
      <w:jc w:val="center"/>
    </w:pPr>
    <w:rPr>
      <w:i/>
      <w:iCs/>
      <w:color w:val="4F81BD" w:themeColor="accent1"/>
    </w:rPr>
  </w:style>
  <w:style w:type="character" w:customStyle="1" w:styleId="Heading1Char">
    <w:name w:val="Heading 1 Char"/>
    <w:basedOn w:val="DefaultParagraphFont"/>
    <w:link w:val="Heading1"/>
    <w:uiPriority w:val="9"/>
    <w:rsid w:val="5E64B4BB"/>
    <w:rPr>
      <w:rFonts w:asciiTheme="majorHAnsi" w:eastAsiaTheme="majorEastAsia" w:hAnsiTheme="majorHAnsi" w:cstheme="majorBidi"/>
      <w:noProof w:val="0"/>
      <w:color w:val="365F91" w:themeColor="accent1" w:themeShade="BF"/>
      <w:sz w:val="32"/>
      <w:szCs w:val="32"/>
      <w:lang w:val="en-GB"/>
    </w:rPr>
  </w:style>
  <w:style w:type="character" w:customStyle="1" w:styleId="Heading2Char">
    <w:name w:val="Heading 2 Char"/>
    <w:basedOn w:val="DefaultParagraphFont"/>
    <w:link w:val="Heading2"/>
    <w:uiPriority w:val="9"/>
    <w:rsid w:val="5E64B4BB"/>
    <w:rPr>
      <w:rFonts w:asciiTheme="majorHAnsi" w:eastAsiaTheme="majorEastAsia" w:hAnsiTheme="majorHAnsi" w:cstheme="majorBidi"/>
      <w:noProof w:val="0"/>
      <w:color w:val="365F91" w:themeColor="accent1" w:themeShade="BF"/>
      <w:sz w:val="26"/>
      <w:szCs w:val="26"/>
      <w:lang w:val="en-GB"/>
    </w:rPr>
  </w:style>
  <w:style w:type="character" w:customStyle="1" w:styleId="Heading3Char">
    <w:name w:val="Heading 3 Char"/>
    <w:basedOn w:val="DefaultParagraphFont"/>
    <w:link w:val="Heading3"/>
    <w:uiPriority w:val="9"/>
    <w:rsid w:val="5E64B4BB"/>
    <w:rPr>
      <w:rFonts w:asciiTheme="majorHAnsi" w:eastAsiaTheme="majorEastAsia" w:hAnsiTheme="majorHAnsi" w:cstheme="majorBidi"/>
      <w:noProof w:val="0"/>
      <w:color w:val="243F60"/>
      <w:sz w:val="24"/>
      <w:szCs w:val="24"/>
      <w:lang w:val="en-GB"/>
    </w:rPr>
  </w:style>
  <w:style w:type="character" w:customStyle="1" w:styleId="Heading4Char">
    <w:name w:val="Heading 4 Char"/>
    <w:basedOn w:val="DefaultParagraphFont"/>
    <w:link w:val="Heading4"/>
    <w:uiPriority w:val="9"/>
    <w:rsid w:val="5E64B4BB"/>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5E64B4BB"/>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5E64B4BB"/>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5E64B4BB"/>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5E64B4BB"/>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5E64B4BB"/>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5E64B4BB"/>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5E64B4BB"/>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5E64B4BB"/>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5E64B4BB"/>
    <w:rPr>
      <w:i/>
      <w:iCs/>
      <w:noProof w:val="0"/>
      <w:color w:val="4F81BD" w:themeColor="accent1"/>
      <w:lang w:val="en-GB"/>
    </w:rPr>
  </w:style>
  <w:style w:type="paragraph" w:styleId="TOC1">
    <w:name w:val="toc 1"/>
    <w:basedOn w:val="Normal"/>
    <w:next w:val="Normal"/>
    <w:uiPriority w:val="39"/>
    <w:unhideWhenUsed/>
    <w:rsid w:val="5E64B4BB"/>
    <w:pPr>
      <w:spacing w:after="100"/>
    </w:pPr>
  </w:style>
  <w:style w:type="paragraph" w:styleId="TOC2">
    <w:name w:val="toc 2"/>
    <w:basedOn w:val="Normal"/>
    <w:next w:val="Normal"/>
    <w:uiPriority w:val="39"/>
    <w:unhideWhenUsed/>
    <w:rsid w:val="5E64B4BB"/>
    <w:pPr>
      <w:spacing w:after="100"/>
      <w:ind w:left="220"/>
    </w:pPr>
  </w:style>
  <w:style w:type="paragraph" w:styleId="TOC3">
    <w:name w:val="toc 3"/>
    <w:basedOn w:val="Normal"/>
    <w:next w:val="Normal"/>
    <w:uiPriority w:val="39"/>
    <w:unhideWhenUsed/>
    <w:rsid w:val="5E64B4BB"/>
    <w:pPr>
      <w:spacing w:after="100"/>
      <w:ind w:left="440"/>
    </w:pPr>
  </w:style>
  <w:style w:type="paragraph" w:styleId="TOC4">
    <w:name w:val="toc 4"/>
    <w:basedOn w:val="Normal"/>
    <w:next w:val="Normal"/>
    <w:uiPriority w:val="39"/>
    <w:unhideWhenUsed/>
    <w:rsid w:val="5E64B4BB"/>
    <w:pPr>
      <w:spacing w:after="100"/>
      <w:ind w:left="660"/>
    </w:pPr>
  </w:style>
  <w:style w:type="paragraph" w:styleId="TOC5">
    <w:name w:val="toc 5"/>
    <w:basedOn w:val="Normal"/>
    <w:next w:val="Normal"/>
    <w:uiPriority w:val="39"/>
    <w:unhideWhenUsed/>
    <w:rsid w:val="5E64B4BB"/>
    <w:pPr>
      <w:spacing w:after="100"/>
      <w:ind w:left="880"/>
    </w:pPr>
  </w:style>
  <w:style w:type="paragraph" w:styleId="TOC6">
    <w:name w:val="toc 6"/>
    <w:basedOn w:val="Normal"/>
    <w:next w:val="Normal"/>
    <w:uiPriority w:val="39"/>
    <w:unhideWhenUsed/>
    <w:rsid w:val="5E64B4BB"/>
    <w:pPr>
      <w:spacing w:after="100"/>
      <w:ind w:left="1100"/>
    </w:pPr>
  </w:style>
  <w:style w:type="paragraph" w:styleId="TOC7">
    <w:name w:val="toc 7"/>
    <w:basedOn w:val="Normal"/>
    <w:next w:val="Normal"/>
    <w:uiPriority w:val="39"/>
    <w:unhideWhenUsed/>
    <w:rsid w:val="5E64B4BB"/>
    <w:pPr>
      <w:spacing w:after="100"/>
      <w:ind w:left="1320"/>
    </w:pPr>
  </w:style>
  <w:style w:type="paragraph" w:styleId="TOC8">
    <w:name w:val="toc 8"/>
    <w:basedOn w:val="Normal"/>
    <w:next w:val="Normal"/>
    <w:uiPriority w:val="39"/>
    <w:unhideWhenUsed/>
    <w:rsid w:val="5E64B4BB"/>
    <w:pPr>
      <w:spacing w:after="100"/>
      <w:ind w:left="1540"/>
    </w:pPr>
  </w:style>
  <w:style w:type="paragraph" w:styleId="TOC9">
    <w:name w:val="toc 9"/>
    <w:basedOn w:val="Normal"/>
    <w:next w:val="Normal"/>
    <w:uiPriority w:val="39"/>
    <w:unhideWhenUsed/>
    <w:rsid w:val="5E64B4BB"/>
    <w:pPr>
      <w:spacing w:after="100"/>
      <w:ind w:left="1760"/>
    </w:pPr>
  </w:style>
  <w:style w:type="paragraph" w:styleId="EndnoteText">
    <w:name w:val="endnote text"/>
    <w:basedOn w:val="Normal"/>
    <w:link w:val="EndnoteTextChar"/>
    <w:uiPriority w:val="99"/>
    <w:semiHidden/>
    <w:unhideWhenUsed/>
    <w:rsid w:val="5E64B4BB"/>
    <w:rPr>
      <w:sz w:val="20"/>
      <w:szCs w:val="20"/>
    </w:rPr>
  </w:style>
  <w:style w:type="character" w:customStyle="1" w:styleId="EndnoteTextChar">
    <w:name w:val="Endnote Text Char"/>
    <w:basedOn w:val="DefaultParagraphFont"/>
    <w:link w:val="EndnoteText"/>
    <w:uiPriority w:val="99"/>
    <w:semiHidden/>
    <w:rsid w:val="5E64B4BB"/>
    <w:rPr>
      <w:noProof w:val="0"/>
      <w:sz w:val="20"/>
      <w:szCs w:val="20"/>
      <w:lang w:val="en-GB"/>
    </w:rPr>
  </w:style>
  <w:style w:type="paragraph" w:styleId="FootnoteText">
    <w:name w:val="footnote text"/>
    <w:basedOn w:val="Normal"/>
    <w:link w:val="FootnoteTextChar"/>
    <w:uiPriority w:val="99"/>
    <w:semiHidden/>
    <w:unhideWhenUsed/>
    <w:rsid w:val="5E64B4BB"/>
    <w:rPr>
      <w:sz w:val="20"/>
      <w:szCs w:val="20"/>
    </w:rPr>
  </w:style>
  <w:style w:type="character" w:customStyle="1" w:styleId="FootnoteTextChar">
    <w:name w:val="Footnote Text Char"/>
    <w:basedOn w:val="DefaultParagraphFont"/>
    <w:link w:val="FootnoteText"/>
    <w:uiPriority w:val="99"/>
    <w:semiHidden/>
    <w:rsid w:val="5E64B4BB"/>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4DB5AB79C14072A339E7184583C227"/>
        <w:category>
          <w:name w:val="General"/>
          <w:gallery w:val="placeholder"/>
        </w:category>
        <w:types>
          <w:type w:val="bbPlcHdr"/>
        </w:types>
        <w:behaviors>
          <w:behavior w:val="content"/>
        </w:behaviors>
        <w:guid w:val="{5026C58D-F131-4617-800F-378FE010489E}"/>
      </w:docPartPr>
      <w:docPartBody>
        <w:p w:rsidR="00311576" w:rsidRDefault="00311576">
          <w:pPr>
            <w:pStyle w:val="484DB5AB79C14072A339E7184583C227"/>
          </w:pPr>
          <w:r>
            <w:rPr>
              <w:rStyle w:val="PlaceholderText"/>
            </w:rPr>
            <w:t>Choose an item.</w:t>
          </w:r>
        </w:p>
      </w:docPartBody>
    </w:docPart>
    <w:docPart>
      <w:docPartPr>
        <w:name w:val="64C4E03F24064049A4AB32B5894AF189"/>
        <w:category>
          <w:name w:val="General"/>
          <w:gallery w:val="placeholder"/>
        </w:category>
        <w:types>
          <w:type w:val="bbPlcHdr"/>
        </w:types>
        <w:behaviors>
          <w:behavior w:val="content"/>
        </w:behaviors>
        <w:guid w:val="{CFB6E0AD-672C-4585-AC95-B861E8402E40}"/>
      </w:docPartPr>
      <w:docPartBody>
        <w:p w:rsidR="00311576" w:rsidRDefault="00311576">
          <w:pPr>
            <w:pStyle w:val="64C4E03F24064049A4AB32B5894AF189"/>
          </w:pPr>
          <w:r>
            <w:rPr>
              <w:rStyle w:val="PlaceholderText"/>
              <w:rFonts w:ascii="Century Gothic" w:hAnsi="Century Gothic"/>
              <w:sz w:val="20"/>
              <w:szCs w:val="20"/>
            </w:rPr>
            <w:t>Choose an item.</w:t>
          </w:r>
        </w:p>
      </w:docPartBody>
    </w:docPart>
    <w:docPart>
      <w:docPartPr>
        <w:name w:val="FB58CAF0D9A24EDAAA5A07F400AFA92A"/>
        <w:category>
          <w:name w:val="General"/>
          <w:gallery w:val="placeholder"/>
        </w:category>
        <w:types>
          <w:type w:val="bbPlcHdr"/>
        </w:types>
        <w:behaviors>
          <w:behavior w:val="content"/>
        </w:behaviors>
        <w:guid w:val="{FEBC3680-605C-49C2-9EE8-0AB31FA93722}"/>
      </w:docPartPr>
      <w:docPartBody>
        <w:p w:rsidR="00311576" w:rsidRDefault="00311576">
          <w:pPr>
            <w:pStyle w:val="FB58CAF0D9A24EDAAA5A07F400AFA92A"/>
          </w:pPr>
          <w:r>
            <w:rPr>
              <w:rStyle w:val="PlaceholderText"/>
            </w:rPr>
            <w:t>Choose an item.</w:t>
          </w:r>
        </w:p>
      </w:docPartBody>
    </w:docPart>
    <w:docPart>
      <w:docPartPr>
        <w:name w:val="7D164A30970F421FAABF96F8BDDBF30D"/>
        <w:category>
          <w:name w:val="General"/>
          <w:gallery w:val="placeholder"/>
        </w:category>
        <w:types>
          <w:type w:val="bbPlcHdr"/>
        </w:types>
        <w:behaviors>
          <w:behavior w:val="content"/>
        </w:behaviors>
        <w:guid w:val="{60538050-8E23-484E-840D-ACD91055E9BE}"/>
      </w:docPartPr>
      <w:docPartBody>
        <w:p w:rsidR="00311576" w:rsidRDefault="00311576">
          <w:pPr>
            <w:pStyle w:val="7D164A30970F421FAABF96F8BDDBF30D"/>
          </w:pPr>
          <w:r>
            <w:rPr>
              <w:rStyle w:val="PlaceholderText"/>
            </w:rPr>
            <w:t>Choose an item.</w:t>
          </w:r>
        </w:p>
      </w:docPartBody>
    </w:docPart>
    <w:docPart>
      <w:docPartPr>
        <w:name w:val="F1EE1B04DBD146939FDA7E69BDB117F5"/>
        <w:category>
          <w:name w:val="General"/>
          <w:gallery w:val="placeholder"/>
        </w:category>
        <w:types>
          <w:type w:val="bbPlcHdr"/>
        </w:types>
        <w:behaviors>
          <w:behavior w:val="content"/>
        </w:behaviors>
        <w:guid w:val="{6221D836-3846-4152-BBDA-A7626CA0BC10}"/>
      </w:docPartPr>
      <w:docPartBody>
        <w:p w:rsidR="00311576" w:rsidRDefault="00311576">
          <w:pPr>
            <w:pStyle w:val="F1EE1B04DBD146939FDA7E69BDB117F5"/>
          </w:pPr>
          <w:r>
            <w:rPr>
              <w:rStyle w:val="PlaceholderText"/>
            </w:rPr>
            <w:t>Choose an item.</w:t>
          </w:r>
        </w:p>
      </w:docPartBody>
    </w:docPart>
    <w:docPart>
      <w:docPartPr>
        <w:name w:val="C52FBDE4D1D24E24A110EB795AA363DB"/>
        <w:category>
          <w:name w:val="General"/>
          <w:gallery w:val="placeholder"/>
        </w:category>
        <w:types>
          <w:type w:val="bbPlcHdr"/>
        </w:types>
        <w:behaviors>
          <w:behavior w:val="content"/>
        </w:behaviors>
        <w:guid w:val="{B0019CB3-AD9A-4BAB-8BC3-E3B207FA24DB}"/>
      </w:docPartPr>
      <w:docPartBody>
        <w:p w:rsidR="00311576" w:rsidRDefault="00311576">
          <w:pPr>
            <w:pStyle w:val="C52FBDE4D1D24E24A110EB795AA363DB"/>
          </w:pPr>
          <w:r>
            <w:rPr>
              <w:rStyle w:val="PlaceholderText"/>
            </w:rPr>
            <w:t>Choose an item.</w:t>
          </w:r>
        </w:p>
      </w:docPartBody>
    </w:docPart>
    <w:docPart>
      <w:docPartPr>
        <w:name w:val="8AC6C9FBE29649DEA2DA687FAFE272BB"/>
        <w:category>
          <w:name w:val="General"/>
          <w:gallery w:val="placeholder"/>
        </w:category>
        <w:types>
          <w:type w:val="bbPlcHdr"/>
        </w:types>
        <w:behaviors>
          <w:behavior w:val="content"/>
        </w:behaviors>
        <w:guid w:val="{16837869-BFB6-49F4-919F-3371C4821B4F}"/>
      </w:docPartPr>
      <w:docPartBody>
        <w:p w:rsidR="00311576" w:rsidRDefault="00311576">
          <w:pPr>
            <w:pStyle w:val="8AC6C9FBE29649DEA2DA687FAFE272BB"/>
          </w:pPr>
          <w:r>
            <w:rPr>
              <w:rStyle w:val="PlaceholderText"/>
            </w:rPr>
            <w:t>Choose an item.</w:t>
          </w:r>
        </w:p>
      </w:docPartBody>
    </w:docPart>
    <w:docPart>
      <w:docPartPr>
        <w:name w:val="2E3D5A60B5504E689150C326EFEDDE34"/>
        <w:category>
          <w:name w:val="General"/>
          <w:gallery w:val="placeholder"/>
        </w:category>
        <w:types>
          <w:type w:val="bbPlcHdr"/>
        </w:types>
        <w:behaviors>
          <w:behavior w:val="content"/>
        </w:behaviors>
        <w:guid w:val="{A5853407-6202-4080-9FA8-4D96FBA69C78}"/>
      </w:docPartPr>
      <w:docPartBody>
        <w:p w:rsidR="00311576" w:rsidRDefault="00311576">
          <w:pPr>
            <w:pStyle w:val="2E3D5A60B5504E689150C326EFEDDE34"/>
          </w:pPr>
          <w:r>
            <w:rPr>
              <w:rStyle w:val="PlaceholderText"/>
            </w:rPr>
            <w:t>Choose an item.</w:t>
          </w:r>
        </w:p>
      </w:docPartBody>
    </w:docPart>
    <w:docPart>
      <w:docPartPr>
        <w:name w:val="F0660461F1C943F7A791E642D032F332"/>
        <w:category>
          <w:name w:val="General"/>
          <w:gallery w:val="placeholder"/>
        </w:category>
        <w:types>
          <w:type w:val="bbPlcHdr"/>
        </w:types>
        <w:behaviors>
          <w:behavior w:val="content"/>
        </w:behaviors>
        <w:guid w:val="{3FC9747D-7204-47CB-A19C-FDF3E77D803A}"/>
      </w:docPartPr>
      <w:docPartBody>
        <w:p w:rsidR="00311576" w:rsidRDefault="00311576">
          <w:pPr>
            <w:pStyle w:val="F0660461F1C943F7A791E642D032F332"/>
          </w:pPr>
          <w:r>
            <w:rPr>
              <w:rStyle w:val="PlaceholderText"/>
            </w:rPr>
            <w:t>Choose an item.</w:t>
          </w:r>
        </w:p>
      </w:docPartBody>
    </w:docPart>
    <w:docPart>
      <w:docPartPr>
        <w:name w:val="1C2C89CB870D4653816E52FCD2C37142"/>
        <w:category>
          <w:name w:val="General"/>
          <w:gallery w:val="placeholder"/>
        </w:category>
        <w:types>
          <w:type w:val="bbPlcHdr"/>
        </w:types>
        <w:behaviors>
          <w:behavior w:val="content"/>
        </w:behaviors>
        <w:guid w:val="{D6BFD4DF-2C2E-4FC7-B16F-3440C903B8F2}"/>
      </w:docPartPr>
      <w:docPartBody>
        <w:p w:rsidR="00311576" w:rsidRDefault="00311576">
          <w:pPr>
            <w:pStyle w:val="1C2C89CB870D4653816E52FCD2C37142"/>
          </w:pPr>
          <w:r>
            <w:rPr>
              <w:rStyle w:val="PlaceholderText"/>
              <w:rFonts w:ascii="Century Gothic" w:hAnsi="Century Gothic"/>
              <w:sz w:val="20"/>
              <w:szCs w:val="20"/>
            </w:rPr>
            <w:t>Choose an item.</w:t>
          </w:r>
        </w:p>
      </w:docPartBody>
    </w:docPart>
    <w:docPart>
      <w:docPartPr>
        <w:name w:val="4A9467ABD27B412E9832115FA14EDF23"/>
        <w:category>
          <w:name w:val="General"/>
          <w:gallery w:val="placeholder"/>
        </w:category>
        <w:types>
          <w:type w:val="bbPlcHdr"/>
        </w:types>
        <w:behaviors>
          <w:behavior w:val="content"/>
        </w:behaviors>
        <w:guid w:val="{72A3C2F7-F255-4010-A760-B6E43679F2BE}"/>
      </w:docPartPr>
      <w:docPartBody>
        <w:p w:rsidR="00311576" w:rsidRDefault="00311576">
          <w:pPr>
            <w:pStyle w:val="4A9467ABD27B412E9832115FA14EDF23"/>
          </w:pPr>
          <w:r>
            <w:rPr>
              <w:rStyle w:val="PlaceholderText"/>
            </w:rPr>
            <w:t>Choose an item.</w:t>
          </w:r>
        </w:p>
      </w:docPartBody>
    </w:docPart>
    <w:docPart>
      <w:docPartPr>
        <w:name w:val="1FF31CA8FCC34B56AD9647CB0967745E"/>
        <w:category>
          <w:name w:val="General"/>
          <w:gallery w:val="placeholder"/>
        </w:category>
        <w:types>
          <w:type w:val="bbPlcHdr"/>
        </w:types>
        <w:behaviors>
          <w:behavior w:val="content"/>
        </w:behaviors>
        <w:guid w:val="{C4A5B455-AAED-4579-B1F6-F7A0F98FE569}"/>
      </w:docPartPr>
      <w:docPartBody>
        <w:p w:rsidR="00311576" w:rsidRDefault="00311576">
          <w:pPr>
            <w:pStyle w:val="1FF31CA8FCC34B56AD9647CB0967745E"/>
          </w:pPr>
          <w:r>
            <w:rPr>
              <w:rStyle w:val="PlaceholderText"/>
            </w:rPr>
            <w:t>Choose an item.</w:t>
          </w:r>
        </w:p>
      </w:docPartBody>
    </w:docPart>
    <w:docPart>
      <w:docPartPr>
        <w:name w:val="A97787A1D7D74C82A2C209DEFE67E9B5"/>
        <w:category>
          <w:name w:val="General"/>
          <w:gallery w:val="placeholder"/>
        </w:category>
        <w:types>
          <w:type w:val="bbPlcHdr"/>
        </w:types>
        <w:behaviors>
          <w:behavior w:val="content"/>
        </w:behaviors>
        <w:guid w:val="{BFA2081F-49AC-4022-A1B9-9FFE59E8FBA9}"/>
      </w:docPartPr>
      <w:docPartBody>
        <w:p w:rsidR="00311576" w:rsidRDefault="00311576">
          <w:pPr>
            <w:pStyle w:val="A97787A1D7D74C82A2C209DEFE67E9B5"/>
          </w:pPr>
          <w:r>
            <w:rPr>
              <w:rStyle w:val="PlaceholderText"/>
            </w:rPr>
            <w:t>Choose an item.</w:t>
          </w:r>
        </w:p>
      </w:docPartBody>
    </w:docPart>
    <w:docPart>
      <w:docPartPr>
        <w:name w:val="6FB5E007DD8E40FEB61D58ED4120B0BF"/>
        <w:category>
          <w:name w:val="General"/>
          <w:gallery w:val="placeholder"/>
        </w:category>
        <w:types>
          <w:type w:val="bbPlcHdr"/>
        </w:types>
        <w:behaviors>
          <w:behavior w:val="content"/>
        </w:behaviors>
        <w:guid w:val="{4E33C365-7B8D-4451-9C39-060726B69E8E}"/>
      </w:docPartPr>
      <w:docPartBody>
        <w:p w:rsidR="00311576" w:rsidRDefault="00311576">
          <w:pPr>
            <w:pStyle w:val="6FB5E007DD8E40FEB61D58ED4120B0BF"/>
          </w:pPr>
          <w:r>
            <w:rPr>
              <w:rStyle w:val="PlaceholderText"/>
            </w:rPr>
            <w:t>Choose an item.</w:t>
          </w:r>
        </w:p>
      </w:docPartBody>
    </w:docPart>
    <w:docPart>
      <w:docPartPr>
        <w:name w:val="8CE205D57ECD414D8597411CD3CD272A"/>
        <w:category>
          <w:name w:val="General"/>
          <w:gallery w:val="placeholder"/>
        </w:category>
        <w:types>
          <w:type w:val="bbPlcHdr"/>
        </w:types>
        <w:behaviors>
          <w:behavior w:val="content"/>
        </w:behaviors>
        <w:guid w:val="{309D5F1C-8E52-40C2-8827-C6B3898036AE}"/>
      </w:docPartPr>
      <w:docPartBody>
        <w:p w:rsidR="00311576" w:rsidRDefault="00311576">
          <w:pPr>
            <w:pStyle w:val="8CE205D57ECD414D8597411CD3CD272A"/>
          </w:pPr>
          <w:r>
            <w:rPr>
              <w:rStyle w:val="PlaceholderText"/>
            </w:rPr>
            <w:t>Choose an item.</w:t>
          </w:r>
        </w:p>
      </w:docPartBody>
    </w:docPart>
    <w:docPart>
      <w:docPartPr>
        <w:name w:val="B0300E9647314A6CA80CD49AF45E60E9"/>
        <w:category>
          <w:name w:val="General"/>
          <w:gallery w:val="placeholder"/>
        </w:category>
        <w:types>
          <w:type w:val="bbPlcHdr"/>
        </w:types>
        <w:behaviors>
          <w:behavior w:val="content"/>
        </w:behaviors>
        <w:guid w:val="{D7E03E3F-6174-4B42-92D5-029BC51361DA}"/>
      </w:docPartPr>
      <w:docPartBody>
        <w:p w:rsidR="00311576" w:rsidRDefault="00311576">
          <w:pPr>
            <w:pStyle w:val="B0300E9647314A6CA80CD49AF45E60E9"/>
          </w:pPr>
          <w:r>
            <w:rPr>
              <w:rStyle w:val="PlaceholderText"/>
            </w:rPr>
            <w:t>Choose an item.</w:t>
          </w:r>
        </w:p>
      </w:docPartBody>
    </w:docPart>
    <w:docPart>
      <w:docPartPr>
        <w:name w:val="47800D2813894482BD8070562798D8C9"/>
        <w:category>
          <w:name w:val="General"/>
          <w:gallery w:val="placeholder"/>
        </w:category>
        <w:types>
          <w:type w:val="bbPlcHdr"/>
        </w:types>
        <w:behaviors>
          <w:behavior w:val="content"/>
        </w:behaviors>
        <w:guid w:val="{9DEA6A1E-2DB2-47C4-B27A-944C145AC241}"/>
      </w:docPartPr>
      <w:docPartBody>
        <w:p w:rsidR="00311576" w:rsidRDefault="00311576">
          <w:pPr>
            <w:pStyle w:val="47800D2813894482BD8070562798D8C9"/>
          </w:pPr>
          <w:r>
            <w:rPr>
              <w:rStyle w:val="PlaceholderText"/>
            </w:rPr>
            <w:t>Choose an item.</w:t>
          </w:r>
        </w:p>
      </w:docPartBody>
    </w:docPart>
    <w:docPart>
      <w:docPartPr>
        <w:name w:val="754D5303E48A489882B00C275FAEB2EA"/>
        <w:category>
          <w:name w:val="General"/>
          <w:gallery w:val="placeholder"/>
        </w:category>
        <w:types>
          <w:type w:val="bbPlcHdr"/>
        </w:types>
        <w:behaviors>
          <w:behavior w:val="content"/>
        </w:behaviors>
        <w:guid w:val="{9819D9C9-0286-4CCA-998F-6B783779B63C}"/>
      </w:docPartPr>
      <w:docPartBody>
        <w:p w:rsidR="00311576" w:rsidRDefault="00311576">
          <w:pPr>
            <w:pStyle w:val="754D5303E48A489882B00C275FAEB2EA"/>
          </w:pPr>
          <w:r>
            <w:rPr>
              <w:rStyle w:val="PlaceholderText"/>
              <w:rFonts w:ascii="Century Gothic" w:hAnsi="Century Gothic"/>
              <w:sz w:val="20"/>
              <w:szCs w:val="20"/>
            </w:rPr>
            <w:t>Choose an item.</w:t>
          </w:r>
        </w:p>
      </w:docPartBody>
    </w:docPart>
    <w:docPart>
      <w:docPartPr>
        <w:name w:val="8B84FB0A8B93448AA6EA9F3581CA18F6"/>
        <w:category>
          <w:name w:val="General"/>
          <w:gallery w:val="placeholder"/>
        </w:category>
        <w:types>
          <w:type w:val="bbPlcHdr"/>
        </w:types>
        <w:behaviors>
          <w:behavior w:val="content"/>
        </w:behaviors>
        <w:guid w:val="{BE0800DC-A8B9-47B5-9F61-820FD968A726}"/>
      </w:docPartPr>
      <w:docPartBody>
        <w:p w:rsidR="00311576" w:rsidRDefault="00311576">
          <w:pPr>
            <w:pStyle w:val="8B84FB0A8B93448AA6EA9F3581CA18F6"/>
          </w:pPr>
          <w:r>
            <w:rPr>
              <w:rStyle w:val="PlaceholderText"/>
            </w:rPr>
            <w:t>Choose an item.</w:t>
          </w:r>
        </w:p>
      </w:docPartBody>
    </w:docPart>
    <w:docPart>
      <w:docPartPr>
        <w:name w:val="E11AFABC4CE4417E96C0694B25D4BA71"/>
        <w:category>
          <w:name w:val="General"/>
          <w:gallery w:val="placeholder"/>
        </w:category>
        <w:types>
          <w:type w:val="bbPlcHdr"/>
        </w:types>
        <w:behaviors>
          <w:behavior w:val="content"/>
        </w:behaviors>
        <w:guid w:val="{CDAC339D-2586-4285-8FC1-A08A0C2DA311}"/>
      </w:docPartPr>
      <w:docPartBody>
        <w:p w:rsidR="00311576" w:rsidRDefault="00311576">
          <w:pPr>
            <w:pStyle w:val="E11AFABC4CE4417E96C0694B25D4BA71"/>
          </w:pPr>
          <w:r>
            <w:rPr>
              <w:rStyle w:val="PlaceholderText"/>
            </w:rPr>
            <w:t>Choose an item.</w:t>
          </w:r>
        </w:p>
      </w:docPartBody>
    </w:docPart>
    <w:docPart>
      <w:docPartPr>
        <w:name w:val="535BF225B83C43A7B31B5AFAC7A47494"/>
        <w:category>
          <w:name w:val="General"/>
          <w:gallery w:val="placeholder"/>
        </w:category>
        <w:types>
          <w:type w:val="bbPlcHdr"/>
        </w:types>
        <w:behaviors>
          <w:behavior w:val="content"/>
        </w:behaviors>
        <w:guid w:val="{A64D3E19-5532-4710-802F-70341B43B688}"/>
      </w:docPartPr>
      <w:docPartBody>
        <w:p w:rsidR="00311576" w:rsidRDefault="00311576">
          <w:pPr>
            <w:pStyle w:val="535BF225B83C43A7B31B5AFAC7A47494"/>
          </w:pPr>
          <w:r>
            <w:rPr>
              <w:rStyle w:val="PlaceholderText"/>
            </w:rPr>
            <w:t>Choose an item.</w:t>
          </w:r>
        </w:p>
      </w:docPartBody>
    </w:docPart>
    <w:docPart>
      <w:docPartPr>
        <w:name w:val="16EC0A33B4294BC291D0D404148EA833"/>
        <w:category>
          <w:name w:val="General"/>
          <w:gallery w:val="placeholder"/>
        </w:category>
        <w:types>
          <w:type w:val="bbPlcHdr"/>
        </w:types>
        <w:behaviors>
          <w:behavior w:val="content"/>
        </w:behaviors>
        <w:guid w:val="{6ECCFBB4-180C-47CD-8FF0-1DEDBCC60FE3}"/>
      </w:docPartPr>
      <w:docPartBody>
        <w:p w:rsidR="00311576" w:rsidRDefault="00311576">
          <w:pPr>
            <w:pStyle w:val="16EC0A33B4294BC291D0D404148EA833"/>
          </w:pPr>
          <w:r>
            <w:rPr>
              <w:rStyle w:val="PlaceholderText"/>
            </w:rPr>
            <w:t>Choose an item.</w:t>
          </w:r>
        </w:p>
      </w:docPartBody>
    </w:docPart>
    <w:docPart>
      <w:docPartPr>
        <w:name w:val="4ACCD950DD304A0BA77432B0965F05FC"/>
        <w:category>
          <w:name w:val="General"/>
          <w:gallery w:val="placeholder"/>
        </w:category>
        <w:types>
          <w:type w:val="bbPlcHdr"/>
        </w:types>
        <w:behaviors>
          <w:behavior w:val="content"/>
        </w:behaviors>
        <w:guid w:val="{D24C0734-37FC-4821-B774-F1E8ED30086D}"/>
      </w:docPartPr>
      <w:docPartBody>
        <w:p w:rsidR="00311576" w:rsidRDefault="00311576">
          <w:pPr>
            <w:pStyle w:val="4ACCD950DD304A0BA77432B0965F05FC"/>
          </w:pPr>
          <w:r>
            <w:rPr>
              <w:rStyle w:val="PlaceholderText"/>
            </w:rPr>
            <w:t>Choose an item.</w:t>
          </w:r>
        </w:p>
      </w:docPartBody>
    </w:docPart>
    <w:docPart>
      <w:docPartPr>
        <w:name w:val="BEF8EA154664422E9CBAF49A4EE0B87F"/>
        <w:category>
          <w:name w:val="General"/>
          <w:gallery w:val="placeholder"/>
        </w:category>
        <w:types>
          <w:type w:val="bbPlcHdr"/>
        </w:types>
        <w:behaviors>
          <w:behavior w:val="content"/>
        </w:behaviors>
        <w:guid w:val="{AA8FC816-88C0-499D-B395-464DB1C54138}"/>
      </w:docPartPr>
      <w:docPartBody>
        <w:p w:rsidR="00311576" w:rsidRDefault="00311576">
          <w:pPr>
            <w:pStyle w:val="BEF8EA154664422E9CBAF49A4EE0B87F"/>
          </w:pPr>
          <w:r>
            <w:rPr>
              <w:rStyle w:val="PlaceholderText"/>
            </w:rPr>
            <w:t>Choose an item.</w:t>
          </w:r>
        </w:p>
      </w:docPartBody>
    </w:docPart>
    <w:docPart>
      <w:docPartPr>
        <w:name w:val="DAD06F1340CD4B4898E4B286C2C2F384"/>
        <w:category>
          <w:name w:val="General"/>
          <w:gallery w:val="placeholder"/>
        </w:category>
        <w:types>
          <w:type w:val="bbPlcHdr"/>
        </w:types>
        <w:behaviors>
          <w:behavior w:val="content"/>
        </w:behaviors>
        <w:guid w:val="{6BCBD9FB-E326-49D3-9259-E553C7506391}"/>
      </w:docPartPr>
      <w:docPartBody>
        <w:p w:rsidR="00311576" w:rsidRDefault="00311576">
          <w:pPr>
            <w:pStyle w:val="DAD06F1340CD4B4898E4B286C2C2F384"/>
          </w:pPr>
          <w:r>
            <w:rPr>
              <w:rStyle w:val="PlaceholderText"/>
            </w:rPr>
            <w:t>Choose an item.</w:t>
          </w:r>
        </w:p>
      </w:docPartBody>
    </w:docPart>
    <w:docPart>
      <w:docPartPr>
        <w:name w:val="0663CB4E07104A6293D49F5884ACA053"/>
        <w:category>
          <w:name w:val="General"/>
          <w:gallery w:val="placeholder"/>
        </w:category>
        <w:types>
          <w:type w:val="bbPlcHdr"/>
        </w:types>
        <w:behaviors>
          <w:behavior w:val="content"/>
        </w:behaviors>
        <w:guid w:val="{6DDA364B-16A2-4B33-BDBF-B644AC4A67B4}"/>
      </w:docPartPr>
      <w:docPartBody>
        <w:p w:rsidR="00311576" w:rsidRDefault="00311576">
          <w:pPr>
            <w:pStyle w:val="0663CB4E07104A6293D49F5884ACA053"/>
          </w:pPr>
          <w:r>
            <w:rPr>
              <w:rStyle w:val="PlaceholderText"/>
              <w:rFonts w:ascii="Century Gothic" w:hAnsi="Century Gothic"/>
              <w:sz w:val="20"/>
              <w:szCs w:val="20"/>
            </w:rPr>
            <w:t>Choose an item.</w:t>
          </w:r>
        </w:p>
      </w:docPartBody>
    </w:docPart>
    <w:docPart>
      <w:docPartPr>
        <w:name w:val="F11665390EC64B51917D8D6C3BEDD203"/>
        <w:category>
          <w:name w:val="General"/>
          <w:gallery w:val="placeholder"/>
        </w:category>
        <w:types>
          <w:type w:val="bbPlcHdr"/>
        </w:types>
        <w:behaviors>
          <w:behavior w:val="content"/>
        </w:behaviors>
        <w:guid w:val="{021B459C-0EC2-4971-9347-B794C9EF1C5A}"/>
      </w:docPartPr>
      <w:docPartBody>
        <w:p w:rsidR="00311576" w:rsidRDefault="00311576">
          <w:pPr>
            <w:pStyle w:val="F11665390EC64B51917D8D6C3BEDD203"/>
          </w:pPr>
          <w:r>
            <w:rPr>
              <w:rStyle w:val="PlaceholderText"/>
            </w:rPr>
            <w:t>Choose an item.</w:t>
          </w:r>
        </w:p>
      </w:docPartBody>
    </w:docPart>
    <w:docPart>
      <w:docPartPr>
        <w:name w:val="13E85DADB3DD4CC6A3609FE8B7E3D817"/>
        <w:category>
          <w:name w:val="General"/>
          <w:gallery w:val="placeholder"/>
        </w:category>
        <w:types>
          <w:type w:val="bbPlcHdr"/>
        </w:types>
        <w:behaviors>
          <w:behavior w:val="content"/>
        </w:behaviors>
        <w:guid w:val="{47D779C9-8FD0-4075-AEA6-4E3DAA93D2D1}"/>
      </w:docPartPr>
      <w:docPartBody>
        <w:p w:rsidR="00311576" w:rsidRDefault="00311576">
          <w:pPr>
            <w:pStyle w:val="13E85DADB3DD4CC6A3609FE8B7E3D817"/>
          </w:pPr>
          <w:r>
            <w:rPr>
              <w:rStyle w:val="PlaceholderText"/>
            </w:rPr>
            <w:t>Choose an item.</w:t>
          </w:r>
        </w:p>
      </w:docPartBody>
    </w:docPart>
    <w:docPart>
      <w:docPartPr>
        <w:name w:val="8D508869E901452BA2C625402CC1648D"/>
        <w:category>
          <w:name w:val="General"/>
          <w:gallery w:val="placeholder"/>
        </w:category>
        <w:types>
          <w:type w:val="bbPlcHdr"/>
        </w:types>
        <w:behaviors>
          <w:behavior w:val="content"/>
        </w:behaviors>
        <w:guid w:val="{C47E0045-F686-4694-89AE-A1CC7BEA1F52}"/>
      </w:docPartPr>
      <w:docPartBody>
        <w:p w:rsidR="00311576" w:rsidRDefault="00311576">
          <w:pPr>
            <w:pStyle w:val="8D508869E901452BA2C625402CC1648D"/>
          </w:pPr>
          <w:r>
            <w:rPr>
              <w:rStyle w:val="PlaceholderText"/>
            </w:rPr>
            <w:t>Choose an item.</w:t>
          </w:r>
        </w:p>
      </w:docPartBody>
    </w:docPart>
    <w:docPart>
      <w:docPartPr>
        <w:name w:val="2051B918A9A94AFCBDB7D12ADA57C922"/>
        <w:category>
          <w:name w:val="General"/>
          <w:gallery w:val="placeholder"/>
        </w:category>
        <w:types>
          <w:type w:val="bbPlcHdr"/>
        </w:types>
        <w:behaviors>
          <w:behavior w:val="content"/>
        </w:behaviors>
        <w:guid w:val="{726E5DEC-FBE0-4A51-A248-B9E944970E35}"/>
      </w:docPartPr>
      <w:docPartBody>
        <w:p w:rsidR="00311576" w:rsidRDefault="00311576">
          <w:pPr>
            <w:pStyle w:val="2051B918A9A94AFCBDB7D12ADA57C922"/>
          </w:pPr>
          <w:r>
            <w:rPr>
              <w:rStyle w:val="PlaceholderText"/>
            </w:rPr>
            <w:t>Choose an item.</w:t>
          </w:r>
        </w:p>
      </w:docPartBody>
    </w:docPart>
    <w:docPart>
      <w:docPartPr>
        <w:name w:val="EAAB76CCB33E47DAA1DEB4006F7D387C"/>
        <w:category>
          <w:name w:val="General"/>
          <w:gallery w:val="placeholder"/>
        </w:category>
        <w:types>
          <w:type w:val="bbPlcHdr"/>
        </w:types>
        <w:behaviors>
          <w:behavior w:val="content"/>
        </w:behaviors>
        <w:guid w:val="{3455BC99-5040-44C2-9597-64244AF1B2F3}"/>
      </w:docPartPr>
      <w:docPartBody>
        <w:p w:rsidR="00311576" w:rsidRDefault="00311576">
          <w:pPr>
            <w:pStyle w:val="EAAB76CCB33E47DAA1DEB4006F7D387C"/>
          </w:pPr>
          <w:r>
            <w:rPr>
              <w:rStyle w:val="PlaceholderText"/>
            </w:rPr>
            <w:t>Choose an item.</w:t>
          </w:r>
        </w:p>
      </w:docPartBody>
    </w:docPart>
    <w:docPart>
      <w:docPartPr>
        <w:name w:val="DC31EE02566F410BAE7014108ABCE769"/>
        <w:category>
          <w:name w:val="General"/>
          <w:gallery w:val="placeholder"/>
        </w:category>
        <w:types>
          <w:type w:val="bbPlcHdr"/>
        </w:types>
        <w:behaviors>
          <w:behavior w:val="content"/>
        </w:behaviors>
        <w:guid w:val="{EED1246F-CB91-411F-AD63-B7E842DC4B41}"/>
      </w:docPartPr>
      <w:docPartBody>
        <w:p w:rsidR="00311576" w:rsidRDefault="00311576">
          <w:pPr>
            <w:pStyle w:val="DC31EE02566F410BAE7014108ABCE769"/>
          </w:pPr>
          <w:r>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576" w:rsidRDefault="00311576">
      <w:pPr>
        <w:spacing w:line="240" w:lineRule="auto"/>
      </w:pPr>
      <w:r>
        <w:separator/>
      </w:r>
    </w:p>
  </w:endnote>
  <w:endnote w:type="continuationSeparator" w:id="0">
    <w:p w:rsidR="00311576" w:rsidRDefault="0031157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DengXian">
    <w:altName w:val="等线"/>
    <w:panose1 w:val="02010600030101010101"/>
    <w:charset w:val="86"/>
    <w:family w:val="modern"/>
    <w:pitch w:val="fixed"/>
    <w:sig w:usb0="00000001" w:usb1="080E0000" w:usb2="00000010" w:usb3="00000000" w:csb0="00040000" w:csb1="00000000"/>
  </w:font>
  <w:font w:name="Century Gothic">
    <w:altName w:val="Yu Gothic UI"/>
    <w:panose1 w:val="020B0502020202020204"/>
    <w:charset w:val="00"/>
    <w:family w:val="swiss"/>
    <w:pitch w:val="default"/>
    <w:sig w:usb0="00000000"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576" w:rsidRDefault="00311576">
      <w:pPr>
        <w:spacing w:after="0"/>
      </w:pPr>
      <w:r>
        <w:separator/>
      </w:r>
    </w:p>
  </w:footnote>
  <w:footnote w:type="continuationSeparator" w:id="0">
    <w:p w:rsidR="00311576" w:rsidRDefault="0031157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432"/>
    <w:rsid w:val="00021E7D"/>
    <w:rsid w:val="001103CB"/>
    <w:rsid w:val="001150B0"/>
    <w:rsid w:val="0011762A"/>
    <w:rsid w:val="00177CBF"/>
    <w:rsid w:val="00196C3F"/>
    <w:rsid w:val="002412BA"/>
    <w:rsid w:val="00264027"/>
    <w:rsid w:val="00265E61"/>
    <w:rsid w:val="002D588F"/>
    <w:rsid w:val="002D7656"/>
    <w:rsid w:val="00311576"/>
    <w:rsid w:val="00330D23"/>
    <w:rsid w:val="0035537B"/>
    <w:rsid w:val="00384D7D"/>
    <w:rsid w:val="003878E2"/>
    <w:rsid w:val="003B6D44"/>
    <w:rsid w:val="003D1B1C"/>
    <w:rsid w:val="00410684"/>
    <w:rsid w:val="00477BE0"/>
    <w:rsid w:val="004B6641"/>
    <w:rsid w:val="004B709C"/>
    <w:rsid w:val="005401B0"/>
    <w:rsid w:val="005A5898"/>
    <w:rsid w:val="00600C88"/>
    <w:rsid w:val="00602E2B"/>
    <w:rsid w:val="00633D18"/>
    <w:rsid w:val="006426D1"/>
    <w:rsid w:val="0064489A"/>
    <w:rsid w:val="006851E8"/>
    <w:rsid w:val="006C581C"/>
    <w:rsid w:val="00754971"/>
    <w:rsid w:val="0078283E"/>
    <w:rsid w:val="007A456B"/>
    <w:rsid w:val="007A5D4C"/>
    <w:rsid w:val="008124F1"/>
    <w:rsid w:val="00826693"/>
    <w:rsid w:val="008E1504"/>
    <w:rsid w:val="008E743D"/>
    <w:rsid w:val="008F367E"/>
    <w:rsid w:val="008F3F82"/>
    <w:rsid w:val="00906780"/>
    <w:rsid w:val="009B666C"/>
    <w:rsid w:val="009F02A8"/>
    <w:rsid w:val="00A10CAA"/>
    <w:rsid w:val="00A40362"/>
    <w:rsid w:val="00A778AD"/>
    <w:rsid w:val="00A81380"/>
    <w:rsid w:val="00A96468"/>
    <w:rsid w:val="00AC1FE6"/>
    <w:rsid w:val="00AC2583"/>
    <w:rsid w:val="00B24FB2"/>
    <w:rsid w:val="00B577C8"/>
    <w:rsid w:val="00B627D9"/>
    <w:rsid w:val="00B83E23"/>
    <w:rsid w:val="00BC5F64"/>
    <w:rsid w:val="00C044B3"/>
    <w:rsid w:val="00C04BA7"/>
    <w:rsid w:val="00C36A3C"/>
    <w:rsid w:val="00C71C8C"/>
    <w:rsid w:val="00C852B7"/>
    <w:rsid w:val="00C85403"/>
    <w:rsid w:val="00CA44B1"/>
    <w:rsid w:val="00CB31E4"/>
    <w:rsid w:val="00CE32E9"/>
    <w:rsid w:val="00D027C7"/>
    <w:rsid w:val="00D249AD"/>
    <w:rsid w:val="00D5721F"/>
    <w:rsid w:val="00D63BD3"/>
    <w:rsid w:val="00D860B9"/>
    <w:rsid w:val="00D9598B"/>
    <w:rsid w:val="00E5268B"/>
    <w:rsid w:val="00E73AB7"/>
    <w:rsid w:val="00EF7D36"/>
    <w:rsid w:val="00F05837"/>
    <w:rsid w:val="00F177CC"/>
    <w:rsid w:val="00F254AC"/>
    <w:rsid w:val="00F32432"/>
    <w:rsid w:val="00F64645"/>
    <w:rsid w:val="00F66692"/>
    <w:rsid w:val="00F814D4"/>
    <w:rsid w:val="00F93E84"/>
    <w:rsid w:val="00FB4BE6"/>
    <w:rsid w:val="00FC1560"/>
    <w:rsid w:val="00FE7C75"/>
    <w:rsid w:val="00FF55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MY" w:eastAsia="en-MY"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style>
  <w:style w:type="paragraph" w:customStyle="1" w:styleId="484DB5AB79C14072A339E7184583C227">
    <w:name w:val="484DB5AB79C14072A339E7184583C227"/>
    <w:pPr>
      <w:spacing w:after="160" w:line="259" w:lineRule="auto"/>
    </w:pPr>
    <w:rPr>
      <w:sz w:val="22"/>
      <w:szCs w:val="22"/>
    </w:rPr>
  </w:style>
  <w:style w:type="paragraph" w:customStyle="1" w:styleId="64C4E03F24064049A4AB32B5894AF189">
    <w:name w:val="64C4E03F24064049A4AB32B5894AF189"/>
    <w:pPr>
      <w:spacing w:after="160" w:line="259" w:lineRule="auto"/>
    </w:pPr>
    <w:rPr>
      <w:sz w:val="22"/>
      <w:szCs w:val="22"/>
    </w:rPr>
  </w:style>
  <w:style w:type="paragraph" w:customStyle="1" w:styleId="FB58CAF0D9A24EDAAA5A07F400AFA92A">
    <w:name w:val="FB58CAF0D9A24EDAAA5A07F400AFA92A"/>
    <w:pPr>
      <w:spacing w:after="160" w:line="259" w:lineRule="auto"/>
    </w:pPr>
    <w:rPr>
      <w:sz w:val="22"/>
      <w:szCs w:val="22"/>
    </w:rPr>
  </w:style>
  <w:style w:type="paragraph" w:customStyle="1" w:styleId="1067CA7F7E7248A6892CE0C97EB4F379">
    <w:name w:val="1067CA7F7E7248A6892CE0C97EB4F379"/>
    <w:pPr>
      <w:spacing w:after="160" w:line="259" w:lineRule="auto"/>
    </w:pPr>
    <w:rPr>
      <w:sz w:val="22"/>
      <w:szCs w:val="22"/>
    </w:rPr>
  </w:style>
  <w:style w:type="paragraph" w:customStyle="1" w:styleId="D0EC3233F28F4F3DA6373A68BFD53E08">
    <w:name w:val="D0EC3233F28F4F3DA6373A68BFD53E08"/>
    <w:pPr>
      <w:spacing w:after="160" w:line="259" w:lineRule="auto"/>
    </w:pPr>
    <w:rPr>
      <w:sz w:val="22"/>
      <w:szCs w:val="22"/>
    </w:rPr>
  </w:style>
  <w:style w:type="paragraph" w:customStyle="1" w:styleId="12D84B8D0E9546C89E49D07170CEECCB">
    <w:name w:val="12D84B8D0E9546C89E49D07170CEECCB"/>
    <w:pPr>
      <w:spacing w:after="160" w:line="259" w:lineRule="auto"/>
    </w:pPr>
    <w:rPr>
      <w:sz w:val="22"/>
      <w:szCs w:val="22"/>
    </w:rPr>
  </w:style>
  <w:style w:type="paragraph" w:customStyle="1" w:styleId="7D164A30970F421FAABF96F8BDDBF30D">
    <w:name w:val="7D164A30970F421FAABF96F8BDDBF30D"/>
    <w:pPr>
      <w:spacing w:after="160" w:line="259" w:lineRule="auto"/>
    </w:pPr>
    <w:rPr>
      <w:sz w:val="22"/>
      <w:szCs w:val="22"/>
    </w:rPr>
  </w:style>
  <w:style w:type="paragraph" w:customStyle="1" w:styleId="F1EE1B04DBD146939FDA7E69BDB117F5">
    <w:name w:val="F1EE1B04DBD146939FDA7E69BDB117F5"/>
    <w:pPr>
      <w:spacing w:after="160" w:line="259" w:lineRule="auto"/>
    </w:pPr>
    <w:rPr>
      <w:sz w:val="22"/>
      <w:szCs w:val="22"/>
    </w:rPr>
  </w:style>
  <w:style w:type="paragraph" w:customStyle="1" w:styleId="C52FBDE4D1D24E24A110EB795AA363DB">
    <w:name w:val="C52FBDE4D1D24E24A110EB795AA363DB"/>
    <w:pPr>
      <w:spacing w:after="160" w:line="259" w:lineRule="auto"/>
    </w:pPr>
    <w:rPr>
      <w:sz w:val="22"/>
      <w:szCs w:val="22"/>
    </w:rPr>
  </w:style>
  <w:style w:type="paragraph" w:customStyle="1" w:styleId="737AF05935814D9AB633BE59F5849E4A">
    <w:name w:val="737AF05935814D9AB633BE59F5849E4A"/>
    <w:pPr>
      <w:spacing w:after="160" w:line="259" w:lineRule="auto"/>
    </w:pPr>
    <w:rPr>
      <w:sz w:val="22"/>
      <w:szCs w:val="22"/>
    </w:rPr>
  </w:style>
  <w:style w:type="paragraph" w:customStyle="1" w:styleId="8AC6C9FBE29649DEA2DA687FAFE272BB">
    <w:name w:val="8AC6C9FBE29649DEA2DA687FAFE272BB"/>
    <w:pPr>
      <w:spacing w:after="160" w:line="259" w:lineRule="auto"/>
    </w:pPr>
    <w:rPr>
      <w:sz w:val="22"/>
      <w:szCs w:val="22"/>
    </w:rPr>
  </w:style>
  <w:style w:type="paragraph" w:customStyle="1" w:styleId="2E3D5A60B5504E689150C326EFEDDE34">
    <w:name w:val="2E3D5A60B5504E689150C326EFEDDE34"/>
    <w:pPr>
      <w:spacing w:after="160" w:line="259" w:lineRule="auto"/>
    </w:pPr>
    <w:rPr>
      <w:sz w:val="22"/>
      <w:szCs w:val="22"/>
    </w:rPr>
  </w:style>
  <w:style w:type="paragraph" w:customStyle="1" w:styleId="F0660461F1C943F7A791E642D032F332">
    <w:name w:val="F0660461F1C943F7A791E642D032F332"/>
    <w:pPr>
      <w:spacing w:after="160" w:line="259" w:lineRule="auto"/>
    </w:pPr>
    <w:rPr>
      <w:sz w:val="22"/>
      <w:szCs w:val="22"/>
    </w:rPr>
  </w:style>
  <w:style w:type="paragraph" w:customStyle="1" w:styleId="1C2C89CB870D4653816E52FCD2C37142">
    <w:name w:val="1C2C89CB870D4653816E52FCD2C37142"/>
    <w:pPr>
      <w:spacing w:after="160" w:line="259" w:lineRule="auto"/>
    </w:pPr>
    <w:rPr>
      <w:sz w:val="22"/>
      <w:szCs w:val="22"/>
    </w:rPr>
  </w:style>
  <w:style w:type="paragraph" w:customStyle="1" w:styleId="4A9467ABD27B412E9832115FA14EDF23">
    <w:name w:val="4A9467ABD27B412E9832115FA14EDF23"/>
    <w:pPr>
      <w:spacing w:after="160" w:line="259" w:lineRule="auto"/>
    </w:pPr>
    <w:rPr>
      <w:sz w:val="22"/>
      <w:szCs w:val="22"/>
    </w:rPr>
  </w:style>
  <w:style w:type="paragraph" w:customStyle="1" w:styleId="A8C5F943DCF94F83926C3A8703BC7A2F">
    <w:name w:val="A8C5F943DCF94F83926C3A8703BC7A2F"/>
    <w:pPr>
      <w:spacing w:after="160" w:line="259" w:lineRule="auto"/>
    </w:pPr>
    <w:rPr>
      <w:sz w:val="22"/>
      <w:szCs w:val="22"/>
    </w:rPr>
  </w:style>
  <w:style w:type="paragraph" w:customStyle="1" w:styleId="7C668495F44647CBAEC638302291ADA1">
    <w:name w:val="7C668495F44647CBAEC638302291ADA1"/>
    <w:pPr>
      <w:spacing w:after="160" w:line="259" w:lineRule="auto"/>
    </w:pPr>
    <w:rPr>
      <w:sz w:val="22"/>
      <w:szCs w:val="22"/>
    </w:rPr>
  </w:style>
  <w:style w:type="paragraph" w:customStyle="1" w:styleId="A5FD79DA612C4680B7A358C556A85A4D">
    <w:name w:val="A5FD79DA612C4680B7A358C556A85A4D"/>
    <w:pPr>
      <w:spacing w:after="160" w:line="259" w:lineRule="auto"/>
    </w:pPr>
    <w:rPr>
      <w:sz w:val="22"/>
      <w:szCs w:val="22"/>
    </w:rPr>
  </w:style>
  <w:style w:type="paragraph" w:customStyle="1" w:styleId="1FF31CA8FCC34B56AD9647CB0967745E">
    <w:name w:val="1FF31CA8FCC34B56AD9647CB0967745E"/>
    <w:pPr>
      <w:spacing w:after="160" w:line="259" w:lineRule="auto"/>
    </w:pPr>
    <w:rPr>
      <w:sz w:val="22"/>
      <w:szCs w:val="22"/>
    </w:rPr>
  </w:style>
  <w:style w:type="paragraph" w:customStyle="1" w:styleId="A97787A1D7D74C82A2C209DEFE67E9B5">
    <w:name w:val="A97787A1D7D74C82A2C209DEFE67E9B5"/>
    <w:pPr>
      <w:spacing w:after="160" w:line="259" w:lineRule="auto"/>
    </w:pPr>
    <w:rPr>
      <w:sz w:val="22"/>
      <w:szCs w:val="22"/>
    </w:rPr>
  </w:style>
  <w:style w:type="paragraph" w:customStyle="1" w:styleId="6FB5E007DD8E40FEB61D58ED4120B0BF">
    <w:name w:val="6FB5E007DD8E40FEB61D58ED4120B0BF"/>
    <w:pPr>
      <w:spacing w:after="160" w:line="259" w:lineRule="auto"/>
    </w:pPr>
    <w:rPr>
      <w:sz w:val="22"/>
      <w:szCs w:val="22"/>
    </w:rPr>
  </w:style>
  <w:style w:type="paragraph" w:customStyle="1" w:styleId="6599C90B36A743628D54CF6460692C92">
    <w:name w:val="6599C90B36A743628D54CF6460692C92"/>
    <w:pPr>
      <w:spacing w:after="160" w:line="259" w:lineRule="auto"/>
    </w:pPr>
    <w:rPr>
      <w:sz w:val="22"/>
      <w:szCs w:val="22"/>
    </w:rPr>
  </w:style>
  <w:style w:type="paragraph" w:customStyle="1" w:styleId="8CE205D57ECD414D8597411CD3CD272A">
    <w:name w:val="8CE205D57ECD414D8597411CD3CD272A"/>
    <w:pPr>
      <w:spacing w:after="160" w:line="259" w:lineRule="auto"/>
    </w:pPr>
    <w:rPr>
      <w:sz w:val="22"/>
      <w:szCs w:val="22"/>
    </w:rPr>
  </w:style>
  <w:style w:type="paragraph" w:customStyle="1" w:styleId="B0300E9647314A6CA80CD49AF45E60E9">
    <w:name w:val="B0300E9647314A6CA80CD49AF45E60E9"/>
    <w:pPr>
      <w:spacing w:after="160" w:line="259" w:lineRule="auto"/>
    </w:pPr>
    <w:rPr>
      <w:sz w:val="22"/>
      <w:szCs w:val="22"/>
    </w:rPr>
  </w:style>
  <w:style w:type="paragraph" w:customStyle="1" w:styleId="47800D2813894482BD8070562798D8C9">
    <w:name w:val="47800D2813894482BD8070562798D8C9"/>
    <w:pPr>
      <w:spacing w:after="160" w:line="259" w:lineRule="auto"/>
    </w:pPr>
    <w:rPr>
      <w:sz w:val="22"/>
      <w:szCs w:val="22"/>
    </w:rPr>
  </w:style>
  <w:style w:type="paragraph" w:customStyle="1" w:styleId="754D5303E48A489882B00C275FAEB2EA">
    <w:name w:val="754D5303E48A489882B00C275FAEB2EA"/>
    <w:pPr>
      <w:spacing w:after="160" w:line="259" w:lineRule="auto"/>
    </w:pPr>
    <w:rPr>
      <w:sz w:val="22"/>
      <w:szCs w:val="22"/>
    </w:rPr>
  </w:style>
  <w:style w:type="paragraph" w:customStyle="1" w:styleId="8B84FB0A8B93448AA6EA9F3581CA18F6">
    <w:name w:val="8B84FB0A8B93448AA6EA9F3581CA18F6"/>
    <w:pPr>
      <w:spacing w:after="160" w:line="259" w:lineRule="auto"/>
    </w:pPr>
    <w:rPr>
      <w:sz w:val="22"/>
      <w:szCs w:val="22"/>
    </w:rPr>
  </w:style>
  <w:style w:type="paragraph" w:customStyle="1" w:styleId="0BBBD1FDF3ED4DB199C2E449A1F09E48">
    <w:name w:val="0BBBD1FDF3ED4DB199C2E449A1F09E48"/>
    <w:pPr>
      <w:spacing w:after="160" w:line="259" w:lineRule="auto"/>
    </w:pPr>
    <w:rPr>
      <w:sz w:val="22"/>
      <w:szCs w:val="22"/>
    </w:rPr>
  </w:style>
  <w:style w:type="paragraph" w:customStyle="1" w:styleId="55EB0FBFFD4849439017CDB58B689DBB">
    <w:name w:val="55EB0FBFFD4849439017CDB58B689DBB"/>
    <w:qFormat/>
    <w:pPr>
      <w:spacing w:after="160" w:line="259" w:lineRule="auto"/>
    </w:pPr>
    <w:rPr>
      <w:sz w:val="22"/>
      <w:szCs w:val="22"/>
    </w:rPr>
  </w:style>
  <w:style w:type="paragraph" w:customStyle="1" w:styleId="15268D8B88724DD98887BBC9CAE8D8C4">
    <w:name w:val="15268D8B88724DD98887BBC9CAE8D8C4"/>
    <w:qFormat/>
    <w:pPr>
      <w:spacing w:after="160" w:line="259" w:lineRule="auto"/>
    </w:pPr>
    <w:rPr>
      <w:sz w:val="22"/>
      <w:szCs w:val="22"/>
    </w:rPr>
  </w:style>
  <w:style w:type="paragraph" w:customStyle="1" w:styleId="E11AFABC4CE4417E96C0694B25D4BA71">
    <w:name w:val="E11AFABC4CE4417E96C0694B25D4BA71"/>
    <w:pPr>
      <w:spacing w:after="160" w:line="259" w:lineRule="auto"/>
    </w:pPr>
    <w:rPr>
      <w:sz w:val="22"/>
      <w:szCs w:val="22"/>
    </w:rPr>
  </w:style>
  <w:style w:type="paragraph" w:customStyle="1" w:styleId="535BF225B83C43A7B31B5AFAC7A47494">
    <w:name w:val="535BF225B83C43A7B31B5AFAC7A47494"/>
    <w:pPr>
      <w:spacing w:after="160" w:line="259" w:lineRule="auto"/>
    </w:pPr>
    <w:rPr>
      <w:sz w:val="22"/>
      <w:szCs w:val="22"/>
    </w:rPr>
  </w:style>
  <w:style w:type="paragraph" w:customStyle="1" w:styleId="16EC0A33B4294BC291D0D404148EA833">
    <w:name w:val="16EC0A33B4294BC291D0D404148EA833"/>
    <w:pPr>
      <w:spacing w:after="160" w:line="259" w:lineRule="auto"/>
    </w:pPr>
    <w:rPr>
      <w:sz w:val="22"/>
      <w:szCs w:val="22"/>
    </w:rPr>
  </w:style>
  <w:style w:type="paragraph" w:customStyle="1" w:styleId="4F0AD527E16D4912856D3D16101D1646">
    <w:name w:val="4F0AD527E16D4912856D3D16101D1646"/>
    <w:qFormat/>
    <w:pPr>
      <w:spacing w:after="160" w:line="259" w:lineRule="auto"/>
    </w:pPr>
    <w:rPr>
      <w:sz w:val="22"/>
      <w:szCs w:val="22"/>
    </w:rPr>
  </w:style>
  <w:style w:type="paragraph" w:customStyle="1" w:styleId="4ACCD950DD304A0BA77432B0965F05FC">
    <w:name w:val="4ACCD950DD304A0BA77432B0965F05FC"/>
    <w:pPr>
      <w:spacing w:after="160" w:line="259" w:lineRule="auto"/>
    </w:pPr>
    <w:rPr>
      <w:sz w:val="22"/>
      <w:szCs w:val="22"/>
    </w:rPr>
  </w:style>
  <w:style w:type="paragraph" w:customStyle="1" w:styleId="BEF8EA154664422E9CBAF49A4EE0B87F">
    <w:name w:val="BEF8EA154664422E9CBAF49A4EE0B87F"/>
    <w:qFormat/>
    <w:pPr>
      <w:spacing w:after="160" w:line="259" w:lineRule="auto"/>
    </w:pPr>
    <w:rPr>
      <w:sz w:val="22"/>
      <w:szCs w:val="22"/>
    </w:rPr>
  </w:style>
  <w:style w:type="paragraph" w:customStyle="1" w:styleId="DAD06F1340CD4B4898E4B286C2C2F384">
    <w:name w:val="DAD06F1340CD4B4898E4B286C2C2F384"/>
    <w:pPr>
      <w:spacing w:after="160" w:line="259" w:lineRule="auto"/>
    </w:pPr>
    <w:rPr>
      <w:sz w:val="22"/>
      <w:szCs w:val="22"/>
    </w:rPr>
  </w:style>
  <w:style w:type="paragraph" w:customStyle="1" w:styleId="0663CB4E07104A6293D49F5884ACA053">
    <w:name w:val="0663CB4E07104A6293D49F5884ACA053"/>
    <w:pPr>
      <w:spacing w:after="160" w:line="259" w:lineRule="auto"/>
    </w:pPr>
    <w:rPr>
      <w:sz w:val="22"/>
      <w:szCs w:val="22"/>
    </w:rPr>
  </w:style>
  <w:style w:type="paragraph" w:customStyle="1" w:styleId="F11665390EC64B51917D8D6C3BEDD203">
    <w:name w:val="F11665390EC64B51917D8D6C3BEDD203"/>
    <w:pPr>
      <w:spacing w:after="160" w:line="259" w:lineRule="auto"/>
    </w:pPr>
    <w:rPr>
      <w:sz w:val="22"/>
      <w:szCs w:val="22"/>
    </w:rPr>
  </w:style>
  <w:style w:type="paragraph" w:customStyle="1" w:styleId="9BF8F01A0E0949C29FABEB2C0E0A4EF9">
    <w:name w:val="9BF8F01A0E0949C29FABEB2C0E0A4EF9"/>
    <w:pPr>
      <w:spacing w:after="160" w:line="259" w:lineRule="auto"/>
    </w:pPr>
    <w:rPr>
      <w:sz w:val="22"/>
      <w:szCs w:val="22"/>
    </w:rPr>
  </w:style>
  <w:style w:type="paragraph" w:customStyle="1" w:styleId="0AD64C3AFE8B4CC8952FDA924FB15F4E">
    <w:name w:val="0AD64C3AFE8B4CC8952FDA924FB15F4E"/>
    <w:pPr>
      <w:spacing w:after="160" w:line="259" w:lineRule="auto"/>
    </w:pPr>
    <w:rPr>
      <w:sz w:val="22"/>
      <w:szCs w:val="22"/>
    </w:rPr>
  </w:style>
  <w:style w:type="paragraph" w:customStyle="1" w:styleId="6DD8F2F1FE8A4054BA51E418220229F1">
    <w:name w:val="6DD8F2F1FE8A4054BA51E418220229F1"/>
    <w:pPr>
      <w:spacing w:after="160" w:line="259" w:lineRule="auto"/>
    </w:pPr>
    <w:rPr>
      <w:sz w:val="22"/>
      <w:szCs w:val="22"/>
    </w:rPr>
  </w:style>
  <w:style w:type="paragraph" w:customStyle="1" w:styleId="13E85DADB3DD4CC6A3609FE8B7E3D817">
    <w:name w:val="13E85DADB3DD4CC6A3609FE8B7E3D817"/>
    <w:pPr>
      <w:spacing w:after="160" w:line="259" w:lineRule="auto"/>
    </w:pPr>
    <w:rPr>
      <w:sz w:val="22"/>
      <w:szCs w:val="22"/>
    </w:rPr>
  </w:style>
  <w:style w:type="paragraph" w:customStyle="1" w:styleId="8D508869E901452BA2C625402CC1648D">
    <w:name w:val="8D508869E901452BA2C625402CC1648D"/>
    <w:pPr>
      <w:spacing w:after="160" w:line="259" w:lineRule="auto"/>
    </w:pPr>
    <w:rPr>
      <w:sz w:val="22"/>
      <w:szCs w:val="22"/>
    </w:rPr>
  </w:style>
  <w:style w:type="paragraph" w:customStyle="1" w:styleId="2051B918A9A94AFCBDB7D12ADA57C922">
    <w:name w:val="2051B918A9A94AFCBDB7D12ADA57C922"/>
    <w:pPr>
      <w:spacing w:after="160" w:line="259" w:lineRule="auto"/>
    </w:pPr>
    <w:rPr>
      <w:sz w:val="22"/>
      <w:szCs w:val="22"/>
    </w:rPr>
  </w:style>
  <w:style w:type="paragraph" w:customStyle="1" w:styleId="AC4524337DFF417693398D1C7C3F11A1">
    <w:name w:val="AC4524337DFF417693398D1C7C3F11A1"/>
    <w:pPr>
      <w:spacing w:after="160" w:line="259" w:lineRule="auto"/>
    </w:pPr>
    <w:rPr>
      <w:sz w:val="22"/>
      <w:szCs w:val="22"/>
    </w:rPr>
  </w:style>
  <w:style w:type="paragraph" w:customStyle="1" w:styleId="EAAB76CCB33E47DAA1DEB4006F7D387C">
    <w:name w:val="EAAB76CCB33E47DAA1DEB4006F7D387C"/>
    <w:pPr>
      <w:spacing w:after="160" w:line="259" w:lineRule="auto"/>
    </w:pPr>
    <w:rPr>
      <w:sz w:val="22"/>
      <w:szCs w:val="22"/>
    </w:rPr>
  </w:style>
  <w:style w:type="paragraph" w:customStyle="1" w:styleId="DC31EE02566F410BAE7014108ABCE769">
    <w:name w:val="DC31EE02566F410BAE7014108ABCE769"/>
    <w:pPr>
      <w:spacing w:after="160" w:line="259" w:lineRule="auto"/>
    </w:pPr>
    <w:rPr>
      <w:sz w:val="22"/>
      <w:szCs w:val="22"/>
    </w:rPr>
  </w:style>
  <w:style w:type="paragraph" w:customStyle="1" w:styleId="C6929B20A4F9412E86081D621851F818">
    <w:name w:val="C6929B20A4F9412E86081D621851F818"/>
    <w:pPr>
      <w:spacing w:after="160" w:line="259" w:lineRule="auto"/>
    </w:pPr>
    <w:rPr>
      <w:sz w:val="22"/>
      <w:szCs w:val="22"/>
    </w:rPr>
  </w:style>
  <w:style w:type="paragraph" w:customStyle="1" w:styleId="A6E3328A39BD414C99316C9DF80EA6A1">
    <w:name w:val="A6E3328A39BD414C99316C9DF80EA6A1"/>
    <w:pPr>
      <w:spacing w:after="160" w:line="259" w:lineRule="auto"/>
    </w:pPr>
    <w:rPr>
      <w:sz w:val="22"/>
      <w:szCs w:val="22"/>
    </w:rPr>
  </w:style>
  <w:style w:type="paragraph" w:customStyle="1" w:styleId="03DEA5BA40CB44889954D76C52335E44">
    <w:name w:val="03DEA5BA40CB44889954D76C52335E44"/>
    <w:pPr>
      <w:spacing w:after="160" w:line="259" w:lineRule="auto"/>
    </w:pPr>
    <w:rPr>
      <w:sz w:val="22"/>
      <w:szCs w:val="22"/>
    </w:rPr>
  </w:style>
  <w:style w:type="paragraph" w:customStyle="1" w:styleId="83BE1BD49C9F4AB8AB3B87A90CD55245">
    <w:name w:val="83BE1BD49C9F4AB8AB3B87A90CD55245"/>
    <w:pPr>
      <w:spacing w:after="160" w:line="259" w:lineRule="auto"/>
    </w:pPr>
    <w:rPr>
      <w:sz w:val="22"/>
      <w:szCs w:val="22"/>
    </w:rPr>
  </w:style>
  <w:style w:type="paragraph" w:customStyle="1" w:styleId="58BDC47A8BCB4DBD9EAD6A88BF6F164B">
    <w:name w:val="58BDC47A8BCB4DBD9EAD6A88BF6F164B"/>
    <w:pPr>
      <w:spacing w:after="160" w:line="259" w:lineRule="auto"/>
    </w:pPr>
    <w:rPr>
      <w:sz w:val="22"/>
      <w:szCs w:val="22"/>
    </w:rPr>
  </w:style>
  <w:style w:type="paragraph" w:customStyle="1" w:styleId="08FD3458AE4C454682E5B40F623B8818">
    <w:name w:val="08FD3458AE4C454682E5B40F623B8818"/>
    <w:pPr>
      <w:spacing w:after="160" w:line="259" w:lineRule="auto"/>
    </w:pPr>
    <w:rPr>
      <w:sz w:val="22"/>
      <w:szCs w:val="22"/>
    </w:rPr>
  </w:style>
  <w:style w:type="paragraph" w:customStyle="1" w:styleId="965F6303F2CC486C84F64730781DFA31">
    <w:name w:val="965F6303F2CC486C84F64730781DFA31"/>
    <w:pPr>
      <w:spacing w:after="160" w:line="259" w:lineRule="auto"/>
    </w:pPr>
    <w:rPr>
      <w:sz w:val="22"/>
      <w:szCs w:val="22"/>
    </w:rPr>
  </w:style>
  <w:style w:type="paragraph" w:customStyle="1" w:styleId="DA0290EB0F37460A9F6DA7AE68CED032">
    <w:name w:val="DA0290EB0F37460A9F6DA7AE68CED032"/>
    <w:pPr>
      <w:spacing w:after="160" w:line="259" w:lineRule="auto"/>
    </w:pPr>
    <w:rPr>
      <w:sz w:val="22"/>
      <w:szCs w:val="22"/>
    </w:rPr>
  </w:style>
  <w:style w:type="paragraph" w:customStyle="1" w:styleId="4FF6A647EA804F749E41456B5BC4F443">
    <w:name w:val="4FF6A647EA804F749E41456B5BC4F443"/>
    <w:pPr>
      <w:spacing w:after="160" w:line="259" w:lineRule="auto"/>
    </w:pPr>
    <w:rPr>
      <w:sz w:val="22"/>
      <w:szCs w:val="22"/>
    </w:rPr>
  </w:style>
  <w:style w:type="paragraph" w:customStyle="1" w:styleId="A3472C29993B4E628B818510E11DC144">
    <w:name w:val="A3472C29993B4E628B818510E11DC144"/>
    <w:pPr>
      <w:spacing w:after="160" w:line="259" w:lineRule="auto"/>
    </w:pPr>
    <w:rPr>
      <w:sz w:val="22"/>
      <w:szCs w:val="22"/>
    </w:rPr>
  </w:style>
  <w:style w:type="paragraph" w:customStyle="1" w:styleId="8C22F353EE7E4A00B427ADC75F7BD853">
    <w:name w:val="8C22F353EE7E4A00B427ADC75F7BD853"/>
    <w:pPr>
      <w:spacing w:after="160" w:line="259" w:lineRule="auto"/>
    </w:pPr>
    <w:rPr>
      <w:sz w:val="22"/>
      <w:szCs w:val="22"/>
    </w:rPr>
  </w:style>
  <w:style w:type="paragraph" w:customStyle="1" w:styleId="D5B7A9C86AB14FFAAF71B29D864847D8">
    <w:name w:val="D5B7A9C86AB14FFAAF71B29D864847D8"/>
    <w:pPr>
      <w:spacing w:after="160" w:line="259" w:lineRule="auto"/>
    </w:pPr>
    <w:rPr>
      <w:sz w:val="22"/>
      <w:szCs w:val="22"/>
    </w:rPr>
  </w:style>
  <w:style w:type="paragraph" w:customStyle="1" w:styleId="4F78B55E515A4479B152E4C971D9A5B0">
    <w:name w:val="4F78B55E515A4479B152E4C971D9A5B0"/>
    <w:pPr>
      <w:spacing w:after="160" w:line="259" w:lineRule="auto"/>
    </w:pPr>
    <w:rPr>
      <w:sz w:val="22"/>
      <w:szCs w:val="22"/>
    </w:rPr>
  </w:style>
  <w:style w:type="paragraph" w:customStyle="1" w:styleId="A4CDAA09BD22419CAC37BF220E2AD1C9">
    <w:name w:val="A4CDAA09BD22419CAC37BF220E2AD1C9"/>
    <w:pPr>
      <w:spacing w:after="160" w:line="259" w:lineRule="auto"/>
    </w:pPr>
    <w:rPr>
      <w:sz w:val="22"/>
      <w:szCs w:val="22"/>
    </w:rPr>
  </w:style>
  <w:style w:type="paragraph" w:customStyle="1" w:styleId="94A54813E7E84DFABE436E7BE9EA2732">
    <w:name w:val="94A54813E7E84DFABE436E7BE9EA2732"/>
    <w:pPr>
      <w:spacing w:after="160" w:line="259" w:lineRule="auto"/>
    </w:pPr>
    <w:rPr>
      <w:sz w:val="22"/>
      <w:szCs w:val="22"/>
    </w:rPr>
  </w:style>
  <w:style w:type="paragraph" w:customStyle="1" w:styleId="B0AA19C4835048339D159CB19E583C72">
    <w:name w:val="B0AA19C4835048339D159CB19E583C72"/>
    <w:pPr>
      <w:spacing w:after="160" w:line="259" w:lineRule="auto"/>
    </w:pPr>
    <w:rPr>
      <w:sz w:val="22"/>
      <w:szCs w:val="22"/>
    </w:rPr>
  </w:style>
  <w:style w:type="paragraph" w:customStyle="1" w:styleId="53017D92D81544E795ACB81B4E7DAEB2">
    <w:name w:val="53017D92D81544E795ACB81B4E7DAEB2"/>
    <w:pPr>
      <w:spacing w:after="160" w:line="259" w:lineRule="auto"/>
    </w:pPr>
    <w:rPr>
      <w:sz w:val="22"/>
      <w:szCs w:val="22"/>
    </w:rPr>
  </w:style>
  <w:style w:type="paragraph" w:customStyle="1" w:styleId="94FF7913FE4E472391DA31DAC9B54843">
    <w:name w:val="94FF7913FE4E472391DA31DAC9B54843"/>
    <w:pPr>
      <w:spacing w:after="160" w:line="259" w:lineRule="auto"/>
    </w:pPr>
    <w:rPr>
      <w:sz w:val="22"/>
      <w:szCs w:val="22"/>
    </w:rPr>
  </w:style>
  <w:style w:type="paragraph" w:customStyle="1" w:styleId="B63CB0BF72CC42178C05C2212C90D170">
    <w:name w:val="B63CB0BF72CC42178C05C2212C90D170"/>
    <w:pPr>
      <w:spacing w:after="160" w:line="259" w:lineRule="auto"/>
    </w:pPr>
    <w:rPr>
      <w:sz w:val="22"/>
      <w:szCs w:val="22"/>
    </w:rPr>
  </w:style>
  <w:style w:type="paragraph" w:customStyle="1" w:styleId="567D414251584136976D7C7FB6F2DC48">
    <w:name w:val="567D414251584136976D7C7FB6F2DC48"/>
    <w:pPr>
      <w:spacing w:after="160" w:line="259" w:lineRule="auto"/>
    </w:pPr>
    <w:rPr>
      <w:sz w:val="22"/>
      <w:szCs w:val="22"/>
    </w:rPr>
  </w:style>
  <w:style w:type="paragraph" w:customStyle="1" w:styleId="0468910E35FB400EB658BE44C675D5A2">
    <w:name w:val="0468910E35FB400EB658BE44C675D5A2"/>
    <w:pPr>
      <w:spacing w:after="160" w:line="259" w:lineRule="auto"/>
    </w:pPr>
    <w:rPr>
      <w:sz w:val="22"/>
      <w:szCs w:val="22"/>
    </w:rPr>
  </w:style>
  <w:style w:type="paragraph" w:customStyle="1" w:styleId="1B30F683309844998781A06193A68A20">
    <w:name w:val="1B30F683309844998781A06193A68A20"/>
    <w:pPr>
      <w:spacing w:after="160" w:line="259" w:lineRule="auto"/>
    </w:pPr>
    <w:rPr>
      <w:sz w:val="22"/>
      <w:szCs w:val="22"/>
    </w:rPr>
  </w:style>
  <w:style w:type="paragraph" w:customStyle="1" w:styleId="D4A7AA385B6D4EC2B8F037838188378D">
    <w:name w:val="D4A7AA385B6D4EC2B8F037838188378D"/>
    <w:pPr>
      <w:spacing w:after="160" w:line="259" w:lineRule="auto"/>
    </w:pPr>
    <w:rPr>
      <w:sz w:val="22"/>
      <w:szCs w:val="22"/>
    </w:rPr>
  </w:style>
  <w:style w:type="paragraph" w:customStyle="1" w:styleId="342AC616FA524453BF894EA24BBA3559">
    <w:name w:val="342AC616FA524453BF894EA24BBA3559"/>
    <w:pPr>
      <w:spacing w:after="160" w:line="259" w:lineRule="auto"/>
    </w:pPr>
    <w:rPr>
      <w:sz w:val="22"/>
      <w:szCs w:val="22"/>
    </w:rPr>
  </w:style>
  <w:style w:type="paragraph" w:customStyle="1" w:styleId="E59B520E2E55427D956010BA98D951AC">
    <w:name w:val="E59B520E2E55427D956010BA98D951AC"/>
    <w:pPr>
      <w:spacing w:after="160" w:line="259" w:lineRule="auto"/>
    </w:pPr>
    <w:rPr>
      <w:sz w:val="22"/>
      <w:szCs w:val="22"/>
    </w:rPr>
  </w:style>
  <w:style w:type="paragraph" w:customStyle="1" w:styleId="5F6FAB5CE69B45669404978A25F22AE1">
    <w:name w:val="5F6FAB5CE69B45669404978A25F22AE1"/>
    <w:pPr>
      <w:spacing w:after="160" w:line="259" w:lineRule="auto"/>
    </w:pPr>
    <w:rPr>
      <w:sz w:val="22"/>
      <w:szCs w:val="22"/>
    </w:rPr>
  </w:style>
  <w:style w:type="paragraph" w:customStyle="1" w:styleId="162D9816C97245C29578927F7FA20396">
    <w:name w:val="162D9816C97245C29578927F7FA20396"/>
    <w:pPr>
      <w:spacing w:after="160" w:line="259" w:lineRule="auto"/>
    </w:pPr>
    <w:rPr>
      <w:sz w:val="22"/>
      <w:szCs w:val="22"/>
    </w:rPr>
  </w:style>
  <w:style w:type="paragraph" w:customStyle="1" w:styleId="8C06B05C027E4E22B905E069F71505D7">
    <w:name w:val="8C06B05C027E4E22B905E069F71505D7"/>
    <w:pPr>
      <w:spacing w:after="160" w:line="259" w:lineRule="auto"/>
    </w:pPr>
    <w:rPr>
      <w:sz w:val="22"/>
      <w:szCs w:val="22"/>
    </w:rPr>
  </w:style>
  <w:style w:type="paragraph" w:customStyle="1" w:styleId="BBE2B233E6DC41E4B62C041129297A31">
    <w:name w:val="BBE2B233E6DC41E4B62C041129297A31"/>
    <w:pPr>
      <w:spacing w:after="160" w:line="259" w:lineRule="auto"/>
    </w:pPr>
    <w:rPr>
      <w:sz w:val="22"/>
      <w:szCs w:val="22"/>
    </w:rPr>
  </w:style>
  <w:style w:type="paragraph" w:customStyle="1" w:styleId="F6C73E99D86845748C393F833475B361">
    <w:name w:val="F6C73E99D86845748C393F833475B361"/>
    <w:pPr>
      <w:spacing w:after="160" w:line="259" w:lineRule="auto"/>
    </w:pPr>
    <w:rPr>
      <w:sz w:val="22"/>
      <w:szCs w:val="22"/>
    </w:rPr>
  </w:style>
  <w:style w:type="paragraph" w:customStyle="1" w:styleId="E800395091B648709D687808FEE493A9">
    <w:name w:val="E800395091B648709D687808FEE493A9"/>
    <w:pPr>
      <w:spacing w:after="160" w:line="259" w:lineRule="auto"/>
    </w:pPr>
    <w:rPr>
      <w:sz w:val="22"/>
      <w:szCs w:val="22"/>
    </w:rPr>
  </w:style>
  <w:style w:type="paragraph" w:customStyle="1" w:styleId="F1A652D3446B4F0F866932CE64B46CB8">
    <w:name w:val="F1A652D3446B4F0F866932CE64B46CB8"/>
    <w:pPr>
      <w:spacing w:after="160" w:line="259" w:lineRule="auto"/>
    </w:pPr>
    <w:rPr>
      <w:sz w:val="22"/>
      <w:szCs w:val="22"/>
    </w:rPr>
  </w:style>
  <w:style w:type="paragraph" w:customStyle="1" w:styleId="9A54A87AD0CF467387A60C1044150034">
    <w:name w:val="9A54A87AD0CF467387A60C1044150034"/>
    <w:pPr>
      <w:spacing w:after="160" w:line="259" w:lineRule="auto"/>
    </w:pPr>
    <w:rPr>
      <w:sz w:val="22"/>
      <w:szCs w:val="22"/>
    </w:rPr>
  </w:style>
  <w:style w:type="paragraph" w:customStyle="1" w:styleId="D08823ED6F4E489BB66C53E83F1D7625">
    <w:name w:val="D08823ED6F4E489BB66C53E83F1D7625"/>
    <w:pPr>
      <w:spacing w:after="160" w:line="259" w:lineRule="auto"/>
    </w:pPr>
    <w:rPr>
      <w:sz w:val="22"/>
      <w:szCs w:val="22"/>
    </w:rPr>
  </w:style>
  <w:style w:type="paragraph" w:customStyle="1" w:styleId="AE56CC57C26347879D4417C6398ABB1D">
    <w:name w:val="AE56CC57C26347879D4417C6398ABB1D"/>
    <w:pPr>
      <w:spacing w:after="160" w:line="259" w:lineRule="auto"/>
    </w:pPr>
    <w:rPr>
      <w:sz w:val="22"/>
      <w:szCs w:val="22"/>
    </w:rPr>
  </w:style>
  <w:style w:type="paragraph" w:customStyle="1" w:styleId="4815CA497A3547B4B3C96E9919067C15">
    <w:name w:val="4815CA497A3547B4B3C96E9919067C15"/>
    <w:pPr>
      <w:spacing w:after="160" w:line="259" w:lineRule="auto"/>
    </w:pPr>
    <w:rPr>
      <w:sz w:val="22"/>
      <w:szCs w:val="22"/>
    </w:rPr>
  </w:style>
  <w:style w:type="paragraph" w:customStyle="1" w:styleId="A0EB779E8BB5406BA7FCC21BBDC5DE02">
    <w:name w:val="A0EB779E8BB5406BA7FCC21BBDC5DE02"/>
    <w:pPr>
      <w:spacing w:after="160" w:line="259" w:lineRule="auto"/>
    </w:pPr>
    <w:rPr>
      <w:sz w:val="22"/>
      <w:szCs w:val="22"/>
    </w:rPr>
  </w:style>
  <w:style w:type="paragraph" w:customStyle="1" w:styleId="D4C1ACB7B7EE466F83041C6BD24D3AC6">
    <w:name w:val="D4C1ACB7B7EE466F83041C6BD24D3AC6"/>
    <w:pPr>
      <w:spacing w:after="160" w:line="259" w:lineRule="auto"/>
    </w:pPr>
    <w:rPr>
      <w:sz w:val="22"/>
      <w:szCs w:val="22"/>
    </w:rPr>
  </w:style>
  <w:style w:type="paragraph" w:customStyle="1" w:styleId="7FDE5C3DAF044ED1A58A987F71737753">
    <w:name w:val="7FDE5C3DAF044ED1A58A987F71737753"/>
    <w:pPr>
      <w:spacing w:after="160" w:line="259" w:lineRule="auto"/>
    </w:pPr>
    <w:rPr>
      <w:sz w:val="22"/>
      <w:szCs w:val="22"/>
    </w:rPr>
  </w:style>
  <w:style w:type="paragraph" w:customStyle="1" w:styleId="369D55D15456401385B3C351327C7858">
    <w:name w:val="369D55D15456401385B3C351327C7858"/>
    <w:pPr>
      <w:spacing w:after="160" w:line="259" w:lineRule="auto"/>
    </w:pPr>
    <w:rPr>
      <w:sz w:val="22"/>
      <w:szCs w:val="22"/>
    </w:rPr>
  </w:style>
  <w:style w:type="paragraph" w:customStyle="1" w:styleId="F89AAED0892E4188A8231B89972CBD88">
    <w:name w:val="F89AAED0892E4188A8231B89972CBD88"/>
    <w:pPr>
      <w:spacing w:after="160" w:line="259" w:lineRule="auto"/>
    </w:pPr>
    <w:rPr>
      <w:sz w:val="22"/>
      <w:szCs w:val="22"/>
    </w:rPr>
  </w:style>
  <w:style w:type="paragraph" w:customStyle="1" w:styleId="7A9283831BE3420DADBFECFF4BB2F767">
    <w:name w:val="7A9283831BE3420DADBFECFF4BB2F767"/>
    <w:pPr>
      <w:spacing w:after="160" w:line="259" w:lineRule="auto"/>
    </w:pPr>
    <w:rPr>
      <w:sz w:val="22"/>
      <w:szCs w:val="22"/>
    </w:rPr>
  </w:style>
  <w:style w:type="paragraph" w:customStyle="1" w:styleId="2B7F82073A03488B914E33C380C31A0D">
    <w:name w:val="2B7F82073A03488B914E33C380C31A0D"/>
    <w:pPr>
      <w:spacing w:after="160" w:line="259" w:lineRule="auto"/>
    </w:pPr>
    <w:rPr>
      <w:sz w:val="22"/>
      <w:szCs w:val="22"/>
    </w:rPr>
  </w:style>
  <w:style w:type="paragraph" w:customStyle="1" w:styleId="B5A258C67D7347BD90D8F036D13B0F84">
    <w:name w:val="B5A258C67D7347BD90D8F036D13B0F84"/>
    <w:pPr>
      <w:spacing w:after="160" w:line="259" w:lineRule="auto"/>
    </w:pPr>
    <w:rPr>
      <w:sz w:val="22"/>
      <w:szCs w:val="22"/>
    </w:rPr>
  </w:style>
  <w:style w:type="paragraph" w:customStyle="1" w:styleId="67C732FF1D5B428BB7FA8994DB2A5F94">
    <w:name w:val="67C732FF1D5B428BB7FA8994DB2A5F94"/>
    <w:pPr>
      <w:spacing w:after="160" w:line="259" w:lineRule="auto"/>
    </w:pPr>
    <w:rPr>
      <w:sz w:val="22"/>
      <w:szCs w:val="22"/>
    </w:rPr>
  </w:style>
  <w:style w:type="paragraph" w:customStyle="1" w:styleId="8245816090CF46599DF34EAA1F4A3FEC">
    <w:name w:val="8245816090CF46599DF34EAA1F4A3FEC"/>
    <w:pPr>
      <w:spacing w:after="160" w:line="259" w:lineRule="auto"/>
    </w:pPr>
    <w:rPr>
      <w:sz w:val="22"/>
      <w:szCs w:val="22"/>
    </w:rPr>
  </w:style>
  <w:style w:type="paragraph" w:customStyle="1" w:styleId="8A5FBAE0B8464DB2876063C7F5EB979E">
    <w:name w:val="8A5FBAE0B8464DB2876063C7F5EB979E"/>
    <w:pPr>
      <w:spacing w:after="160" w:line="259" w:lineRule="auto"/>
    </w:pPr>
    <w:rPr>
      <w:sz w:val="22"/>
      <w:szCs w:val="22"/>
    </w:rPr>
  </w:style>
  <w:style w:type="paragraph" w:customStyle="1" w:styleId="8B394E71F1754F66AE1728282D8BF3BF">
    <w:name w:val="8B394E71F1754F66AE1728282D8BF3BF"/>
    <w:pPr>
      <w:spacing w:after="160" w:line="259" w:lineRule="auto"/>
    </w:pPr>
    <w:rPr>
      <w:sz w:val="22"/>
      <w:szCs w:val="22"/>
    </w:rPr>
  </w:style>
  <w:style w:type="paragraph" w:customStyle="1" w:styleId="B712DE2F9501419BAA2D626B8ABECAE9">
    <w:name w:val="B712DE2F9501419BAA2D626B8ABECAE9"/>
    <w:pPr>
      <w:spacing w:after="160" w:line="259" w:lineRule="auto"/>
    </w:pPr>
    <w:rPr>
      <w:sz w:val="22"/>
      <w:szCs w:val="22"/>
    </w:rPr>
  </w:style>
  <w:style w:type="paragraph" w:customStyle="1" w:styleId="BB9BFEF195F9445099624905EDCE1165">
    <w:name w:val="BB9BFEF195F9445099624905EDCE1165"/>
    <w:pPr>
      <w:spacing w:after="160" w:line="259" w:lineRule="auto"/>
    </w:pPr>
    <w:rPr>
      <w:sz w:val="22"/>
      <w:szCs w:val="22"/>
    </w:rPr>
  </w:style>
  <w:style w:type="paragraph" w:customStyle="1" w:styleId="5427D180CFC24111B75590CDB75A8E58">
    <w:name w:val="5427D180CFC24111B75590CDB75A8E58"/>
    <w:pPr>
      <w:spacing w:after="160" w:line="259" w:lineRule="auto"/>
    </w:pPr>
    <w:rPr>
      <w:sz w:val="22"/>
      <w:szCs w:val="22"/>
    </w:rPr>
  </w:style>
  <w:style w:type="paragraph" w:customStyle="1" w:styleId="7F49E563315B4412A612C3721B2C500B">
    <w:name w:val="7F49E563315B4412A612C3721B2C500B"/>
    <w:pPr>
      <w:spacing w:after="160" w:line="259" w:lineRule="auto"/>
    </w:pPr>
    <w:rPr>
      <w:sz w:val="22"/>
      <w:szCs w:val="22"/>
    </w:rPr>
  </w:style>
  <w:style w:type="paragraph" w:customStyle="1" w:styleId="A3798D06B81C41C595EF29E93A9AC0A1">
    <w:name w:val="A3798D06B81C41C595EF29E93A9AC0A1"/>
    <w:pPr>
      <w:spacing w:after="160" w:line="259" w:lineRule="auto"/>
    </w:pPr>
    <w:rPr>
      <w:sz w:val="22"/>
      <w:szCs w:val="22"/>
    </w:rPr>
  </w:style>
  <w:style w:type="paragraph" w:customStyle="1" w:styleId="4978C0384E6A4509B3F4E21DB838415B">
    <w:name w:val="4978C0384E6A4509B3F4E21DB838415B"/>
    <w:pPr>
      <w:spacing w:after="160" w:line="259" w:lineRule="auto"/>
    </w:pPr>
    <w:rPr>
      <w:sz w:val="22"/>
      <w:szCs w:val="22"/>
    </w:rPr>
  </w:style>
  <w:style w:type="paragraph" w:customStyle="1" w:styleId="C2CBF80E50D54CD69C27CD4AEFC3AFE8">
    <w:name w:val="C2CBF80E50D54CD69C27CD4AEFC3AFE8"/>
    <w:pPr>
      <w:spacing w:after="160" w:line="259" w:lineRule="auto"/>
    </w:pPr>
    <w:rPr>
      <w:sz w:val="22"/>
      <w:szCs w:val="22"/>
    </w:rPr>
  </w:style>
  <w:style w:type="paragraph" w:customStyle="1" w:styleId="CB549512E6A8420EA48021DD7400EC2B">
    <w:name w:val="CB549512E6A8420EA48021DD7400EC2B"/>
    <w:pPr>
      <w:spacing w:after="160" w:line="259" w:lineRule="auto"/>
    </w:pPr>
    <w:rPr>
      <w:sz w:val="22"/>
      <w:szCs w:val="22"/>
    </w:rPr>
  </w:style>
  <w:style w:type="paragraph" w:customStyle="1" w:styleId="700C1123C52F4D0AB17CC72B39FE881F">
    <w:name w:val="700C1123C52F4D0AB17CC72B39FE881F"/>
    <w:pPr>
      <w:spacing w:after="160" w:line="259" w:lineRule="auto"/>
    </w:pPr>
    <w:rPr>
      <w:sz w:val="22"/>
      <w:szCs w:val="22"/>
    </w:rPr>
  </w:style>
  <w:style w:type="paragraph" w:customStyle="1" w:styleId="CE36DAB01FCD440894674DA8E3101AE2">
    <w:name w:val="CE36DAB01FCD440894674DA8E3101AE2"/>
    <w:pPr>
      <w:spacing w:after="160" w:line="259" w:lineRule="auto"/>
    </w:pPr>
    <w:rPr>
      <w:sz w:val="22"/>
      <w:szCs w:val="22"/>
    </w:rPr>
  </w:style>
  <w:style w:type="paragraph" w:customStyle="1" w:styleId="087ADB7E399C40749A1E99DC8716AEDE">
    <w:name w:val="087ADB7E399C40749A1E99DC8716AEDE"/>
    <w:pPr>
      <w:spacing w:after="160" w:line="259" w:lineRule="auto"/>
    </w:pPr>
    <w:rPr>
      <w:sz w:val="22"/>
      <w:szCs w:val="22"/>
    </w:rPr>
  </w:style>
  <w:style w:type="paragraph" w:customStyle="1" w:styleId="F4B6AC39A2894750B20BAAEE1879EA00">
    <w:name w:val="F4B6AC39A2894750B20BAAEE1879EA00"/>
    <w:pPr>
      <w:spacing w:after="160" w:line="259" w:lineRule="auto"/>
    </w:pPr>
    <w:rPr>
      <w:sz w:val="22"/>
      <w:szCs w:val="22"/>
    </w:rPr>
  </w:style>
  <w:style w:type="paragraph" w:customStyle="1" w:styleId="A4592E27B5204D308F37A81698664278">
    <w:name w:val="A4592E27B5204D308F37A81698664278"/>
    <w:pPr>
      <w:spacing w:after="160" w:line="259" w:lineRule="auto"/>
    </w:pPr>
    <w:rPr>
      <w:sz w:val="22"/>
      <w:szCs w:val="22"/>
    </w:rPr>
  </w:style>
  <w:style w:type="paragraph" w:customStyle="1" w:styleId="C4997034B3A3492D822E960FD9915B08">
    <w:name w:val="C4997034B3A3492D822E960FD9915B08"/>
    <w:pPr>
      <w:spacing w:after="160" w:line="259" w:lineRule="auto"/>
    </w:pPr>
    <w:rPr>
      <w:sz w:val="22"/>
      <w:szCs w:val="22"/>
    </w:rPr>
  </w:style>
  <w:style w:type="paragraph" w:customStyle="1" w:styleId="228BDDBB83564D20879759D2C374F9B2">
    <w:name w:val="228BDDBB83564D20879759D2C374F9B2"/>
    <w:pPr>
      <w:spacing w:after="160" w:line="259" w:lineRule="auto"/>
    </w:pPr>
    <w:rPr>
      <w:sz w:val="22"/>
      <w:szCs w:val="22"/>
    </w:rPr>
  </w:style>
  <w:style w:type="paragraph" w:customStyle="1" w:styleId="CF881253B28647C0B7E59F8610AF4300">
    <w:name w:val="CF881253B28647C0B7E59F8610AF4300"/>
    <w:pPr>
      <w:spacing w:after="160" w:line="259" w:lineRule="auto"/>
    </w:pPr>
    <w:rPr>
      <w:sz w:val="22"/>
      <w:szCs w:val="22"/>
    </w:rPr>
  </w:style>
  <w:style w:type="paragraph" w:customStyle="1" w:styleId="73ADF1C0B6EB469B94A35088EC1B79A7">
    <w:name w:val="73ADF1C0B6EB469B94A35088EC1B79A7"/>
    <w:pPr>
      <w:spacing w:after="160" w:line="259" w:lineRule="auto"/>
    </w:pPr>
    <w:rPr>
      <w:sz w:val="22"/>
      <w:szCs w:val="22"/>
    </w:rPr>
  </w:style>
  <w:style w:type="paragraph" w:customStyle="1" w:styleId="59024E00CEC8420CA28F072D629D5941">
    <w:name w:val="59024E00CEC8420CA28F072D629D5941"/>
    <w:pPr>
      <w:spacing w:after="160" w:line="259" w:lineRule="auto"/>
    </w:pPr>
    <w:rPr>
      <w:sz w:val="22"/>
      <w:szCs w:val="22"/>
    </w:rPr>
  </w:style>
  <w:style w:type="paragraph" w:customStyle="1" w:styleId="EAB9110CAA2A45B0B94ECF21F249F89C">
    <w:name w:val="EAB9110CAA2A45B0B94ECF21F249F89C"/>
    <w:pPr>
      <w:spacing w:after="160" w:line="259" w:lineRule="auto"/>
    </w:pPr>
    <w:rPr>
      <w:sz w:val="22"/>
      <w:szCs w:val="22"/>
    </w:rPr>
  </w:style>
  <w:style w:type="paragraph" w:customStyle="1" w:styleId="C6560B9800C644C6AA59B3B619355134">
    <w:name w:val="C6560B9800C644C6AA59B3B619355134"/>
    <w:pPr>
      <w:spacing w:after="160" w:line="259" w:lineRule="auto"/>
    </w:pPr>
    <w:rPr>
      <w:sz w:val="22"/>
      <w:szCs w:val="22"/>
    </w:rPr>
  </w:style>
  <w:style w:type="paragraph" w:customStyle="1" w:styleId="6D1DA71425E34DB894200F1412EE0B84">
    <w:name w:val="6D1DA71425E34DB894200F1412EE0B84"/>
    <w:pPr>
      <w:spacing w:after="160" w:line="259" w:lineRule="auto"/>
    </w:pPr>
    <w:rPr>
      <w:sz w:val="22"/>
      <w:szCs w:val="22"/>
    </w:rPr>
  </w:style>
  <w:style w:type="paragraph" w:customStyle="1" w:styleId="8909E07F911D432EB2815B1746131933">
    <w:name w:val="8909E07F911D432EB2815B1746131933"/>
    <w:pPr>
      <w:spacing w:after="160" w:line="259" w:lineRule="auto"/>
    </w:pPr>
    <w:rPr>
      <w:sz w:val="22"/>
      <w:szCs w:val="22"/>
    </w:rPr>
  </w:style>
  <w:style w:type="paragraph" w:customStyle="1" w:styleId="3CA7110C49D34D5DB9D488D1F8773B41">
    <w:name w:val="3CA7110C49D34D5DB9D488D1F8773B41"/>
    <w:pPr>
      <w:spacing w:after="160" w:line="259" w:lineRule="auto"/>
    </w:pPr>
    <w:rPr>
      <w:sz w:val="22"/>
      <w:szCs w:val="22"/>
    </w:rPr>
  </w:style>
  <w:style w:type="paragraph" w:customStyle="1" w:styleId="25A47459ECF2482BA029F0C4C31656A1">
    <w:name w:val="25A47459ECF2482BA029F0C4C31656A1"/>
    <w:pPr>
      <w:spacing w:after="160" w:line="259" w:lineRule="auto"/>
    </w:pPr>
    <w:rPr>
      <w:sz w:val="22"/>
      <w:szCs w:val="22"/>
    </w:rPr>
  </w:style>
  <w:style w:type="paragraph" w:customStyle="1" w:styleId="0D59A78EE16F445EA82F81720325E268">
    <w:name w:val="0D59A78EE16F445EA82F81720325E268"/>
    <w:pPr>
      <w:spacing w:after="160" w:line="259" w:lineRule="auto"/>
    </w:pPr>
    <w:rPr>
      <w:sz w:val="22"/>
      <w:szCs w:val="22"/>
    </w:rPr>
  </w:style>
  <w:style w:type="paragraph" w:customStyle="1" w:styleId="1D065EC0855F493D9A96E10A3325CDBB">
    <w:name w:val="1D065EC0855F493D9A96E10A3325CDBB"/>
    <w:pPr>
      <w:spacing w:after="160" w:line="259" w:lineRule="auto"/>
    </w:pPr>
    <w:rPr>
      <w:sz w:val="22"/>
      <w:szCs w:val="22"/>
    </w:rPr>
  </w:style>
  <w:style w:type="paragraph" w:customStyle="1" w:styleId="DBF816FBF59D48C4AC70181D5DCE2639">
    <w:name w:val="DBF816FBF59D48C4AC70181D5DCE2639"/>
    <w:pPr>
      <w:spacing w:after="160" w:line="259" w:lineRule="auto"/>
    </w:pPr>
    <w:rPr>
      <w:sz w:val="22"/>
      <w:szCs w:val="22"/>
    </w:rPr>
  </w:style>
  <w:style w:type="paragraph" w:customStyle="1" w:styleId="A32E5F865CE14583BEC029E6ACD25094">
    <w:name w:val="A32E5F865CE14583BEC029E6ACD25094"/>
    <w:pPr>
      <w:spacing w:after="160" w:line="259" w:lineRule="auto"/>
    </w:pPr>
    <w:rPr>
      <w:sz w:val="22"/>
      <w:szCs w:val="22"/>
    </w:rPr>
  </w:style>
  <w:style w:type="paragraph" w:customStyle="1" w:styleId="F362496FB8584DC6AF43545EE3C9260A">
    <w:name w:val="F362496FB8584DC6AF43545EE3C9260A"/>
    <w:pPr>
      <w:spacing w:after="160" w:line="259" w:lineRule="auto"/>
    </w:pPr>
    <w:rPr>
      <w:sz w:val="22"/>
      <w:szCs w:val="22"/>
    </w:rPr>
  </w:style>
  <w:style w:type="paragraph" w:customStyle="1" w:styleId="26E7459B10A244EFB25733A91056E77C">
    <w:name w:val="26E7459B10A244EFB25733A91056E77C"/>
    <w:pPr>
      <w:spacing w:after="160" w:line="259" w:lineRule="auto"/>
    </w:pPr>
    <w:rPr>
      <w:sz w:val="22"/>
      <w:szCs w:val="22"/>
    </w:rPr>
  </w:style>
  <w:style w:type="paragraph" w:customStyle="1" w:styleId="2B5F582AC647452085EDCD88159048E8">
    <w:name w:val="2B5F582AC647452085EDCD88159048E8"/>
    <w:pPr>
      <w:spacing w:after="160" w:line="259" w:lineRule="auto"/>
    </w:pPr>
    <w:rPr>
      <w:sz w:val="22"/>
      <w:szCs w:val="22"/>
    </w:rPr>
  </w:style>
  <w:style w:type="paragraph" w:customStyle="1" w:styleId="C3018197F3564B04870C983D35178B2D">
    <w:name w:val="C3018197F3564B04870C983D35178B2D"/>
    <w:pPr>
      <w:spacing w:after="160" w:line="259" w:lineRule="auto"/>
    </w:pPr>
    <w:rPr>
      <w:sz w:val="22"/>
      <w:szCs w:val="22"/>
    </w:rPr>
  </w:style>
  <w:style w:type="paragraph" w:customStyle="1" w:styleId="F0DFAC0F31A243129E78C80705A78D15">
    <w:name w:val="F0DFAC0F31A243129E78C80705A78D15"/>
    <w:pPr>
      <w:spacing w:after="160" w:line="259" w:lineRule="auto"/>
    </w:pPr>
    <w:rPr>
      <w:sz w:val="22"/>
      <w:szCs w:val="22"/>
    </w:rPr>
  </w:style>
  <w:style w:type="paragraph" w:customStyle="1" w:styleId="98B1A84A66AD42059A03F6C1BE829083">
    <w:name w:val="98B1A84A66AD42059A03F6C1BE829083"/>
    <w:pPr>
      <w:spacing w:after="160" w:line="259" w:lineRule="auto"/>
    </w:pPr>
    <w:rPr>
      <w:sz w:val="22"/>
      <w:szCs w:val="22"/>
    </w:rPr>
  </w:style>
  <w:style w:type="paragraph" w:customStyle="1" w:styleId="040F7267D4DC409CA973F3F2474E4964">
    <w:name w:val="040F7267D4DC409CA973F3F2474E4964"/>
    <w:pPr>
      <w:spacing w:after="160" w:line="259" w:lineRule="auto"/>
    </w:pPr>
    <w:rPr>
      <w:sz w:val="22"/>
      <w:szCs w:val="22"/>
    </w:rPr>
  </w:style>
  <w:style w:type="paragraph" w:customStyle="1" w:styleId="E2C41108111C492F9D8B84F1904AAAA8">
    <w:name w:val="E2C41108111C492F9D8B84F1904AAAA8"/>
    <w:pPr>
      <w:spacing w:after="160" w:line="259" w:lineRule="auto"/>
    </w:pPr>
    <w:rPr>
      <w:sz w:val="22"/>
      <w:szCs w:val="22"/>
    </w:rPr>
  </w:style>
  <w:style w:type="paragraph" w:customStyle="1" w:styleId="24A5C06E298F40E8BAD5CB224EB86CE1">
    <w:name w:val="24A5C06E298F40E8BAD5CB224EB86CE1"/>
    <w:pPr>
      <w:spacing w:after="160" w:line="259" w:lineRule="auto"/>
    </w:pPr>
    <w:rPr>
      <w:sz w:val="22"/>
      <w:szCs w:val="22"/>
    </w:rPr>
  </w:style>
  <w:style w:type="paragraph" w:customStyle="1" w:styleId="ACB8DE103A314852917F04A057B5D30F">
    <w:name w:val="ACB8DE103A314852917F04A057B5D30F"/>
    <w:pPr>
      <w:spacing w:after="160" w:line="259" w:lineRule="auto"/>
    </w:pPr>
    <w:rPr>
      <w:sz w:val="22"/>
      <w:szCs w:val="22"/>
    </w:rPr>
  </w:style>
  <w:style w:type="paragraph" w:customStyle="1" w:styleId="9465811F2A79408882DECBA159DDB104">
    <w:name w:val="9465811F2A79408882DECBA159DDB104"/>
    <w:pPr>
      <w:spacing w:after="160" w:line="259" w:lineRule="auto"/>
    </w:pPr>
    <w:rPr>
      <w:sz w:val="22"/>
      <w:szCs w:val="22"/>
    </w:rPr>
  </w:style>
  <w:style w:type="paragraph" w:customStyle="1" w:styleId="F514829F4F0345418656B44FE7545731">
    <w:name w:val="F514829F4F0345418656B44FE7545731"/>
    <w:pPr>
      <w:spacing w:after="160" w:line="259" w:lineRule="auto"/>
    </w:pPr>
    <w:rPr>
      <w:sz w:val="22"/>
      <w:szCs w:val="22"/>
    </w:rPr>
  </w:style>
  <w:style w:type="paragraph" w:customStyle="1" w:styleId="7E10C67A4BF745F2BC9B14DC4FB8CC25">
    <w:name w:val="7E10C67A4BF745F2BC9B14DC4FB8CC25"/>
    <w:pPr>
      <w:spacing w:after="160" w:line="259" w:lineRule="auto"/>
    </w:pPr>
    <w:rPr>
      <w:sz w:val="22"/>
      <w:szCs w:val="22"/>
    </w:rPr>
  </w:style>
  <w:style w:type="paragraph" w:customStyle="1" w:styleId="B4837A695844442AB5FF47569134E8E5">
    <w:name w:val="B4837A695844442AB5FF47569134E8E5"/>
    <w:pPr>
      <w:spacing w:after="160" w:line="259" w:lineRule="auto"/>
    </w:pPr>
    <w:rPr>
      <w:sz w:val="22"/>
      <w:szCs w:val="22"/>
    </w:rPr>
  </w:style>
  <w:style w:type="paragraph" w:customStyle="1" w:styleId="73065390FAFC41DF8113A06A5B287844">
    <w:name w:val="73065390FAFC41DF8113A06A5B287844"/>
    <w:pPr>
      <w:spacing w:after="160" w:line="259" w:lineRule="auto"/>
    </w:pPr>
    <w:rPr>
      <w:sz w:val="22"/>
      <w:szCs w:val="22"/>
    </w:rPr>
  </w:style>
  <w:style w:type="paragraph" w:customStyle="1" w:styleId="FF9E8723B35549E1939A58D273CCC2F2">
    <w:name w:val="FF9E8723B35549E1939A58D273CCC2F2"/>
    <w:pPr>
      <w:spacing w:after="160" w:line="259" w:lineRule="auto"/>
    </w:pPr>
    <w:rPr>
      <w:sz w:val="22"/>
      <w:szCs w:val="22"/>
    </w:rPr>
  </w:style>
  <w:style w:type="paragraph" w:customStyle="1" w:styleId="354C735BAEEC4A85BBAD9FDB6BAA0376">
    <w:name w:val="354C735BAEEC4A85BBAD9FDB6BAA0376"/>
    <w:pPr>
      <w:spacing w:after="160" w:line="259" w:lineRule="auto"/>
    </w:pPr>
    <w:rPr>
      <w:sz w:val="22"/>
      <w:szCs w:val="22"/>
    </w:rPr>
  </w:style>
  <w:style w:type="paragraph" w:customStyle="1" w:styleId="F9F2BA1B1CF14DD2BE45AB259D5EC053">
    <w:name w:val="F9F2BA1B1CF14DD2BE45AB259D5EC053"/>
    <w:pPr>
      <w:spacing w:after="160" w:line="259" w:lineRule="auto"/>
    </w:pPr>
    <w:rPr>
      <w:sz w:val="22"/>
      <w:szCs w:val="22"/>
    </w:rPr>
  </w:style>
  <w:style w:type="paragraph" w:customStyle="1" w:styleId="9A54EFF206C74BFE955708F2BC6E8861">
    <w:name w:val="9A54EFF206C74BFE955708F2BC6E8861"/>
    <w:pPr>
      <w:spacing w:after="160" w:line="259" w:lineRule="auto"/>
    </w:pPr>
    <w:rPr>
      <w:sz w:val="22"/>
      <w:szCs w:val="22"/>
    </w:rPr>
  </w:style>
  <w:style w:type="paragraph" w:customStyle="1" w:styleId="65EE21C2A0834DBCA5B1616687A6B779">
    <w:name w:val="65EE21C2A0834DBCA5B1616687A6B779"/>
    <w:pPr>
      <w:spacing w:after="160" w:line="259" w:lineRule="auto"/>
    </w:pPr>
    <w:rPr>
      <w:sz w:val="22"/>
      <w:szCs w:val="22"/>
    </w:rPr>
  </w:style>
  <w:style w:type="paragraph" w:customStyle="1" w:styleId="6549D9F2507C4F0DB5414F99AE5896E7">
    <w:name w:val="6549D9F2507C4F0DB5414F99AE5896E7"/>
    <w:pPr>
      <w:spacing w:after="160" w:line="259" w:lineRule="auto"/>
    </w:pPr>
    <w:rPr>
      <w:sz w:val="22"/>
      <w:szCs w:val="22"/>
    </w:rPr>
  </w:style>
  <w:style w:type="paragraph" w:customStyle="1" w:styleId="7A60773855734803B6790DEE92A7D209">
    <w:name w:val="7A60773855734803B6790DEE92A7D209"/>
    <w:pPr>
      <w:spacing w:after="160" w:line="259" w:lineRule="auto"/>
    </w:pPr>
    <w:rPr>
      <w:sz w:val="22"/>
      <w:szCs w:val="22"/>
    </w:rPr>
  </w:style>
  <w:style w:type="paragraph" w:customStyle="1" w:styleId="0B28F0A17F034BF59BB197F836683C61">
    <w:name w:val="0B28F0A17F034BF59BB197F836683C61"/>
    <w:pPr>
      <w:spacing w:after="160" w:line="259" w:lineRule="auto"/>
    </w:pPr>
    <w:rPr>
      <w:sz w:val="22"/>
      <w:szCs w:val="22"/>
    </w:rPr>
  </w:style>
  <w:style w:type="paragraph" w:customStyle="1" w:styleId="D7E9DA686E4F445EACA24CED9A06EB39">
    <w:name w:val="D7E9DA686E4F445EACA24CED9A06EB39"/>
    <w:pPr>
      <w:spacing w:after="160" w:line="259" w:lineRule="auto"/>
    </w:pPr>
    <w:rPr>
      <w:sz w:val="22"/>
      <w:szCs w:val="22"/>
    </w:rPr>
  </w:style>
  <w:style w:type="paragraph" w:customStyle="1" w:styleId="130C8644BF7F4CA69EB7B35AB1BA97B9">
    <w:name w:val="130C8644BF7F4CA69EB7B35AB1BA97B9"/>
    <w:pPr>
      <w:spacing w:after="160" w:line="259" w:lineRule="auto"/>
    </w:pPr>
    <w:rPr>
      <w:sz w:val="22"/>
      <w:szCs w:val="22"/>
    </w:rPr>
  </w:style>
  <w:style w:type="paragraph" w:customStyle="1" w:styleId="756FF100C3AC424DA72750AAF1D3F92A">
    <w:name w:val="756FF100C3AC424DA72750AAF1D3F92A"/>
    <w:pPr>
      <w:spacing w:after="160" w:line="259" w:lineRule="auto"/>
    </w:pPr>
    <w:rPr>
      <w:sz w:val="22"/>
      <w:szCs w:val="22"/>
    </w:rPr>
  </w:style>
  <w:style w:type="paragraph" w:customStyle="1" w:styleId="C8BA7C9D3CA84813BD43788B51F582E0">
    <w:name w:val="C8BA7C9D3CA84813BD43788B51F582E0"/>
    <w:pPr>
      <w:spacing w:after="160" w:line="259" w:lineRule="auto"/>
    </w:pPr>
    <w:rPr>
      <w:sz w:val="22"/>
      <w:szCs w:val="22"/>
    </w:rPr>
  </w:style>
  <w:style w:type="paragraph" w:customStyle="1" w:styleId="850BBD5AACF347AC8F946BF13D24BF95">
    <w:name w:val="850BBD5AACF347AC8F946BF13D24BF95"/>
    <w:pPr>
      <w:spacing w:after="160" w:line="259" w:lineRule="auto"/>
    </w:pPr>
    <w:rPr>
      <w:sz w:val="22"/>
      <w:szCs w:val="22"/>
    </w:rPr>
  </w:style>
  <w:style w:type="paragraph" w:customStyle="1" w:styleId="B920325FFFBE4C1EA7A4B09FEBFB63D5">
    <w:name w:val="B920325FFFBE4C1EA7A4B09FEBFB63D5"/>
    <w:pPr>
      <w:spacing w:after="160" w:line="259" w:lineRule="auto"/>
    </w:pPr>
    <w:rPr>
      <w:sz w:val="22"/>
      <w:szCs w:val="22"/>
    </w:rPr>
  </w:style>
  <w:style w:type="paragraph" w:customStyle="1" w:styleId="2A6D77D5FBE64E8DB606BB7926C9F8FE">
    <w:name w:val="2A6D77D5FBE64E8DB606BB7926C9F8FE"/>
    <w:pPr>
      <w:spacing w:after="160" w:line="259" w:lineRule="auto"/>
    </w:pPr>
    <w:rPr>
      <w:sz w:val="22"/>
      <w:szCs w:val="22"/>
    </w:rPr>
  </w:style>
  <w:style w:type="paragraph" w:customStyle="1" w:styleId="F9255B49811F469CBE5264BDDE97F5B6">
    <w:name w:val="F9255B49811F469CBE5264BDDE97F5B6"/>
    <w:pPr>
      <w:spacing w:after="160" w:line="259" w:lineRule="auto"/>
    </w:pPr>
    <w:rPr>
      <w:sz w:val="22"/>
      <w:szCs w:val="22"/>
    </w:rPr>
  </w:style>
  <w:style w:type="paragraph" w:customStyle="1" w:styleId="F3A90F075A4B4822B55DEC112985713A">
    <w:name w:val="F3A90F075A4B4822B55DEC112985713A"/>
    <w:pPr>
      <w:spacing w:after="160" w:line="259" w:lineRule="auto"/>
    </w:pPr>
    <w:rPr>
      <w:sz w:val="22"/>
      <w:szCs w:val="22"/>
    </w:rPr>
  </w:style>
  <w:style w:type="paragraph" w:customStyle="1" w:styleId="202EA02329B441098F5E2025CCB25C79">
    <w:name w:val="202EA02329B441098F5E2025CCB25C79"/>
    <w:pPr>
      <w:spacing w:after="160" w:line="259" w:lineRule="auto"/>
    </w:pPr>
    <w:rPr>
      <w:sz w:val="22"/>
      <w:szCs w:val="22"/>
    </w:rPr>
  </w:style>
  <w:style w:type="paragraph" w:customStyle="1" w:styleId="EAB0BD315DEF475391FCD6AF3010F033">
    <w:name w:val="EAB0BD315DEF475391FCD6AF3010F033"/>
    <w:pPr>
      <w:spacing w:after="160" w:line="259" w:lineRule="auto"/>
    </w:pPr>
    <w:rPr>
      <w:sz w:val="22"/>
      <w:szCs w:val="22"/>
    </w:rPr>
  </w:style>
  <w:style w:type="paragraph" w:customStyle="1" w:styleId="E771D68A84894481BE5B1DF3AE0B37C6">
    <w:name w:val="E771D68A84894481BE5B1DF3AE0B37C6"/>
    <w:pPr>
      <w:spacing w:after="160" w:line="259" w:lineRule="auto"/>
    </w:pPr>
    <w:rPr>
      <w:sz w:val="22"/>
      <w:szCs w:val="22"/>
    </w:rPr>
  </w:style>
  <w:style w:type="paragraph" w:customStyle="1" w:styleId="93AD256E54E14CE0BA5405165F39143D">
    <w:name w:val="93AD256E54E14CE0BA5405165F39143D"/>
    <w:pPr>
      <w:spacing w:after="160" w:line="259" w:lineRule="auto"/>
    </w:pPr>
    <w:rPr>
      <w:sz w:val="22"/>
      <w:szCs w:val="22"/>
    </w:rPr>
  </w:style>
  <w:style w:type="paragraph" w:customStyle="1" w:styleId="FEBB298B201D4E0089BC65439ADB5354">
    <w:name w:val="FEBB298B201D4E0089BC65439ADB5354"/>
    <w:pPr>
      <w:spacing w:after="160" w:line="259" w:lineRule="auto"/>
    </w:pPr>
    <w:rPr>
      <w:sz w:val="22"/>
      <w:szCs w:val="22"/>
    </w:rPr>
  </w:style>
  <w:style w:type="paragraph" w:customStyle="1" w:styleId="DC5C5C0D58654F97A8F141498B518267">
    <w:name w:val="DC5C5C0D58654F97A8F141498B518267"/>
    <w:pPr>
      <w:spacing w:after="160" w:line="259" w:lineRule="auto"/>
    </w:pPr>
    <w:rPr>
      <w:sz w:val="22"/>
      <w:szCs w:val="22"/>
    </w:rPr>
  </w:style>
  <w:style w:type="paragraph" w:customStyle="1" w:styleId="1235E06D79F14A6B8F54DE3DB6A5DE4D">
    <w:name w:val="1235E06D79F14A6B8F54DE3DB6A5DE4D"/>
    <w:pPr>
      <w:spacing w:after="160" w:line="259" w:lineRule="auto"/>
    </w:pPr>
    <w:rPr>
      <w:sz w:val="22"/>
      <w:szCs w:val="22"/>
    </w:rPr>
  </w:style>
  <w:style w:type="paragraph" w:customStyle="1" w:styleId="324CD284496E469D967F6EC94CB6DA41">
    <w:name w:val="324CD284496E469D967F6EC94CB6DA41"/>
    <w:pPr>
      <w:spacing w:after="160" w:line="259" w:lineRule="auto"/>
    </w:pPr>
    <w:rPr>
      <w:sz w:val="22"/>
      <w:szCs w:val="22"/>
    </w:rPr>
  </w:style>
  <w:style w:type="paragraph" w:customStyle="1" w:styleId="11468DDFC1504854B358E7F01C2473E3">
    <w:name w:val="11468DDFC1504854B358E7F01C2473E3"/>
    <w:pPr>
      <w:spacing w:after="160" w:line="259" w:lineRule="auto"/>
    </w:pPr>
    <w:rPr>
      <w:sz w:val="22"/>
      <w:szCs w:val="22"/>
    </w:rPr>
  </w:style>
  <w:style w:type="paragraph" w:customStyle="1" w:styleId="104750BA7F2744ACB12CB00AFF919EE8">
    <w:name w:val="104750BA7F2744ACB12CB00AFF919EE8"/>
    <w:pPr>
      <w:spacing w:after="160" w:line="259" w:lineRule="auto"/>
    </w:pPr>
    <w:rPr>
      <w:sz w:val="22"/>
      <w:szCs w:val="22"/>
    </w:rPr>
  </w:style>
  <w:style w:type="paragraph" w:customStyle="1" w:styleId="EDC39362B2554616AAB39CADB7FD207C">
    <w:name w:val="EDC39362B2554616AAB39CADB7FD207C"/>
    <w:pPr>
      <w:spacing w:after="160" w:line="259" w:lineRule="auto"/>
    </w:pPr>
    <w:rPr>
      <w:sz w:val="22"/>
      <w:szCs w:val="22"/>
    </w:rPr>
  </w:style>
  <w:style w:type="paragraph" w:customStyle="1" w:styleId="ACA9E3CCCDA340CFAA4C7D8A5C44205F">
    <w:name w:val="ACA9E3CCCDA340CFAA4C7D8A5C44205F"/>
    <w:pPr>
      <w:spacing w:after="160" w:line="259" w:lineRule="auto"/>
    </w:pPr>
    <w:rPr>
      <w:sz w:val="22"/>
      <w:szCs w:val="22"/>
    </w:rPr>
  </w:style>
  <w:style w:type="paragraph" w:customStyle="1" w:styleId="8366FEDF582F421AB9C82D3D677506BF">
    <w:name w:val="8366FEDF582F421AB9C82D3D677506BF"/>
    <w:pPr>
      <w:spacing w:after="160" w:line="259" w:lineRule="auto"/>
    </w:pPr>
    <w:rPr>
      <w:sz w:val="22"/>
      <w:szCs w:val="22"/>
    </w:rPr>
  </w:style>
  <w:style w:type="paragraph" w:customStyle="1" w:styleId="49413C209F6B41D6960DBBA9594DD585">
    <w:name w:val="49413C209F6B41D6960DBBA9594DD585"/>
    <w:pPr>
      <w:spacing w:after="160" w:line="259" w:lineRule="auto"/>
    </w:pPr>
    <w:rPr>
      <w:sz w:val="22"/>
      <w:szCs w:val="22"/>
    </w:rPr>
  </w:style>
  <w:style w:type="paragraph" w:customStyle="1" w:styleId="36618ACD4EE84F21B0CE9198B6CDA56E">
    <w:name w:val="36618ACD4EE84F21B0CE9198B6CDA56E"/>
    <w:pPr>
      <w:spacing w:after="160" w:line="259" w:lineRule="auto"/>
    </w:pPr>
    <w:rPr>
      <w:sz w:val="22"/>
      <w:szCs w:val="22"/>
    </w:rPr>
  </w:style>
  <w:style w:type="paragraph" w:customStyle="1" w:styleId="FEFCC7BDCB4C43189D42412C7009C3BB">
    <w:name w:val="FEFCC7BDCB4C43189D42412C7009C3BB"/>
    <w:pPr>
      <w:spacing w:after="160" w:line="259" w:lineRule="auto"/>
    </w:pPr>
    <w:rPr>
      <w:sz w:val="22"/>
      <w:szCs w:val="22"/>
    </w:rPr>
  </w:style>
  <w:style w:type="paragraph" w:customStyle="1" w:styleId="A44DCE6C90A647B8A0E3E77183D30ADF">
    <w:name w:val="A44DCE6C90A647B8A0E3E77183D30ADF"/>
    <w:pPr>
      <w:spacing w:after="160" w:line="259" w:lineRule="auto"/>
    </w:pPr>
    <w:rPr>
      <w:sz w:val="22"/>
      <w:szCs w:val="22"/>
    </w:rPr>
  </w:style>
  <w:style w:type="paragraph" w:customStyle="1" w:styleId="22AF42B72E8048CCB829B4188C0C6528">
    <w:name w:val="22AF42B72E8048CCB829B4188C0C6528"/>
    <w:pPr>
      <w:spacing w:after="160" w:line="259" w:lineRule="auto"/>
    </w:pPr>
    <w:rPr>
      <w:sz w:val="22"/>
      <w:szCs w:val="22"/>
    </w:rPr>
  </w:style>
  <w:style w:type="paragraph" w:customStyle="1" w:styleId="A2175D25144648FC8CE8A593BA962E1F">
    <w:name w:val="A2175D25144648FC8CE8A593BA962E1F"/>
    <w:pPr>
      <w:spacing w:after="160" w:line="259" w:lineRule="auto"/>
    </w:pPr>
    <w:rPr>
      <w:sz w:val="22"/>
      <w:szCs w:val="22"/>
    </w:rPr>
  </w:style>
  <w:style w:type="paragraph" w:customStyle="1" w:styleId="7FA1D481878F49F1BB5E8313C9DDDF6A">
    <w:name w:val="7FA1D481878F49F1BB5E8313C9DDDF6A"/>
    <w:pPr>
      <w:spacing w:after="160" w:line="259" w:lineRule="auto"/>
    </w:pPr>
    <w:rPr>
      <w:sz w:val="22"/>
      <w:szCs w:val="22"/>
    </w:rPr>
  </w:style>
  <w:style w:type="paragraph" w:customStyle="1" w:styleId="AA3D5015EE104B48BB085B8178508CFD">
    <w:name w:val="AA3D5015EE104B48BB085B8178508CFD"/>
    <w:pPr>
      <w:spacing w:after="160" w:line="259" w:lineRule="auto"/>
    </w:pPr>
    <w:rPr>
      <w:sz w:val="22"/>
      <w:szCs w:val="22"/>
    </w:rPr>
  </w:style>
  <w:style w:type="paragraph" w:customStyle="1" w:styleId="5D4B331473C9441282C56EBB2C706FE6">
    <w:name w:val="5D4B331473C9441282C56EBB2C706FE6"/>
    <w:pPr>
      <w:spacing w:after="160" w:line="259" w:lineRule="auto"/>
    </w:pPr>
    <w:rPr>
      <w:sz w:val="22"/>
      <w:szCs w:val="22"/>
    </w:rPr>
  </w:style>
  <w:style w:type="paragraph" w:customStyle="1" w:styleId="99A6B570EDD34EA3ADF1AAD5086DD421">
    <w:name w:val="99A6B570EDD34EA3ADF1AAD5086DD421"/>
    <w:pPr>
      <w:spacing w:after="160" w:line="259" w:lineRule="auto"/>
    </w:pPr>
    <w:rPr>
      <w:sz w:val="22"/>
      <w:szCs w:val="22"/>
    </w:rPr>
  </w:style>
  <w:style w:type="paragraph" w:customStyle="1" w:styleId="C4B3D6A591E0465A9753978211B959AA">
    <w:name w:val="C4B3D6A591E0465A9753978211B959AA"/>
    <w:pPr>
      <w:spacing w:after="160" w:line="259" w:lineRule="auto"/>
    </w:pPr>
    <w:rPr>
      <w:sz w:val="22"/>
      <w:szCs w:val="22"/>
    </w:rPr>
  </w:style>
  <w:style w:type="paragraph" w:customStyle="1" w:styleId="23DE552D158E4F58A6EDA7B2D651CF36">
    <w:name w:val="23DE552D158E4F58A6EDA7B2D651CF36"/>
    <w:pPr>
      <w:spacing w:after="160" w:line="259" w:lineRule="auto"/>
    </w:pPr>
    <w:rPr>
      <w:sz w:val="22"/>
      <w:szCs w:val="22"/>
    </w:rPr>
  </w:style>
  <w:style w:type="paragraph" w:customStyle="1" w:styleId="782923CE2C184F1CB29EA7C892D0D8F8">
    <w:name w:val="782923CE2C184F1CB29EA7C892D0D8F8"/>
    <w:pPr>
      <w:spacing w:after="160" w:line="259" w:lineRule="auto"/>
    </w:pPr>
    <w:rPr>
      <w:sz w:val="22"/>
      <w:szCs w:val="22"/>
    </w:rPr>
  </w:style>
  <w:style w:type="paragraph" w:customStyle="1" w:styleId="D1142424D4D44D758D299250C61E4B31">
    <w:name w:val="D1142424D4D44D758D299250C61E4B31"/>
    <w:pPr>
      <w:spacing w:after="160" w:line="259" w:lineRule="auto"/>
    </w:pPr>
    <w:rPr>
      <w:sz w:val="22"/>
      <w:szCs w:val="22"/>
    </w:rPr>
  </w:style>
  <w:style w:type="paragraph" w:customStyle="1" w:styleId="3B57B255235148688929D4278C764580">
    <w:name w:val="3B57B255235148688929D4278C764580"/>
    <w:pPr>
      <w:spacing w:after="160" w:line="259" w:lineRule="auto"/>
    </w:pPr>
    <w:rPr>
      <w:sz w:val="22"/>
      <w:szCs w:val="22"/>
    </w:rPr>
  </w:style>
  <w:style w:type="paragraph" w:customStyle="1" w:styleId="4A36FE0144B94F36AF8BDA465DEF8B80">
    <w:name w:val="4A36FE0144B94F36AF8BDA465DEF8B80"/>
    <w:pPr>
      <w:spacing w:after="160" w:line="259" w:lineRule="auto"/>
    </w:pPr>
    <w:rPr>
      <w:sz w:val="22"/>
      <w:szCs w:val="22"/>
    </w:rPr>
  </w:style>
  <w:style w:type="paragraph" w:customStyle="1" w:styleId="6E39CE34FAF848F49322F20EBA14E2DA">
    <w:name w:val="6E39CE34FAF848F49322F20EBA14E2DA"/>
    <w:pPr>
      <w:spacing w:after="160" w:line="259" w:lineRule="auto"/>
    </w:pPr>
    <w:rPr>
      <w:sz w:val="22"/>
      <w:szCs w:val="22"/>
    </w:rPr>
  </w:style>
  <w:style w:type="paragraph" w:customStyle="1" w:styleId="6DF448D0854042A09FEF09FCCE77AD89">
    <w:name w:val="6DF448D0854042A09FEF09FCCE77AD89"/>
    <w:pPr>
      <w:spacing w:after="160" w:line="259" w:lineRule="auto"/>
    </w:pPr>
    <w:rPr>
      <w:sz w:val="22"/>
      <w:szCs w:val="22"/>
    </w:rPr>
  </w:style>
  <w:style w:type="paragraph" w:customStyle="1" w:styleId="7FDBDEC4422849698F57D3251899C3E7">
    <w:name w:val="7FDBDEC4422849698F57D3251899C3E7"/>
    <w:pPr>
      <w:spacing w:after="160" w:line="259" w:lineRule="auto"/>
    </w:pPr>
    <w:rPr>
      <w:sz w:val="22"/>
      <w:szCs w:val="22"/>
    </w:rPr>
  </w:style>
  <w:style w:type="paragraph" w:customStyle="1" w:styleId="354240A5D3DE47EFBC11E7278D24658E">
    <w:name w:val="354240A5D3DE47EFBC11E7278D24658E"/>
    <w:pPr>
      <w:spacing w:after="160" w:line="259" w:lineRule="auto"/>
    </w:pPr>
    <w:rPr>
      <w:sz w:val="22"/>
      <w:szCs w:val="22"/>
    </w:rPr>
  </w:style>
  <w:style w:type="paragraph" w:customStyle="1" w:styleId="6F1F59F9584C4E0F8D72EFD1D6DD68B4">
    <w:name w:val="6F1F59F9584C4E0F8D72EFD1D6DD68B4"/>
    <w:pPr>
      <w:spacing w:after="160" w:line="259" w:lineRule="auto"/>
    </w:pPr>
    <w:rPr>
      <w:sz w:val="22"/>
      <w:szCs w:val="22"/>
    </w:rPr>
  </w:style>
  <w:style w:type="paragraph" w:customStyle="1" w:styleId="3D12B991D6654307A982C5A7FA63BFE8">
    <w:name w:val="3D12B991D6654307A982C5A7FA63BFE8"/>
    <w:pPr>
      <w:spacing w:after="160" w:line="259" w:lineRule="auto"/>
    </w:pPr>
    <w:rPr>
      <w:sz w:val="22"/>
      <w:szCs w:val="22"/>
    </w:rPr>
  </w:style>
  <w:style w:type="paragraph" w:customStyle="1" w:styleId="A30926153F524A38ACCE67F1DB730607">
    <w:name w:val="A30926153F524A38ACCE67F1DB730607"/>
    <w:pPr>
      <w:spacing w:after="200" w:line="276" w:lineRule="auto"/>
    </w:pPr>
    <w:rPr>
      <w:sz w:val="22"/>
      <w:szCs w:val="22"/>
      <w:lang w:val="en-US" w:eastAsia="en-US"/>
    </w:rPr>
  </w:style>
  <w:style w:type="paragraph" w:customStyle="1" w:styleId="5E6CE6655F314D2F830BF61D5852B5A4">
    <w:name w:val="5E6CE6655F314D2F830BF61D5852B5A4"/>
    <w:pPr>
      <w:spacing w:after="200" w:line="276" w:lineRule="auto"/>
    </w:pPr>
    <w:rPr>
      <w:sz w:val="22"/>
      <w:szCs w:val="22"/>
      <w:lang w:val="en-US" w:eastAsia="en-US"/>
    </w:rPr>
  </w:style>
  <w:style w:type="paragraph" w:customStyle="1" w:styleId="AFAF08B5A4D64FA1AF08821BD355B037">
    <w:name w:val="AFAF08B5A4D64FA1AF08821BD355B037"/>
    <w:pPr>
      <w:spacing w:after="200" w:line="276" w:lineRule="auto"/>
    </w:pPr>
    <w:rPr>
      <w:sz w:val="22"/>
      <w:szCs w:val="22"/>
      <w:lang w:val="en-US" w:eastAsia="en-US"/>
    </w:rPr>
  </w:style>
  <w:style w:type="paragraph" w:customStyle="1" w:styleId="C16819D879FD40898B161B9FD928C6F2">
    <w:name w:val="C16819D879FD40898B161B9FD928C6F2"/>
    <w:pPr>
      <w:spacing w:after="200" w:line="276" w:lineRule="auto"/>
    </w:pPr>
    <w:rPr>
      <w:sz w:val="22"/>
      <w:szCs w:val="22"/>
      <w:lang w:val="en-US" w:eastAsia="en-US"/>
    </w:rPr>
  </w:style>
  <w:style w:type="paragraph" w:customStyle="1" w:styleId="A6EAAEEA87854BD1A65A6D8CA304EC17">
    <w:name w:val="A6EAAEEA87854BD1A65A6D8CA304EC17"/>
    <w:pPr>
      <w:spacing w:after="200" w:line="276" w:lineRule="auto"/>
    </w:pPr>
    <w:rPr>
      <w:sz w:val="22"/>
      <w:szCs w:val="22"/>
      <w:lang w:val="en-US" w:eastAsia="en-US"/>
    </w:rPr>
  </w:style>
  <w:style w:type="paragraph" w:customStyle="1" w:styleId="ABDD06957B8D461BA0A2819E9B3D2521">
    <w:name w:val="ABDD06957B8D461BA0A2819E9B3D2521"/>
    <w:pPr>
      <w:spacing w:after="200" w:line="276" w:lineRule="auto"/>
    </w:pPr>
    <w:rPr>
      <w:sz w:val="22"/>
      <w:szCs w:val="22"/>
      <w:lang w:val="en-US" w:eastAsia="en-US"/>
    </w:rPr>
  </w:style>
  <w:style w:type="paragraph" w:customStyle="1" w:styleId="1C41A57838114952A1034F6A54A52DD2">
    <w:name w:val="1C41A57838114952A1034F6A54A52DD2"/>
    <w:pPr>
      <w:spacing w:after="200" w:line="276" w:lineRule="auto"/>
    </w:pPr>
    <w:rPr>
      <w:sz w:val="22"/>
      <w:szCs w:val="22"/>
      <w:lang w:val="en-US" w:eastAsia="en-US"/>
    </w:rPr>
  </w:style>
  <w:style w:type="paragraph" w:customStyle="1" w:styleId="08CD2C4485BC451D833E40EA8C9D7C5A">
    <w:name w:val="08CD2C4485BC451D833E40EA8C9D7C5A"/>
    <w:pPr>
      <w:spacing w:after="200" w:line="276" w:lineRule="auto"/>
    </w:pPr>
    <w:rPr>
      <w:sz w:val="22"/>
      <w:szCs w:val="22"/>
      <w:lang w:val="en-US" w:eastAsia="en-US"/>
    </w:rPr>
  </w:style>
  <w:style w:type="paragraph" w:customStyle="1" w:styleId="57A8848335FC4BF4B9DB0B12AE2118EA">
    <w:name w:val="57A8848335FC4BF4B9DB0B12AE2118EA"/>
    <w:pPr>
      <w:spacing w:after="200" w:line="276" w:lineRule="auto"/>
    </w:pPr>
    <w:rPr>
      <w:sz w:val="22"/>
      <w:szCs w:val="22"/>
      <w:lang w:val="en-US" w:eastAsia="en-US"/>
    </w:rPr>
  </w:style>
  <w:style w:type="paragraph" w:customStyle="1" w:styleId="599C631F63944E169459B2C403A49FA0">
    <w:name w:val="599C631F63944E169459B2C403A49FA0"/>
    <w:pPr>
      <w:spacing w:after="200" w:line="276" w:lineRule="auto"/>
    </w:pPr>
    <w:rPr>
      <w:sz w:val="22"/>
      <w:szCs w:val="22"/>
      <w:lang w:val="en-US" w:eastAsia="en-US"/>
    </w:rPr>
  </w:style>
  <w:style w:type="paragraph" w:customStyle="1" w:styleId="B7615EE39E17405BB040DB5D1C17A103">
    <w:name w:val="B7615EE39E17405BB040DB5D1C17A103"/>
    <w:pPr>
      <w:spacing w:after="200" w:line="276" w:lineRule="auto"/>
    </w:pPr>
    <w:rPr>
      <w:sz w:val="22"/>
      <w:szCs w:val="22"/>
      <w:lang w:val="en-US" w:eastAsia="en-US"/>
    </w:rPr>
  </w:style>
  <w:style w:type="paragraph" w:customStyle="1" w:styleId="5CC7E5D88E9C45AD90FCB62A1E68AD03">
    <w:name w:val="5CC7E5D88E9C45AD90FCB62A1E68AD03"/>
    <w:pPr>
      <w:spacing w:after="200" w:line="276" w:lineRule="auto"/>
    </w:pPr>
    <w:rPr>
      <w:sz w:val="22"/>
      <w:szCs w:val="22"/>
      <w:lang w:val="en-US" w:eastAsia="en-US"/>
    </w:rPr>
  </w:style>
  <w:style w:type="paragraph" w:customStyle="1" w:styleId="5185E650E0734A38878F69526CE5AF48">
    <w:name w:val="5185E650E0734A38878F69526CE5AF48"/>
    <w:pPr>
      <w:spacing w:after="200" w:line="276" w:lineRule="auto"/>
    </w:pPr>
    <w:rPr>
      <w:sz w:val="22"/>
      <w:szCs w:val="22"/>
      <w:lang w:val="en-US" w:eastAsia="en-US"/>
    </w:rPr>
  </w:style>
  <w:style w:type="paragraph" w:customStyle="1" w:styleId="A7E760DA324E40939ECA00ED1CAA9561">
    <w:name w:val="A7E760DA324E40939ECA00ED1CAA9561"/>
    <w:pPr>
      <w:spacing w:after="200" w:line="276" w:lineRule="auto"/>
    </w:pPr>
    <w:rPr>
      <w:sz w:val="22"/>
      <w:szCs w:val="22"/>
      <w:lang w:val="en-US" w:eastAsia="en-US"/>
    </w:rPr>
  </w:style>
  <w:style w:type="paragraph" w:customStyle="1" w:styleId="98D7FBE875CF4CB4903BBDA974229745">
    <w:name w:val="98D7FBE875CF4CB4903BBDA974229745"/>
    <w:pPr>
      <w:spacing w:after="200" w:line="276" w:lineRule="auto"/>
    </w:pPr>
    <w:rPr>
      <w:sz w:val="22"/>
      <w:szCs w:val="22"/>
      <w:lang w:val="en-US" w:eastAsia="en-US"/>
    </w:rPr>
  </w:style>
  <w:style w:type="paragraph" w:customStyle="1" w:styleId="7B31B8C55DD24BF38A0A0009B29A99D4">
    <w:name w:val="7B31B8C55DD24BF38A0A0009B29A99D4"/>
    <w:pPr>
      <w:spacing w:after="200" w:line="276"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3A5CC-3449-49F7-908A-DA9F95CF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05</Words>
  <Characters>11203</Characters>
  <Application>Microsoft Office Word</Application>
  <DocSecurity>0</DocSecurity>
  <Lines>56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dihah Rehana binti Ku Othman</cp:lastModifiedBy>
  <cp:revision>6</cp:revision>
  <cp:lastPrinted>2021-07-08T15:07:00Z</cp:lastPrinted>
  <dcterms:created xsi:type="dcterms:W3CDTF">2023-01-04T04:53:00Z</dcterms:created>
  <dcterms:modified xsi:type="dcterms:W3CDTF">2023-07-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B6CF42653B740099EAFD7FB8C2060D6</vt:lpwstr>
  </property>
  <property fmtid="{D5CDD505-2E9C-101B-9397-08002B2CF9AE}" pid="4" name="GrammarlyDocumentId">
    <vt:lpwstr>401b66a41a4cb8922de0ab99838c0ebe7b4755eb557fd26e915ee802fc8ff68b</vt:lpwstr>
  </property>
</Properties>
</file>